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C8EC3" w14:textId="54F52EF2" w:rsidR="003859C5" w:rsidRDefault="003859C5" w:rsidP="003859C5">
      <w:pPr>
        <w:rPr>
          <w:rFonts w:hint="cs"/>
          <w:rtl/>
        </w:rPr>
      </w:pPr>
      <w:r w:rsidRPr="0020287B">
        <w:rPr>
          <w:noProof/>
        </w:rPr>
        <w:drawing>
          <wp:anchor distT="0" distB="0" distL="114300" distR="114300" simplePos="0" relativeHeight="251659264" behindDoc="0" locked="0" layoutInCell="1" allowOverlap="1" wp14:anchorId="501BA6D5" wp14:editId="4FDC10B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13020" cy="1974215"/>
            <wp:effectExtent l="0" t="0" r="0" b="0"/>
            <wp:wrapSquare wrapText="bothSides"/>
            <wp:docPr id="1" name="صورة 7" descr="bz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z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DEB"/>
                        </a:clrFrom>
                        <a:clrTo>
                          <a:srgbClr val="FFFD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97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F71">
        <w:t xml:space="preserve">  </w:t>
      </w:r>
    </w:p>
    <w:p w14:paraId="1A5D901B" w14:textId="77777777" w:rsidR="003859C5" w:rsidRDefault="003859C5" w:rsidP="003859C5"/>
    <w:p w14:paraId="126E174E" w14:textId="77777777" w:rsidR="003859C5" w:rsidRDefault="003859C5" w:rsidP="003859C5"/>
    <w:p w14:paraId="2480C75B" w14:textId="77777777" w:rsidR="003859C5" w:rsidRDefault="003859C5" w:rsidP="003859C5"/>
    <w:p w14:paraId="7B6CB47D" w14:textId="77777777" w:rsidR="003859C5" w:rsidRDefault="003859C5" w:rsidP="003859C5"/>
    <w:p w14:paraId="145515BA" w14:textId="77777777" w:rsidR="003859C5" w:rsidRDefault="003859C5" w:rsidP="003859C5"/>
    <w:p w14:paraId="1F2F2CDB" w14:textId="77777777" w:rsidR="003859C5" w:rsidRDefault="003859C5" w:rsidP="003859C5"/>
    <w:p w14:paraId="6FD88E72" w14:textId="77777777" w:rsidR="003859C5" w:rsidRPr="00261495" w:rsidRDefault="003859C5" w:rsidP="003859C5">
      <w:pPr>
        <w:spacing w:line="240" w:lineRule="auto"/>
        <w:jc w:val="center"/>
        <w:rPr>
          <w:b/>
          <w:bCs/>
          <w:sz w:val="36"/>
          <w:szCs w:val="36"/>
        </w:rPr>
      </w:pPr>
      <w:r w:rsidRPr="00261495">
        <w:rPr>
          <w:b/>
          <w:bCs/>
          <w:sz w:val="36"/>
          <w:szCs w:val="36"/>
        </w:rPr>
        <w:t>Faculty of Engineering and Technology</w:t>
      </w:r>
    </w:p>
    <w:p w14:paraId="61DD90CA" w14:textId="77777777" w:rsidR="003859C5" w:rsidRPr="00261495" w:rsidRDefault="003859C5" w:rsidP="003859C5">
      <w:pPr>
        <w:spacing w:line="240" w:lineRule="auto"/>
        <w:jc w:val="center"/>
        <w:rPr>
          <w:b/>
          <w:bCs/>
          <w:sz w:val="36"/>
          <w:szCs w:val="36"/>
        </w:rPr>
      </w:pPr>
      <w:r w:rsidRPr="00261495">
        <w:rPr>
          <w:b/>
          <w:bCs/>
          <w:sz w:val="36"/>
          <w:szCs w:val="36"/>
        </w:rPr>
        <w:t>Electrical and Computer Engineering Department</w:t>
      </w:r>
    </w:p>
    <w:p w14:paraId="0C088C73" w14:textId="77777777" w:rsidR="003859C5" w:rsidRPr="00261495" w:rsidRDefault="003859C5" w:rsidP="003859C5">
      <w:pPr>
        <w:spacing w:line="240" w:lineRule="auto"/>
        <w:jc w:val="center"/>
        <w:rPr>
          <w:b/>
          <w:bCs/>
          <w:sz w:val="36"/>
          <w:szCs w:val="36"/>
        </w:rPr>
      </w:pPr>
      <w:r w:rsidRPr="00261495">
        <w:rPr>
          <w:b/>
          <w:bCs/>
          <w:sz w:val="36"/>
          <w:szCs w:val="36"/>
        </w:rPr>
        <w:t>OPERATING SYSTEMS</w:t>
      </w:r>
    </w:p>
    <w:p w14:paraId="3F00BCF1" w14:textId="77777777" w:rsidR="003859C5" w:rsidRPr="00261495" w:rsidRDefault="003859C5" w:rsidP="003859C5">
      <w:pPr>
        <w:spacing w:line="240" w:lineRule="auto"/>
        <w:jc w:val="center"/>
        <w:rPr>
          <w:b/>
          <w:bCs/>
          <w:sz w:val="36"/>
          <w:szCs w:val="36"/>
        </w:rPr>
      </w:pPr>
      <w:r w:rsidRPr="00261495">
        <w:rPr>
          <w:b/>
          <w:bCs/>
          <w:sz w:val="36"/>
          <w:szCs w:val="36"/>
        </w:rPr>
        <w:t>ENCS3390</w:t>
      </w:r>
    </w:p>
    <w:p w14:paraId="1A5D46FD" w14:textId="77777777" w:rsidR="003859C5" w:rsidRPr="00261495" w:rsidRDefault="003859C5" w:rsidP="003859C5">
      <w:pPr>
        <w:spacing w:line="240" w:lineRule="auto"/>
        <w:jc w:val="center"/>
        <w:rPr>
          <w:b/>
          <w:bCs/>
          <w:sz w:val="36"/>
          <w:szCs w:val="36"/>
        </w:rPr>
      </w:pPr>
    </w:p>
    <w:p w14:paraId="1060B64A" w14:textId="0DD52F0E" w:rsidR="003859C5" w:rsidRDefault="003859C5" w:rsidP="003859C5">
      <w:pPr>
        <w:pStyle w:val="Default"/>
        <w:pBdr>
          <w:bottom w:val="single" w:sz="8" w:space="1" w:color="auto"/>
        </w:pBdr>
        <w:jc w:val="center"/>
        <w:rPr>
          <w:b/>
          <w:bCs/>
          <w:color w:val="2F5496" w:themeColor="accent1" w:themeShade="BF"/>
          <w:sz w:val="36"/>
          <w:szCs w:val="36"/>
        </w:rPr>
      </w:pPr>
      <w:r w:rsidRPr="00DF5E43">
        <w:rPr>
          <w:b/>
          <w:bCs/>
          <w:color w:val="2F5496" w:themeColor="accent1" w:themeShade="BF"/>
          <w:sz w:val="36"/>
          <w:szCs w:val="36"/>
        </w:rPr>
        <w:t xml:space="preserve">Answers of assignment </w:t>
      </w:r>
      <w:r>
        <w:rPr>
          <w:b/>
          <w:bCs/>
          <w:color w:val="2F5496" w:themeColor="accent1" w:themeShade="BF"/>
          <w:sz w:val="36"/>
          <w:szCs w:val="36"/>
        </w:rPr>
        <w:t>2</w:t>
      </w:r>
    </w:p>
    <w:p w14:paraId="376D1291" w14:textId="77777777" w:rsidR="003859C5" w:rsidRPr="003859C5" w:rsidRDefault="003859C5" w:rsidP="003859C5">
      <w:pPr>
        <w:pStyle w:val="Default"/>
        <w:pBdr>
          <w:bottom w:val="single" w:sz="8" w:space="1" w:color="auto"/>
        </w:pBdr>
        <w:jc w:val="center"/>
        <w:rPr>
          <w:b/>
          <w:bCs/>
          <w:color w:val="2F5496" w:themeColor="accent1" w:themeShade="BF"/>
          <w:sz w:val="36"/>
          <w:szCs w:val="36"/>
        </w:rPr>
      </w:pPr>
    </w:p>
    <w:p w14:paraId="115082BB" w14:textId="77777777" w:rsidR="003859C5" w:rsidRDefault="003859C5" w:rsidP="003859C5">
      <w:pPr>
        <w:jc w:val="center"/>
        <w:rPr>
          <w:b/>
          <w:bCs/>
          <w:sz w:val="36"/>
          <w:szCs w:val="36"/>
        </w:rPr>
      </w:pPr>
    </w:p>
    <w:p w14:paraId="693DF10C" w14:textId="6E6E1CB7" w:rsidR="003859C5" w:rsidRPr="00261495" w:rsidRDefault="003859C5" w:rsidP="003859C5">
      <w:pPr>
        <w:jc w:val="center"/>
        <w:rPr>
          <w:b/>
          <w:bCs/>
          <w:sz w:val="36"/>
          <w:szCs w:val="36"/>
        </w:rPr>
      </w:pPr>
      <w:r w:rsidRPr="00261495">
        <w:rPr>
          <w:b/>
          <w:bCs/>
          <w:sz w:val="36"/>
          <w:szCs w:val="36"/>
        </w:rPr>
        <w:t>Student Name: Raghad Murad Buzia</w:t>
      </w:r>
    </w:p>
    <w:p w14:paraId="08555418" w14:textId="77777777" w:rsidR="003859C5" w:rsidRPr="00261495" w:rsidRDefault="003859C5" w:rsidP="003859C5">
      <w:pPr>
        <w:jc w:val="center"/>
        <w:rPr>
          <w:b/>
          <w:bCs/>
          <w:sz w:val="36"/>
          <w:szCs w:val="36"/>
        </w:rPr>
      </w:pPr>
      <w:r w:rsidRPr="00261495">
        <w:rPr>
          <w:b/>
          <w:bCs/>
          <w:sz w:val="36"/>
          <w:szCs w:val="36"/>
        </w:rPr>
        <w:t>Student #: 1212214</w:t>
      </w:r>
    </w:p>
    <w:p w14:paraId="4C87E46D" w14:textId="77777777" w:rsidR="003859C5" w:rsidRPr="00261495" w:rsidRDefault="003859C5" w:rsidP="003859C5">
      <w:pPr>
        <w:jc w:val="center"/>
        <w:rPr>
          <w:b/>
          <w:bCs/>
          <w:sz w:val="36"/>
          <w:szCs w:val="36"/>
        </w:rPr>
      </w:pPr>
    </w:p>
    <w:p w14:paraId="1452FCEC" w14:textId="77777777" w:rsidR="003859C5" w:rsidRPr="00261495" w:rsidRDefault="003859C5" w:rsidP="003859C5">
      <w:pPr>
        <w:jc w:val="center"/>
        <w:rPr>
          <w:b/>
          <w:bCs/>
          <w:sz w:val="36"/>
          <w:szCs w:val="36"/>
        </w:rPr>
      </w:pPr>
      <w:r w:rsidRPr="00261495">
        <w:rPr>
          <w:b/>
          <w:bCs/>
          <w:sz w:val="36"/>
          <w:szCs w:val="36"/>
        </w:rPr>
        <w:t>Instructor: Abdel Salam Sayyad</w:t>
      </w:r>
    </w:p>
    <w:p w14:paraId="4EBD9C9C" w14:textId="77777777" w:rsidR="003859C5" w:rsidRPr="00261495" w:rsidRDefault="003859C5" w:rsidP="003859C5">
      <w:pPr>
        <w:jc w:val="center"/>
        <w:rPr>
          <w:b/>
          <w:bCs/>
          <w:sz w:val="36"/>
          <w:szCs w:val="36"/>
        </w:rPr>
      </w:pPr>
    </w:p>
    <w:p w14:paraId="5B2DF353" w14:textId="77777777" w:rsidR="003859C5" w:rsidRPr="00261495" w:rsidRDefault="003859C5" w:rsidP="003859C5">
      <w:pPr>
        <w:jc w:val="center"/>
        <w:rPr>
          <w:b/>
          <w:bCs/>
          <w:sz w:val="36"/>
          <w:szCs w:val="36"/>
        </w:rPr>
      </w:pPr>
      <w:r w:rsidRPr="00261495">
        <w:rPr>
          <w:b/>
          <w:bCs/>
          <w:sz w:val="36"/>
          <w:szCs w:val="36"/>
        </w:rPr>
        <w:t>Section: 1</w:t>
      </w:r>
    </w:p>
    <w:p w14:paraId="0CDC8B27" w14:textId="77777777" w:rsidR="003859C5" w:rsidRPr="00261495" w:rsidRDefault="003859C5" w:rsidP="003859C5">
      <w:pPr>
        <w:jc w:val="center"/>
        <w:rPr>
          <w:b/>
          <w:bCs/>
          <w:sz w:val="36"/>
          <w:szCs w:val="36"/>
        </w:rPr>
      </w:pPr>
    </w:p>
    <w:p w14:paraId="3923AC3C" w14:textId="77777777" w:rsidR="00F21168" w:rsidRDefault="003859C5" w:rsidP="00F21168">
      <w:pPr>
        <w:jc w:val="center"/>
        <w:rPr>
          <w:b/>
          <w:bCs/>
          <w:sz w:val="36"/>
          <w:szCs w:val="36"/>
        </w:rPr>
        <w:sectPr w:rsidR="00F21168" w:rsidSect="00F21168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fmt="upperRoman" w:start="1"/>
          <w:cols w:space="720"/>
          <w:docGrid w:linePitch="360"/>
        </w:sectPr>
      </w:pPr>
      <w:r w:rsidRPr="00261495">
        <w:rPr>
          <w:b/>
          <w:bCs/>
          <w:sz w:val="36"/>
          <w:szCs w:val="36"/>
        </w:rPr>
        <w:t xml:space="preserve">Date: </w:t>
      </w:r>
      <w:r>
        <w:rPr>
          <w:b/>
          <w:bCs/>
          <w:sz w:val="36"/>
          <w:szCs w:val="36"/>
        </w:rPr>
        <w:t>7</w:t>
      </w:r>
      <w:r w:rsidRPr="00261495">
        <w:rPr>
          <w:b/>
          <w:bCs/>
          <w:sz w:val="36"/>
          <w:szCs w:val="36"/>
        </w:rPr>
        <w:t>/1</w:t>
      </w:r>
      <w:r>
        <w:rPr>
          <w:b/>
          <w:bCs/>
          <w:sz w:val="36"/>
          <w:szCs w:val="36"/>
        </w:rPr>
        <w:t>1</w:t>
      </w:r>
      <w:r w:rsidRPr="00261495">
        <w:rPr>
          <w:b/>
          <w:bCs/>
          <w:sz w:val="36"/>
          <w:szCs w:val="36"/>
        </w:rPr>
        <w:t>/2023</w:t>
      </w:r>
    </w:p>
    <w:p w14:paraId="1B67C0DF" w14:textId="1DFB54E6" w:rsidR="00F21168" w:rsidRDefault="00F21168" w:rsidP="00F21168">
      <w:pPr>
        <w:pStyle w:val="Heading1"/>
      </w:pPr>
      <w:bookmarkStart w:id="0" w:name="_Toc152881401"/>
      <w:r>
        <w:lastRenderedPageBreak/>
        <w:t>Table of Contents</w:t>
      </w:r>
      <w:bookmarkEnd w:id="0"/>
    </w:p>
    <w:p w14:paraId="12F1DFA2" w14:textId="2D44F2F6" w:rsidR="00F21168" w:rsidRDefault="00F21168">
      <w:pPr>
        <w:pStyle w:val="TOC1"/>
        <w:tabs>
          <w:tab w:val="right" w:leader="hyphen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881401" w:history="1">
        <w:r w:rsidRPr="00F37AA4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8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641D0438" w14:textId="3457764F" w:rsidR="00F21168" w:rsidRDefault="00500530">
      <w:pPr>
        <w:pStyle w:val="TOC1"/>
        <w:tabs>
          <w:tab w:val="right" w:leader="hyphen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52881402" w:history="1">
        <w:r w:rsidR="00F21168" w:rsidRPr="00F37AA4">
          <w:rPr>
            <w:rStyle w:val="Hyperlink"/>
            <w:noProof/>
          </w:rPr>
          <w:t>Problem</w:t>
        </w:r>
        <w:r w:rsidR="00F21168">
          <w:rPr>
            <w:noProof/>
            <w:webHidden/>
          </w:rPr>
          <w:tab/>
        </w:r>
        <w:r w:rsidR="00F21168">
          <w:rPr>
            <w:noProof/>
            <w:webHidden/>
          </w:rPr>
          <w:fldChar w:fldCharType="begin"/>
        </w:r>
        <w:r w:rsidR="00F21168">
          <w:rPr>
            <w:noProof/>
            <w:webHidden/>
          </w:rPr>
          <w:instrText xml:space="preserve"> PAGEREF _Toc152881402 \h </w:instrText>
        </w:r>
        <w:r w:rsidR="00F21168">
          <w:rPr>
            <w:noProof/>
            <w:webHidden/>
          </w:rPr>
        </w:r>
        <w:r w:rsidR="00F21168">
          <w:rPr>
            <w:noProof/>
            <w:webHidden/>
          </w:rPr>
          <w:fldChar w:fldCharType="separate"/>
        </w:r>
        <w:r w:rsidR="00F21168">
          <w:rPr>
            <w:noProof/>
            <w:webHidden/>
          </w:rPr>
          <w:t>1</w:t>
        </w:r>
        <w:r w:rsidR="00F21168">
          <w:rPr>
            <w:noProof/>
            <w:webHidden/>
          </w:rPr>
          <w:fldChar w:fldCharType="end"/>
        </w:r>
      </w:hyperlink>
    </w:p>
    <w:p w14:paraId="4837C54A" w14:textId="510EC0CC" w:rsidR="00F21168" w:rsidRDefault="00500530">
      <w:pPr>
        <w:pStyle w:val="TOC2"/>
        <w:tabs>
          <w:tab w:val="right" w:leader="hyphen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2881403" w:history="1">
        <w:r w:rsidR="00F21168" w:rsidRPr="00F37AA4">
          <w:rPr>
            <w:rStyle w:val="Hyperlink"/>
            <w:noProof/>
          </w:rPr>
          <w:t>Part One: First Come First Served Scheduling.</w:t>
        </w:r>
        <w:r w:rsidR="00F21168">
          <w:rPr>
            <w:noProof/>
            <w:webHidden/>
          </w:rPr>
          <w:tab/>
        </w:r>
        <w:r w:rsidR="00F21168">
          <w:rPr>
            <w:noProof/>
            <w:webHidden/>
          </w:rPr>
          <w:fldChar w:fldCharType="begin"/>
        </w:r>
        <w:r w:rsidR="00F21168">
          <w:rPr>
            <w:noProof/>
            <w:webHidden/>
          </w:rPr>
          <w:instrText xml:space="preserve"> PAGEREF _Toc152881403 \h </w:instrText>
        </w:r>
        <w:r w:rsidR="00F21168">
          <w:rPr>
            <w:noProof/>
            <w:webHidden/>
          </w:rPr>
        </w:r>
        <w:r w:rsidR="00F21168">
          <w:rPr>
            <w:noProof/>
            <w:webHidden/>
          </w:rPr>
          <w:fldChar w:fldCharType="separate"/>
        </w:r>
        <w:r w:rsidR="00F21168">
          <w:rPr>
            <w:noProof/>
            <w:webHidden/>
          </w:rPr>
          <w:t>2</w:t>
        </w:r>
        <w:r w:rsidR="00F21168">
          <w:rPr>
            <w:noProof/>
            <w:webHidden/>
          </w:rPr>
          <w:fldChar w:fldCharType="end"/>
        </w:r>
      </w:hyperlink>
    </w:p>
    <w:p w14:paraId="1E9885C5" w14:textId="34DD3310" w:rsidR="00F21168" w:rsidRDefault="00500530">
      <w:pPr>
        <w:pStyle w:val="TOC2"/>
        <w:tabs>
          <w:tab w:val="right" w:leader="hyphen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2881404" w:history="1">
        <w:r w:rsidR="00F21168" w:rsidRPr="00F37AA4">
          <w:rPr>
            <w:rStyle w:val="Hyperlink"/>
            <w:noProof/>
          </w:rPr>
          <w:t>Part Two: Shortest Job First Scheduling.</w:t>
        </w:r>
        <w:r w:rsidR="00F21168">
          <w:rPr>
            <w:noProof/>
            <w:webHidden/>
          </w:rPr>
          <w:tab/>
        </w:r>
        <w:r w:rsidR="00F21168">
          <w:rPr>
            <w:noProof/>
            <w:webHidden/>
          </w:rPr>
          <w:fldChar w:fldCharType="begin"/>
        </w:r>
        <w:r w:rsidR="00F21168">
          <w:rPr>
            <w:noProof/>
            <w:webHidden/>
          </w:rPr>
          <w:instrText xml:space="preserve"> PAGEREF _Toc152881404 \h </w:instrText>
        </w:r>
        <w:r w:rsidR="00F21168">
          <w:rPr>
            <w:noProof/>
            <w:webHidden/>
          </w:rPr>
        </w:r>
        <w:r w:rsidR="00F21168">
          <w:rPr>
            <w:noProof/>
            <w:webHidden/>
          </w:rPr>
          <w:fldChar w:fldCharType="separate"/>
        </w:r>
        <w:r w:rsidR="00F21168">
          <w:rPr>
            <w:noProof/>
            <w:webHidden/>
          </w:rPr>
          <w:t>3</w:t>
        </w:r>
        <w:r w:rsidR="00F21168">
          <w:rPr>
            <w:noProof/>
            <w:webHidden/>
          </w:rPr>
          <w:fldChar w:fldCharType="end"/>
        </w:r>
      </w:hyperlink>
    </w:p>
    <w:p w14:paraId="5C50A0E5" w14:textId="0D1F0BB8" w:rsidR="00F21168" w:rsidRDefault="00500530">
      <w:pPr>
        <w:pStyle w:val="TOC2"/>
        <w:tabs>
          <w:tab w:val="right" w:leader="hyphen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2881405" w:history="1">
        <w:r w:rsidR="00F21168" w:rsidRPr="00F37AA4">
          <w:rPr>
            <w:rStyle w:val="Hyperlink"/>
            <w:noProof/>
          </w:rPr>
          <w:t>Part Three: Shortest Remaining Time First Scheduling.</w:t>
        </w:r>
        <w:r w:rsidR="00F21168">
          <w:rPr>
            <w:noProof/>
            <w:webHidden/>
          </w:rPr>
          <w:tab/>
        </w:r>
        <w:r w:rsidR="00F21168">
          <w:rPr>
            <w:noProof/>
            <w:webHidden/>
          </w:rPr>
          <w:fldChar w:fldCharType="begin"/>
        </w:r>
        <w:r w:rsidR="00F21168">
          <w:rPr>
            <w:noProof/>
            <w:webHidden/>
          </w:rPr>
          <w:instrText xml:space="preserve"> PAGEREF _Toc152881405 \h </w:instrText>
        </w:r>
        <w:r w:rsidR="00F21168">
          <w:rPr>
            <w:noProof/>
            <w:webHidden/>
          </w:rPr>
        </w:r>
        <w:r w:rsidR="00F21168">
          <w:rPr>
            <w:noProof/>
            <w:webHidden/>
          </w:rPr>
          <w:fldChar w:fldCharType="separate"/>
        </w:r>
        <w:r w:rsidR="00F21168">
          <w:rPr>
            <w:noProof/>
            <w:webHidden/>
          </w:rPr>
          <w:t>4</w:t>
        </w:r>
        <w:r w:rsidR="00F21168">
          <w:rPr>
            <w:noProof/>
            <w:webHidden/>
          </w:rPr>
          <w:fldChar w:fldCharType="end"/>
        </w:r>
      </w:hyperlink>
    </w:p>
    <w:p w14:paraId="1C39523A" w14:textId="60CE0A43" w:rsidR="00F21168" w:rsidRDefault="00500530">
      <w:pPr>
        <w:pStyle w:val="TOC2"/>
        <w:tabs>
          <w:tab w:val="right" w:leader="hyphen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2881406" w:history="1">
        <w:r w:rsidR="00F21168" w:rsidRPr="00F37AA4">
          <w:rPr>
            <w:rStyle w:val="Hyperlink"/>
            <w:noProof/>
          </w:rPr>
          <w:t>Part Four: Round Robin Scheduling.</w:t>
        </w:r>
        <w:r w:rsidR="00F21168">
          <w:rPr>
            <w:noProof/>
            <w:webHidden/>
          </w:rPr>
          <w:tab/>
        </w:r>
        <w:r w:rsidR="00F21168">
          <w:rPr>
            <w:noProof/>
            <w:webHidden/>
          </w:rPr>
          <w:fldChar w:fldCharType="begin"/>
        </w:r>
        <w:r w:rsidR="00F21168">
          <w:rPr>
            <w:noProof/>
            <w:webHidden/>
          </w:rPr>
          <w:instrText xml:space="preserve"> PAGEREF _Toc152881406 \h </w:instrText>
        </w:r>
        <w:r w:rsidR="00F21168">
          <w:rPr>
            <w:noProof/>
            <w:webHidden/>
          </w:rPr>
        </w:r>
        <w:r w:rsidR="00F21168">
          <w:rPr>
            <w:noProof/>
            <w:webHidden/>
          </w:rPr>
          <w:fldChar w:fldCharType="separate"/>
        </w:r>
        <w:r w:rsidR="00F21168">
          <w:rPr>
            <w:noProof/>
            <w:webHidden/>
          </w:rPr>
          <w:t>6</w:t>
        </w:r>
        <w:r w:rsidR="00F21168">
          <w:rPr>
            <w:noProof/>
            <w:webHidden/>
          </w:rPr>
          <w:fldChar w:fldCharType="end"/>
        </w:r>
      </w:hyperlink>
    </w:p>
    <w:p w14:paraId="5E143729" w14:textId="6E55D984" w:rsidR="00F21168" w:rsidRDefault="00500530">
      <w:pPr>
        <w:pStyle w:val="TOC2"/>
        <w:tabs>
          <w:tab w:val="right" w:leader="hyphen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52881407" w:history="1">
        <w:r w:rsidR="00F21168" w:rsidRPr="00F37AA4">
          <w:rPr>
            <w:rStyle w:val="Hyperlink"/>
            <w:noProof/>
          </w:rPr>
          <w:t>Part Five: Non-preemptive Priority Sch</w:t>
        </w:r>
        <w:r w:rsidR="00F21168" w:rsidRPr="00F37AA4">
          <w:rPr>
            <w:rStyle w:val="Hyperlink"/>
            <w:noProof/>
          </w:rPr>
          <w:t>e</w:t>
        </w:r>
        <w:r w:rsidR="00F21168" w:rsidRPr="00F37AA4">
          <w:rPr>
            <w:rStyle w:val="Hyperlink"/>
            <w:noProof/>
          </w:rPr>
          <w:t>duling.</w:t>
        </w:r>
        <w:r w:rsidR="00F21168">
          <w:rPr>
            <w:noProof/>
            <w:webHidden/>
          </w:rPr>
          <w:tab/>
        </w:r>
        <w:r w:rsidR="00F21168">
          <w:rPr>
            <w:noProof/>
            <w:webHidden/>
          </w:rPr>
          <w:fldChar w:fldCharType="begin"/>
        </w:r>
        <w:r w:rsidR="00F21168">
          <w:rPr>
            <w:noProof/>
            <w:webHidden/>
          </w:rPr>
          <w:instrText xml:space="preserve"> PAGEREF _Toc152881407 \h </w:instrText>
        </w:r>
        <w:r w:rsidR="00F21168">
          <w:rPr>
            <w:noProof/>
            <w:webHidden/>
          </w:rPr>
        </w:r>
        <w:r w:rsidR="00F21168">
          <w:rPr>
            <w:noProof/>
            <w:webHidden/>
          </w:rPr>
          <w:fldChar w:fldCharType="separate"/>
        </w:r>
        <w:r w:rsidR="00F21168">
          <w:rPr>
            <w:noProof/>
            <w:webHidden/>
          </w:rPr>
          <w:t>8</w:t>
        </w:r>
        <w:r w:rsidR="00F21168">
          <w:rPr>
            <w:noProof/>
            <w:webHidden/>
          </w:rPr>
          <w:fldChar w:fldCharType="end"/>
        </w:r>
      </w:hyperlink>
    </w:p>
    <w:p w14:paraId="5FE88553" w14:textId="489513A9" w:rsidR="00F21168" w:rsidRPr="00F21168" w:rsidRDefault="00F21168" w:rsidP="00F21168">
      <w:r>
        <w:fldChar w:fldCharType="end"/>
      </w:r>
    </w:p>
    <w:p w14:paraId="4216331C" w14:textId="77777777" w:rsidR="00F21168" w:rsidRPr="00F21168" w:rsidRDefault="00F21168" w:rsidP="00F21168"/>
    <w:p w14:paraId="17C813BD" w14:textId="77777777" w:rsidR="00F21168" w:rsidRPr="00F21168" w:rsidRDefault="00F21168" w:rsidP="00F21168"/>
    <w:p w14:paraId="4311AD55" w14:textId="77777777" w:rsidR="00F21168" w:rsidRDefault="00F21168" w:rsidP="00F21168">
      <w:pPr>
        <w:jc w:val="center"/>
        <w:rPr>
          <w:b/>
          <w:bCs/>
          <w:sz w:val="36"/>
          <w:szCs w:val="36"/>
        </w:rPr>
        <w:sectPr w:rsidR="00F21168" w:rsidSect="00F21168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fmt="upperRoman" w:start="1"/>
          <w:cols w:space="720"/>
          <w:docGrid w:linePitch="360"/>
        </w:sectPr>
      </w:pPr>
    </w:p>
    <w:p w14:paraId="37C7527B" w14:textId="17EC54E6" w:rsidR="003859C5" w:rsidRPr="003859C5" w:rsidRDefault="003859C5" w:rsidP="003859C5">
      <w:pPr>
        <w:pStyle w:val="Heading1"/>
      </w:pPr>
      <w:bookmarkStart w:id="1" w:name="_Toc152881402"/>
      <w:r w:rsidRPr="003859C5">
        <w:lastRenderedPageBreak/>
        <w:t>Problem</w:t>
      </w:r>
      <w:bookmarkEnd w:id="1"/>
    </w:p>
    <w:p w14:paraId="58CE5361" w14:textId="6D322521" w:rsidR="009E340A" w:rsidRDefault="003859C5">
      <w:pPr>
        <w:rPr>
          <w:b/>
          <w:bCs/>
        </w:rPr>
      </w:pPr>
      <w:r w:rsidRPr="003859C5">
        <w:rPr>
          <w:b/>
          <w:bCs/>
        </w:rPr>
        <w:t>Consider the following set of process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1576"/>
        <w:gridCol w:w="1577"/>
        <w:gridCol w:w="1577"/>
      </w:tblGrid>
      <w:tr w:rsidR="003859C5" w14:paraId="2C0B0BD2" w14:textId="77777777" w:rsidTr="003859C5">
        <w:trPr>
          <w:trHeight w:val="375"/>
          <w:jc w:val="center"/>
        </w:trPr>
        <w:tc>
          <w:tcPr>
            <w:tcW w:w="1576" w:type="dxa"/>
            <w:shd w:val="clear" w:color="auto" w:fill="222A35" w:themeFill="text2" w:themeFillShade="80"/>
            <w:vAlign w:val="center"/>
          </w:tcPr>
          <w:p w14:paraId="750617A1" w14:textId="67456682" w:rsidR="003859C5" w:rsidRPr="003859C5" w:rsidRDefault="003859C5" w:rsidP="003859C5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Process</w:t>
            </w:r>
          </w:p>
        </w:tc>
        <w:tc>
          <w:tcPr>
            <w:tcW w:w="1576" w:type="dxa"/>
            <w:shd w:val="clear" w:color="auto" w:fill="222A35" w:themeFill="text2" w:themeFillShade="80"/>
            <w:vAlign w:val="center"/>
          </w:tcPr>
          <w:p w14:paraId="05C5830A" w14:textId="32C43C4B" w:rsidR="003859C5" w:rsidRPr="003859C5" w:rsidRDefault="003859C5" w:rsidP="003859C5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Arrival Time</w:t>
            </w:r>
          </w:p>
        </w:tc>
        <w:tc>
          <w:tcPr>
            <w:tcW w:w="1577" w:type="dxa"/>
            <w:shd w:val="clear" w:color="auto" w:fill="222A35" w:themeFill="text2" w:themeFillShade="80"/>
            <w:vAlign w:val="center"/>
          </w:tcPr>
          <w:p w14:paraId="0540BA61" w14:textId="4D2F2ABF" w:rsidR="003859C5" w:rsidRPr="003859C5" w:rsidRDefault="003859C5" w:rsidP="003859C5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Burst Time</w:t>
            </w:r>
          </w:p>
        </w:tc>
        <w:tc>
          <w:tcPr>
            <w:tcW w:w="1577" w:type="dxa"/>
            <w:shd w:val="clear" w:color="auto" w:fill="222A35" w:themeFill="text2" w:themeFillShade="80"/>
            <w:vAlign w:val="center"/>
          </w:tcPr>
          <w:p w14:paraId="1F3AC101" w14:textId="08BB99B1" w:rsidR="003859C5" w:rsidRPr="003859C5" w:rsidRDefault="003859C5" w:rsidP="003859C5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Priority</w:t>
            </w:r>
          </w:p>
        </w:tc>
      </w:tr>
      <w:tr w:rsidR="003859C5" w14:paraId="3DC38BDA" w14:textId="77777777" w:rsidTr="003859C5">
        <w:trPr>
          <w:trHeight w:val="390"/>
          <w:jc w:val="center"/>
        </w:trPr>
        <w:tc>
          <w:tcPr>
            <w:tcW w:w="1576" w:type="dxa"/>
            <w:vAlign w:val="center"/>
          </w:tcPr>
          <w:p w14:paraId="3ED14391" w14:textId="4B5A4E66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1</w:t>
            </w:r>
          </w:p>
        </w:tc>
        <w:tc>
          <w:tcPr>
            <w:tcW w:w="1576" w:type="dxa"/>
            <w:vAlign w:val="center"/>
          </w:tcPr>
          <w:p w14:paraId="7D19E811" w14:textId="068AFEF3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0</w:t>
            </w:r>
          </w:p>
        </w:tc>
        <w:tc>
          <w:tcPr>
            <w:tcW w:w="1577" w:type="dxa"/>
            <w:vAlign w:val="center"/>
          </w:tcPr>
          <w:p w14:paraId="65E8BE92" w14:textId="579D9B3C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0</w:t>
            </w:r>
          </w:p>
        </w:tc>
        <w:tc>
          <w:tcPr>
            <w:tcW w:w="1577" w:type="dxa"/>
            <w:vAlign w:val="center"/>
          </w:tcPr>
          <w:p w14:paraId="2CE3E48C" w14:textId="1EF7C57C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3</w:t>
            </w:r>
          </w:p>
        </w:tc>
      </w:tr>
      <w:tr w:rsidR="003859C5" w14:paraId="7641F7BD" w14:textId="77777777" w:rsidTr="003859C5">
        <w:trPr>
          <w:trHeight w:val="375"/>
          <w:jc w:val="center"/>
        </w:trPr>
        <w:tc>
          <w:tcPr>
            <w:tcW w:w="1576" w:type="dxa"/>
            <w:vAlign w:val="center"/>
          </w:tcPr>
          <w:p w14:paraId="11D8FE7E" w14:textId="28B73D74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2</w:t>
            </w:r>
          </w:p>
        </w:tc>
        <w:tc>
          <w:tcPr>
            <w:tcW w:w="1576" w:type="dxa"/>
            <w:vAlign w:val="center"/>
          </w:tcPr>
          <w:p w14:paraId="4CA7E883" w14:textId="1D636687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608FC108" w14:textId="3E715A8C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8</w:t>
            </w:r>
          </w:p>
        </w:tc>
        <w:tc>
          <w:tcPr>
            <w:tcW w:w="1577" w:type="dxa"/>
            <w:vAlign w:val="center"/>
          </w:tcPr>
          <w:p w14:paraId="05ED28C6" w14:textId="225FDCF9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2</w:t>
            </w:r>
          </w:p>
        </w:tc>
      </w:tr>
      <w:tr w:rsidR="003859C5" w14:paraId="161A49A2" w14:textId="77777777" w:rsidTr="003859C5">
        <w:trPr>
          <w:trHeight w:val="375"/>
          <w:jc w:val="center"/>
        </w:trPr>
        <w:tc>
          <w:tcPr>
            <w:tcW w:w="1576" w:type="dxa"/>
            <w:vAlign w:val="center"/>
          </w:tcPr>
          <w:p w14:paraId="5BC9F642" w14:textId="2FE13C05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3</w:t>
            </w:r>
          </w:p>
        </w:tc>
        <w:tc>
          <w:tcPr>
            <w:tcW w:w="1576" w:type="dxa"/>
            <w:vAlign w:val="center"/>
          </w:tcPr>
          <w:p w14:paraId="6DF931B1" w14:textId="09611001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0BF44CD7" w14:textId="586BE65D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4</w:t>
            </w:r>
          </w:p>
        </w:tc>
        <w:tc>
          <w:tcPr>
            <w:tcW w:w="1577" w:type="dxa"/>
            <w:vAlign w:val="center"/>
          </w:tcPr>
          <w:p w14:paraId="36347932" w14:textId="52ACF567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3</w:t>
            </w:r>
          </w:p>
        </w:tc>
      </w:tr>
      <w:tr w:rsidR="003859C5" w14:paraId="01F63825" w14:textId="77777777" w:rsidTr="003859C5">
        <w:trPr>
          <w:trHeight w:val="375"/>
          <w:jc w:val="center"/>
        </w:trPr>
        <w:tc>
          <w:tcPr>
            <w:tcW w:w="1576" w:type="dxa"/>
            <w:vAlign w:val="center"/>
          </w:tcPr>
          <w:p w14:paraId="098796DC" w14:textId="15E2D2E2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4</w:t>
            </w:r>
          </w:p>
        </w:tc>
        <w:tc>
          <w:tcPr>
            <w:tcW w:w="1576" w:type="dxa"/>
            <w:vAlign w:val="center"/>
          </w:tcPr>
          <w:p w14:paraId="31B32295" w14:textId="6BAFAA5C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40426B7F" w14:textId="7D2BBBAE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7</w:t>
            </w:r>
          </w:p>
        </w:tc>
        <w:tc>
          <w:tcPr>
            <w:tcW w:w="1577" w:type="dxa"/>
            <w:vAlign w:val="center"/>
          </w:tcPr>
          <w:p w14:paraId="4F22B7E9" w14:textId="504F4C0E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</w:t>
            </w:r>
          </w:p>
        </w:tc>
      </w:tr>
      <w:tr w:rsidR="003859C5" w14:paraId="2E872A68" w14:textId="77777777" w:rsidTr="003859C5">
        <w:trPr>
          <w:trHeight w:val="390"/>
          <w:jc w:val="center"/>
        </w:trPr>
        <w:tc>
          <w:tcPr>
            <w:tcW w:w="1576" w:type="dxa"/>
            <w:vAlign w:val="center"/>
          </w:tcPr>
          <w:p w14:paraId="5DD49664" w14:textId="37EB0079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5</w:t>
            </w:r>
          </w:p>
        </w:tc>
        <w:tc>
          <w:tcPr>
            <w:tcW w:w="1576" w:type="dxa"/>
            <w:vAlign w:val="center"/>
          </w:tcPr>
          <w:p w14:paraId="3F9A67F3" w14:textId="4D278DDF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6</w:t>
            </w:r>
          </w:p>
        </w:tc>
        <w:tc>
          <w:tcPr>
            <w:tcW w:w="1577" w:type="dxa"/>
            <w:vAlign w:val="center"/>
          </w:tcPr>
          <w:p w14:paraId="2192BC28" w14:textId="609632E7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5</w:t>
            </w:r>
          </w:p>
        </w:tc>
        <w:tc>
          <w:tcPr>
            <w:tcW w:w="1577" w:type="dxa"/>
            <w:vAlign w:val="center"/>
          </w:tcPr>
          <w:p w14:paraId="15490D12" w14:textId="0D25948C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0</w:t>
            </w:r>
          </w:p>
        </w:tc>
      </w:tr>
      <w:tr w:rsidR="003859C5" w14:paraId="40AA557D" w14:textId="77777777" w:rsidTr="003859C5">
        <w:trPr>
          <w:trHeight w:val="375"/>
          <w:jc w:val="center"/>
        </w:trPr>
        <w:tc>
          <w:tcPr>
            <w:tcW w:w="1576" w:type="dxa"/>
            <w:vAlign w:val="center"/>
          </w:tcPr>
          <w:p w14:paraId="12729A78" w14:textId="71AAFB63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6</w:t>
            </w:r>
          </w:p>
        </w:tc>
        <w:tc>
          <w:tcPr>
            <w:tcW w:w="1576" w:type="dxa"/>
            <w:vAlign w:val="center"/>
          </w:tcPr>
          <w:p w14:paraId="519CBA65" w14:textId="017A86FF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7</w:t>
            </w:r>
          </w:p>
        </w:tc>
        <w:tc>
          <w:tcPr>
            <w:tcW w:w="1577" w:type="dxa"/>
            <w:vAlign w:val="center"/>
          </w:tcPr>
          <w:p w14:paraId="04A79581" w14:textId="14F04510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2C1F1D0D" w14:textId="75C08211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</w:t>
            </w:r>
          </w:p>
        </w:tc>
      </w:tr>
      <w:tr w:rsidR="003859C5" w14:paraId="415CA890" w14:textId="77777777" w:rsidTr="003859C5">
        <w:trPr>
          <w:trHeight w:val="375"/>
          <w:jc w:val="center"/>
        </w:trPr>
        <w:tc>
          <w:tcPr>
            <w:tcW w:w="1576" w:type="dxa"/>
            <w:vAlign w:val="center"/>
          </w:tcPr>
          <w:p w14:paraId="619E671D" w14:textId="31683A22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7</w:t>
            </w:r>
          </w:p>
        </w:tc>
        <w:tc>
          <w:tcPr>
            <w:tcW w:w="1576" w:type="dxa"/>
            <w:vAlign w:val="center"/>
          </w:tcPr>
          <w:p w14:paraId="14E6A10C" w14:textId="54999617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8</w:t>
            </w:r>
          </w:p>
        </w:tc>
        <w:tc>
          <w:tcPr>
            <w:tcW w:w="1577" w:type="dxa"/>
            <w:vAlign w:val="center"/>
          </w:tcPr>
          <w:p w14:paraId="6EBD1735" w14:textId="231FC5B4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6</w:t>
            </w:r>
          </w:p>
        </w:tc>
        <w:tc>
          <w:tcPr>
            <w:tcW w:w="1577" w:type="dxa"/>
            <w:vAlign w:val="center"/>
          </w:tcPr>
          <w:p w14:paraId="673041E4" w14:textId="754AC3C1" w:rsidR="003859C5" w:rsidRPr="003859C5" w:rsidRDefault="003859C5" w:rsidP="003859C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2</w:t>
            </w:r>
          </w:p>
        </w:tc>
      </w:tr>
    </w:tbl>
    <w:p w14:paraId="3590BBA4" w14:textId="77777777" w:rsidR="003859C5" w:rsidRPr="003859C5" w:rsidRDefault="003859C5">
      <w:pPr>
        <w:rPr>
          <w:b/>
          <w:bCs/>
        </w:rPr>
      </w:pPr>
    </w:p>
    <w:p w14:paraId="495F0077" w14:textId="77777777" w:rsidR="003859C5" w:rsidRPr="003859C5" w:rsidRDefault="003859C5" w:rsidP="003859C5">
      <w:pPr>
        <w:spacing w:after="0"/>
        <w:rPr>
          <w:b/>
          <w:bCs/>
        </w:rPr>
      </w:pPr>
      <w:r w:rsidRPr="003859C5">
        <w:rPr>
          <w:b/>
          <w:bCs/>
        </w:rPr>
        <w:t xml:space="preserve">For each of the following scheduling algorithms, show the Gantt chart, average </w:t>
      </w:r>
    </w:p>
    <w:p w14:paraId="24EE835C" w14:textId="5CA1A660" w:rsidR="003859C5" w:rsidRDefault="003859C5" w:rsidP="003859C5">
      <w:pPr>
        <w:spacing w:after="0"/>
        <w:rPr>
          <w:b/>
          <w:bCs/>
        </w:rPr>
      </w:pPr>
      <w:r w:rsidRPr="003859C5">
        <w:rPr>
          <w:b/>
          <w:bCs/>
        </w:rPr>
        <w:t>waiting time, and average turnaround time.</w:t>
      </w:r>
    </w:p>
    <w:p w14:paraId="396B381C" w14:textId="77777777" w:rsidR="003859C5" w:rsidRDefault="003859C5" w:rsidP="003859C5">
      <w:pPr>
        <w:spacing w:after="0"/>
        <w:rPr>
          <w:b/>
          <w:bCs/>
        </w:rPr>
      </w:pPr>
    </w:p>
    <w:p w14:paraId="4D689B3F" w14:textId="77777777" w:rsidR="003859C5" w:rsidRPr="003859C5" w:rsidRDefault="003859C5" w:rsidP="003859C5">
      <w:pPr>
        <w:rPr>
          <w:b/>
          <w:bCs/>
        </w:rPr>
      </w:pPr>
      <w:r w:rsidRPr="003859C5">
        <w:rPr>
          <w:b/>
          <w:bCs/>
        </w:rPr>
        <w:t>1- First Come First Served.</w:t>
      </w:r>
    </w:p>
    <w:p w14:paraId="4118A0FE" w14:textId="77777777" w:rsidR="003859C5" w:rsidRPr="003859C5" w:rsidRDefault="003859C5" w:rsidP="003859C5">
      <w:pPr>
        <w:rPr>
          <w:b/>
          <w:bCs/>
        </w:rPr>
      </w:pPr>
      <w:r w:rsidRPr="003859C5">
        <w:rPr>
          <w:b/>
          <w:bCs/>
        </w:rPr>
        <w:t>2- Shortest Job First.</w:t>
      </w:r>
    </w:p>
    <w:p w14:paraId="68E519B2" w14:textId="77777777" w:rsidR="003859C5" w:rsidRPr="003859C5" w:rsidRDefault="003859C5" w:rsidP="003859C5">
      <w:pPr>
        <w:rPr>
          <w:b/>
          <w:bCs/>
        </w:rPr>
      </w:pPr>
      <w:r w:rsidRPr="003859C5">
        <w:rPr>
          <w:b/>
          <w:bCs/>
        </w:rPr>
        <w:t>3- Shortest Remaining Time First.</w:t>
      </w:r>
    </w:p>
    <w:p w14:paraId="3817B14F" w14:textId="77777777" w:rsidR="003859C5" w:rsidRPr="003859C5" w:rsidRDefault="003859C5" w:rsidP="003859C5">
      <w:pPr>
        <w:rPr>
          <w:b/>
          <w:bCs/>
        </w:rPr>
      </w:pPr>
      <w:r w:rsidRPr="003859C5">
        <w:rPr>
          <w:b/>
          <w:bCs/>
        </w:rPr>
        <w:t>4- Round Robin, with q = 5</w:t>
      </w:r>
    </w:p>
    <w:p w14:paraId="7FF9EFE6" w14:textId="77777777" w:rsidR="003859C5" w:rsidRPr="003859C5" w:rsidRDefault="003859C5" w:rsidP="003859C5">
      <w:pPr>
        <w:rPr>
          <w:b/>
          <w:bCs/>
        </w:rPr>
      </w:pPr>
      <w:r w:rsidRPr="003859C5">
        <w:rPr>
          <w:b/>
          <w:bCs/>
        </w:rPr>
        <w:t xml:space="preserve">5- Priority Scheduling, with aging; where priority is decremented by 1 if the </w:t>
      </w:r>
    </w:p>
    <w:p w14:paraId="7B9F2F01" w14:textId="32754058" w:rsidR="003859C5" w:rsidRDefault="003859C5" w:rsidP="003859C5">
      <w:pPr>
        <w:rPr>
          <w:b/>
          <w:bCs/>
        </w:rPr>
      </w:pPr>
      <w:r w:rsidRPr="003859C5">
        <w:rPr>
          <w:b/>
          <w:bCs/>
        </w:rPr>
        <w:t xml:space="preserve">process remains in the ready queue for </w:t>
      </w:r>
      <w:proofErr w:type="gramStart"/>
      <w:r w:rsidRPr="003859C5">
        <w:rPr>
          <w:b/>
          <w:bCs/>
        </w:rPr>
        <w:t>5 time</w:t>
      </w:r>
      <w:proofErr w:type="gramEnd"/>
      <w:r w:rsidRPr="003859C5">
        <w:rPr>
          <w:b/>
          <w:bCs/>
        </w:rPr>
        <w:t xml:space="preserve"> units.</w:t>
      </w:r>
    </w:p>
    <w:p w14:paraId="69B1693A" w14:textId="77777777" w:rsidR="003859C5" w:rsidRDefault="003859C5" w:rsidP="003859C5">
      <w:pPr>
        <w:rPr>
          <w:b/>
          <w:bCs/>
        </w:rPr>
      </w:pPr>
    </w:p>
    <w:p w14:paraId="76939E2B" w14:textId="77777777" w:rsidR="003859C5" w:rsidRDefault="003859C5" w:rsidP="003859C5">
      <w:pPr>
        <w:rPr>
          <w:b/>
          <w:bCs/>
        </w:rPr>
      </w:pPr>
    </w:p>
    <w:p w14:paraId="4C86C047" w14:textId="77777777" w:rsidR="003859C5" w:rsidRDefault="003859C5" w:rsidP="003859C5">
      <w:pPr>
        <w:rPr>
          <w:b/>
          <w:bCs/>
        </w:rPr>
      </w:pPr>
    </w:p>
    <w:p w14:paraId="4063A60D" w14:textId="77777777" w:rsidR="003859C5" w:rsidRDefault="003859C5" w:rsidP="003859C5">
      <w:pPr>
        <w:rPr>
          <w:b/>
          <w:bCs/>
        </w:rPr>
      </w:pPr>
    </w:p>
    <w:p w14:paraId="1A2308AC" w14:textId="77777777" w:rsidR="003859C5" w:rsidRDefault="003859C5" w:rsidP="003859C5">
      <w:pPr>
        <w:rPr>
          <w:b/>
          <w:bCs/>
        </w:rPr>
      </w:pPr>
    </w:p>
    <w:p w14:paraId="07A7D642" w14:textId="77777777" w:rsidR="003859C5" w:rsidRDefault="003859C5" w:rsidP="003859C5">
      <w:pPr>
        <w:rPr>
          <w:b/>
          <w:bCs/>
        </w:rPr>
      </w:pPr>
    </w:p>
    <w:p w14:paraId="653C9562" w14:textId="77777777" w:rsidR="003859C5" w:rsidRDefault="003859C5" w:rsidP="003859C5">
      <w:pPr>
        <w:rPr>
          <w:b/>
          <w:bCs/>
        </w:rPr>
      </w:pPr>
    </w:p>
    <w:p w14:paraId="711CA823" w14:textId="77777777" w:rsidR="003859C5" w:rsidRDefault="003859C5" w:rsidP="003859C5">
      <w:pPr>
        <w:rPr>
          <w:b/>
          <w:bCs/>
        </w:rPr>
      </w:pPr>
    </w:p>
    <w:p w14:paraId="4B7F6EAC" w14:textId="77777777" w:rsidR="003859C5" w:rsidRDefault="003859C5" w:rsidP="003859C5">
      <w:pPr>
        <w:rPr>
          <w:b/>
          <w:bCs/>
        </w:rPr>
      </w:pPr>
    </w:p>
    <w:p w14:paraId="223013CD" w14:textId="58E7A05C" w:rsidR="003859C5" w:rsidRDefault="003859C5" w:rsidP="000A5D99">
      <w:pPr>
        <w:pStyle w:val="Heading2"/>
      </w:pPr>
      <w:bookmarkStart w:id="2" w:name="_Toc152881403"/>
      <w:r w:rsidRPr="000A5D99">
        <w:lastRenderedPageBreak/>
        <w:t>Part One: First Come First Served Schedul</w:t>
      </w:r>
      <w:r w:rsidR="000A5D99" w:rsidRPr="000A5D99">
        <w:t>ing.</w:t>
      </w:r>
      <w:bookmarkEnd w:id="2"/>
    </w:p>
    <w:p w14:paraId="0EBAAD28" w14:textId="77777777" w:rsidR="00162E7E" w:rsidRDefault="00162E7E" w:rsidP="00162E7E">
      <w:r>
        <w:t xml:space="preserve">First, we need to build the </w:t>
      </w:r>
      <w:r w:rsidRPr="003859C5">
        <w:rPr>
          <w:b/>
          <w:bCs/>
        </w:rPr>
        <w:t>Gantt chart</w:t>
      </w:r>
      <w:r>
        <w:rPr>
          <w:b/>
          <w:bCs/>
        </w:rPr>
        <w:t xml:space="preserve"> </w:t>
      </w:r>
      <w:r w:rsidRPr="000A5D99">
        <w:t>according to the</w:t>
      </w:r>
      <w:r>
        <w:t xml:space="preserve"> above table:</w:t>
      </w:r>
    </w:p>
    <w:p w14:paraId="45897DFF" w14:textId="49FDE73C" w:rsidR="000A5D99" w:rsidRDefault="001C6249" w:rsidP="000A5D9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C96D0" wp14:editId="445EB3A3">
                <wp:simplePos x="0" y="0"/>
                <wp:positionH relativeFrom="column">
                  <wp:posOffset>-144780</wp:posOffset>
                </wp:positionH>
                <wp:positionV relativeFrom="paragraph">
                  <wp:posOffset>534670</wp:posOffset>
                </wp:positionV>
                <wp:extent cx="419100" cy="274320"/>
                <wp:effectExtent l="0" t="0" r="0" b="0"/>
                <wp:wrapNone/>
                <wp:docPr id="18323932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907DF" w14:textId="5107CA83" w:rsidR="000A5D99" w:rsidRDefault="000A5D99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C96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4pt;margin-top:42.1pt;width:33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" filled="f" stroked="f" strokeweight=".5pt">
                <v:textbox>
                  <w:txbxContent>
                    <w:p w14:paraId="7F5907DF" w14:textId="5107CA83" w:rsidR="000A5D99" w:rsidRDefault="000A5D99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A5D99" w:rsidRPr="003859C5">
        <w:rPr>
          <w:b/>
          <w:bCs/>
        </w:rPr>
        <w:t>Gantt chart</w:t>
      </w:r>
      <w:r w:rsidR="000A5D99">
        <w:rPr>
          <w:b/>
          <w:bCs/>
        </w:rPr>
        <w:t>:</w:t>
      </w:r>
    </w:p>
    <w:tbl>
      <w:tblPr>
        <w:tblStyle w:val="TableGrid"/>
        <w:tblW w:w="979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728"/>
        <w:gridCol w:w="1440"/>
        <w:gridCol w:w="2304"/>
        <w:gridCol w:w="1296"/>
        <w:gridCol w:w="1008"/>
        <w:gridCol w:w="864"/>
        <w:gridCol w:w="1152"/>
      </w:tblGrid>
      <w:tr w:rsidR="001C6249" w:rsidRPr="001C6249" w14:paraId="0CF3AB56" w14:textId="77777777" w:rsidTr="001C6249">
        <w:tc>
          <w:tcPr>
            <w:tcW w:w="1728" w:type="dxa"/>
            <w:shd w:val="clear" w:color="auto" w:fill="2F5496" w:themeFill="accent1" w:themeFillShade="BF"/>
            <w:vAlign w:val="center"/>
          </w:tcPr>
          <w:p w14:paraId="20B8EF9C" w14:textId="63DF2A3D" w:rsidR="000A5D99" w:rsidRPr="001C6249" w:rsidRDefault="001C6249" w:rsidP="000A5D99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713723" wp14:editId="10A59DE7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92405</wp:posOffset>
                      </wp:positionV>
                      <wp:extent cx="419100" cy="274320"/>
                      <wp:effectExtent l="0" t="0" r="0" b="0"/>
                      <wp:wrapNone/>
                      <wp:docPr id="141800229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1ECC90" w14:textId="7B10E350" w:rsidR="000A5D99" w:rsidRDefault="000A5D99" w:rsidP="000A5D99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13723" id="_x0000_s1027" type="#_x0000_t202" style="position:absolute;left:0;text-align:left;margin-left:67.45pt;margin-top:15.15pt;width:33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" filled="f" stroked="f" strokeweight=".5pt">
                      <v:textbox>
                        <w:txbxContent>
                          <w:p w14:paraId="181ECC90" w14:textId="7B10E350" w:rsidR="000A5D99" w:rsidRDefault="000A5D99" w:rsidP="000A5D99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99" w:rsidRPr="001C6249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1440" w:type="dxa"/>
            <w:shd w:val="clear" w:color="auto" w:fill="2F5496" w:themeFill="accent1" w:themeFillShade="BF"/>
            <w:vAlign w:val="center"/>
          </w:tcPr>
          <w:p w14:paraId="71CCEBA4" w14:textId="1B5BB627" w:rsidR="000A5D99" w:rsidRPr="001C6249" w:rsidRDefault="001C6249" w:rsidP="000A5D99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F9FFAF" wp14:editId="417077C0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92405</wp:posOffset>
                      </wp:positionV>
                      <wp:extent cx="419100" cy="274320"/>
                      <wp:effectExtent l="0" t="0" r="0" b="0"/>
                      <wp:wrapNone/>
                      <wp:docPr id="187458268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773B00" w14:textId="04B5F06D" w:rsidR="000A5D99" w:rsidRDefault="001C6249" w:rsidP="000A5D99">
                                  <w:r>
                                    <w:t>18</w:t>
                                  </w:r>
                                </w:p>
                                <w:p w14:paraId="5A3D5117" w14:textId="77777777" w:rsidR="001C6249" w:rsidRDefault="001C6249" w:rsidP="000A5D9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F9FFAF" id="_x0000_s1028" type="#_x0000_t202" style="position:absolute;left:0;text-align:left;margin-left:55.45pt;margin-top:15.15pt;width:33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" filled="f" stroked="f" strokeweight=".5pt">
                      <v:textbox>
                        <w:txbxContent>
                          <w:p w14:paraId="38773B00" w14:textId="04B5F06D" w:rsidR="000A5D99" w:rsidRDefault="001C6249" w:rsidP="000A5D99">
                            <w:r>
                              <w:t>18</w:t>
                            </w:r>
                          </w:p>
                          <w:p w14:paraId="5A3D5117" w14:textId="77777777" w:rsidR="001C6249" w:rsidRDefault="001C6249" w:rsidP="000A5D99"/>
                        </w:txbxContent>
                      </v:textbox>
                    </v:shape>
                  </w:pict>
                </mc:Fallback>
              </mc:AlternateContent>
            </w:r>
            <w:r w:rsidR="000A5D99" w:rsidRPr="001C6249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2304" w:type="dxa"/>
            <w:shd w:val="clear" w:color="auto" w:fill="2F5496" w:themeFill="accent1" w:themeFillShade="BF"/>
            <w:vAlign w:val="center"/>
          </w:tcPr>
          <w:p w14:paraId="5D78E6B7" w14:textId="05C6168C" w:rsidR="000A5D99" w:rsidRPr="001C6249" w:rsidRDefault="001C6249" w:rsidP="000A5D99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53051D" wp14:editId="14CEA4C5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4785</wp:posOffset>
                      </wp:positionV>
                      <wp:extent cx="419100" cy="274320"/>
                      <wp:effectExtent l="0" t="0" r="0" b="0"/>
                      <wp:wrapNone/>
                      <wp:docPr id="48394409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CB78B" w14:textId="754750AF" w:rsidR="001C6249" w:rsidRDefault="001C6249" w:rsidP="001C6249">
                                  <w: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3051D" id="_x0000_s1029" type="#_x0000_t202" style="position:absolute;left:0;text-align:left;margin-left:95.65pt;margin-top:14.55pt;width:33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" filled="f" stroked="f" strokeweight=".5pt">
                      <v:textbox>
                        <w:txbxContent>
                          <w:p w14:paraId="7D5CB78B" w14:textId="754750AF" w:rsidR="001C6249" w:rsidRDefault="001C6249" w:rsidP="001C6249">
                            <w: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99" w:rsidRPr="001C6249">
              <w:rPr>
                <w:b/>
                <w:bCs/>
                <w:color w:val="FFFFFF" w:themeColor="background1"/>
              </w:rPr>
              <w:t>P3</w:t>
            </w:r>
          </w:p>
        </w:tc>
        <w:tc>
          <w:tcPr>
            <w:tcW w:w="1296" w:type="dxa"/>
            <w:shd w:val="clear" w:color="auto" w:fill="2F5496" w:themeFill="accent1" w:themeFillShade="BF"/>
            <w:vAlign w:val="center"/>
          </w:tcPr>
          <w:p w14:paraId="0237E94E" w14:textId="22E4C223" w:rsidR="000A5D99" w:rsidRPr="001C6249" w:rsidRDefault="001C6249" w:rsidP="000A5D99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55BBD5" wp14:editId="03B07A2F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75895</wp:posOffset>
                      </wp:positionV>
                      <wp:extent cx="419100" cy="274320"/>
                      <wp:effectExtent l="0" t="0" r="0" b="0"/>
                      <wp:wrapNone/>
                      <wp:docPr id="140227252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B18C03" w14:textId="72E9E0B4" w:rsidR="001C6249" w:rsidRDefault="001C6249" w:rsidP="001C6249">
                                  <w:r>
                                    <w:t>39</w:t>
                                  </w:r>
                                </w:p>
                                <w:p w14:paraId="6C8303D2" w14:textId="77777777" w:rsidR="001C6249" w:rsidRDefault="001C6249" w:rsidP="001C62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5BBD5" id="_x0000_s1030" type="#_x0000_t202" style="position:absolute;left:0;text-align:left;margin-left:46.25pt;margin-top:13.85pt;width:33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" filled="f" stroked="f" strokeweight=".5pt">
                      <v:textbox>
                        <w:txbxContent>
                          <w:p w14:paraId="54B18C03" w14:textId="72E9E0B4" w:rsidR="001C6249" w:rsidRDefault="001C6249" w:rsidP="001C6249">
                            <w:r>
                              <w:t>39</w:t>
                            </w:r>
                          </w:p>
                          <w:p w14:paraId="6C8303D2" w14:textId="77777777" w:rsidR="001C6249" w:rsidRDefault="001C6249" w:rsidP="001C6249"/>
                        </w:txbxContent>
                      </v:textbox>
                    </v:shape>
                  </w:pict>
                </mc:Fallback>
              </mc:AlternateContent>
            </w:r>
            <w:r w:rsidR="000A5D99" w:rsidRPr="001C6249">
              <w:rPr>
                <w:b/>
                <w:bCs/>
                <w:color w:val="FFFFFF" w:themeColor="background1"/>
              </w:rPr>
              <w:t>P4</w:t>
            </w:r>
          </w:p>
        </w:tc>
        <w:tc>
          <w:tcPr>
            <w:tcW w:w="1008" w:type="dxa"/>
            <w:shd w:val="clear" w:color="auto" w:fill="2F5496" w:themeFill="accent1" w:themeFillShade="BF"/>
            <w:vAlign w:val="center"/>
          </w:tcPr>
          <w:p w14:paraId="35FDFB40" w14:textId="11E9E328" w:rsidR="000A5D99" w:rsidRPr="001C6249" w:rsidRDefault="001C6249" w:rsidP="000A5D99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16B025" wp14:editId="40B641EA">
                      <wp:simplePos x="0" y="0"/>
                      <wp:positionH relativeFrom="column">
                        <wp:posOffset>399415</wp:posOffset>
                      </wp:positionH>
                      <wp:positionV relativeFrom="paragraph">
                        <wp:posOffset>169545</wp:posOffset>
                      </wp:positionV>
                      <wp:extent cx="419100" cy="274320"/>
                      <wp:effectExtent l="0" t="0" r="0" b="0"/>
                      <wp:wrapNone/>
                      <wp:docPr id="119210093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54F506" w14:textId="4267C544" w:rsidR="001C6249" w:rsidRDefault="001C6249" w:rsidP="001C6249">
                                  <w:r>
                                    <w:t>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16B025" id="_x0000_s1031" type="#_x0000_t202" style="position:absolute;left:0;text-align:left;margin-left:31.45pt;margin-top:13.35pt;width:33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XMGwIAADI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" filled="f" stroked="f" strokeweight=".5pt">
                      <v:textbox>
                        <w:txbxContent>
                          <w:p w14:paraId="2954F506" w14:textId="4267C544" w:rsidR="001C6249" w:rsidRDefault="001C6249" w:rsidP="001C6249">
                            <w:r>
                              <w:t>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99" w:rsidRPr="001C6249">
              <w:rPr>
                <w:b/>
                <w:bCs/>
                <w:color w:val="FFFFFF" w:themeColor="background1"/>
              </w:rPr>
              <w:t>P5</w:t>
            </w:r>
          </w:p>
        </w:tc>
        <w:tc>
          <w:tcPr>
            <w:tcW w:w="864" w:type="dxa"/>
            <w:shd w:val="clear" w:color="auto" w:fill="2F5496" w:themeFill="accent1" w:themeFillShade="BF"/>
            <w:vAlign w:val="center"/>
          </w:tcPr>
          <w:p w14:paraId="6B9C9CA4" w14:textId="1B0C7F52" w:rsidR="000A5D99" w:rsidRPr="001C6249" w:rsidRDefault="001C6249" w:rsidP="000A5D99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0351BD" wp14:editId="08E3B0AB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69545</wp:posOffset>
                      </wp:positionV>
                      <wp:extent cx="419100" cy="274320"/>
                      <wp:effectExtent l="0" t="0" r="0" b="0"/>
                      <wp:wrapNone/>
                      <wp:docPr id="148562987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638C99" w14:textId="4E98677F" w:rsidR="001C6249" w:rsidRDefault="001C6249" w:rsidP="001C6249">
                                  <w:r>
                                    <w:t>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351BD" id="_x0000_s1032" type="#_x0000_t202" style="position:absolute;left:0;text-align:left;margin-left:24.25pt;margin-top:13.35pt;width:33pt;height:2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" filled="f" stroked="f" strokeweight=".5pt">
                      <v:textbox>
                        <w:txbxContent>
                          <w:p w14:paraId="0C638C99" w14:textId="4E98677F" w:rsidR="001C6249" w:rsidRDefault="001C6249" w:rsidP="001C6249">
                            <w:r>
                              <w:t>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99" w:rsidRPr="001C6249">
              <w:rPr>
                <w:b/>
                <w:bCs/>
                <w:color w:val="FFFFFF" w:themeColor="background1"/>
              </w:rPr>
              <w:t>P6</w:t>
            </w:r>
          </w:p>
        </w:tc>
        <w:tc>
          <w:tcPr>
            <w:tcW w:w="1152" w:type="dxa"/>
            <w:shd w:val="clear" w:color="auto" w:fill="2F5496" w:themeFill="accent1" w:themeFillShade="BF"/>
            <w:vAlign w:val="center"/>
          </w:tcPr>
          <w:p w14:paraId="723240FA" w14:textId="2C9CD5AB" w:rsidR="000A5D99" w:rsidRPr="001C6249" w:rsidRDefault="001C6249" w:rsidP="000A5D9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FF49F72" wp14:editId="73F9927C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72720</wp:posOffset>
                      </wp:positionV>
                      <wp:extent cx="419100" cy="274320"/>
                      <wp:effectExtent l="0" t="0" r="0" b="0"/>
                      <wp:wrapNone/>
                      <wp:docPr id="170002164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2EC9C1" w14:textId="60D56085" w:rsidR="001C6249" w:rsidRDefault="001C6249" w:rsidP="001C6249">
                                  <w: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49F72" id="_x0000_s1033" type="#_x0000_t202" style="position:absolute;left:0;text-align:left;margin-left:39.3pt;margin-top:13.6pt;width:33pt;height:2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" filled="f" stroked="f" strokeweight=".5pt">
                      <v:textbox>
                        <w:txbxContent>
                          <w:p w14:paraId="3E2EC9C1" w14:textId="60D56085" w:rsidR="001C6249" w:rsidRDefault="001C6249" w:rsidP="001C6249">
                            <w:r>
                              <w:t>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D99" w:rsidRPr="001C6249">
              <w:rPr>
                <w:b/>
                <w:bCs/>
                <w:color w:val="FFFFFF" w:themeColor="background1"/>
              </w:rPr>
              <w:t>P7</w:t>
            </w:r>
          </w:p>
        </w:tc>
      </w:tr>
    </w:tbl>
    <w:p w14:paraId="6D75D08A" w14:textId="41F334A2" w:rsidR="000A5D99" w:rsidRDefault="000A5D99" w:rsidP="000A5D99">
      <w:pPr>
        <w:rPr>
          <w:b/>
          <w:bCs/>
        </w:rPr>
      </w:pPr>
    </w:p>
    <w:p w14:paraId="4126C09D" w14:textId="77777777" w:rsidR="009166C3" w:rsidRDefault="009166C3" w:rsidP="000A5D99"/>
    <w:p w14:paraId="20147A80" w14:textId="65C7E846" w:rsidR="001C6249" w:rsidRDefault="001C6249" w:rsidP="000A5D99">
      <w:r>
        <w:t xml:space="preserve">Now we need to calculate </w:t>
      </w:r>
      <w:r w:rsidRPr="001C6249">
        <w:rPr>
          <w:b/>
          <w:bCs/>
        </w:rPr>
        <w:t>The Turn Around time</w:t>
      </w:r>
      <w:r>
        <w:t xml:space="preserve"> and </w:t>
      </w:r>
      <w:r w:rsidRPr="001C6249">
        <w:rPr>
          <w:b/>
          <w:bCs/>
        </w:rPr>
        <w:t>The Waiting time</w:t>
      </w:r>
      <w:r>
        <w:t xml:space="preserve"> for each process:</w:t>
      </w:r>
    </w:p>
    <w:p w14:paraId="62920F37" w14:textId="36D989B6" w:rsidR="001C6249" w:rsidRDefault="001C6249" w:rsidP="001C6249">
      <w:pPr>
        <w:pStyle w:val="ListParagraph"/>
        <w:numPr>
          <w:ilvl w:val="0"/>
          <w:numId w:val="3"/>
        </w:numPr>
      </w:pPr>
      <w:r>
        <w:t xml:space="preserve">To calculate </w:t>
      </w:r>
      <w:r w:rsidRPr="001C6249">
        <w:rPr>
          <w:b/>
          <w:bCs/>
        </w:rPr>
        <w:t>The Turn Around time</w:t>
      </w:r>
      <w:r>
        <w:rPr>
          <w:b/>
          <w:bCs/>
        </w:rPr>
        <w:t xml:space="preserve">, </w:t>
      </w:r>
      <w:r w:rsidRPr="001C6249">
        <w:t>we use the following formula:</w:t>
      </w:r>
    </w:p>
    <w:p w14:paraId="173E2A95" w14:textId="693D3D7F" w:rsidR="001C6249" w:rsidRDefault="001C6249" w:rsidP="001C6249">
      <w:pPr>
        <w:pStyle w:val="ListParagraph"/>
        <w:jc w:val="center"/>
        <w:rPr>
          <w:b/>
          <w:bCs/>
          <w:color w:val="222A35" w:themeColor="text2" w:themeShade="80"/>
        </w:rPr>
      </w:pPr>
      <w:r w:rsidRPr="001C6249">
        <w:rPr>
          <w:b/>
          <w:bCs/>
          <w:color w:val="222A35" w:themeColor="text2" w:themeShade="80"/>
        </w:rPr>
        <w:t>Turn Around time = Completion time – Arrival time</w:t>
      </w:r>
    </w:p>
    <w:p w14:paraId="1008327D" w14:textId="77777777" w:rsidR="001C6249" w:rsidRPr="001C6249" w:rsidRDefault="001C6249" w:rsidP="003C5DD1">
      <w:pPr>
        <w:pStyle w:val="ListParagraph"/>
        <w:rPr>
          <w:b/>
          <w:bCs/>
          <w:color w:val="222A35" w:themeColor="text2" w:themeShade="80"/>
        </w:rPr>
      </w:pPr>
    </w:p>
    <w:p w14:paraId="762873E7" w14:textId="68751174" w:rsidR="001C6249" w:rsidRPr="001C6249" w:rsidRDefault="001C6249" w:rsidP="001C6249">
      <w:pPr>
        <w:pStyle w:val="ListParagraph"/>
        <w:numPr>
          <w:ilvl w:val="0"/>
          <w:numId w:val="3"/>
        </w:numPr>
      </w:pPr>
      <w:r>
        <w:t xml:space="preserve">To calculate </w:t>
      </w:r>
      <w:r w:rsidRPr="001C6249">
        <w:rPr>
          <w:b/>
          <w:bCs/>
        </w:rPr>
        <w:t xml:space="preserve">The </w:t>
      </w:r>
      <w:r>
        <w:rPr>
          <w:b/>
          <w:bCs/>
        </w:rPr>
        <w:t>Waiting</w:t>
      </w:r>
      <w:r w:rsidRPr="001C6249">
        <w:rPr>
          <w:b/>
          <w:bCs/>
        </w:rPr>
        <w:t xml:space="preserve"> time</w:t>
      </w:r>
      <w:r>
        <w:rPr>
          <w:b/>
          <w:bCs/>
        </w:rPr>
        <w:t xml:space="preserve">, </w:t>
      </w:r>
      <w:r w:rsidRPr="001C6249">
        <w:t>we use the following formula:</w:t>
      </w:r>
    </w:p>
    <w:p w14:paraId="121324F5" w14:textId="2E5407D9" w:rsidR="001C6249" w:rsidRDefault="001C6249" w:rsidP="001C6249">
      <w:pPr>
        <w:pStyle w:val="ListParagraph"/>
        <w:jc w:val="center"/>
        <w:rPr>
          <w:b/>
          <w:bCs/>
          <w:color w:val="222A35" w:themeColor="text2" w:themeShade="80"/>
        </w:rPr>
      </w:pPr>
      <w:r>
        <w:rPr>
          <w:b/>
          <w:bCs/>
          <w:color w:val="222A35" w:themeColor="text2" w:themeShade="80"/>
        </w:rPr>
        <w:t xml:space="preserve">Waiting time = </w:t>
      </w:r>
      <w:r w:rsidRPr="001C6249">
        <w:rPr>
          <w:b/>
          <w:bCs/>
          <w:color w:val="222A35" w:themeColor="text2" w:themeShade="80"/>
        </w:rPr>
        <w:t xml:space="preserve">Turn Around time </w:t>
      </w:r>
      <w:r>
        <w:rPr>
          <w:b/>
          <w:bCs/>
          <w:color w:val="222A35" w:themeColor="text2" w:themeShade="80"/>
        </w:rPr>
        <w:t xml:space="preserve">– Burst time </w:t>
      </w:r>
    </w:p>
    <w:p w14:paraId="73708DE4" w14:textId="77777777" w:rsidR="001C6249" w:rsidRDefault="001C6249" w:rsidP="001C6249">
      <w:pPr>
        <w:pStyle w:val="ListParagraph"/>
        <w:jc w:val="center"/>
        <w:rPr>
          <w:b/>
          <w:bCs/>
          <w:color w:val="222A35" w:themeColor="text2" w:themeShade="80"/>
        </w:rPr>
      </w:pPr>
    </w:p>
    <w:tbl>
      <w:tblPr>
        <w:tblStyle w:val="TableGrid"/>
        <w:tblW w:w="10234" w:type="dxa"/>
        <w:jc w:val="center"/>
        <w:tblLook w:val="04A0" w:firstRow="1" w:lastRow="0" w:firstColumn="1" w:lastColumn="0" w:noHBand="0" w:noVBand="1"/>
      </w:tblPr>
      <w:tblGrid>
        <w:gridCol w:w="1075"/>
        <w:gridCol w:w="1620"/>
        <w:gridCol w:w="1440"/>
        <w:gridCol w:w="2250"/>
        <w:gridCol w:w="2157"/>
        <w:gridCol w:w="1692"/>
      </w:tblGrid>
      <w:tr w:rsidR="003C5DD1" w14:paraId="6C8DB448" w14:textId="4FA72190" w:rsidTr="003C5DD1">
        <w:trPr>
          <w:trHeight w:val="416"/>
          <w:jc w:val="center"/>
        </w:trPr>
        <w:tc>
          <w:tcPr>
            <w:tcW w:w="1075" w:type="dxa"/>
            <w:shd w:val="clear" w:color="auto" w:fill="222A35" w:themeFill="text2" w:themeFillShade="80"/>
            <w:vAlign w:val="center"/>
          </w:tcPr>
          <w:p w14:paraId="660D4F69" w14:textId="77777777" w:rsidR="003C5DD1" w:rsidRPr="003859C5" w:rsidRDefault="003C5DD1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Process</w:t>
            </w:r>
          </w:p>
        </w:tc>
        <w:tc>
          <w:tcPr>
            <w:tcW w:w="1620" w:type="dxa"/>
            <w:shd w:val="clear" w:color="auto" w:fill="222A35" w:themeFill="text2" w:themeFillShade="80"/>
            <w:vAlign w:val="center"/>
          </w:tcPr>
          <w:p w14:paraId="27AC4D55" w14:textId="77777777" w:rsidR="003C5DD1" w:rsidRPr="003859C5" w:rsidRDefault="003C5DD1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Arrival Time</w:t>
            </w: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14:paraId="181F75B8" w14:textId="77777777" w:rsidR="003C5DD1" w:rsidRPr="003859C5" w:rsidRDefault="003C5DD1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Burst Time</w:t>
            </w:r>
          </w:p>
        </w:tc>
        <w:tc>
          <w:tcPr>
            <w:tcW w:w="2250" w:type="dxa"/>
            <w:shd w:val="clear" w:color="auto" w:fill="222A35" w:themeFill="text2" w:themeFillShade="80"/>
            <w:vAlign w:val="center"/>
          </w:tcPr>
          <w:p w14:paraId="09F3E465" w14:textId="267C63F7" w:rsidR="003C5DD1" w:rsidRPr="003859C5" w:rsidRDefault="003C5DD1" w:rsidP="00687A8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ompletion Time </w:t>
            </w:r>
          </w:p>
        </w:tc>
        <w:tc>
          <w:tcPr>
            <w:tcW w:w="2157" w:type="dxa"/>
            <w:shd w:val="clear" w:color="auto" w:fill="222A35" w:themeFill="text2" w:themeFillShade="80"/>
          </w:tcPr>
          <w:p w14:paraId="076AB89B" w14:textId="3EBBC918" w:rsidR="003C5DD1" w:rsidRPr="003859C5" w:rsidRDefault="003C5DD1" w:rsidP="00687A8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urn Around Time</w:t>
            </w:r>
          </w:p>
        </w:tc>
        <w:tc>
          <w:tcPr>
            <w:tcW w:w="1692" w:type="dxa"/>
            <w:shd w:val="clear" w:color="auto" w:fill="222A35" w:themeFill="text2" w:themeFillShade="80"/>
          </w:tcPr>
          <w:p w14:paraId="59BF8321" w14:textId="49F0781D" w:rsidR="003C5DD1" w:rsidRPr="003859C5" w:rsidRDefault="003C5DD1" w:rsidP="00687A8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aiting Time</w:t>
            </w:r>
          </w:p>
        </w:tc>
      </w:tr>
      <w:tr w:rsidR="003C5DD1" w14:paraId="2AEDAB63" w14:textId="23165F75" w:rsidTr="003C5DD1">
        <w:trPr>
          <w:trHeight w:val="433"/>
          <w:jc w:val="center"/>
        </w:trPr>
        <w:tc>
          <w:tcPr>
            <w:tcW w:w="1075" w:type="dxa"/>
            <w:vAlign w:val="center"/>
          </w:tcPr>
          <w:p w14:paraId="134A13D6" w14:textId="77777777" w:rsidR="003C5DD1" w:rsidRPr="003859C5" w:rsidRDefault="003C5DD1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1</w:t>
            </w:r>
          </w:p>
        </w:tc>
        <w:tc>
          <w:tcPr>
            <w:tcW w:w="1620" w:type="dxa"/>
            <w:vAlign w:val="center"/>
          </w:tcPr>
          <w:p w14:paraId="1BE7BEF4" w14:textId="77777777" w:rsidR="003C5DD1" w:rsidRPr="003859C5" w:rsidRDefault="003C5DD1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0</w:t>
            </w:r>
          </w:p>
        </w:tc>
        <w:tc>
          <w:tcPr>
            <w:tcW w:w="1440" w:type="dxa"/>
            <w:vAlign w:val="center"/>
          </w:tcPr>
          <w:p w14:paraId="249551B0" w14:textId="77777777" w:rsidR="003C5DD1" w:rsidRPr="003859C5" w:rsidRDefault="003C5DD1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0</w:t>
            </w:r>
          </w:p>
        </w:tc>
        <w:tc>
          <w:tcPr>
            <w:tcW w:w="2250" w:type="dxa"/>
            <w:vAlign w:val="center"/>
          </w:tcPr>
          <w:p w14:paraId="0F6B8583" w14:textId="7FCE91B7" w:rsidR="003C5DD1" w:rsidRPr="003859C5" w:rsidRDefault="003C5DD1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57" w:type="dxa"/>
          </w:tcPr>
          <w:p w14:paraId="30170C8E" w14:textId="4565FCA3" w:rsidR="003C5DD1" w:rsidRPr="003859C5" w:rsidRDefault="003C5DD1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- 0 = 10 </w:t>
            </w:r>
          </w:p>
        </w:tc>
        <w:tc>
          <w:tcPr>
            <w:tcW w:w="1692" w:type="dxa"/>
          </w:tcPr>
          <w:p w14:paraId="2C58D682" w14:textId="7439C522" w:rsidR="003C5DD1" w:rsidRPr="003859C5" w:rsidRDefault="003C5DD1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– 10 = 0</w:t>
            </w:r>
          </w:p>
        </w:tc>
      </w:tr>
      <w:tr w:rsidR="003C5DD1" w14:paraId="663DBD40" w14:textId="672A0C3F" w:rsidTr="003C5DD1">
        <w:trPr>
          <w:trHeight w:val="416"/>
          <w:jc w:val="center"/>
        </w:trPr>
        <w:tc>
          <w:tcPr>
            <w:tcW w:w="1075" w:type="dxa"/>
            <w:vAlign w:val="center"/>
          </w:tcPr>
          <w:p w14:paraId="7AD4C2AA" w14:textId="77777777" w:rsidR="003C5DD1" w:rsidRPr="003859C5" w:rsidRDefault="003C5DD1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2</w:t>
            </w:r>
          </w:p>
        </w:tc>
        <w:tc>
          <w:tcPr>
            <w:tcW w:w="1620" w:type="dxa"/>
            <w:vAlign w:val="center"/>
          </w:tcPr>
          <w:p w14:paraId="4F3CDB75" w14:textId="77777777" w:rsidR="003C5DD1" w:rsidRPr="003859C5" w:rsidRDefault="003C5DD1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6CBC0054" w14:textId="77777777" w:rsidR="003C5DD1" w:rsidRPr="003859C5" w:rsidRDefault="003C5DD1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8</w:t>
            </w:r>
          </w:p>
        </w:tc>
        <w:tc>
          <w:tcPr>
            <w:tcW w:w="2250" w:type="dxa"/>
            <w:vAlign w:val="center"/>
          </w:tcPr>
          <w:p w14:paraId="036574C8" w14:textId="7ED6A5E0" w:rsidR="003C5DD1" w:rsidRPr="003859C5" w:rsidRDefault="003C5DD1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157" w:type="dxa"/>
          </w:tcPr>
          <w:p w14:paraId="416ECF7E" w14:textId="3795CDEC" w:rsidR="003C5DD1" w:rsidRPr="003859C5" w:rsidRDefault="003C5DD1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– 1 = 17</w:t>
            </w:r>
          </w:p>
        </w:tc>
        <w:tc>
          <w:tcPr>
            <w:tcW w:w="1692" w:type="dxa"/>
          </w:tcPr>
          <w:p w14:paraId="5324B09E" w14:textId="43934CB8" w:rsidR="003C5DD1" w:rsidRPr="003859C5" w:rsidRDefault="003C5DD1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– 8 = 9</w:t>
            </w:r>
          </w:p>
        </w:tc>
      </w:tr>
      <w:tr w:rsidR="003C5DD1" w14:paraId="3DE0C00F" w14:textId="41986E2C" w:rsidTr="003C5DD1">
        <w:trPr>
          <w:trHeight w:val="416"/>
          <w:jc w:val="center"/>
        </w:trPr>
        <w:tc>
          <w:tcPr>
            <w:tcW w:w="1075" w:type="dxa"/>
            <w:vAlign w:val="center"/>
          </w:tcPr>
          <w:p w14:paraId="69921A9C" w14:textId="77777777" w:rsidR="003C5DD1" w:rsidRPr="003859C5" w:rsidRDefault="003C5DD1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3</w:t>
            </w:r>
          </w:p>
        </w:tc>
        <w:tc>
          <w:tcPr>
            <w:tcW w:w="1620" w:type="dxa"/>
            <w:vAlign w:val="center"/>
          </w:tcPr>
          <w:p w14:paraId="2513D520" w14:textId="77777777" w:rsidR="003C5DD1" w:rsidRPr="003859C5" w:rsidRDefault="003C5DD1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3</w:t>
            </w:r>
          </w:p>
        </w:tc>
        <w:tc>
          <w:tcPr>
            <w:tcW w:w="1440" w:type="dxa"/>
            <w:vAlign w:val="center"/>
          </w:tcPr>
          <w:p w14:paraId="04E3E92C" w14:textId="77777777" w:rsidR="003C5DD1" w:rsidRPr="003859C5" w:rsidRDefault="003C5DD1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4</w:t>
            </w:r>
          </w:p>
        </w:tc>
        <w:tc>
          <w:tcPr>
            <w:tcW w:w="2250" w:type="dxa"/>
            <w:vAlign w:val="center"/>
          </w:tcPr>
          <w:p w14:paraId="3674E778" w14:textId="35D60606" w:rsidR="003C5DD1" w:rsidRPr="003859C5" w:rsidRDefault="003C5DD1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2157" w:type="dxa"/>
          </w:tcPr>
          <w:p w14:paraId="4D3AB7F2" w14:textId="0697C855" w:rsidR="003C5DD1" w:rsidRPr="003859C5" w:rsidRDefault="003C5DD1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– 3 = 29</w:t>
            </w:r>
          </w:p>
        </w:tc>
        <w:tc>
          <w:tcPr>
            <w:tcW w:w="1692" w:type="dxa"/>
          </w:tcPr>
          <w:p w14:paraId="0FC7607C" w14:textId="1413C00F" w:rsidR="003C5DD1" w:rsidRPr="003859C5" w:rsidRDefault="003C5DD1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– 14 = 15</w:t>
            </w:r>
          </w:p>
        </w:tc>
      </w:tr>
      <w:tr w:rsidR="003C5DD1" w14:paraId="4435311B" w14:textId="6ECD27FF" w:rsidTr="003C5DD1">
        <w:trPr>
          <w:trHeight w:val="416"/>
          <w:jc w:val="center"/>
        </w:trPr>
        <w:tc>
          <w:tcPr>
            <w:tcW w:w="1075" w:type="dxa"/>
            <w:vAlign w:val="center"/>
          </w:tcPr>
          <w:p w14:paraId="7234D4A4" w14:textId="77777777" w:rsidR="003C5DD1" w:rsidRPr="003859C5" w:rsidRDefault="003C5DD1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4</w:t>
            </w:r>
          </w:p>
        </w:tc>
        <w:tc>
          <w:tcPr>
            <w:tcW w:w="1620" w:type="dxa"/>
            <w:vAlign w:val="center"/>
          </w:tcPr>
          <w:p w14:paraId="6FCE8592" w14:textId="77777777" w:rsidR="003C5DD1" w:rsidRPr="003859C5" w:rsidRDefault="003C5DD1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4</w:t>
            </w:r>
          </w:p>
        </w:tc>
        <w:tc>
          <w:tcPr>
            <w:tcW w:w="1440" w:type="dxa"/>
            <w:vAlign w:val="center"/>
          </w:tcPr>
          <w:p w14:paraId="60E724C1" w14:textId="77777777" w:rsidR="003C5DD1" w:rsidRPr="003859C5" w:rsidRDefault="003C5DD1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7</w:t>
            </w:r>
          </w:p>
        </w:tc>
        <w:tc>
          <w:tcPr>
            <w:tcW w:w="2250" w:type="dxa"/>
            <w:vAlign w:val="center"/>
          </w:tcPr>
          <w:p w14:paraId="1E79DD8D" w14:textId="3AFF47BF" w:rsidR="003C5DD1" w:rsidRPr="003859C5" w:rsidRDefault="003C5DD1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157" w:type="dxa"/>
          </w:tcPr>
          <w:p w14:paraId="4BFCB05A" w14:textId="483B27A1" w:rsidR="003C5DD1" w:rsidRPr="003859C5" w:rsidRDefault="003C5DD1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– 4 = 35</w:t>
            </w:r>
          </w:p>
        </w:tc>
        <w:tc>
          <w:tcPr>
            <w:tcW w:w="1692" w:type="dxa"/>
          </w:tcPr>
          <w:p w14:paraId="4F844F42" w14:textId="1E361F42" w:rsidR="003C5DD1" w:rsidRPr="003859C5" w:rsidRDefault="003C5DD1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 – 7 = 28</w:t>
            </w:r>
          </w:p>
        </w:tc>
      </w:tr>
      <w:tr w:rsidR="003C5DD1" w14:paraId="6677987C" w14:textId="21E166ED" w:rsidTr="003C5DD1">
        <w:trPr>
          <w:trHeight w:val="433"/>
          <w:jc w:val="center"/>
        </w:trPr>
        <w:tc>
          <w:tcPr>
            <w:tcW w:w="1075" w:type="dxa"/>
            <w:vAlign w:val="center"/>
          </w:tcPr>
          <w:p w14:paraId="47A9AC34" w14:textId="77777777" w:rsidR="003C5DD1" w:rsidRPr="003859C5" w:rsidRDefault="003C5DD1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5</w:t>
            </w:r>
          </w:p>
        </w:tc>
        <w:tc>
          <w:tcPr>
            <w:tcW w:w="1620" w:type="dxa"/>
            <w:vAlign w:val="center"/>
          </w:tcPr>
          <w:p w14:paraId="53402719" w14:textId="77777777" w:rsidR="003C5DD1" w:rsidRPr="003859C5" w:rsidRDefault="003C5DD1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6</w:t>
            </w:r>
          </w:p>
        </w:tc>
        <w:tc>
          <w:tcPr>
            <w:tcW w:w="1440" w:type="dxa"/>
            <w:vAlign w:val="center"/>
          </w:tcPr>
          <w:p w14:paraId="5F28CC9C" w14:textId="77777777" w:rsidR="003C5DD1" w:rsidRPr="003859C5" w:rsidRDefault="003C5DD1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5</w:t>
            </w:r>
          </w:p>
        </w:tc>
        <w:tc>
          <w:tcPr>
            <w:tcW w:w="2250" w:type="dxa"/>
            <w:vAlign w:val="center"/>
          </w:tcPr>
          <w:p w14:paraId="3B3E7768" w14:textId="6521294A" w:rsidR="003C5DD1" w:rsidRPr="003859C5" w:rsidRDefault="003C5DD1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157" w:type="dxa"/>
          </w:tcPr>
          <w:p w14:paraId="668A27E2" w14:textId="6F8C1E04" w:rsidR="003C5DD1" w:rsidRPr="003859C5" w:rsidRDefault="003C5DD1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4 – 6 = 38 </w:t>
            </w:r>
          </w:p>
        </w:tc>
        <w:tc>
          <w:tcPr>
            <w:tcW w:w="1692" w:type="dxa"/>
          </w:tcPr>
          <w:p w14:paraId="5F3664AB" w14:textId="65CF25C2" w:rsidR="003C5DD1" w:rsidRPr="003859C5" w:rsidRDefault="003C5DD1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– 5 = 33</w:t>
            </w:r>
          </w:p>
        </w:tc>
      </w:tr>
      <w:tr w:rsidR="003C5DD1" w14:paraId="01D86ED9" w14:textId="44C0D467" w:rsidTr="003C5DD1">
        <w:trPr>
          <w:trHeight w:val="416"/>
          <w:jc w:val="center"/>
        </w:trPr>
        <w:tc>
          <w:tcPr>
            <w:tcW w:w="1075" w:type="dxa"/>
            <w:vAlign w:val="center"/>
          </w:tcPr>
          <w:p w14:paraId="1521C6BC" w14:textId="77777777" w:rsidR="003C5DD1" w:rsidRPr="003859C5" w:rsidRDefault="003C5DD1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6</w:t>
            </w:r>
          </w:p>
        </w:tc>
        <w:tc>
          <w:tcPr>
            <w:tcW w:w="1620" w:type="dxa"/>
            <w:vAlign w:val="center"/>
          </w:tcPr>
          <w:p w14:paraId="4BD1CD2C" w14:textId="77777777" w:rsidR="003C5DD1" w:rsidRPr="003859C5" w:rsidRDefault="003C5DD1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7</w:t>
            </w:r>
          </w:p>
        </w:tc>
        <w:tc>
          <w:tcPr>
            <w:tcW w:w="1440" w:type="dxa"/>
            <w:vAlign w:val="center"/>
          </w:tcPr>
          <w:p w14:paraId="4AB8F7A3" w14:textId="77777777" w:rsidR="003C5DD1" w:rsidRPr="003859C5" w:rsidRDefault="003C5DD1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4</w:t>
            </w:r>
          </w:p>
        </w:tc>
        <w:tc>
          <w:tcPr>
            <w:tcW w:w="2250" w:type="dxa"/>
            <w:vAlign w:val="center"/>
          </w:tcPr>
          <w:p w14:paraId="3500FC36" w14:textId="7E80358F" w:rsidR="003C5DD1" w:rsidRPr="003859C5" w:rsidRDefault="003C5DD1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2157" w:type="dxa"/>
          </w:tcPr>
          <w:p w14:paraId="090F15C1" w14:textId="73BE5C7E" w:rsidR="003C5DD1" w:rsidRPr="003859C5" w:rsidRDefault="003C5DD1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– 7 = 41</w:t>
            </w:r>
          </w:p>
        </w:tc>
        <w:tc>
          <w:tcPr>
            <w:tcW w:w="1692" w:type="dxa"/>
          </w:tcPr>
          <w:p w14:paraId="34A15CEB" w14:textId="7FAE4742" w:rsidR="003C5DD1" w:rsidRPr="003859C5" w:rsidRDefault="003C5DD1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 – 4 = 37</w:t>
            </w:r>
          </w:p>
        </w:tc>
      </w:tr>
      <w:tr w:rsidR="003C5DD1" w14:paraId="21FC1777" w14:textId="2D76739F" w:rsidTr="003C5DD1">
        <w:trPr>
          <w:trHeight w:val="416"/>
          <w:jc w:val="center"/>
        </w:trPr>
        <w:tc>
          <w:tcPr>
            <w:tcW w:w="1075" w:type="dxa"/>
            <w:vAlign w:val="center"/>
          </w:tcPr>
          <w:p w14:paraId="67213C64" w14:textId="17ECA28D" w:rsidR="003C5DD1" w:rsidRPr="003859C5" w:rsidRDefault="006F7F33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3C5DD1" w:rsidRPr="003859C5">
              <w:rPr>
                <w:b/>
                <w:bCs/>
              </w:rPr>
              <w:t>7</w:t>
            </w:r>
          </w:p>
        </w:tc>
        <w:tc>
          <w:tcPr>
            <w:tcW w:w="1620" w:type="dxa"/>
            <w:vAlign w:val="center"/>
          </w:tcPr>
          <w:p w14:paraId="0116C610" w14:textId="77777777" w:rsidR="003C5DD1" w:rsidRPr="003859C5" w:rsidRDefault="003C5DD1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8</w:t>
            </w:r>
          </w:p>
        </w:tc>
        <w:tc>
          <w:tcPr>
            <w:tcW w:w="1440" w:type="dxa"/>
            <w:vAlign w:val="center"/>
          </w:tcPr>
          <w:p w14:paraId="61B91659" w14:textId="77777777" w:rsidR="003C5DD1" w:rsidRPr="003859C5" w:rsidRDefault="003C5DD1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6</w:t>
            </w:r>
          </w:p>
        </w:tc>
        <w:tc>
          <w:tcPr>
            <w:tcW w:w="2250" w:type="dxa"/>
            <w:vAlign w:val="center"/>
          </w:tcPr>
          <w:p w14:paraId="149B3990" w14:textId="16F58574" w:rsidR="003C5DD1" w:rsidRPr="003859C5" w:rsidRDefault="003C5DD1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157" w:type="dxa"/>
          </w:tcPr>
          <w:p w14:paraId="128DA303" w14:textId="4B980945" w:rsidR="003C5DD1" w:rsidRPr="003859C5" w:rsidRDefault="003C5DD1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– 8 = 46</w:t>
            </w:r>
          </w:p>
        </w:tc>
        <w:tc>
          <w:tcPr>
            <w:tcW w:w="1692" w:type="dxa"/>
          </w:tcPr>
          <w:p w14:paraId="343E62D8" w14:textId="371AD995" w:rsidR="003C5DD1" w:rsidRPr="003859C5" w:rsidRDefault="00FA0B48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 – 6 = 40</w:t>
            </w:r>
          </w:p>
        </w:tc>
      </w:tr>
    </w:tbl>
    <w:p w14:paraId="2B7826B5" w14:textId="77777777" w:rsidR="00FA0B48" w:rsidRDefault="00FA0B48" w:rsidP="001C6249">
      <w:pPr>
        <w:pStyle w:val="ListParagraph"/>
        <w:jc w:val="center"/>
        <w:rPr>
          <w:b/>
          <w:bCs/>
          <w:color w:val="222A35" w:themeColor="text2" w:themeShade="80"/>
        </w:rPr>
      </w:pPr>
    </w:p>
    <w:p w14:paraId="1D325ADD" w14:textId="77777777" w:rsidR="00FA0B48" w:rsidRDefault="00FA0B48" w:rsidP="00FA0B48"/>
    <w:p w14:paraId="175BFFE2" w14:textId="2BCAC69E" w:rsidR="00FA0B48" w:rsidRDefault="00FA0B48" w:rsidP="00FA0B48">
      <w:r>
        <w:t xml:space="preserve">Now, calculate </w:t>
      </w:r>
      <w:r w:rsidRPr="00FA0B48">
        <w:rPr>
          <w:b/>
          <w:bCs/>
        </w:rPr>
        <w:t>Average Waiting time</w:t>
      </w:r>
      <w:r>
        <w:t xml:space="preserve">, and </w:t>
      </w:r>
      <w:r w:rsidRPr="00FA0B48">
        <w:rPr>
          <w:b/>
          <w:bCs/>
        </w:rPr>
        <w:t>Average Turnaround time</w:t>
      </w:r>
      <w:r>
        <w:t>:</w:t>
      </w:r>
    </w:p>
    <w:p w14:paraId="450C10D1" w14:textId="77777777" w:rsidR="00FA0B48" w:rsidRDefault="00FA0B48" w:rsidP="00FA0B48">
      <w:pPr>
        <w:pStyle w:val="ListParagraph"/>
      </w:pPr>
    </w:p>
    <w:p w14:paraId="1816D1E9" w14:textId="3287C942" w:rsidR="00FA0B48" w:rsidRPr="00FA0B48" w:rsidRDefault="00FA0B48" w:rsidP="00FA0B48">
      <w:pPr>
        <w:pStyle w:val="ListParagraph"/>
        <w:numPr>
          <w:ilvl w:val="0"/>
          <w:numId w:val="3"/>
        </w:numPr>
      </w:pPr>
      <w:r w:rsidRPr="00FA0B48">
        <w:rPr>
          <w:b/>
          <w:bCs/>
        </w:rPr>
        <w:t>Average Waiting time</w:t>
      </w:r>
      <w:r>
        <w:rPr>
          <w:b/>
          <w:bCs/>
        </w:rPr>
        <w:t xml:space="preserve"> </w:t>
      </w:r>
      <w:r w:rsidRPr="00FA0B48">
        <w:t>= (0+9+15+28+33+37+40)/7 = 162/7 =</w:t>
      </w:r>
      <w:r>
        <w:rPr>
          <w:b/>
          <w:bCs/>
        </w:rPr>
        <w:t xml:space="preserve"> 23.14 units</w:t>
      </w:r>
    </w:p>
    <w:p w14:paraId="424357B0" w14:textId="77777777" w:rsidR="00FA0B48" w:rsidRPr="00FA0B48" w:rsidRDefault="00FA0B48" w:rsidP="00FA0B48">
      <w:pPr>
        <w:pStyle w:val="ListParagraph"/>
      </w:pPr>
    </w:p>
    <w:p w14:paraId="4E0B5261" w14:textId="6851646F" w:rsidR="00FA0B48" w:rsidRPr="00162E7E" w:rsidRDefault="00FA0B48" w:rsidP="00FA0B48">
      <w:pPr>
        <w:pStyle w:val="ListParagraph"/>
        <w:numPr>
          <w:ilvl w:val="0"/>
          <w:numId w:val="3"/>
        </w:numPr>
      </w:pPr>
      <w:r w:rsidRPr="00FA0B48">
        <w:rPr>
          <w:b/>
          <w:bCs/>
        </w:rPr>
        <w:t>Average Turnaround time</w:t>
      </w:r>
      <w:r>
        <w:rPr>
          <w:b/>
          <w:bCs/>
        </w:rPr>
        <w:t xml:space="preserve"> </w:t>
      </w:r>
      <w:r w:rsidRPr="00FA0B48">
        <w:t>= (10+17+29+35+38+41+46)/7 = 216/7 =</w:t>
      </w:r>
      <w:r>
        <w:rPr>
          <w:b/>
          <w:bCs/>
        </w:rPr>
        <w:t xml:space="preserve"> 30.8</w:t>
      </w:r>
      <w:r w:rsidR="004700D6">
        <w:rPr>
          <w:b/>
          <w:bCs/>
        </w:rPr>
        <w:t>5</w:t>
      </w:r>
      <w:r>
        <w:rPr>
          <w:b/>
          <w:bCs/>
        </w:rPr>
        <w:t xml:space="preserve"> units</w:t>
      </w:r>
    </w:p>
    <w:p w14:paraId="57E3A6FC" w14:textId="77777777" w:rsidR="00162E7E" w:rsidRDefault="00162E7E" w:rsidP="00162E7E">
      <w:pPr>
        <w:pStyle w:val="ListParagraph"/>
      </w:pPr>
    </w:p>
    <w:p w14:paraId="7377D999" w14:textId="77777777" w:rsidR="00162E7E" w:rsidRDefault="00162E7E" w:rsidP="00162E7E">
      <w:pPr>
        <w:pStyle w:val="ListParagraph"/>
        <w:rPr>
          <w:rtl/>
        </w:rPr>
      </w:pPr>
    </w:p>
    <w:p w14:paraId="27858D15" w14:textId="77777777" w:rsidR="00162E7E" w:rsidRDefault="00162E7E" w:rsidP="00162E7E">
      <w:pPr>
        <w:pStyle w:val="ListParagraph"/>
        <w:rPr>
          <w:rtl/>
        </w:rPr>
      </w:pPr>
    </w:p>
    <w:p w14:paraId="20420D5C" w14:textId="77777777" w:rsidR="00162E7E" w:rsidRDefault="00162E7E" w:rsidP="00162E7E">
      <w:pPr>
        <w:pStyle w:val="ListParagraph"/>
        <w:rPr>
          <w:rtl/>
        </w:rPr>
      </w:pPr>
    </w:p>
    <w:p w14:paraId="31CF4291" w14:textId="4FAD5E8E" w:rsidR="00162E7E" w:rsidRDefault="00162E7E" w:rsidP="00162E7E">
      <w:pPr>
        <w:pStyle w:val="Heading2"/>
      </w:pPr>
      <w:bookmarkStart w:id="3" w:name="_Toc152881404"/>
      <w:r w:rsidRPr="000A5D99">
        <w:lastRenderedPageBreak/>
        <w:t xml:space="preserve">Part </w:t>
      </w:r>
      <w:r>
        <w:t>Two</w:t>
      </w:r>
      <w:r w:rsidRPr="000A5D99">
        <w:t xml:space="preserve">: </w:t>
      </w:r>
      <w:r>
        <w:t>Shortest Job First</w:t>
      </w:r>
      <w:r w:rsidRPr="000A5D99">
        <w:t xml:space="preserve"> Scheduling.</w:t>
      </w:r>
      <w:bookmarkEnd w:id="3"/>
    </w:p>
    <w:p w14:paraId="2A918444" w14:textId="77777777" w:rsidR="00162E7E" w:rsidRDefault="00162E7E" w:rsidP="00162E7E">
      <w:r>
        <w:t xml:space="preserve">First, we need to build the </w:t>
      </w:r>
      <w:r w:rsidRPr="003859C5">
        <w:rPr>
          <w:b/>
          <w:bCs/>
        </w:rPr>
        <w:t>Gantt chart</w:t>
      </w:r>
      <w:r>
        <w:rPr>
          <w:b/>
          <w:bCs/>
        </w:rPr>
        <w:t xml:space="preserve"> </w:t>
      </w:r>
      <w:r w:rsidRPr="000A5D99">
        <w:t>according to the</w:t>
      </w:r>
      <w:r>
        <w:t xml:space="preserve"> above table:</w:t>
      </w:r>
    </w:p>
    <w:p w14:paraId="730881DD" w14:textId="3F3C67CD" w:rsidR="00162E7E" w:rsidRDefault="004700D6" w:rsidP="00162E7E">
      <w:pPr>
        <w:rPr>
          <w:b/>
          <w:bCs/>
        </w:rPr>
      </w:pPr>
      <w:r w:rsidRPr="001C6249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0BCA39" wp14:editId="0858C004">
                <wp:simplePos x="0" y="0"/>
                <wp:positionH relativeFrom="column">
                  <wp:posOffset>4152265</wp:posOffset>
                </wp:positionH>
                <wp:positionV relativeFrom="paragraph">
                  <wp:posOffset>537210</wp:posOffset>
                </wp:positionV>
                <wp:extent cx="419100" cy="274320"/>
                <wp:effectExtent l="0" t="0" r="0" b="0"/>
                <wp:wrapNone/>
                <wp:docPr id="13347801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5CB6C" w14:textId="08B1A44A" w:rsidR="00162E7E" w:rsidRDefault="001B03FE" w:rsidP="00162E7E"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BCA39" id="_x0000_s1034" type="#_x0000_t202" style="position:absolute;margin-left:326.95pt;margin-top:42.3pt;width:33pt;height:2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" filled="f" stroked="f" strokeweight=".5pt">
                <v:textbox>
                  <w:txbxContent>
                    <w:p w14:paraId="2D15CB6C" w14:textId="08B1A44A" w:rsidR="00162E7E" w:rsidRDefault="001B03FE" w:rsidP="00162E7E"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1C6249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B2CB9F" wp14:editId="4BD4B5B6">
                <wp:simplePos x="0" y="0"/>
                <wp:positionH relativeFrom="column">
                  <wp:posOffset>1947545</wp:posOffset>
                </wp:positionH>
                <wp:positionV relativeFrom="paragraph">
                  <wp:posOffset>524510</wp:posOffset>
                </wp:positionV>
                <wp:extent cx="419100" cy="274320"/>
                <wp:effectExtent l="0" t="0" r="0" b="0"/>
                <wp:wrapNone/>
                <wp:docPr id="979079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41FA4B" w14:textId="7D2CA1DB" w:rsidR="00162E7E" w:rsidRDefault="004700D6" w:rsidP="00162E7E">
                            <w:r>
                              <w:t>19</w:t>
                            </w:r>
                          </w:p>
                          <w:p w14:paraId="632BC9C3" w14:textId="77777777" w:rsidR="00162E7E" w:rsidRDefault="00162E7E" w:rsidP="00162E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2CB9F" id="_x0000_s1035" type="#_x0000_t202" style="position:absolute;margin-left:153.35pt;margin-top:41.3pt;width:33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" filled="f" stroked="f" strokeweight=".5pt">
                <v:textbox>
                  <w:txbxContent>
                    <w:p w14:paraId="2941FA4B" w14:textId="7D2CA1DB" w:rsidR="00162E7E" w:rsidRDefault="004700D6" w:rsidP="00162E7E">
                      <w:r>
                        <w:t>19</w:t>
                      </w:r>
                    </w:p>
                    <w:p w14:paraId="632BC9C3" w14:textId="77777777" w:rsidR="00162E7E" w:rsidRDefault="00162E7E" w:rsidP="00162E7E"/>
                  </w:txbxContent>
                </v:textbox>
              </v:shape>
            </w:pict>
          </mc:Fallback>
        </mc:AlternateContent>
      </w:r>
      <w:r w:rsidR="00162E7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A8600C" wp14:editId="747C8F3C">
                <wp:simplePos x="0" y="0"/>
                <wp:positionH relativeFrom="column">
                  <wp:posOffset>-137160</wp:posOffset>
                </wp:positionH>
                <wp:positionV relativeFrom="paragraph">
                  <wp:posOffset>527050</wp:posOffset>
                </wp:positionV>
                <wp:extent cx="419100" cy="274320"/>
                <wp:effectExtent l="0" t="0" r="0" b="0"/>
                <wp:wrapNone/>
                <wp:docPr id="10240065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1CF84" w14:textId="77777777" w:rsidR="00162E7E" w:rsidRDefault="00162E7E" w:rsidP="00162E7E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600C" id="_x0000_s1036" type="#_x0000_t202" style="position:absolute;margin-left:-10.8pt;margin-top:41.5pt;width:33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" filled="f" stroked="f" strokeweight=".5pt">
                <v:textbox>
                  <w:txbxContent>
                    <w:p w14:paraId="0B41CF84" w14:textId="77777777" w:rsidR="00162E7E" w:rsidRDefault="00162E7E" w:rsidP="00162E7E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62E7E" w:rsidRPr="003859C5">
        <w:rPr>
          <w:b/>
          <w:bCs/>
        </w:rPr>
        <w:t>Gantt chart</w:t>
      </w:r>
      <w:r w:rsidR="00162E7E">
        <w:rPr>
          <w:b/>
          <w:bCs/>
        </w:rPr>
        <w:t>:</w:t>
      </w:r>
    </w:p>
    <w:tbl>
      <w:tblPr>
        <w:tblStyle w:val="TableGrid"/>
        <w:tblW w:w="87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728"/>
        <w:gridCol w:w="720"/>
        <w:gridCol w:w="864"/>
        <w:gridCol w:w="1008"/>
        <w:gridCol w:w="1152"/>
        <w:gridCol w:w="1296"/>
        <w:gridCol w:w="2016"/>
      </w:tblGrid>
      <w:tr w:rsidR="00162E7E" w:rsidRPr="001C6249" w14:paraId="52B82608" w14:textId="77777777" w:rsidTr="004700D6">
        <w:tc>
          <w:tcPr>
            <w:tcW w:w="1728" w:type="dxa"/>
            <w:shd w:val="clear" w:color="auto" w:fill="2F5496" w:themeFill="accent1" w:themeFillShade="BF"/>
            <w:vAlign w:val="center"/>
          </w:tcPr>
          <w:p w14:paraId="4449B3C5" w14:textId="39D6B0A9" w:rsidR="00162E7E" w:rsidRPr="001C6249" w:rsidRDefault="00162E7E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97E9F4" wp14:editId="21ACFEB2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92405</wp:posOffset>
                      </wp:positionV>
                      <wp:extent cx="419100" cy="274320"/>
                      <wp:effectExtent l="0" t="0" r="0" b="0"/>
                      <wp:wrapNone/>
                      <wp:docPr id="192363029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D131BF" w14:textId="77777777" w:rsidR="00162E7E" w:rsidRDefault="00162E7E" w:rsidP="00162E7E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7E9F4" id="_x0000_s1037" type="#_x0000_t202" style="position:absolute;left:0;text-align:left;margin-left:67.45pt;margin-top:15.15pt;width:33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" filled="f" stroked="f" strokeweight=".5pt">
                      <v:textbox>
                        <w:txbxContent>
                          <w:p w14:paraId="55D131BF" w14:textId="77777777" w:rsidR="00162E7E" w:rsidRDefault="00162E7E" w:rsidP="00162E7E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6249">
              <w:rPr>
                <w:b/>
                <w:bCs/>
                <w:color w:val="FFFFFF" w:themeColor="background1"/>
              </w:rPr>
              <w:t>P</w:t>
            </w:r>
            <w:r w:rsidR="006F7F33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20" w:type="dxa"/>
            <w:shd w:val="clear" w:color="auto" w:fill="2F5496" w:themeFill="accent1" w:themeFillShade="BF"/>
            <w:vAlign w:val="center"/>
          </w:tcPr>
          <w:p w14:paraId="5A8255B2" w14:textId="7474AA38" w:rsidR="00162E7E" w:rsidRPr="001C6249" w:rsidRDefault="004700D6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E547B7" wp14:editId="3CCD0D81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88595</wp:posOffset>
                      </wp:positionV>
                      <wp:extent cx="419100" cy="274320"/>
                      <wp:effectExtent l="0" t="0" r="0" b="0"/>
                      <wp:wrapNone/>
                      <wp:docPr id="9159780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6E4ACC" w14:textId="21942266" w:rsidR="00162E7E" w:rsidRDefault="00162E7E" w:rsidP="00162E7E">
                                  <w:r>
                                    <w:t>1</w:t>
                                  </w:r>
                                  <w:r w:rsidR="004700D6">
                                    <w:t>4</w:t>
                                  </w:r>
                                </w:p>
                                <w:p w14:paraId="033848DB" w14:textId="77777777" w:rsidR="00162E7E" w:rsidRDefault="00162E7E" w:rsidP="00162E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547B7" id="_x0000_s1038" type="#_x0000_t202" style="position:absolute;left:0;text-align:left;margin-left:17.65pt;margin-top:14.85pt;width:33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" filled="f" stroked="f" strokeweight=".5pt">
                      <v:textbox>
                        <w:txbxContent>
                          <w:p w14:paraId="556E4ACC" w14:textId="21942266" w:rsidR="00162E7E" w:rsidRDefault="00162E7E" w:rsidP="00162E7E">
                            <w:r>
                              <w:t>1</w:t>
                            </w:r>
                            <w:r w:rsidR="004700D6">
                              <w:t>4</w:t>
                            </w:r>
                          </w:p>
                          <w:p w14:paraId="033848DB" w14:textId="77777777" w:rsidR="00162E7E" w:rsidRDefault="00162E7E" w:rsidP="00162E7E"/>
                        </w:txbxContent>
                      </v:textbox>
                    </v:shape>
                  </w:pict>
                </mc:Fallback>
              </mc:AlternateContent>
            </w:r>
            <w:r w:rsidR="00162E7E" w:rsidRPr="001C6249">
              <w:rPr>
                <w:b/>
                <w:bCs/>
                <w:color w:val="FFFFFF" w:themeColor="background1"/>
              </w:rPr>
              <w:t>P</w:t>
            </w:r>
            <w:r w:rsidR="006F7F33">
              <w:rPr>
                <w:b/>
                <w:bCs/>
                <w:color w:val="FFFFFF" w:themeColor="background1"/>
              </w:rPr>
              <w:t>6</w:t>
            </w:r>
          </w:p>
        </w:tc>
        <w:tc>
          <w:tcPr>
            <w:tcW w:w="864" w:type="dxa"/>
            <w:shd w:val="clear" w:color="auto" w:fill="2F5496" w:themeFill="accent1" w:themeFillShade="BF"/>
            <w:vAlign w:val="center"/>
          </w:tcPr>
          <w:p w14:paraId="551E724B" w14:textId="7F7A0091" w:rsidR="00162E7E" w:rsidRPr="001C6249" w:rsidRDefault="00162E7E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color w:val="FFFFFF" w:themeColor="background1"/>
              </w:rPr>
              <w:t>P</w:t>
            </w:r>
            <w:r w:rsidR="006F7F33"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008" w:type="dxa"/>
            <w:shd w:val="clear" w:color="auto" w:fill="2F5496" w:themeFill="accent1" w:themeFillShade="BF"/>
            <w:vAlign w:val="center"/>
          </w:tcPr>
          <w:p w14:paraId="0C137EEA" w14:textId="0B66F885" w:rsidR="00162E7E" w:rsidRPr="001C6249" w:rsidRDefault="001B03FE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81EF6E" wp14:editId="2925008C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92405</wp:posOffset>
                      </wp:positionV>
                      <wp:extent cx="419100" cy="274320"/>
                      <wp:effectExtent l="0" t="0" r="0" b="0"/>
                      <wp:wrapNone/>
                      <wp:docPr id="87757795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2F071C" w14:textId="367ED379" w:rsidR="00162E7E" w:rsidRDefault="001B03FE" w:rsidP="00162E7E">
                                  <w:r>
                                    <w:t>25</w:t>
                                  </w:r>
                                </w:p>
                                <w:p w14:paraId="636307CF" w14:textId="77777777" w:rsidR="001B03FE" w:rsidRDefault="001B03FE" w:rsidP="00162E7E"/>
                                <w:p w14:paraId="6030F7AF" w14:textId="77777777" w:rsidR="001B03FE" w:rsidRDefault="001B03FE" w:rsidP="00162E7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1EF6E" id="_x0000_s1039" type="#_x0000_t202" style="position:absolute;left:0;text-align:left;margin-left:32.65pt;margin-top:15.15pt;width:33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" filled="f" stroked="f" strokeweight=".5pt">
                      <v:textbox>
                        <w:txbxContent>
                          <w:p w14:paraId="0B2F071C" w14:textId="367ED379" w:rsidR="00162E7E" w:rsidRDefault="001B03FE" w:rsidP="00162E7E">
                            <w:r>
                              <w:t>25</w:t>
                            </w:r>
                          </w:p>
                          <w:p w14:paraId="636307CF" w14:textId="77777777" w:rsidR="001B03FE" w:rsidRDefault="001B03FE" w:rsidP="00162E7E"/>
                          <w:p w14:paraId="6030F7AF" w14:textId="77777777" w:rsidR="001B03FE" w:rsidRDefault="001B03FE" w:rsidP="00162E7E"/>
                        </w:txbxContent>
                      </v:textbox>
                    </v:shape>
                  </w:pict>
                </mc:Fallback>
              </mc:AlternateContent>
            </w:r>
            <w:r w:rsidR="00162E7E" w:rsidRPr="001C6249">
              <w:rPr>
                <w:b/>
                <w:bCs/>
                <w:color w:val="FFFFFF" w:themeColor="background1"/>
              </w:rPr>
              <w:t>P</w:t>
            </w:r>
            <w:r w:rsidR="006F7F33">
              <w:rPr>
                <w:b/>
                <w:bCs/>
                <w:color w:val="FFFFFF" w:themeColor="background1"/>
              </w:rPr>
              <w:t>7</w:t>
            </w:r>
          </w:p>
        </w:tc>
        <w:tc>
          <w:tcPr>
            <w:tcW w:w="1152" w:type="dxa"/>
            <w:shd w:val="clear" w:color="auto" w:fill="2F5496" w:themeFill="accent1" w:themeFillShade="BF"/>
            <w:vAlign w:val="center"/>
          </w:tcPr>
          <w:p w14:paraId="62F89E6A" w14:textId="4A5DBB93" w:rsidR="00162E7E" w:rsidRPr="001C6249" w:rsidRDefault="00162E7E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color w:val="FFFFFF" w:themeColor="background1"/>
              </w:rPr>
              <w:t>P</w:t>
            </w:r>
            <w:r w:rsidR="006F7F33"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296" w:type="dxa"/>
            <w:shd w:val="clear" w:color="auto" w:fill="2F5496" w:themeFill="accent1" w:themeFillShade="BF"/>
            <w:vAlign w:val="center"/>
          </w:tcPr>
          <w:p w14:paraId="76E22651" w14:textId="08F1C5AE" w:rsidR="00162E7E" w:rsidRPr="001C6249" w:rsidRDefault="001B03FE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54277AA" wp14:editId="0E8487A5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200025</wp:posOffset>
                      </wp:positionV>
                      <wp:extent cx="419100" cy="274320"/>
                      <wp:effectExtent l="0" t="0" r="0" b="0"/>
                      <wp:wrapNone/>
                      <wp:docPr id="45476232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D4E6D9" w14:textId="7530A455" w:rsidR="00162E7E" w:rsidRDefault="001B03FE" w:rsidP="00162E7E">
                                  <w: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277AA" id="_x0000_s1040" type="#_x0000_t202" style="position:absolute;left:0;text-align:left;margin-left:-18.35pt;margin-top:15.75pt;width:33pt;height:2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" filled="f" stroked="f" strokeweight=".5pt">
                      <v:textbox>
                        <w:txbxContent>
                          <w:p w14:paraId="64D4E6D9" w14:textId="7530A455" w:rsidR="00162E7E" w:rsidRDefault="001B03FE" w:rsidP="00162E7E">
                            <w:r>
                              <w:t>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E7E" w:rsidRPr="001C6249">
              <w:rPr>
                <w:b/>
                <w:bCs/>
                <w:color w:val="FFFFFF" w:themeColor="background1"/>
              </w:rPr>
              <w:t>P</w:t>
            </w:r>
            <w:r w:rsidR="006F7F33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016" w:type="dxa"/>
            <w:shd w:val="clear" w:color="auto" w:fill="2F5496" w:themeFill="accent1" w:themeFillShade="BF"/>
            <w:vAlign w:val="center"/>
          </w:tcPr>
          <w:p w14:paraId="5CE4DB26" w14:textId="370B89CC" w:rsidR="00162E7E" w:rsidRPr="001C6249" w:rsidRDefault="004700D6" w:rsidP="00687A8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4A1B75F" wp14:editId="29435AAB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161290</wp:posOffset>
                      </wp:positionV>
                      <wp:extent cx="419100" cy="274320"/>
                      <wp:effectExtent l="0" t="0" r="0" b="0"/>
                      <wp:wrapNone/>
                      <wp:docPr id="7459185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0AEAD5" w14:textId="77777777" w:rsidR="00162E7E" w:rsidRDefault="00162E7E" w:rsidP="00162E7E">
                                  <w: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1B75F" id="_x0000_s1041" type="#_x0000_t202" style="position:absolute;left:0;text-align:left;margin-left:81.9pt;margin-top:12.7pt;width:33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6DGwIAADM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" filled="f" stroked="f" strokeweight=".5pt">
                      <v:textbox>
                        <w:txbxContent>
                          <w:p w14:paraId="310AEAD5" w14:textId="77777777" w:rsidR="00162E7E" w:rsidRDefault="00162E7E" w:rsidP="00162E7E">
                            <w:r>
                              <w:t>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E7E" w:rsidRPr="001C6249">
              <w:rPr>
                <w:b/>
                <w:bCs/>
                <w:color w:val="FFFFFF" w:themeColor="background1"/>
              </w:rPr>
              <w:t>P</w:t>
            </w:r>
            <w:r w:rsidR="006F7F33">
              <w:rPr>
                <w:b/>
                <w:bCs/>
                <w:color w:val="FFFFFF" w:themeColor="background1"/>
              </w:rPr>
              <w:t>3</w:t>
            </w:r>
          </w:p>
        </w:tc>
      </w:tr>
    </w:tbl>
    <w:p w14:paraId="395ED94F" w14:textId="7B7727F5" w:rsidR="00162E7E" w:rsidRDefault="00162E7E" w:rsidP="00162E7E">
      <w:pPr>
        <w:rPr>
          <w:b/>
          <w:bCs/>
        </w:rPr>
      </w:pPr>
    </w:p>
    <w:p w14:paraId="45CD0865" w14:textId="77777777" w:rsidR="009166C3" w:rsidRDefault="009166C3" w:rsidP="006F7F33">
      <w:pPr>
        <w:rPr>
          <w:rtl/>
        </w:rPr>
      </w:pPr>
    </w:p>
    <w:p w14:paraId="7645C8B8" w14:textId="1DF7C854" w:rsidR="006F7F33" w:rsidRDefault="006F7F33" w:rsidP="006F7F33">
      <w:r>
        <w:t xml:space="preserve">Now we need to calculate </w:t>
      </w:r>
      <w:r w:rsidRPr="001C6249">
        <w:rPr>
          <w:b/>
          <w:bCs/>
        </w:rPr>
        <w:t>The Turn Around time</w:t>
      </w:r>
      <w:r>
        <w:t xml:space="preserve"> and </w:t>
      </w:r>
      <w:r w:rsidRPr="001C6249">
        <w:rPr>
          <w:b/>
          <w:bCs/>
        </w:rPr>
        <w:t>The Waiting time</w:t>
      </w:r>
      <w:r>
        <w:t xml:space="preserve"> for each process:</w:t>
      </w:r>
    </w:p>
    <w:p w14:paraId="6E32356D" w14:textId="77777777" w:rsidR="006F7F33" w:rsidRDefault="006F7F33" w:rsidP="006F7F33">
      <w:pPr>
        <w:pStyle w:val="ListParagraph"/>
        <w:numPr>
          <w:ilvl w:val="0"/>
          <w:numId w:val="3"/>
        </w:numPr>
      </w:pPr>
      <w:r>
        <w:t xml:space="preserve">To calculate </w:t>
      </w:r>
      <w:r w:rsidRPr="001C6249">
        <w:rPr>
          <w:b/>
          <w:bCs/>
        </w:rPr>
        <w:t>The Turn Around time</w:t>
      </w:r>
      <w:r>
        <w:rPr>
          <w:b/>
          <w:bCs/>
        </w:rPr>
        <w:t xml:space="preserve">, </w:t>
      </w:r>
      <w:r w:rsidRPr="001C6249">
        <w:t>we use the following formula:</w:t>
      </w:r>
    </w:p>
    <w:p w14:paraId="173876BC" w14:textId="77777777" w:rsidR="006F7F33" w:rsidRDefault="006F7F33" w:rsidP="006F7F33">
      <w:pPr>
        <w:pStyle w:val="ListParagraph"/>
        <w:jc w:val="center"/>
        <w:rPr>
          <w:b/>
          <w:bCs/>
          <w:color w:val="222A35" w:themeColor="text2" w:themeShade="80"/>
        </w:rPr>
      </w:pPr>
      <w:r w:rsidRPr="001C6249">
        <w:rPr>
          <w:b/>
          <w:bCs/>
          <w:color w:val="222A35" w:themeColor="text2" w:themeShade="80"/>
        </w:rPr>
        <w:t>Turn Around time = Completion time – Arrival time</w:t>
      </w:r>
    </w:p>
    <w:p w14:paraId="6C2FBF92" w14:textId="77777777" w:rsidR="006F7F33" w:rsidRPr="001C6249" w:rsidRDefault="006F7F33" w:rsidP="006F7F33">
      <w:pPr>
        <w:pStyle w:val="ListParagraph"/>
        <w:rPr>
          <w:b/>
          <w:bCs/>
          <w:color w:val="222A35" w:themeColor="text2" w:themeShade="80"/>
        </w:rPr>
      </w:pPr>
    </w:p>
    <w:p w14:paraId="7ED5237F" w14:textId="77777777" w:rsidR="006F7F33" w:rsidRPr="001C6249" w:rsidRDefault="006F7F33" w:rsidP="006F7F33">
      <w:pPr>
        <w:pStyle w:val="ListParagraph"/>
        <w:numPr>
          <w:ilvl w:val="0"/>
          <w:numId w:val="3"/>
        </w:numPr>
      </w:pPr>
      <w:r>
        <w:t xml:space="preserve">To calculate </w:t>
      </w:r>
      <w:r w:rsidRPr="001C6249">
        <w:rPr>
          <w:b/>
          <w:bCs/>
        </w:rPr>
        <w:t xml:space="preserve">The </w:t>
      </w:r>
      <w:r>
        <w:rPr>
          <w:b/>
          <w:bCs/>
        </w:rPr>
        <w:t>Waiting</w:t>
      </w:r>
      <w:r w:rsidRPr="001C6249">
        <w:rPr>
          <w:b/>
          <w:bCs/>
        </w:rPr>
        <w:t xml:space="preserve"> time</w:t>
      </w:r>
      <w:r>
        <w:rPr>
          <w:b/>
          <w:bCs/>
        </w:rPr>
        <w:t xml:space="preserve">, </w:t>
      </w:r>
      <w:r w:rsidRPr="001C6249">
        <w:t>we use the following formula:</w:t>
      </w:r>
    </w:p>
    <w:p w14:paraId="4A297894" w14:textId="51BFA8DC" w:rsidR="00162E7E" w:rsidRDefault="006F7F33" w:rsidP="006F7F33">
      <w:pPr>
        <w:jc w:val="center"/>
        <w:rPr>
          <w:b/>
          <w:bCs/>
          <w:color w:val="222A35" w:themeColor="text2" w:themeShade="80"/>
        </w:rPr>
      </w:pPr>
      <w:r>
        <w:rPr>
          <w:b/>
          <w:bCs/>
          <w:color w:val="222A35" w:themeColor="text2" w:themeShade="80"/>
        </w:rPr>
        <w:t xml:space="preserve">Waiting time = </w:t>
      </w:r>
      <w:r w:rsidRPr="001C6249">
        <w:rPr>
          <w:b/>
          <w:bCs/>
          <w:color w:val="222A35" w:themeColor="text2" w:themeShade="80"/>
        </w:rPr>
        <w:t xml:space="preserve">Turn Around time </w:t>
      </w:r>
      <w:r>
        <w:rPr>
          <w:b/>
          <w:bCs/>
          <w:color w:val="222A35" w:themeColor="text2" w:themeShade="80"/>
        </w:rPr>
        <w:t>– Burst time</w:t>
      </w:r>
    </w:p>
    <w:p w14:paraId="5277668C" w14:textId="77777777" w:rsidR="004700D6" w:rsidRPr="00162E7E" w:rsidRDefault="004700D6" w:rsidP="006F7F33">
      <w:pPr>
        <w:jc w:val="center"/>
      </w:pPr>
    </w:p>
    <w:tbl>
      <w:tblPr>
        <w:tblStyle w:val="TableGrid"/>
        <w:tblW w:w="10234" w:type="dxa"/>
        <w:jc w:val="center"/>
        <w:tblLook w:val="04A0" w:firstRow="1" w:lastRow="0" w:firstColumn="1" w:lastColumn="0" w:noHBand="0" w:noVBand="1"/>
      </w:tblPr>
      <w:tblGrid>
        <w:gridCol w:w="1075"/>
        <w:gridCol w:w="1620"/>
        <w:gridCol w:w="1440"/>
        <w:gridCol w:w="2250"/>
        <w:gridCol w:w="2157"/>
        <w:gridCol w:w="1692"/>
      </w:tblGrid>
      <w:tr w:rsidR="004700D6" w14:paraId="199768EF" w14:textId="77777777" w:rsidTr="00687A86">
        <w:trPr>
          <w:trHeight w:val="416"/>
          <w:jc w:val="center"/>
        </w:trPr>
        <w:tc>
          <w:tcPr>
            <w:tcW w:w="1075" w:type="dxa"/>
            <w:shd w:val="clear" w:color="auto" w:fill="222A35" w:themeFill="text2" w:themeFillShade="80"/>
            <w:vAlign w:val="center"/>
          </w:tcPr>
          <w:p w14:paraId="17DBE78C" w14:textId="77777777" w:rsidR="004700D6" w:rsidRPr="003859C5" w:rsidRDefault="004700D6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Process</w:t>
            </w:r>
          </w:p>
        </w:tc>
        <w:tc>
          <w:tcPr>
            <w:tcW w:w="1620" w:type="dxa"/>
            <w:shd w:val="clear" w:color="auto" w:fill="222A35" w:themeFill="text2" w:themeFillShade="80"/>
            <w:vAlign w:val="center"/>
          </w:tcPr>
          <w:p w14:paraId="6A4E9849" w14:textId="77777777" w:rsidR="004700D6" w:rsidRPr="003859C5" w:rsidRDefault="004700D6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Arrival Time</w:t>
            </w: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14:paraId="64350BB9" w14:textId="77777777" w:rsidR="004700D6" w:rsidRPr="003859C5" w:rsidRDefault="004700D6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Burst Time</w:t>
            </w:r>
          </w:p>
        </w:tc>
        <w:tc>
          <w:tcPr>
            <w:tcW w:w="2250" w:type="dxa"/>
            <w:shd w:val="clear" w:color="auto" w:fill="222A35" w:themeFill="text2" w:themeFillShade="80"/>
            <w:vAlign w:val="center"/>
          </w:tcPr>
          <w:p w14:paraId="620FA4ED" w14:textId="77777777" w:rsidR="004700D6" w:rsidRPr="003859C5" w:rsidRDefault="004700D6" w:rsidP="00687A8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ompletion Time </w:t>
            </w:r>
          </w:p>
        </w:tc>
        <w:tc>
          <w:tcPr>
            <w:tcW w:w="2157" w:type="dxa"/>
            <w:shd w:val="clear" w:color="auto" w:fill="222A35" w:themeFill="text2" w:themeFillShade="80"/>
          </w:tcPr>
          <w:p w14:paraId="0D370772" w14:textId="77777777" w:rsidR="004700D6" w:rsidRPr="003859C5" w:rsidRDefault="004700D6" w:rsidP="00687A8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urn Around Time</w:t>
            </w:r>
          </w:p>
        </w:tc>
        <w:tc>
          <w:tcPr>
            <w:tcW w:w="1692" w:type="dxa"/>
            <w:shd w:val="clear" w:color="auto" w:fill="222A35" w:themeFill="text2" w:themeFillShade="80"/>
          </w:tcPr>
          <w:p w14:paraId="132550BF" w14:textId="77777777" w:rsidR="004700D6" w:rsidRPr="003859C5" w:rsidRDefault="004700D6" w:rsidP="00687A8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aiting Time</w:t>
            </w:r>
          </w:p>
        </w:tc>
      </w:tr>
      <w:tr w:rsidR="004700D6" w14:paraId="3E533375" w14:textId="77777777" w:rsidTr="00687A86">
        <w:trPr>
          <w:trHeight w:val="433"/>
          <w:jc w:val="center"/>
        </w:trPr>
        <w:tc>
          <w:tcPr>
            <w:tcW w:w="1075" w:type="dxa"/>
            <w:vAlign w:val="center"/>
          </w:tcPr>
          <w:p w14:paraId="60A15F7B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1</w:t>
            </w:r>
          </w:p>
        </w:tc>
        <w:tc>
          <w:tcPr>
            <w:tcW w:w="1620" w:type="dxa"/>
            <w:vAlign w:val="center"/>
          </w:tcPr>
          <w:p w14:paraId="29D8D68A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0</w:t>
            </w:r>
          </w:p>
        </w:tc>
        <w:tc>
          <w:tcPr>
            <w:tcW w:w="1440" w:type="dxa"/>
            <w:vAlign w:val="center"/>
          </w:tcPr>
          <w:p w14:paraId="7EAB3256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0</w:t>
            </w:r>
          </w:p>
        </w:tc>
        <w:tc>
          <w:tcPr>
            <w:tcW w:w="2250" w:type="dxa"/>
            <w:vAlign w:val="center"/>
          </w:tcPr>
          <w:p w14:paraId="08B71504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57" w:type="dxa"/>
          </w:tcPr>
          <w:p w14:paraId="72ADF305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- 0 = 10 </w:t>
            </w:r>
          </w:p>
        </w:tc>
        <w:tc>
          <w:tcPr>
            <w:tcW w:w="1692" w:type="dxa"/>
          </w:tcPr>
          <w:p w14:paraId="16510C57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– 10 = 0</w:t>
            </w:r>
          </w:p>
        </w:tc>
      </w:tr>
      <w:tr w:rsidR="004700D6" w14:paraId="388C7C10" w14:textId="77777777" w:rsidTr="00687A86">
        <w:trPr>
          <w:trHeight w:val="416"/>
          <w:jc w:val="center"/>
        </w:trPr>
        <w:tc>
          <w:tcPr>
            <w:tcW w:w="1075" w:type="dxa"/>
            <w:vAlign w:val="center"/>
          </w:tcPr>
          <w:p w14:paraId="18E9DEC8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2</w:t>
            </w:r>
          </w:p>
        </w:tc>
        <w:tc>
          <w:tcPr>
            <w:tcW w:w="1620" w:type="dxa"/>
            <w:vAlign w:val="center"/>
          </w:tcPr>
          <w:p w14:paraId="5F1458E0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AA26863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8</w:t>
            </w:r>
          </w:p>
        </w:tc>
        <w:tc>
          <w:tcPr>
            <w:tcW w:w="2250" w:type="dxa"/>
            <w:vAlign w:val="center"/>
          </w:tcPr>
          <w:p w14:paraId="338B5DBB" w14:textId="526AE885" w:rsidR="004700D6" w:rsidRPr="003859C5" w:rsidRDefault="004700D6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1B03FE">
              <w:rPr>
                <w:b/>
                <w:bCs/>
              </w:rPr>
              <w:t>0</w:t>
            </w:r>
          </w:p>
        </w:tc>
        <w:tc>
          <w:tcPr>
            <w:tcW w:w="2157" w:type="dxa"/>
          </w:tcPr>
          <w:p w14:paraId="04979884" w14:textId="38DCC58D" w:rsidR="004700D6" w:rsidRPr="003859C5" w:rsidRDefault="004700D6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21168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– 1 = </w:t>
            </w:r>
            <w:r w:rsidR="00F21168">
              <w:rPr>
                <w:b/>
                <w:bCs/>
              </w:rPr>
              <w:t>39</w:t>
            </w:r>
          </w:p>
        </w:tc>
        <w:tc>
          <w:tcPr>
            <w:tcW w:w="1692" w:type="dxa"/>
          </w:tcPr>
          <w:p w14:paraId="46C2C1AA" w14:textId="7E2938E2" w:rsidR="004700D6" w:rsidRPr="003859C5" w:rsidRDefault="004700D6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– 8 = 31</w:t>
            </w:r>
          </w:p>
        </w:tc>
      </w:tr>
      <w:tr w:rsidR="004700D6" w14:paraId="76AEE937" w14:textId="77777777" w:rsidTr="00687A86">
        <w:trPr>
          <w:trHeight w:val="416"/>
          <w:jc w:val="center"/>
        </w:trPr>
        <w:tc>
          <w:tcPr>
            <w:tcW w:w="1075" w:type="dxa"/>
            <w:vAlign w:val="center"/>
          </w:tcPr>
          <w:p w14:paraId="00803B79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3</w:t>
            </w:r>
          </w:p>
        </w:tc>
        <w:tc>
          <w:tcPr>
            <w:tcW w:w="1620" w:type="dxa"/>
            <w:vAlign w:val="center"/>
          </w:tcPr>
          <w:p w14:paraId="52763346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3</w:t>
            </w:r>
          </w:p>
        </w:tc>
        <w:tc>
          <w:tcPr>
            <w:tcW w:w="1440" w:type="dxa"/>
            <w:vAlign w:val="center"/>
          </w:tcPr>
          <w:p w14:paraId="1B99E59E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4</w:t>
            </w:r>
          </w:p>
        </w:tc>
        <w:tc>
          <w:tcPr>
            <w:tcW w:w="2250" w:type="dxa"/>
            <w:vAlign w:val="center"/>
          </w:tcPr>
          <w:p w14:paraId="7A0A8D86" w14:textId="46D4AC93" w:rsidR="004700D6" w:rsidRPr="003859C5" w:rsidRDefault="004700D6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157" w:type="dxa"/>
          </w:tcPr>
          <w:p w14:paraId="01E4578D" w14:textId="7C675874" w:rsidR="004700D6" w:rsidRPr="003859C5" w:rsidRDefault="004700D6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– 3 = 51</w:t>
            </w:r>
          </w:p>
        </w:tc>
        <w:tc>
          <w:tcPr>
            <w:tcW w:w="1692" w:type="dxa"/>
          </w:tcPr>
          <w:p w14:paraId="2FFF7817" w14:textId="4C44CF2D" w:rsidR="004700D6" w:rsidRPr="003859C5" w:rsidRDefault="004700D6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– 14 = 37</w:t>
            </w:r>
          </w:p>
        </w:tc>
      </w:tr>
      <w:tr w:rsidR="004700D6" w14:paraId="68B104C6" w14:textId="77777777" w:rsidTr="00687A86">
        <w:trPr>
          <w:trHeight w:val="416"/>
          <w:jc w:val="center"/>
        </w:trPr>
        <w:tc>
          <w:tcPr>
            <w:tcW w:w="1075" w:type="dxa"/>
            <w:vAlign w:val="center"/>
          </w:tcPr>
          <w:p w14:paraId="2F35D22D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4</w:t>
            </w:r>
          </w:p>
        </w:tc>
        <w:tc>
          <w:tcPr>
            <w:tcW w:w="1620" w:type="dxa"/>
            <w:vAlign w:val="center"/>
          </w:tcPr>
          <w:p w14:paraId="3ECCD11A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4</w:t>
            </w:r>
          </w:p>
        </w:tc>
        <w:tc>
          <w:tcPr>
            <w:tcW w:w="1440" w:type="dxa"/>
            <w:vAlign w:val="center"/>
          </w:tcPr>
          <w:p w14:paraId="527EBA98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7</w:t>
            </w:r>
          </w:p>
        </w:tc>
        <w:tc>
          <w:tcPr>
            <w:tcW w:w="2250" w:type="dxa"/>
            <w:vAlign w:val="center"/>
          </w:tcPr>
          <w:p w14:paraId="62C9457D" w14:textId="176F8D16" w:rsidR="004700D6" w:rsidRPr="003859C5" w:rsidRDefault="004700D6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2157" w:type="dxa"/>
          </w:tcPr>
          <w:p w14:paraId="5E7BB84E" w14:textId="5C610296" w:rsidR="004700D6" w:rsidRPr="003859C5" w:rsidRDefault="004700D6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 – 4 = 28</w:t>
            </w:r>
          </w:p>
        </w:tc>
        <w:tc>
          <w:tcPr>
            <w:tcW w:w="1692" w:type="dxa"/>
          </w:tcPr>
          <w:p w14:paraId="4B5A77C1" w14:textId="4EAABB75" w:rsidR="004700D6" w:rsidRPr="003859C5" w:rsidRDefault="004700D6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 – 7 = 21</w:t>
            </w:r>
          </w:p>
        </w:tc>
      </w:tr>
      <w:tr w:rsidR="004700D6" w14:paraId="11E00081" w14:textId="77777777" w:rsidTr="00687A86">
        <w:trPr>
          <w:trHeight w:val="433"/>
          <w:jc w:val="center"/>
        </w:trPr>
        <w:tc>
          <w:tcPr>
            <w:tcW w:w="1075" w:type="dxa"/>
            <w:vAlign w:val="center"/>
          </w:tcPr>
          <w:p w14:paraId="6A10FBB7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5</w:t>
            </w:r>
          </w:p>
        </w:tc>
        <w:tc>
          <w:tcPr>
            <w:tcW w:w="1620" w:type="dxa"/>
            <w:vAlign w:val="center"/>
          </w:tcPr>
          <w:p w14:paraId="289588E1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6</w:t>
            </w:r>
          </w:p>
        </w:tc>
        <w:tc>
          <w:tcPr>
            <w:tcW w:w="1440" w:type="dxa"/>
            <w:vAlign w:val="center"/>
          </w:tcPr>
          <w:p w14:paraId="0BB0DAB6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5</w:t>
            </w:r>
          </w:p>
        </w:tc>
        <w:tc>
          <w:tcPr>
            <w:tcW w:w="2250" w:type="dxa"/>
            <w:vAlign w:val="center"/>
          </w:tcPr>
          <w:p w14:paraId="1AC329B9" w14:textId="425ADE1C" w:rsidR="004700D6" w:rsidRPr="003859C5" w:rsidRDefault="004700D6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157" w:type="dxa"/>
          </w:tcPr>
          <w:p w14:paraId="4C245B20" w14:textId="49AFC5A3" w:rsidR="004700D6" w:rsidRPr="003859C5" w:rsidRDefault="004700D6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9 – 6 = 13 </w:t>
            </w:r>
          </w:p>
        </w:tc>
        <w:tc>
          <w:tcPr>
            <w:tcW w:w="1692" w:type="dxa"/>
          </w:tcPr>
          <w:p w14:paraId="29C8A7F4" w14:textId="1A6A58D4" w:rsidR="004700D6" w:rsidRPr="003859C5" w:rsidRDefault="004700D6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– 5 = 8</w:t>
            </w:r>
          </w:p>
        </w:tc>
      </w:tr>
      <w:tr w:rsidR="004700D6" w14:paraId="4F4DC307" w14:textId="77777777" w:rsidTr="00687A86">
        <w:trPr>
          <w:trHeight w:val="416"/>
          <w:jc w:val="center"/>
        </w:trPr>
        <w:tc>
          <w:tcPr>
            <w:tcW w:w="1075" w:type="dxa"/>
            <w:vAlign w:val="center"/>
          </w:tcPr>
          <w:p w14:paraId="59800591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6</w:t>
            </w:r>
          </w:p>
        </w:tc>
        <w:tc>
          <w:tcPr>
            <w:tcW w:w="1620" w:type="dxa"/>
            <w:vAlign w:val="center"/>
          </w:tcPr>
          <w:p w14:paraId="1F626811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7</w:t>
            </w:r>
          </w:p>
        </w:tc>
        <w:tc>
          <w:tcPr>
            <w:tcW w:w="1440" w:type="dxa"/>
            <w:vAlign w:val="center"/>
          </w:tcPr>
          <w:p w14:paraId="1D3F063B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4</w:t>
            </w:r>
          </w:p>
        </w:tc>
        <w:tc>
          <w:tcPr>
            <w:tcW w:w="2250" w:type="dxa"/>
            <w:vAlign w:val="center"/>
          </w:tcPr>
          <w:p w14:paraId="15DEC5CD" w14:textId="12784328" w:rsidR="004700D6" w:rsidRPr="003859C5" w:rsidRDefault="004700D6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157" w:type="dxa"/>
          </w:tcPr>
          <w:p w14:paraId="1E56FE13" w14:textId="7542EBAC" w:rsidR="004700D6" w:rsidRPr="003859C5" w:rsidRDefault="004700D6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– 7 = 7</w:t>
            </w:r>
          </w:p>
        </w:tc>
        <w:tc>
          <w:tcPr>
            <w:tcW w:w="1692" w:type="dxa"/>
          </w:tcPr>
          <w:p w14:paraId="0A5DE603" w14:textId="263D9541" w:rsidR="004700D6" w:rsidRPr="003859C5" w:rsidRDefault="004700D6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– 4 = 3</w:t>
            </w:r>
          </w:p>
        </w:tc>
      </w:tr>
      <w:tr w:rsidR="004700D6" w14:paraId="7B9BC932" w14:textId="77777777" w:rsidTr="00687A86">
        <w:trPr>
          <w:trHeight w:val="416"/>
          <w:jc w:val="center"/>
        </w:trPr>
        <w:tc>
          <w:tcPr>
            <w:tcW w:w="1075" w:type="dxa"/>
            <w:vAlign w:val="center"/>
          </w:tcPr>
          <w:p w14:paraId="753FB763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3859C5">
              <w:rPr>
                <w:b/>
                <w:bCs/>
              </w:rPr>
              <w:t>7</w:t>
            </w:r>
          </w:p>
        </w:tc>
        <w:tc>
          <w:tcPr>
            <w:tcW w:w="1620" w:type="dxa"/>
            <w:vAlign w:val="center"/>
          </w:tcPr>
          <w:p w14:paraId="286B349F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8</w:t>
            </w:r>
          </w:p>
        </w:tc>
        <w:tc>
          <w:tcPr>
            <w:tcW w:w="1440" w:type="dxa"/>
            <w:vAlign w:val="center"/>
          </w:tcPr>
          <w:p w14:paraId="33CE81B8" w14:textId="77777777" w:rsidR="004700D6" w:rsidRPr="003859C5" w:rsidRDefault="004700D6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6</w:t>
            </w:r>
          </w:p>
        </w:tc>
        <w:tc>
          <w:tcPr>
            <w:tcW w:w="2250" w:type="dxa"/>
            <w:vAlign w:val="center"/>
          </w:tcPr>
          <w:p w14:paraId="14532E0A" w14:textId="7A7E4E93" w:rsidR="004700D6" w:rsidRPr="003859C5" w:rsidRDefault="004700D6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157" w:type="dxa"/>
          </w:tcPr>
          <w:p w14:paraId="5619DFF7" w14:textId="45670AC1" w:rsidR="004700D6" w:rsidRPr="003859C5" w:rsidRDefault="004700D6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– 8 = 17</w:t>
            </w:r>
          </w:p>
        </w:tc>
        <w:tc>
          <w:tcPr>
            <w:tcW w:w="1692" w:type="dxa"/>
          </w:tcPr>
          <w:p w14:paraId="39B1F89F" w14:textId="35D74B01" w:rsidR="004700D6" w:rsidRPr="003859C5" w:rsidRDefault="004700D6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– 6 = 11</w:t>
            </w:r>
          </w:p>
        </w:tc>
      </w:tr>
    </w:tbl>
    <w:p w14:paraId="20107117" w14:textId="77777777" w:rsidR="00162E7E" w:rsidRDefault="00162E7E" w:rsidP="004700D6"/>
    <w:p w14:paraId="48C2201A" w14:textId="77777777" w:rsidR="004700D6" w:rsidRDefault="004700D6" w:rsidP="004700D6">
      <w:r>
        <w:t xml:space="preserve">Now, calculate </w:t>
      </w:r>
      <w:r w:rsidRPr="00FA0B48">
        <w:rPr>
          <w:b/>
          <w:bCs/>
        </w:rPr>
        <w:t>Average Waiting time</w:t>
      </w:r>
      <w:r>
        <w:t xml:space="preserve">, and </w:t>
      </w:r>
      <w:r w:rsidRPr="00FA0B48">
        <w:rPr>
          <w:b/>
          <w:bCs/>
        </w:rPr>
        <w:t>Average Turnaround time</w:t>
      </w:r>
      <w:r>
        <w:t>:</w:t>
      </w:r>
    </w:p>
    <w:p w14:paraId="5A567217" w14:textId="77777777" w:rsidR="004700D6" w:rsidRDefault="004700D6" w:rsidP="004700D6">
      <w:pPr>
        <w:pStyle w:val="ListParagraph"/>
      </w:pPr>
    </w:p>
    <w:p w14:paraId="4163C4BB" w14:textId="1409E9DC" w:rsidR="004700D6" w:rsidRPr="00FA0B48" w:rsidRDefault="004700D6" w:rsidP="004700D6">
      <w:pPr>
        <w:pStyle w:val="ListParagraph"/>
        <w:numPr>
          <w:ilvl w:val="0"/>
          <w:numId w:val="3"/>
        </w:numPr>
      </w:pPr>
      <w:r w:rsidRPr="00FA0B48">
        <w:rPr>
          <w:b/>
          <w:bCs/>
        </w:rPr>
        <w:t>Average Waiting time</w:t>
      </w:r>
      <w:r>
        <w:rPr>
          <w:b/>
          <w:bCs/>
        </w:rPr>
        <w:t xml:space="preserve"> </w:t>
      </w:r>
      <w:r w:rsidRPr="00FA0B48">
        <w:t>= (0+</w:t>
      </w:r>
      <w:r>
        <w:t>31</w:t>
      </w:r>
      <w:r w:rsidRPr="00FA0B48">
        <w:t>+</w:t>
      </w:r>
      <w:r>
        <w:t>37</w:t>
      </w:r>
      <w:r w:rsidRPr="00FA0B48">
        <w:t>+2</w:t>
      </w:r>
      <w:r>
        <w:t>1</w:t>
      </w:r>
      <w:r w:rsidRPr="00FA0B48">
        <w:t>+</w:t>
      </w:r>
      <w:r>
        <w:t>8</w:t>
      </w:r>
      <w:r w:rsidRPr="00FA0B48">
        <w:t>+</w:t>
      </w:r>
      <w:r>
        <w:t>3</w:t>
      </w:r>
      <w:r w:rsidRPr="00FA0B48">
        <w:t>+</w:t>
      </w:r>
      <w:r>
        <w:t>11</w:t>
      </w:r>
      <w:r w:rsidRPr="00FA0B48">
        <w:t>)/7 = 1</w:t>
      </w:r>
      <w:r>
        <w:t>11</w:t>
      </w:r>
      <w:r w:rsidRPr="00FA0B48">
        <w:t>/7 =</w:t>
      </w:r>
      <w:r>
        <w:rPr>
          <w:b/>
          <w:bCs/>
        </w:rPr>
        <w:t xml:space="preserve"> 15.85 units</w:t>
      </w:r>
    </w:p>
    <w:p w14:paraId="2B7F14C0" w14:textId="77777777" w:rsidR="004700D6" w:rsidRPr="00FA0B48" w:rsidRDefault="004700D6" w:rsidP="004700D6">
      <w:pPr>
        <w:pStyle w:val="ListParagraph"/>
      </w:pPr>
    </w:p>
    <w:p w14:paraId="454BC2EC" w14:textId="770534B0" w:rsidR="004700D6" w:rsidRPr="00162E7E" w:rsidRDefault="004700D6" w:rsidP="004700D6">
      <w:pPr>
        <w:pStyle w:val="ListParagraph"/>
        <w:numPr>
          <w:ilvl w:val="0"/>
          <w:numId w:val="3"/>
        </w:numPr>
      </w:pPr>
      <w:r w:rsidRPr="00FA0B48">
        <w:rPr>
          <w:b/>
          <w:bCs/>
        </w:rPr>
        <w:t>Average Turnaround time</w:t>
      </w:r>
      <w:r>
        <w:rPr>
          <w:b/>
          <w:bCs/>
        </w:rPr>
        <w:t xml:space="preserve"> </w:t>
      </w:r>
      <w:r w:rsidRPr="00FA0B48">
        <w:t>= (10+</w:t>
      </w:r>
      <w:r>
        <w:t>39</w:t>
      </w:r>
      <w:r w:rsidRPr="00FA0B48">
        <w:t>+</w:t>
      </w:r>
      <w:r>
        <w:t>51</w:t>
      </w:r>
      <w:r w:rsidRPr="00FA0B48">
        <w:t>+</w:t>
      </w:r>
      <w:r>
        <w:t>28</w:t>
      </w:r>
      <w:r w:rsidRPr="00FA0B48">
        <w:t>+</w:t>
      </w:r>
      <w:r>
        <w:t>13</w:t>
      </w:r>
      <w:r w:rsidRPr="00FA0B48">
        <w:t>+</w:t>
      </w:r>
      <w:r>
        <w:t>7</w:t>
      </w:r>
      <w:r w:rsidRPr="00FA0B48">
        <w:t>+</w:t>
      </w:r>
      <w:r>
        <w:t>17</w:t>
      </w:r>
      <w:r w:rsidRPr="00FA0B48">
        <w:t xml:space="preserve">)/7 = </w:t>
      </w:r>
      <w:r>
        <w:t>165</w:t>
      </w:r>
      <w:r w:rsidRPr="00FA0B48">
        <w:t>/7 =</w:t>
      </w:r>
      <w:r>
        <w:rPr>
          <w:b/>
          <w:bCs/>
        </w:rPr>
        <w:t xml:space="preserve"> 23.57 units</w:t>
      </w:r>
    </w:p>
    <w:p w14:paraId="6338DAEB" w14:textId="77777777" w:rsidR="004700D6" w:rsidRDefault="004700D6" w:rsidP="004700D6"/>
    <w:p w14:paraId="4CDEDB35" w14:textId="77777777" w:rsidR="005F63D5" w:rsidRDefault="005F63D5" w:rsidP="005F63D5">
      <w:pPr>
        <w:rPr>
          <w:rtl/>
        </w:rPr>
      </w:pPr>
    </w:p>
    <w:p w14:paraId="5168C55F" w14:textId="77777777" w:rsidR="005F63D5" w:rsidRDefault="005F63D5" w:rsidP="005F63D5">
      <w:pPr>
        <w:rPr>
          <w:rtl/>
        </w:rPr>
      </w:pPr>
    </w:p>
    <w:p w14:paraId="12ACF28D" w14:textId="14C8F9C1" w:rsidR="004700D6" w:rsidRDefault="004700D6" w:rsidP="004700D6">
      <w:pPr>
        <w:pStyle w:val="Heading2"/>
      </w:pPr>
      <w:bookmarkStart w:id="4" w:name="_Toc152881405"/>
      <w:r w:rsidRPr="000A5D99">
        <w:lastRenderedPageBreak/>
        <w:t xml:space="preserve">Part </w:t>
      </w:r>
      <w:r>
        <w:t>Three</w:t>
      </w:r>
      <w:r w:rsidRPr="000A5D99">
        <w:t xml:space="preserve">: </w:t>
      </w:r>
      <w:r w:rsidRPr="003859C5">
        <w:t>Shortest Remaining Time First</w:t>
      </w:r>
      <w:r w:rsidR="00FC0CD9">
        <w:t xml:space="preserve"> Scheduling</w:t>
      </w:r>
      <w:r w:rsidRPr="000A5D99">
        <w:t>.</w:t>
      </w:r>
      <w:bookmarkEnd w:id="4"/>
    </w:p>
    <w:p w14:paraId="106E607C" w14:textId="77777777" w:rsidR="004700D6" w:rsidRDefault="004700D6" w:rsidP="004700D6">
      <w:r>
        <w:t xml:space="preserve">First, we need to build the </w:t>
      </w:r>
      <w:r w:rsidRPr="003859C5">
        <w:rPr>
          <w:b/>
          <w:bCs/>
        </w:rPr>
        <w:t>Gantt chart</w:t>
      </w:r>
      <w:r>
        <w:rPr>
          <w:b/>
          <w:bCs/>
        </w:rPr>
        <w:t xml:space="preserve"> </w:t>
      </w:r>
      <w:r w:rsidRPr="000A5D99">
        <w:t>according to the</w:t>
      </w:r>
      <w:r>
        <w:t xml:space="preserve"> above table:</w:t>
      </w:r>
    </w:p>
    <w:p w14:paraId="75783C13" w14:textId="2A2F233D" w:rsidR="004700D6" w:rsidRDefault="00AE1835" w:rsidP="004700D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DA85E6" wp14:editId="7FED6A29">
                <wp:simplePos x="0" y="0"/>
                <wp:positionH relativeFrom="column">
                  <wp:posOffset>5455920</wp:posOffset>
                </wp:positionH>
                <wp:positionV relativeFrom="paragraph">
                  <wp:posOffset>540385</wp:posOffset>
                </wp:positionV>
                <wp:extent cx="419100" cy="274320"/>
                <wp:effectExtent l="0" t="0" r="0" b="0"/>
                <wp:wrapNone/>
                <wp:docPr id="3979856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8AA47" w14:textId="761F8CA2" w:rsidR="00AE1835" w:rsidRDefault="00AE1835" w:rsidP="00AE1835"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A85E6" id="_x0000_s1042" type="#_x0000_t202" style="position:absolute;margin-left:429.6pt;margin-top:42.55pt;width:33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" filled="f" stroked="f" strokeweight=".5pt">
                <v:textbox>
                  <w:txbxContent>
                    <w:p w14:paraId="30C8AA47" w14:textId="761F8CA2" w:rsidR="00AE1835" w:rsidRDefault="00AE1835" w:rsidP="00AE1835">
                      <w: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25F9BD" wp14:editId="3515B22D">
                <wp:simplePos x="0" y="0"/>
                <wp:positionH relativeFrom="column">
                  <wp:posOffset>4229735</wp:posOffset>
                </wp:positionH>
                <wp:positionV relativeFrom="paragraph">
                  <wp:posOffset>532765</wp:posOffset>
                </wp:positionV>
                <wp:extent cx="419100" cy="274320"/>
                <wp:effectExtent l="0" t="0" r="0" b="0"/>
                <wp:wrapNone/>
                <wp:docPr id="1783940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BC866" w14:textId="26D766AC" w:rsidR="00AE1835" w:rsidRDefault="00AE1835" w:rsidP="004700D6"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5F9BD" id="_x0000_s1043" type="#_x0000_t202" style="position:absolute;margin-left:333.05pt;margin-top:41.95pt;width:33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" filled="f" stroked="f" strokeweight=".5pt">
                <v:textbox>
                  <w:txbxContent>
                    <w:p w14:paraId="1E4BC866" w14:textId="26D766AC" w:rsidR="00AE1835" w:rsidRDefault="00AE1835" w:rsidP="004700D6">
                      <w: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1C6249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A9C034" wp14:editId="7166568A">
                <wp:simplePos x="0" y="0"/>
                <wp:positionH relativeFrom="column">
                  <wp:posOffset>3367405</wp:posOffset>
                </wp:positionH>
                <wp:positionV relativeFrom="paragraph">
                  <wp:posOffset>537210</wp:posOffset>
                </wp:positionV>
                <wp:extent cx="419100" cy="274320"/>
                <wp:effectExtent l="0" t="0" r="0" b="0"/>
                <wp:wrapNone/>
                <wp:docPr id="11010146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F3FF1" w14:textId="56C548AB" w:rsidR="004700D6" w:rsidRDefault="00AE1835" w:rsidP="004700D6">
                            <w:r>
                              <w:t>31</w:t>
                            </w:r>
                          </w:p>
                          <w:p w14:paraId="2F851124" w14:textId="77777777" w:rsidR="00AE1835" w:rsidRDefault="00AE1835" w:rsidP="00470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C034" id="_x0000_s1044" type="#_x0000_t202" style="position:absolute;margin-left:265.15pt;margin-top:42.3pt;width:33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" filled="f" stroked="f" strokeweight=".5pt">
                <v:textbox>
                  <w:txbxContent>
                    <w:p w14:paraId="62CF3FF1" w14:textId="56C548AB" w:rsidR="004700D6" w:rsidRDefault="00AE1835" w:rsidP="004700D6">
                      <w:r>
                        <w:t>31</w:t>
                      </w:r>
                    </w:p>
                    <w:p w14:paraId="2F851124" w14:textId="77777777" w:rsidR="00AE1835" w:rsidRDefault="00AE1835" w:rsidP="004700D6"/>
                  </w:txbxContent>
                </v:textbox>
              </v:shape>
            </w:pict>
          </mc:Fallback>
        </mc:AlternateContent>
      </w:r>
      <w:r w:rsidRPr="001C6249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D7A66D" wp14:editId="79D9DAED">
                <wp:simplePos x="0" y="0"/>
                <wp:positionH relativeFrom="column">
                  <wp:posOffset>1990090</wp:posOffset>
                </wp:positionH>
                <wp:positionV relativeFrom="paragraph">
                  <wp:posOffset>537210</wp:posOffset>
                </wp:positionV>
                <wp:extent cx="419100" cy="274320"/>
                <wp:effectExtent l="0" t="0" r="0" b="0"/>
                <wp:wrapNone/>
                <wp:docPr id="13806925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3338F" w14:textId="0662F093" w:rsidR="004700D6" w:rsidRDefault="00AE1835" w:rsidP="004700D6">
                            <w:r>
                              <w:t>18</w:t>
                            </w:r>
                          </w:p>
                          <w:p w14:paraId="3F491443" w14:textId="77777777" w:rsidR="00AE1835" w:rsidRDefault="00AE1835" w:rsidP="00470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A66D" id="_x0000_s1045" type="#_x0000_t202" style="position:absolute;margin-left:156.7pt;margin-top:42.3pt;width:33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" filled="f" stroked="f" strokeweight=".5pt">
                <v:textbox>
                  <w:txbxContent>
                    <w:p w14:paraId="6C43338F" w14:textId="0662F093" w:rsidR="004700D6" w:rsidRDefault="00AE1835" w:rsidP="004700D6">
                      <w:r>
                        <w:t>18</w:t>
                      </w:r>
                    </w:p>
                    <w:p w14:paraId="3F491443" w14:textId="77777777" w:rsidR="00AE1835" w:rsidRDefault="00AE1835" w:rsidP="004700D6"/>
                  </w:txbxContent>
                </v:textbox>
              </v:shape>
            </w:pict>
          </mc:Fallback>
        </mc:AlternateContent>
      </w:r>
      <w:r w:rsidRPr="001C6249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34FCB7" wp14:editId="473C45D2">
                <wp:simplePos x="0" y="0"/>
                <wp:positionH relativeFrom="column">
                  <wp:posOffset>997585</wp:posOffset>
                </wp:positionH>
                <wp:positionV relativeFrom="paragraph">
                  <wp:posOffset>533400</wp:posOffset>
                </wp:positionV>
                <wp:extent cx="419100" cy="274320"/>
                <wp:effectExtent l="0" t="0" r="0" b="0"/>
                <wp:wrapNone/>
                <wp:docPr id="14962380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AE337" w14:textId="7C1D06F1" w:rsidR="004700D6" w:rsidRDefault="00AE1835" w:rsidP="004700D6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4FCB7" id="_x0000_s1046" type="#_x0000_t202" style="position:absolute;margin-left:78.55pt;margin-top:42pt;width:33pt;height:2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" filled="f" stroked="f" strokeweight=".5pt">
                <v:textbox>
                  <w:txbxContent>
                    <w:p w14:paraId="0C4AE337" w14:textId="7C1D06F1" w:rsidR="004700D6" w:rsidRDefault="00AE1835" w:rsidP="004700D6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C6249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F2BA69" wp14:editId="0D538C04">
                <wp:simplePos x="0" y="0"/>
                <wp:positionH relativeFrom="column">
                  <wp:posOffset>199390</wp:posOffset>
                </wp:positionH>
                <wp:positionV relativeFrom="paragraph">
                  <wp:posOffset>537210</wp:posOffset>
                </wp:positionV>
                <wp:extent cx="419100" cy="274320"/>
                <wp:effectExtent l="0" t="0" r="0" b="0"/>
                <wp:wrapNone/>
                <wp:docPr id="18730405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A3C19" w14:textId="25B0F3F7" w:rsidR="004700D6" w:rsidRDefault="004700D6" w:rsidP="004700D6">
                            <w:r>
                              <w:t>1</w:t>
                            </w:r>
                          </w:p>
                          <w:p w14:paraId="1590629A" w14:textId="77777777" w:rsidR="004700D6" w:rsidRDefault="004700D6" w:rsidP="004700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BA69" id="_x0000_s1047" type="#_x0000_t202" style="position:absolute;margin-left:15.7pt;margin-top:42.3pt;width:33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" filled="f" stroked="f" strokeweight=".5pt">
                <v:textbox>
                  <w:txbxContent>
                    <w:p w14:paraId="5B6A3C19" w14:textId="25B0F3F7" w:rsidR="004700D6" w:rsidRDefault="004700D6" w:rsidP="004700D6">
                      <w:r>
                        <w:t>1</w:t>
                      </w:r>
                    </w:p>
                    <w:p w14:paraId="1590629A" w14:textId="77777777" w:rsidR="004700D6" w:rsidRDefault="004700D6" w:rsidP="004700D6"/>
                  </w:txbxContent>
                </v:textbox>
              </v:shape>
            </w:pict>
          </mc:Fallback>
        </mc:AlternateContent>
      </w:r>
      <w:r w:rsidR="004700D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CC3263" wp14:editId="67B5DEE6">
                <wp:simplePos x="0" y="0"/>
                <wp:positionH relativeFrom="column">
                  <wp:posOffset>-137160</wp:posOffset>
                </wp:positionH>
                <wp:positionV relativeFrom="paragraph">
                  <wp:posOffset>527050</wp:posOffset>
                </wp:positionV>
                <wp:extent cx="419100" cy="274320"/>
                <wp:effectExtent l="0" t="0" r="0" b="0"/>
                <wp:wrapNone/>
                <wp:docPr id="19811623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BD413" w14:textId="77777777" w:rsidR="004700D6" w:rsidRDefault="004700D6" w:rsidP="004700D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3263" id="_x0000_s1048" type="#_x0000_t202" style="position:absolute;margin-left:-10.8pt;margin-top:41.5pt;width:33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" filled="f" stroked="f" strokeweight=".5pt">
                <v:textbox>
                  <w:txbxContent>
                    <w:p w14:paraId="6C7BD413" w14:textId="77777777" w:rsidR="004700D6" w:rsidRDefault="004700D6" w:rsidP="004700D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700D6" w:rsidRPr="003859C5">
        <w:rPr>
          <w:b/>
          <w:bCs/>
        </w:rPr>
        <w:t>Gantt chart</w:t>
      </w:r>
      <w:r w:rsidR="004700D6">
        <w:rPr>
          <w:b/>
          <w:bCs/>
        </w:rPr>
        <w:t>:</w:t>
      </w:r>
    </w:p>
    <w:tbl>
      <w:tblPr>
        <w:tblStyle w:val="TableGrid"/>
        <w:tblW w:w="882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84"/>
        <w:gridCol w:w="1280"/>
        <w:gridCol w:w="715"/>
        <w:gridCol w:w="857"/>
        <w:gridCol w:w="998"/>
        <w:gridCol w:w="1139"/>
        <w:gridCol w:w="1440"/>
        <w:gridCol w:w="1911"/>
      </w:tblGrid>
      <w:tr w:rsidR="00AE1835" w:rsidRPr="001C6249" w14:paraId="532E5A16" w14:textId="625F62FB" w:rsidTr="00AE1835">
        <w:tc>
          <w:tcPr>
            <w:tcW w:w="484" w:type="dxa"/>
            <w:shd w:val="clear" w:color="auto" w:fill="2F5496" w:themeFill="accent1" w:themeFillShade="BF"/>
            <w:vAlign w:val="center"/>
          </w:tcPr>
          <w:p w14:paraId="20A5AC9A" w14:textId="18E6E1F4" w:rsidR="00AE1835" w:rsidRPr="001C6249" w:rsidRDefault="00AE1835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color w:val="FFFFFF" w:themeColor="background1"/>
              </w:rPr>
              <w:t>P</w:t>
            </w:r>
            <w:r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280" w:type="dxa"/>
            <w:shd w:val="clear" w:color="auto" w:fill="2F5496" w:themeFill="accent1" w:themeFillShade="BF"/>
            <w:vAlign w:val="center"/>
          </w:tcPr>
          <w:p w14:paraId="0EDB41A0" w14:textId="48B14372" w:rsidR="00AE1835" w:rsidRPr="001C6249" w:rsidRDefault="00AE1835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color w:val="FFFFFF" w:themeColor="background1"/>
              </w:rPr>
              <w:t>P</w:t>
            </w:r>
            <w:r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15" w:type="dxa"/>
            <w:shd w:val="clear" w:color="auto" w:fill="2F5496" w:themeFill="accent1" w:themeFillShade="BF"/>
            <w:vAlign w:val="center"/>
          </w:tcPr>
          <w:p w14:paraId="0C715B03" w14:textId="7723D235" w:rsidR="00AE1835" w:rsidRPr="001C6249" w:rsidRDefault="00AE1835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E11DFE" wp14:editId="05CAC327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87325</wp:posOffset>
                      </wp:positionV>
                      <wp:extent cx="419100" cy="274320"/>
                      <wp:effectExtent l="0" t="0" r="0" b="0"/>
                      <wp:wrapNone/>
                      <wp:docPr id="77414533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F54482" w14:textId="60745AF0" w:rsidR="00AE1835" w:rsidRDefault="00AE1835" w:rsidP="004700D6">
                                  <w:r>
                                    <w:t>13</w:t>
                                  </w:r>
                                </w:p>
                                <w:p w14:paraId="023D997D" w14:textId="77777777" w:rsidR="00AE1835" w:rsidRDefault="00AE1835" w:rsidP="004700D6"/>
                                <w:p w14:paraId="48521F18" w14:textId="77777777" w:rsidR="00AE1835" w:rsidRDefault="00AE1835" w:rsidP="004700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11DFE" id="_x0000_s1049" type="#_x0000_t202" style="position:absolute;left:0;text-align:left;margin-left:15.65pt;margin-top:14.75pt;width:33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" filled="f" stroked="f" strokeweight=".5pt">
                      <v:textbox>
                        <w:txbxContent>
                          <w:p w14:paraId="5CF54482" w14:textId="60745AF0" w:rsidR="00AE1835" w:rsidRDefault="00AE1835" w:rsidP="004700D6">
                            <w:r>
                              <w:t>13</w:t>
                            </w:r>
                          </w:p>
                          <w:p w14:paraId="023D997D" w14:textId="77777777" w:rsidR="00AE1835" w:rsidRDefault="00AE1835" w:rsidP="004700D6"/>
                          <w:p w14:paraId="48521F18" w14:textId="77777777" w:rsidR="00AE1835" w:rsidRDefault="00AE1835" w:rsidP="004700D6"/>
                        </w:txbxContent>
                      </v:textbox>
                    </v:shape>
                  </w:pict>
                </mc:Fallback>
              </mc:AlternateContent>
            </w:r>
            <w:r w:rsidRPr="001C6249">
              <w:rPr>
                <w:b/>
                <w:bCs/>
                <w:color w:val="FFFFFF" w:themeColor="background1"/>
              </w:rPr>
              <w:t>P</w:t>
            </w:r>
            <w:r>
              <w:rPr>
                <w:b/>
                <w:bCs/>
                <w:color w:val="FFFFFF" w:themeColor="background1"/>
              </w:rPr>
              <w:t>6</w:t>
            </w:r>
          </w:p>
        </w:tc>
        <w:tc>
          <w:tcPr>
            <w:tcW w:w="857" w:type="dxa"/>
            <w:shd w:val="clear" w:color="auto" w:fill="2F5496" w:themeFill="accent1" w:themeFillShade="BF"/>
            <w:vAlign w:val="center"/>
          </w:tcPr>
          <w:p w14:paraId="73BD4B4B" w14:textId="0C5735B1" w:rsidR="00AE1835" w:rsidRPr="001C6249" w:rsidRDefault="00AE1835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color w:val="FFFFFF" w:themeColor="background1"/>
              </w:rPr>
              <w:t>P</w:t>
            </w:r>
            <w:r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998" w:type="dxa"/>
            <w:shd w:val="clear" w:color="auto" w:fill="2F5496" w:themeFill="accent1" w:themeFillShade="BF"/>
            <w:vAlign w:val="center"/>
          </w:tcPr>
          <w:p w14:paraId="3FFE67D8" w14:textId="1A02D609" w:rsidR="00AE1835" w:rsidRPr="001C6249" w:rsidRDefault="00AE1835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81F61E" wp14:editId="6AE52D46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84785</wp:posOffset>
                      </wp:positionV>
                      <wp:extent cx="419100" cy="274320"/>
                      <wp:effectExtent l="0" t="0" r="0" b="0"/>
                      <wp:wrapNone/>
                      <wp:docPr id="84233579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D79302" w14:textId="0976A7A2" w:rsidR="00AE1835" w:rsidRDefault="00AE1835" w:rsidP="004700D6">
                                  <w:r>
                                    <w:t>24</w:t>
                                  </w:r>
                                </w:p>
                                <w:p w14:paraId="147A404E" w14:textId="77777777" w:rsidR="00AE1835" w:rsidRDefault="00AE1835" w:rsidP="004700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1F61E" id="_x0000_s1050" type="#_x0000_t202" style="position:absolute;left:0;text-align:left;margin-left:31.6pt;margin-top:14.55pt;width:33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" filled="f" stroked="f" strokeweight=".5pt">
                      <v:textbox>
                        <w:txbxContent>
                          <w:p w14:paraId="39D79302" w14:textId="0976A7A2" w:rsidR="00AE1835" w:rsidRDefault="00AE1835" w:rsidP="004700D6">
                            <w:r>
                              <w:t>24</w:t>
                            </w:r>
                          </w:p>
                          <w:p w14:paraId="147A404E" w14:textId="77777777" w:rsidR="00AE1835" w:rsidRDefault="00AE1835" w:rsidP="004700D6"/>
                        </w:txbxContent>
                      </v:textbox>
                    </v:shape>
                  </w:pict>
                </mc:Fallback>
              </mc:AlternateContent>
            </w:r>
            <w:r w:rsidRPr="001C6249">
              <w:rPr>
                <w:b/>
                <w:bCs/>
                <w:color w:val="FFFFFF" w:themeColor="background1"/>
              </w:rPr>
              <w:t>P</w:t>
            </w:r>
            <w:r>
              <w:rPr>
                <w:b/>
                <w:bCs/>
                <w:color w:val="FFFFFF" w:themeColor="background1"/>
              </w:rPr>
              <w:t>7</w:t>
            </w:r>
          </w:p>
        </w:tc>
        <w:tc>
          <w:tcPr>
            <w:tcW w:w="1139" w:type="dxa"/>
            <w:shd w:val="clear" w:color="auto" w:fill="2F5496" w:themeFill="accent1" w:themeFillShade="BF"/>
            <w:vAlign w:val="center"/>
          </w:tcPr>
          <w:p w14:paraId="1DE29D04" w14:textId="21E65C4A" w:rsidR="00AE1835" w:rsidRPr="001C6249" w:rsidRDefault="00AE1835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color w:val="FFFFFF" w:themeColor="background1"/>
              </w:rPr>
              <w:t>P</w:t>
            </w:r>
            <w:r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440" w:type="dxa"/>
            <w:shd w:val="clear" w:color="auto" w:fill="2F5496" w:themeFill="accent1" w:themeFillShade="BF"/>
            <w:vAlign w:val="center"/>
          </w:tcPr>
          <w:p w14:paraId="19AE6A3D" w14:textId="6B733A56" w:rsidR="00AE1835" w:rsidRPr="001C6249" w:rsidRDefault="00AE1835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color w:val="FFFFFF" w:themeColor="background1"/>
              </w:rPr>
              <w:t>P</w:t>
            </w:r>
            <w:r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911" w:type="dxa"/>
            <w:shd w:val="clear" w:color="auto" w:fill="2F5496" w:themeFill="accent1" w:themeFillShade="BF"/>
          </w:tcPr>
          <w:p w14:paraId="00652A94" w14:textId="430445A2" w:rsidR="00AE1835" w:rsidRPr="00AE1835" w:rsidRDefault="00AE1835" w:rsidP="00687A86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P3</w:t>
            </w:r>
          </w:p>
        </w:tc>
      </w:tr>
    </w:tbl>
    <w:p w14:paraId="3442D31D" w14:textId="20F7CB15" w:rsidR="004700D6" w:rsidRDefault="004700D6" w:rsidP="004700D6">
      <w:pPr>
        <w:rPr>
          <w:b/>
          <w:bCs/>
        </w:rPr>
      </w:pPr>
    </w:p>
    <w:p w14:paraId="72ABBCAD" w14:textId="3594D7FF" w:rsidR="004700D6" w:rsidRPr="004700D6" w:rsidRDefault="004700D6" w:rsidP="004700D6"/>
    <w:p w14:paraId="265704FD" w14:textId="77777777" w:rsidR="009166C3" w:rsidRDefault="009166C3" w:rsidP="009166C3">
      <w:r>
        <w:t xml:space="preserve">Now we need to calculate </w:t>
      </w:r>
      <w:r w:rsidRPr="001C6249">
        <w:rPr>
          <w:b/>
          <w:bCs/>
        </w:rPr>
        <w:t>The Turn Around time</w:t>
      </w:r>
      <w:r>
        <w:t xml:space="preserve"> and </w:t>
      </w:r>
      <w:r w:rsidRPr="001C6249">
        <w:rPr>
          <w:b/>
          <w:bCs/>
        </w:rPr>
        <w:t>The Waiting time</w:t>
      </w:r>
      <w:r>
        <w:t xml:space="preserve"> for each process:</w:t>
      </w:r>
    </w:p>
    <w:p w14:paraId="7367283C" w14:textId="77777777" w:rsidR="009166C3" w:rsidRDefault="009166C3" w:rsidP="009166C3">
      <w:pPr>
        <w:pStyle w:val="ListParagraph"/>
        <w:numPr>
          <w:ilvl w:val="0"/>
          <w:numId w:val="3"/>
        </w:numPr>
      </w:pPr>
      <w:r>
        <w:t xml:space="preserve">To calculate </w:t>
      </w:r>
      <w:r w:rsidRPr="001C6249">
        <w:rPr>
          <w:b/>
          <w:bCs/>
        </w:rPr>
        <w:t>The Turn Around time</w:t>
      </w:r>
      <w:r>
        <w:rPr>
          <w:b/>
          <w:bCs/>
        </w:rPr>
        <w:t xml:space="preserve">, </w:t>
      </w:r>
      <w:r w:rsidRPr="001C6249">
        <w:t>we use the following formula:</w:t>
      </w:r>
    </w:p>
    <w:p w14:paraId="577F8D31" w14:textId="3094B487" w:rsidR="009166C3" w:rsidRDefault="009166C3" w:rsidP="009166C3">
      <w:pPr>
        <w:pStyle w:val="ListParagraph"/>
        <w:jc w:val="center"/>
        <w:rPr>
          <w:b/>
          <w:bCs/>
          <w:color w:val="222A35" w:themeColor="text2" w:themeShade="80"/>
        </w:rPr>
      </w:pPr>
      <w:r w:rsidRPr="001C6249">
        <w:rPr>
          <w:b/>
          <w:bCs/>
          <w:color w:val="222A35" w:themeColor="text2" w:themeShade="80"/>
        </w:rPr>
        <w:t xml:space="preserve">Turn Around time = </w:t>
      </w:r>
      <w:r w:rsidR="003345B9">
        <w:rPr>
          <w:b/>
          <w:bCs/>
          <w:color w:val="222A35" w:themeColor="text2" w:themeShade="80"/>
        </w:rPr>
        <w:t>Waiting time</w:t>
      </w:r>
      <w:r w:rsidRPr="001C6249">
        <w:rPr>
          <w:b/>
          <w:bCs/>
          <w:color w:val="222A35" w:themeColor="text2" w:themeShade="80"/>
        </w:rPr>
        <w:t xml:space="preserve"> </w:t>
      </w:r>
      <w:r w:rsidR="003345B9">
        <w:rPr>
          <w:b/>
          <w:bCs/>
          <w:color w:val="222A35" w:themeColor="text2" w:themeShade="80"/>
        </w:rPr>
        <w:t xml:space="preserve">+ Burst Time </w:t>
      </w:r>
    </w:p>
    <w:p w14:paraId="53587355" w14:textId="77777777" w:rsidR="009166C3" w:rsidRPr="001C6249" w:rsidRDefault="009166C3" w:rsidP="009166C3">
      <w:pPr>
        <w:pStyle w:val="ListParagraph"/>
        <w:rPr>
          <w:b/>
          <w:bCs/>
          <w:color w:val="222A35" w:themeColor="text2" w:themeShade="80"/>
        </w:rPr>
      </w:pPr>
    </w:p>
    <w:p w14:paraId="034D5841" w14:textId="77777777" w:rsidR="009166C3" w:rsidRPr="001C6249" w:rsidRDefault="009166C3" w:rsidP="009166C3">
      <w:pPr>
        <w:pStyle w:val="ListParagraph"/>
        <w:numPr>
          <w:ilvl w:val="0"/>
          <w:numId w:val="3"/>
        </w:numPr>
      </w:pPr>
      <w:r>
        <w:t xml:space="preserve">To calculate </w:t>
      </w:r>
      <w:r w:rsidRPr="001C6249">
        <w:rPr>
          <w:b/>
          <w:bCs/>
        </w:rPr>
        <w:t xml:space="preserve">The </w:t>
      </w:r>
      <w:r>
        <w:rPr>
          <w:b/>
          <w:bCs/>
        </w:rPr>
        <w:t>Waiting</w:t>
      </w:r>
      <w:r w:rsidRPr="001C6249">
        <w:rPr>
          <w:b/>
          <w:bCs/>
        </w:rPr>
        <w:t xml:space="preserve"> time</w:t>
      </w:r>
      <w:r>
        <w:rPr>
          <w:b/>
          <w:bCs/>
        </w:rPr>
        <w:t xml:space="preserve">, </w:t>
      </w:r>
      <w:r w:rsidRPr="001C6249">
        <w:t>we use the following formula:</w:t>
      </w:r>
    </w:p>
    <w:p w14:paraId="493F56F5" w14:textId="3041802E" w:rsidR="009166C3" w:rsidRDefault="009166C3" w:rsidP="009166C3">
      <w:pPr>
        <w:jc w:val="center"/>
        <w:rPr>
          <w:b/>
          <w:bCs/>
          <w:color w:val="222A35" w:themeColor="text2" w:themeShade="80"/>
        </w:rPr>
      </w:pPr>
      <w:r>
        <w:rPr>
          <w:b/>
          <w:bCs/>
          <w:color w:val="222A35" w:themeColor="text2" w:themeShade="80"/>
        </w:rPr>
        <w:t xml:space="preserve">Waiting time = </w:t>
      </w:r>
      <w:r w:rsidRPr="001C6249">
        <w:rPr>
          <w:b/>
          <w:bCs/>
          <w:color w:val="222A35" w:themeColor="text2" w:themeShade="80"/>
        </w:rPr>
        <w:t>T</w:t>
      </w:r>
      <w:r>
        <w:rPr>
          <w:b/>
          <w:bCs/>
          <w:color w:val="222A35" w:themeColor="text2" w:themeShade="80"/>
        </w:rPr>
        <w:t xml:space="preserve">otal waiting time – No. of </w:t>
      </w:r>
      <w:proofErr w:type="gramStart"/>
      <w:r>
        <w:rPr>
          <w:b/>
          <w:bCs/>
          <w:color w:val="222A35" w:themeColor="text2" w:themeShade="80"/>
        </w:rPr>
        <w:t>units</w:t>
      </w:r>
      <w:proofErr w:type="gramEnd"/>
      <w:r>
        <w:rPr>
          <w:b/>
          <w:bCs/>
          <w:color w:val="222A35" w:themeColor="text2" w:themeShade="80"/>
        </w:rPr>
        <w:t xml:space="preserve"> process executed</w:t>
      </w:r>
      <w:r w:rsidRPr="001C6249">
        <w:rPr>
          <w:b/>
          <w:bCs/>
          <w:color w:val="222A35" w:themeColor="text2" w:themeShade="80"/>
        </w:rPr>
        <w:t xml:space="preserve"> </w:t>
      </w:r>
      <w:r>
        <w:rPr>
          <w:b/>
          <w:bCs/>
          <w:color w:val="222A35" w:themeColor="text2" w:themeShade="80"/>
        </w:rPr>
        <w:t>– Arrival time</w:t>
      </w:r>
    </w:p>
    <w:p w14:paraId="1CD4DD03" w14:textId="3C5C3776" w:rsidR="00AE1835" w:rsidRPr="003345B9" w:rsidRDefault="009166C3" w:rsidP="003345B9">
      <w:pPr>
        <w:jc w:val="center"/>
        <w:rPr>
          <w:b/>
          <w:bCs/>
          <w:color w:val="222A35" w:themeColor="text2" w:themeShade="80"/>
        </w:rPr>
      </w:pPr>
      <w:r>
        <w:rPr>
          <w:b/>
          <w:bCs/>
          <w:color w:val="222A35" w:themeColor="text2" w:themeShade="80"/>
        </w:rPr>
        <w:t xml:space="preserve">  </w:t>
      </w:r>
    </w:p>
    <w:tbl>
      <w:tblPr>
        <w:tblStyle w:val="TableGrid"/>
        <w:tblW w:w="10565" w:type="dxa"/>
        <w:jc w:val="center"/>
        <w:tblLook w:val="04A0" w:firstRow="1" w:lastRow="0" w:firstColumn="1" w:lastColumn="0" w:noHBand="0" w:noVBand="1"/>
      </w:tblPr>
      <w:tblGrid>
        <w:gridCol w:w="1127"/>
        <w:gridCol w:w="1699"/>
        <w:gridCol w:w="1510"/>
        <w:gridCol w:w="2265"/>
        <w:gridCol w:w="2199"/>
        <w:gridCol w:w="1765"/>
      </w:tblGrid>
      <w:tr w:rsidR="00AE1835" w:rsidRPr="003859C5" w14:paraId="1F3E6A45" w14:textId="77777777" w:rsidTr="00AE1835">
        <w:trPr>
          <w:trHeight w:val="203"/>
          <w:jc w:val="center"/>
        </w:trPr>
        <w:tc>
          <w:tcPr>
            <w:tcW w:w="1127" w:type="dxa"/>
            <w:shd w:val="clear" w:color="auto" w:fill="222A35" w:themeFill="text2" w:themeFillShade="80"/>
            <w:vAlign w:val="center"/>
          </w:tcPr>
          <w:p w14:paraId="133FD3C9" w14:textId="25F9CDD5" w:rsidR="00AE1835" w:rsidRPr="00AE1835" w:rsidRDefault="00AE1835" w:rsidP="00AE1835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Process</w:t>
            </w:r>
          </w:p>
        </w:tc>
        <w:tc>
          <w:tcPr>
            <w:tcW w:w="1699" w:type="dxa"/>
            <w:shd w:val="clear" w:color="auto" w:fill="222A35" w:themeFill="text2" w:themeFillShade="80"/>
            <w:vAlign w:val="center"/>
          </w:tcPr>
          <w:p w14:paraId="410B161D" w14:textId="7B5A1B13" w:rsidR="00AE1835" w:rsidRPr="00AE1835" w:rsidRDefault="00AE1835" w:rsidP="00AE1835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Arrival Time</w:t>
            </w:r>
          </w:p>
        </w:tc>
        <w:tc>
          <w:tcPr>
            <w:tcW w:w="1510" w:type="dxa"/>
            <w:shd w:val="clear" w:color="auto" w:fill="222A35" w:themeFill="text2" w:themeFillShade="80"/>
            <w:vAlign w:val="center"/>
          </w:tcPr>
          <w:p w14:paraId="0E3FDF81" w14:textId="4ACD98AB" w:rsidR="00AE1835" w:rsidRPr="00AE1835" w:rsidRDefault="00AE1835" w:rsidP="00AE1835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Burst Time</w:t>
            </w:r>
          </w:p>
        </w:tc>
        <w:tc>
          <w:tcPr>
            <w:tcW w:w="2265" w:type="dxa"/>
            <w:shd w:val="clear" w:color="auto" w:fill="222A35" w:themeFill="text2" w:themeFillShade="80"/>
            <w:vAlign w:val="center"/>
          </w:tcPr>
          <w:p w14:paraId="53A2B65B" w14:textId="226B6CF6" w:rsidR="00AE1835" w:rsidRPr="00AE1835" w:rsidRDefault="00AE1835" w:rsidP="00AE1835">
            <w:pPr>
              <w:jc w:val="center"/>
              <w:rPr>
                <w:b/>
                <w:bCs/>
                <w:color w:val="FFFFFF" w:themeColor="background1"/>
              </w:rPr>
            </w:pPr>
            <w:r w:rsidRPr="00AE1835">
              <w:rPr>
                <w:b/>
                <w:bCs/>
                <w:color w:val="FFFFFF" w:themeColor="background1"/>
              </w:rPr>
              <w:t>Total waiting time</w:t>
            </w:r>
          </w:p>
        </w:tc>
        <w:tc>
          <w:tcPr>
            <w:tcW w:w="2199" w:type="dxa"/>
            <w:shd w:val="clear" w:color="auto" w:fill="222A35" w:themeFill="text2" w:themeFillShade="80"/>
            <w:vAlign w:val="center"/>
          </w:tcPr>
          <w:p w14:paraId="243AAEE8" w14:textId="77777777" w:rsidR="00AE1835" w:rsidRPr="00AE1835" w:rsidRDefault="00AE1835" w:rsidP="00AE1835">
            <w:pPr>
              <w:jc w:val="center"/>
              <w:rPr>
                <w:b/>
                <w:bCs/>
                <w:color w:val="FFFFFF" w:themeColor="background1"/>
              </w:rPr>
            </w:pPr>
            <w:r w:rsidRPr="00AE1835">
              <w:rPr>
                <w:b/>
                <w:bCs/>
                <w:color w:val="FFFFFF" w:themeColor="background1"/>
              </w:rPr>
              <w:t xml:space="preserve">No. of </w:t>
            </w:r>
            <w:proofErr w:type="gramStart"/>
            <w:r w:rsidRPr="00AE1835">
              <w:rPr>
                <w:b/>
                <w:bCs/>
                <w:color w:val="FFFFFF" w:themeColor="background1"/>
              </w:rPr>
              <w:t>units</w:t>
            </w:r>
            <w:proofErr w:type="gramEnd"/>
            <w:r w:rsidRPr="00AE1835">
              <w:rPr>
                <w:b/>
                <w:bCs/>
                <w:color w:val="FFFFFF" w:themeColor="background1"/>
              </w:rPr>
              <w:t xml:space="preserve"> process executed</w:t>
            </w:r>
          </w:p>
        </w:tc>
        <w:tc>
          <w:tcPr>
            <w:tcW w:w="1765" w:type="dxa"/>
            <w:shd w:val="clear" w:color="auto" w:fill="222A35" w:themeFill="text2" w:themeFillShade="80"/>
            <w:vAlign w:val="center"/>
          </w:tcPr>
          <w:p w14:paraId="7A54B8B1" w14:textId="77777777" w:rsidR="00AE1835" w:rsidRPr="003859C5" w:rsidRDefault="00AE1835" w:rsidP="00AE183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aiting Time</w:t>
            </w:r>
          </w:p>
        </w:tc>
      </w:tr>
      <w:tr w:rsidR="00AE1835" w:rsidRPr="003859C5" w14:paraId="738971F2" w14:textId="77777777" w:rsidTr="00AE1835">
        <w:trPr>
          <w:trHeight w:val="403"/>
          <w:jc w:val="center"/>
        </w:trPr>
        <w:tc>
          <w:tcPr>
            <w:tcW w:w="1127" w:type="dxa"/>
            <w:vAlign w:val="center"/>
          </w:tcPr>
          <w:p w14:paraId="7C9E5BBD" w14:textId="4C66C032" w:rsidR="00AE1835" w:rsidRDefault="00AE1835" w:rsidP="00AE183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1</w:t>
            </w:r>
          </w:p>
        </w:tc>
        <w:tc>
          <w:tcPr>
            <w:tcW w:w="1699" w:type="dxa"/>
            <w:vAlign w:val="center"/>
          </w:tcPr>
          <w:p w14:paraId="27069814" w14:textId="1CE82378" w:rsidR="00AE1835" w:rsidRDefault="00AE1835" w:rsidP="00AE183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0</w:t>
            </w:r>
          </w:p>
        </w:tc>
        <w:tc>
          <w:tcPr>
            <w:tcW w:w="1510" w:type="dxa"/>
            <w:vAlign w:val="center"/>
          </w:tcPr>
          <w:p w14:paraId="6FCCD93D" w14:textId="10A57C40" w:rsidR="00AE1835" w:rsidRDefault="00AE1835" w:rsidP="00AE183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0</w:t>
            </w:r>
          </w:p>
        </w:tc>
        <w:tc>
          <w:tcPr>
            <w:tcW w:w="2265" w:type="dxa"/>
            <w:vAlign w:val="center"/>
          </w:tcPr>
          <w:p w14:paraId="387F983B" w14:textId="2695098E" w:rsidR="00AE1835" w:rsidRDefault="00336679" w:rsidP="00AE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199" w:type="dxa"/>
            <w:vAlign w:val="center"/>
          </w:tcPr>
          <w:p w14:paraId="11FFEDFF" w14:textId="049872A1" w:rsidR="00AE1835" w:rsidRDefault="00336679" w:rsidP="00AE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65" w:type="dxa"/>
            <w:vAlign w:val="center"/>
          </w:tcPr>
          <w:p w14:paraId="225A0BF5" w14:textId="5E239F06" w:rsidR="00AE1835" w:rsidRPr="003859C5" w:rsidRDefault="00336679" w:rsidP="00AE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– 1 – 0 = 30</w:t>
            </w:r>
          </w:p>
        </w:tc>
      </w:tr>
      <w:tr w:rsidR="00AE1835" w:rsidRPr="003859C5" w14:paraId="0D1C4394" w14:textId="77777777" w:rsidTr="00AE1835">
        <w:trPr>
          <w:trHeight w:val="403"/>
          <w:jc w:val="center"/>
        </w:trPr>
        <w:tc>
          <w:tcPr>
            <w:tcW w:w="1127" w:type="dxa"/>
            <w:vAlign w:val="center"/>
          </w:tcPr>
          <w:p w14:paraId="40547EE1" w14:textId="379C6BEE" w:rsidR="00AE1835" w:rsidRDefault="00AE1835" w:rsidP="00AE183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2</w:t>
            </w:r>
          </w:p>
        </w:tc>
        <w:tc>
          <w:tcPr>
            <w:tcW w:w="1699" w:type="dxa"/>
            <w:vAlign w:val="center"/>
          </w:tcPr>
          <w:p w14:paraId="2FE1DEDC" w14:textId="06E56AA6" w:rsidR="00AE1835" w:rsidRDefault="00AE1835" w:rsidP="00AE183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</w:t>
            </w:r>
          </w:p>
        </w:tc>
        <w:tc>
          <w:tcPr>
            <w:tcW w:w="1510" w:type="dxa"/>
            <w:vAlign w:val="center"/>
          </w:tcPr>
          <w:p w14:paraId="2746EE00" w14:textId="2A3905F9" w:rsidR="00AE1835" w:rsidRDefault="00AE1835" w:rsidP="00AE183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8</w:t>
            </w:r>
          </w:p>
        </w:tc>
        <w:tc>
          <w:tcPr>
            <w:tcW w:w="2265" w:type="dxa"/>
            <w:vAlign w:val="center"/>
          </w:tcPr>
          <w:p w14:paraId="7AE536BD" w14:textId="4ED1F378" w:rsidR="00AE1835" w:rsidRDefault="00336679" w:rsidP="00AE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99" w:type="dxa"/>
            <w:vAlign w:val="center"/>
          </w:tcPr>
          <w:p w14:paraId="4671EB2B" w14:textId="67724DD9" w:rsidR="00AE1835" w:rsidRDefault="00336679" w:rsidP="00AE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65" w:type="dxa"/>
            <w:vAlign w:val="center"/>
          </w:tcPr>
          <w:p w14:paraId="1B57A9DD" w14:textId="01E9694A" w:rsidR="00AE1835" w:rsidRPr="003859C5" w:rsidRDefault="00336679" w:rsidP="00AE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– 0 – 1 = 0</w:t>
            </w:r>
          </w:p>
        </w:tc>
      </w:tr>
      <w:tr w:rsidR="00AE1835" w:rsidRPr="003859C5" w14:paraId="1DB554FF" w14:textId="77777777" w:rsidTr="00AE1835">
        <w:trPr>
          <w:trHeight w:val="403"/>
          <w:jc w:val="center"/>
        </w:trPr>
        <w:tc>
          <w:tcPr>
            <w:tcW w:w="1127" w:type="dxa"/>
            <w:vAlign w:val="center"/>
          </w:tcPr>
          <w:p w14:paraId="49E7FAD3" w14:textId="68A6E69D" w:rsidR="00AE1835" w:rsidRDefault="00AE1835" w:rsidP="00AE183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3</w:t>
            </w:r>
          </w:p>
        </w:tc>
        <w:tc>
          <w:tcPr>
            <w:tcW w:w="1699" w:type="dxa"/>
            <w:vAlign w:val="center"/>
          </w:tcPr>
          <w:p w14:paraId="4029C702" w14:textId="65EA07F9" w:rsidR="00AE1835" w:rsidRDefault="00AE1835" w:rsidP="00AE183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3</w:t>
            </w:r>
          </w:p>
        </w:tc>
        <w:tc>
          <w:tcPr>
            <w:tcW w:w="1510" w:type="dxa"/>
            <w:vAlign w:val="center"/>
          </w:tcPr>
          <w:p w14:paraId="182AD9B1" w14:textId="5E40CDB9" w:rsidR="00AE1835" w:rsidRDefault="00AE1835" w:rsidP="00AE183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4</w:t>
            </w:r>
          </w:p>
        </w:tc>
        <w:tc>
          <w:tcPr>
            <w:tcW w:w="2265" w:type="dxa"/>
            <w:vAlign w:val="center"/>
          </w:tcPr>
          <w:p w14:paraId="10593266" w14:textId="10BED906" w:rsidR="00AE1835" w:rsidRDefault="00336679" w:rsidP="00AE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199" w:type="dxa"/>
            <w:vAlign w:val="center"/>
          </w:tcPr>
          <w:p w14:paraId="48EF3E48" w14:textId="272162FD" w:rsidR="00AE1835" w:rsidRDefault="00336679" w:rsidP="00AE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65" w:type="dxa"/>
            <w:vAlign w:val="center"/>
          </w:tcPr>
          <w:p w14:paraId="1D353816" w14:textId="7EC94004" w:rsidR="00AE1835" w:rsidRPr="003859C5" w:rsidRDefault="00336679" w:rsidP="00AE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– 0 – 3 = 37</w:t>
            </w:r>
          </w:p>
        </w:tc>
      </w:tr>
      <w:tr w:rsidR="00AE1835" w:rsidRPr="003859C5" w14:paraId="67D63C90" w14:textId="77777777" w:rsidTr="00AE1835">
        <w:trPr>
          <w:trHeight w:val="403"/>
          <w:jc w:val="center"/>
        </w:trPr>
        <w:tc>
          <w:tcPr>
            <w:tcW w:w="1127" w:type="dxa"/>
            <w:vAlign w:val="center"/>
          </w:tcPr>
          <w:p w14:paraId="6695A0E1" w14:textId="77210C1E" w:rsidR="00AE1835" w:rsidRDefault="00AE1835" w:rsidP="00AE183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4</w:t>
            </w:r>
          </w:p>
        </w:tc>
        <w:tc>
          <w:tcPr>
            <w:tcW w:w="1699" w:type="dxa"/>
            <w:vAlign w:val="center"/>
          </w:tcPr>
          <w:p w14:paraId="132EC5E5" w14:textId="49DAD9E7" w:rsidR="00AE1835" w:rsidRDefault="00AE1835" w:rsidP="00AE183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4</w:t>
            </w:r>
          </w:p>
        </w:tc>
        <w:tc>
          <w:tcPr>
            <w:tcW w:w="1510" w:type="dxa"/>
            <w:vAlign w:val="center"/>
          </w:tcPr>
          <w:p w14:paraId="5115334C" w14:textId="6BE64842" w:rsidR="00AE1835" w:rsidRDefault="00AE1835" w:rsidP="00AE183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7</w:t>
            </w:r>
          </w:p>
        </w:tc>
        <w:tc>
          <w:tcPr>
            <w:tcW w:w="2265" w:type="dxa"/>
            <w:vAlign w:val="center"/>
          </w:tcPr>
          <w:p w14:paraId="508A8C88" w14:textId="0A96F670" w:rsidR="00AE1835" w:rsidRDefault="00336679" w:rsidP="00AE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199" w:type="dxa"/>
            <w:vAlign w:val="center"/>
          </w:tcPr>
          <w:p w14:paraId="6E3E2BB3" w14:textId="46DF3FA1" w:rsidR="00AE1835" w:rsidRDefault="00336679" w:rsidP="00AE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65" w:type="dxa"/>
            <w:vAlign w:val="center"/>
          </w:tcPr>
          <w:p w14:paraId="621F5A40" w14:textId="52EC955D" w:rsidR="00AE1835" w:rsidRPr="003859C5" w:rsidRDefault="00336679" w:rsidP="00AE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– 0 – 4 = 20</w:t>
            </w:r>
          </w:p>
        </w:tc>
      </w:tr>
      <w:tr w:rsidR="00AE1835" w:rsidRPr="003859C5" w14:paraId="72433EEE" w14:textId="77777777" w:rsidTr="00AE1835">
        <w:trPr>
          <w:trHeight w:val="403"/>
          <w:jc w:val="center"/>
        </w:trPr>
        <w:tc>
          <w:tcPr>
            <w:tcW w:w="1127" w:type="dxa"/>
            <w:vAlign w:val="center"/>
          </w:tcPr>
          <w:p w14:paraId="4C66F04D" w14:textId="7C6F07E8" w:rsidR="00AE1835" w:rsidRDefault="00AE1835" w:rsidP="00AE183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5</w:t>
            </w:r>
          </w:p>
        </w:tc>
        <w:tc>
          <w:tcPr>
            <w:tcW w:w="1699" w:type="dxa"/>
            <w:vAlign w:val="center"/>
          </w:tcPr>
          <w:p w14:paraId="0A5557C4" w14:textId="4A8F39E7" w:rsidR="00AE1835" w:rsidRDefault="00AE1835" w:rsidP="00AE183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6</w:t>
            </w:r>
          </w:p>
        </w:tc>
        <w:tc>
          <w:tcPr>
            <w:tcW w:w="1510" w:type="dxa"/>
            <w:vAlign w:val="center"/>
          </w:tcPr>
          <w:p w14:paraId="6885AA1D" w14:textId="73AD3F09" w:rsidR="00AE1835" w:rsidRDefault="00AE1835" w:rsidP="00AE183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5</w:t>
            </w:r>
          </w:p>
        </w:tc>
        <w:tc>
          <w:tcPr>
            <w:tcW w:w="2265" w:type="dxa"/>
            <w:vAlign w:val="center"/>
          </w:tcPr>
          <w:p w14:paraId="20DE4F0F" w14:textId="06F8A927" w:rsidR="00AE1835" w:rsidRDefault="00336679" w:rsidP="00AE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199" w:type="dxa"/>
            <w:vAlign w:val="center"/>
          </w:tcPr>
          <w:p w14:paraId="0B8BB7C3" w14:textId="7D98D468" w:rsidR="00AE1835" w:rsidRDefault="00336679" w:rsidP="00AE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65" w:type="dxa"/>
            <w:vAlign w:val="center"/>
          </w:tcPr>
          <w:p w14:paraId="0A1567FE" w14:textId="0094EF84" w:rsidR="00AE1835" w:rsidRPr="003859C5" w:rsidRDefault="00336679" w:rsidP="00AE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– 0 – 6 = 7</w:t>
            </w:r>
          </w:p>
        </w:tc>
      </w:tr>
      <w:tr w:rsidR="00AE1835" w:rsidRPr="003859C5" w14:paraId="1D3F44EF" w14:textId="77777777" w:rsidTr="00AE1835">
        <w:trPr>
          <w:trHeight w:val="403"/>
          <w:jc w:val="center"/>
        </w:trPr>
        <w:tc>
          <w:tcPr>
            <w:tcW w:w="1127" w:type="dxa"/>
            <w:vAlign w:val="center"/>
          </w:tcPr>
          <w:p w14:paraId="1DF301C8" w14:textId="58584097" w:rsidR="00AE1835" w:rsidRDefault="00AE1835" w:rsidP="00AE183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6</w:t>
            </w:r>
          </w:p>
        </w:tc>
        <w:tc>
          <w:tcPr>
            <w:tcW w:w="1699" w:type="dxa"/>
            <w:vAlign w:val="center"/>
          </w:tcPr>
          <w:p w14:paraId="426E3A51" w14:textId="4CB2D8AA" w:rsidR="00AE1835" w:rsidRDefault="00AE1835" w:rsidP="00AE183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7</w:t>
            </w:r>
          </w:p>
        </w:tc>
        <w:tc>
          <w:tcPr>
            <w:tcW w:w="1510" w:type="dxa"/>
            <w:vAlign w:val="center"/>
          </w:tcPr>
          <w:p w14:paraId="144BEC44" w14:textId="042EDC9C" w:rsidR="00AE1835" w:rsidRDefault="00AE1835" w:rsidP="00AE183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4</w:t>
            </w:r>
          </w:p>
        </w:tc>
        <w:tc>
          <w:tcPr>
            <w:tcW w:w="2265" w:type="dxa"/>
            <w:vAlign w:val="center"/>
          </w:tcPr>
          <w:p w14:paraId="18D2317D" w14:textId="6776183C" w:rsidR="00AE1835" w:rsidRDefault="00336679" w:rsidP="00AE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199" w:type="dxa"/>
            <w:vAlign w:val="center"/>
          </w:tcPr>
          <w:p w14:paraId="52C15A28" w14:textId="6B19A093" w:rsidR="00AE1835" w:rsidRDefault="00336679" w:rsidP="00AE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65" w:type="dxa"/>
            <w:vAlign w:val="center"/>
          </w:tcPr>
          <w:p w14:paraId="5EAC90E3" w14:textId="4759E95A" w:rsidR="00AE1835" w:rsidRPr="003859C5" w:rsidRDefault="00336679" w:rsidP="00AE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– 0 – 7 = 2</w:t>
            </w:r>
          </w:p>
        </w:tc>
      </w:tr>
      <w:tr w:rsidR="00AE1835" w:rsidRPr="003859C5" w14:paraId="7F088FD0" w14:textId="77777777" w:rsidTr="00AE1835">
        <w:trPr>
          <w:trHeight w:val="403"/>
          <w:jc w:val="center"/>
        </w:trPr>
        <w:tc>
          <w:tcPr>
            <w:tcW w:w="1127" w:type="dxa"/>
            <w:vAlign w:val="center"/>
          </w:tcPr>
          <w:p w14:paraId="79559283" w14:textId="14D200E6" w:rsidR="00AE1835" w:rsidRDefault="00AE1835" w:rsidP="00AE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3859C5">
              <w:rPr>
                <w:b/>
                <w:bCs/>
              </w:rPr>
              <w:t>7</w:t>
            </w:r>
          </w:p>
        </w:tc>
        <w:tc>
          <w:tcPr>
            <w:tcW w:w="1699" w:type="dxa"/>
            <w:vAlign w:val="center"/>
          </w:tcPr>
          <w:p w14:paraId="7AA8B7C2" w14:textId="5779422F" w:rsidR="00AE1835" w:rsidRDefault="00AE1835" w:rsidP="00AE183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8</w:t>
            </w:r>
          </w:p>
        </w:tc>
        <w:tc>
          <w:tcPr>
            <w:tcW w:w="1510" w:type="dxa"/>
            <w:vAlign w:val="center"/>
          </w:tcPr>
          <w:p w14:paraId="67D8A49B" w14:textId="61ECDB9D" w:rsidR="00AE1835" w:rsidRDefault="00AE1835" w:rsidP="00AE1835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6</w:t>
            </w:r>
          </w:p>
        </w:tc>
        <w:tc>
          <w:tcPr>
            <w:tcW w:w="2265" w:type="dxa"/>
            <w:vAlign w:val="center"/>
          </w:tcPr>
          <w:p w14:paraId="1F4450F4" w14:textId="576311A7" w:rsidR="00AE1835" w:rsidRDefault="00336679" w:rsidP="00AE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199" w:type="dxa"/>
            <w:vAlign w:val="center"/>
          </w:tcPr>
          <w:p w14:paraId="1AE26919" w14:textId="51321EEA" w:rsidR="00AE1835" w:rsidRDefault="00336679" w:rsidP="00AE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65" w:type="dxa"/>
            <w:vAlign w:val="center"/>
          </w:tcPr>
          <w:p w14:paraId="7AE6B05B" w14:textId="32DA7E10" w:rsidR="00AE1835" w:rsidRPr="003859C5" w:rsidRDefault="00336679" w:rsidP="00AE18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– 0 – 8 = 10</w:t>
            </w:r>
          </w:p>
        </w:tc>
      </w:tr>
    </w:tbl>
    <w:p w14:paraId="7DBC9C14" w14:textId="77777777" w:rsidR="003345B9" w:rsidRDefault="003345B9" w:rsidP="009166C3"/>
    <w:tbl>
      <w:tblPr>
        <w:tblStyle w:val="TableGrid"/>
        <w:tblW w:w="8769" w:type="dxa"/>
        <w:jc w:val="center"/>
        <w:tblLook w:val="04A0" w:firstRow="1" w:lastRow="0" w:firstColumn="1" w:lastColumn="0" w:noHBand="0" w:noVBand="1"/>
      </w:tblPr>
      <w:tblGrid>
        <w:gridCol w:w="1301"/>
        <w:gridCol w:w="1650"/>
        <w:gridCol w:w="1460"/>
        <w:gridCol w:w="2179"/>
        <w:gridCol w:w="2179"/>
      </w:tblGrid>
      <w:tr w:rsidR="003345B9" w14:paraId="5CE39B30" w14:textId="77777777" w:rsidTr="002A7A1D">
        <w:trPr>
          <w:trHeight w:val="386"/>
          <w:jc w:val="center"/>
        </w:trPr>
        <w:tc>
          <w:tcPr>
            <w:tcW w:w="1301" w:type="dxa"/>
            <w:shd w:val="clear" w:color="auto" w:fill="222A35" w:themeFill="text2" w:themeFillShade="80"/>
            <w:vAlign w:val="center"/>
          </w:tcPr>
          <w:p w14:paraId="02A8A841" w14:textId="77777777" w:rsidR="003345B9" w:rsidRPr="003859C5" w:rsidRDefault="003345B9" w:rsidP="003345B9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Process</w:t>
            </w:r>
          </w:p>
        </w:tc>
        <w:tc>
          <w:tcPr>
            <w:tcW w:w="1650" w:type="dxa"/>
            <w:shd w:val="clear" w:color="auto" w:fill="222A35" w:themeFill="text2" w:themeFillShade="80"/>
            <w:vAlign w:val="center"/>
          </w:tcPr>
          <w:p w14:paraId="1B4B7FAF" w14:textId="77777777" w:rsidR="003345B9" w:rsidRPr="003859C5" w:rsidRDefault="003345B9" w:rsidP="003345B9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Arrival Time</w:t>
            </w:r>
          </w:p>
        </w:tc>
        <w:tc>
          <w:tcPr>
            <w:tcW w:w="1460" w:type="dxa"/>
            <w:shd w:val="clear" w:color="auto" w:fill="222A35" w:themeFill="text2" w:themeFillShade="80"/>
            <w:vAlign w:val="center"/>
          </w:tcPr>
          <w:p w14:paraId="3A6E2DA6" w14:textId="77777777" w:rsidR="003345B9" w:rsidRPr="003859C5" w:rsidRDefault="003345B9" w:rsidP="003345B9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Burst Time</w:t>
            </w:r>
          </w:p>
        </w:tc>
        <w:tc>
          <w:tcPr>
            <w:tcW w:w="2179" w:type="dxa"/>
            <w:shd w:val="clear" w:color="auto" w:fill="222A35" w:themeFill="text2" w:themeFillShade="80"/>
            <w:vAlign w:val="center"/>
          </w:tcPr>
          <w:p w14:paraId="6332FFA5" w14:textId="0F348844" w:rsidR="003345B9" w:rsidRDefault="003345B9" w:rsidP="003345B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aiting Time</w:t>
            </w:r>
          </w:p>
        </w:tc>
        <w:tc>
          <w:tcPr>
            <w:tcW w:w="2179" w:type="dxa"/>
            <w:shd w:val="clear" w:color="auto" w:fill="222A35" w:themeFill="text2" w:themeFillShade="80"/>
          </w:tcPr>
          <w:p w14:paraId="2FDA1851" w14:textId="263F3DCF" w:rsidR="003345B9" w:rsidRPr="003859C5" w:rsidRDefault="003345B9" w:rsidP="003345B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urn Around Time</w:t>
            </w:r>
          </w:p>
        </w:tc>
      </w:tr>
      <w:tr w:rsidR="003345B9" w14:paraId="227DC185" w14:textId="77777777" w:rsidTr="003345B9">
        <w:trPr>
          <w:trHeight w:val="400"/>
          <w:jc w:val="center"/>
        </w:trPr>
        <w:tc>
          <w:tcPr>
            <w:tcW w:w="1301" w:type="dxa"/>
            <w:vAlign w:val="center"/>
          </w:tcPr>
          <w:p w14:paraId="22C57062" w14:textId="77777777" w:rsidR="003345B9" w:rsidRPr="003859C5" w:rsidRDefault="003345B9" w:rsidP="003345B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1</w:t>
            </w:r>
          </w:p>
        </w:tc>
        <w:tc>
          <w:tcPr>
            <w:tcW w:w="1650" w:type="dxa"/>
            <w:vAlign w:val="center"/>
          </w:tcPr>
          <w:p w14:paraId="0B752151" w14:textId="77777777" w:rsidR="003345B9" w:rsidRPr="003859C5" w:rsidRDefault="003345B9" w:rsidP="003345B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0</w:t>
            </w:r>
          </w:p>
        </w:tc>
        <w:tc>
          <w:tcPr>
            <w:tcW w:w="1460" w:type="dxa"/>
            <w:vAlign w:val="center"/>
          </w:tcPr>
          <w:p w14:paraId="278BDF5E" w14:textId="77777777" w:rsidR="003345B9" w:rsidRPr="003859C5" w:rsidRDefault="003345B9" w:rsidP="003345B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0</w:t>
            </w:r>
          </w:p>
        </w:tc>
        <w:tc>
          <w:tcPr>
            <w:tcW w:w="2179" w:type="dxa"/>
          </w:tcPr>
          <w:p w14:paraId="587CEAF8" w14:textId="0A64810F" w:rsidR="003345B9" w:rsidRDefault="003345B9" w:rsidP="0033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179" w:type="dxa"/>
          </w:tcPr>
          <w:p w14:paraId="3C04E2CE" w14:textId="4F96A2AE" w:rsidR="003345B9" w:rsidRPr="003859C5" w:rsidRDefault="003345B9" w:rsidP="0033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+ 10 = 40</w:t>
            </w:r>
          </w:p>
        </w:tc>
      </w:tr>
      <w:tr w:rsidR="003345B9" w14:paraId="0DAB3198" w14:textId="77777777" w:rsidTr="003345B9">
        <w:trPr>
          <w:trHeight w:val="386"/>
          <w:jc w:val="center"/>
        </w:trPr>
        <w:tc>
          <w:tcPr>
            <w:tcW w:w="1301" w:type="dxa"/>
            <w:vAlign w:val="center"/>
          </w:tcPr>
          <w:p w14:paraId="4D75C622" w14:textId="77777777" w:rsidR="003345B9" w:rsidRPr="003859C5" w:rsidRDefault="003345B9" w:rsidP="003345B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2</w:t>
            </w:r>
          </w:p>
        </w:tc>
        <w:tc>
          <w:tcPr>
            <w:tcW w:w="1650" w:type="dxa"/>
            <w:vAlign w:val="center"/>
          </w:tcPr>
          <w:p w14:paraId="3A3EF6BF" w14:textId="77777777" w:rsidR="003345B9" w:rsidRPr="003859C5" w:rsidRDefault="003345B9" w:rsidP="003345B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</w:t>
            </w:r>
          </w:p>
        </w:tc>
        <w:tc>
          <w:tcPr>
            <w:tcW w:w="1460" w:type="dxa"/>
            <w:vAlign w:val="center"/>
          </w:tcPr>
          <w:p w14:paraId="1C8CC28C" w14:textId="77777777" w:rsidR="003345B9" w:rsidRPr="003859C5" w:rsidRDefault="003345B9" w:rsidP="003345B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8</w:t>
            </w:r>
          </w:p>
        </w:tc>
        <w:tc>
          <w:tcPr>
            <w:tcW w:w="2179" w:type="dxa"/>
          </w:tcPr>
          <w:p w14:paraId="351BAB89" w14:textId="4CB7C057" w:rsidR="003345B9" w:rsidRDefault="003345B9" w:rsidP="0033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179" w:type="dxa"/>
          </w:tcPr>
          <w:p w14:paraId="5F10416F" w14:textId="4FA1CB8A" w:rsidR="003345B9" w:rsidRPr="003859C5" w:rsidRDefault="003345B9" w:rsidP="0033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+ 8 = 8</w:t>
            </w:r>
          </w:p>
        </w:tc>
      </w:tr>
      <w:tr w:rsidR="003345B9" w14:paraId="1048B648" w14:textId="77777777" w:rsidTr="003345B9">
        <w:trPr>
          <w:trHeight w:val="386"/>
          <w:jc w:val="center"/>
        </w:trPr>
        <w:tc>
          <w:tcPr>
            <w:tcW w:w="1301" w:type="dxa"/>
            <w:vAlign w:val="center"/>
          </w:tcPr>
          <w:p w14:paraId="7B9A47C4" w14:textId="77777777" w:rsidR="003345B9" w:rsidRPr="003859C5" w:rsidRDefault="003345B9" w:rsidP="003345B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3</w:t>
            </w:r>
          </w:p>
        </w:tc>
        <w:tc>
          <w:tcPr>
            <w:tcW w:w="1650" w:type="dxa"/>
            <w:vAlign w:val="center"/>
          </w:tcPr>
          <w:p w14:paraId="68C02934" w14:textId="77777777" w:rsidR="003345B9" w:rsidRPr="003859C5" w:rsidRDefault="003345B9" w:rsidP="003345B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3</w:t>
            </w:r>
          </w:p>
        </w:tc>
        <w:tc>
          <w:tcPr>
            <w:tcW w:w="1460" w:type="dxa"/>
            <w:vAlign w:val="center"/>
          </w:tcPr>
          <w:p w14:paraId="2EF9AB99" w14:textId="77777777" w:rsidR="003345B9" w:rsidRPr="003859C5" w:rsidRDefault="003345B9" w:rsidP="003345B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4</w:t>
            </w:r>
          </w:p>
        </w:tc>
        <w:tc>
          <w:tcPr>
            <w:tcW w:w="2179" w:type="dxa"/>
          </w:tcPr>
          <w:p w14:paraId="1E74DFED" w14:textId="7045BDB2" w:rsidR="003345B9" w:rsidRDefault="003345B9" w:rsidP="0033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2179" w:type="dxa"/>
          </w:tcPr>
          <w:p w14:paraId="3B38E227" w14:textId="0B1F0088" w:rsidR="003345B9" w:rsidRPr="003859C5" w:rsidRDefault="003345B9" w:rsidP="0033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+ 14 = 51</w:t>
            </w:r>
          </w:p>
        </w:tc>
      </w:tr>
      <w:tr w:rsidR="003345B9" w14:paraId="0E167FFE" w14:textId="77777777" w:rsidTr="003345B9">
        <w:trPr>
          <w:trHeight w:val="386"/>
          <w:jc w:val="center"/>
        </w:trPr>
        <w:tc>
          <w:tcPr>
            <w:tcW w:w="1301" w:type="dxa"/>
            <w:vAlign w:val="center"/>
          </w:tcPr>
          <w:p w14:paraId="50859FE7" w14:textId="77777777" w:rsidR="003345B9" w:rsidRPr="003859C5" w:rsidRDefault="003345B9" w:rsidP="003345B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4</w:t>
            </w:r>
          </w:p>
        </w:tc>
        <w:tc>
          <w:tcPr>
            <w:tcW w:w="1650" w:type="dxa"/>
            <w:vAlign w:val="center"/>
          </w:tcPr>
          <w:p w14:paraId="31544027" w14:textId="77777777" w:rsidR="003345B9" w:rsidRPr="003859C5" w:rsidRDefault="003345B9" w:rsidP="003345B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4</w:t>
            </w:r>
          </w:p>
        </w:tc>
        <w:tc>
          <w:tcPr>
            <w:tcW w:w="1460" w:type="dxa"/>
            <w:vAlign w:val="center"/>
          </w:tcPr>
          <w:p w14:paraId="082DECD7" w14:textId="77777777" w:rsidR="003345B9" w:rsidRPr="003859C5" w:rsidRDefault="003345B9" w:rsidP="003345B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7</w:t>
            </w:r>
          </w:p>
        </w:tc>
        <w:tc>
          <w:tcPr>
            <w:tcW w:w="2179" w:type="dxa"/>
          </w:tcPr>
          <w:p w14:paraId="38C0C4DC" w14:textId="007E6D70" w:rsidR="003345B9" w:rsidRDefault="003345B9" w:rsidP="0033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179" w:type="dxa"/>
          </w:tcPr>
          <w:p w14:paraId="64E3B152" w14:textId="45C0A486" w:rsidR="003345B9" w:rsidRPr="003859C5" w:rsidRDefault="003345B9" w:rsidP="0033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+ 7 = 27</w:t>
            </w:r>
          </w:p>
        </w:tc>
      </w:tr>
      <w:tr w:rsidR="003345B9" w14:paraId="4B2CE9BF" w14:textId="77777777" w:rsidTr="003345B9">
        <w:trPr>
          <w:trHeight w:val="400"/>
          <w:jc w:val="center"/>
        </w:trPr>
        <w:tc>
          <w:tcPr>
            <w:tcW w:w="1301" w:type="dxa"/>
            <w:vAlign w:val="center"/>
          </w:tcPr>
          <w:p w14:paraId="1038E7A7" w14:textId="77777777" w:rsidR="003345B9" w:rsidRPr="003859C5" w:rsidRDefault="003345B9" w:rsidP="003345B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5</w:t>
            </w:r>
          </w:p>
        </w:tc>
        <w:tc>
          <w:tcPr>
            <w:tcW w:w="1650" w:type="dxa"/>
            <w:vAlign w:val="center"/>
          </w:tcPr>
          <w:p w14:paraId="721BA3DE" w14:textId="77777777" w:rsidR="003345B9" w:rsidRPr="003859C5" w:rsidRDefault="003345B9" w:rsidP="003345B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6</w:t>
            </w:r>
          </w:p>
        </w:tc>
        <w:tc>
          <w:tcPr>
            <w:tcW w:w="1460" w:type="dxa"/>
            <w:vAlign w:val="center"/>
          </w:tcPr>
          <w:p w14:paraId="296A7050" w14:textId="77777777" w:rsidR="003345B9" w:rsidRPr="003859C5" w:rsidRDefault="003345B9" w:rsidP="003345B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5</w:t>
            </w:r>
          </w:p>
        </w:tc>
        <w:tc>
          <w:tcPr>
            <w:tcW w:w="2179" w:type="dxa"/>
          </w:tcPr>
          <w:p w14:paraId="61E4A26E" w14:textId="0D3922E1" w:rsidR="003345B9" w:rsidRDefault="003345B9" w:rsidP="0033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179" w:type="dxa"/>
          </w:tcPr>
          <w:p w14:paraId="73637FDB" w14:textId="39E90796" w:rsidR="003345B9" w:rsidRPr="003859C5" w:rsidRDefault="003345B9" w:rsidP="0033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7 + 5 = 12 </w:t>
            </w:r>
          </w:p>
        </w:tc>
      </w:tr>
      <w:tr w:rsidR="003345B9" w14:paraId="468B5649" w14:textId="77777777" w:rsidTr="003345B9">
        <w:trPr>
          <w:trHeight w:val="386"/>
          <w:jc w:val="center"/>
        </w:trPr>
        <w:tc>
          <w:tcPr>
            <w:tcW w:w="1301" w:type="dxa"/>
            <w:vAlign w:val="center"/>
          </w:tcPr>
          <w:p w14:paraId="15102187" w14:textId="77777777" w:rsidR="003345B9" w:rsidRPr="003859C5" w:rsidRDefault="003345B9" w:rsidP="003345B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6</w:t>
            </w:r>
          </w:p>
        </w:tc>
        <w:tc>
          <w:tcPr>
            <w:tcW w:w="1650" w:type="dxa"/>
            <w:vAlign w:val="center"/>
          </w:tcPr>
          <w:p w14:paraId="26E2E30E" w14:textId="77777777" w:rsidR="003345B9" w:rsidRPr="003859C5" w:rsidRDefault="003345B9" w:rsidP="003345B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7</w:t>
            </w:r>
          </w:p>
        </w:tc>
        <w:tc>
          <w:tcPr>
            <w:tcW w:w="1460" w:type="dxa"/>
            <w:vAlign w:val="center"/>
          </w:tcPr>
          <w:p w14:paraId="692D4D9A" w14:textId="77777777" w:rsidR="003345B9" w:rsidRPr="003859C5" w:rsidRDefault="003345B9" w:rsidP="003345B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4</w:t>
            </w:r>
          </w:p>
        </w:tc>
        <w:tc>
          <w:tcPr>
            <w:tcW w:w="2179" w:type="dxa"/>
          </w:tcPr>
          <w:p w14:paraId="555ADF79" w14:textId="63FBC643" w:rsidR="003345B9" w:rsidRDefault="003345B9" w:rsidP="0033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79" w:type="dxa"/>
          </w:tcPr>
          <w:p w14:paraId="0A06EBA9" w14:textId="1EFC6E5B" w:rsidR="003345B9" w:rsidRPr="003859C5" w:rsidRDefault="003345B9" w:rsidP="0033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+ 4 = 6</w:t>
            </w:r>
          </w:p>
        </w:tc>
      </w:tr>
      <w:tr w:rsidR="003345B9" w14:paraId="14B4ABEB" w14:textId="77777777" w:rsidTr="003345B9">
        <w:trPr>
          <w:trHeight w:val="386"/>
          <w:jc w:val="center"/>
        </w:trPr>
        <w:tc>
          <w:tcPr>
            <w:tcW w:w="1301" w:type="dxa"/>
            <w:vAlign w:val="center"/>
          </w:tcPr>
          <w:p w14:paraId="6A7A0895" w14:textId="77777777" w:rsidR="003345B9" w:rsidRPr="003859C5" w:rsidRDefault="003345B9" w:rsidP="0033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3859C5">
              <w:rPr>
                <w:b/>
                <w:bCs/>
              </w:rPr>
              <w:t>7</w:t>
            </w:r>
          </w:p>
        </w:tc>
        <w:tc>
          <w:tcPr>
            <w:tcW w:w="1650" w:type="dxa"/>
            <w:vAlign w:val="center"/>
          </w:tcPr>
          <w:p w14:paraId="66A822B4" w14:textId="77777777" w:rsidR="003345B9" w:rsidRPr="003859C5" w:rsidRDefault="003345B9" w:rsidP="003345B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8</w:t>
            </w:r>
          </w:p>
        </w:tc>
        <w:tc>
          <w:tcPr>
            <w:tcW w:w="1460" w:type="dxa"/>
            <w:vAlign w:val="center"/>
          </w:tcPr>
          <w:p w14:paraId="5B4846C7" w14:textId="77777777" w:rsidR="003345B9" w:rsidRPr="003859C5" w:rsidRDefault="003345B9" w:rsidP="003345B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6</w:t>
            </w:r>
          </w:p>
        </w:tc>
        <w:tc>
          <w:tcPr>
            <w:tcW w:w="2179" w:type="dxa"/>
          </w:tcPr>
          <w:p w14:paraId="0A37AEF5" w14:textId="77B806A2" w:rsidR="003345B9" w:rsidRDefault="003345B9" w:rsidP="0033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179" w:type="dxa"/>
          </w:tcPr>
          <w:p w14:paraId="7ED03600" w14:textId="7D731BF6" w:rsidR="003345B9" w:rsidRPr="003859C5" w:rsidRDefault="003345B9" w:rsidP="003345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+ 6 = 16</w:t>
            </w:r>
          </w:p>
        </w:tc>
      </w:tr>
    </w:tbl>
    <w:p w14:paraId="2DDC9764" w14:textId="77777777" w:rsidR="003345B9" w:rsidRDefault="003345B9" w:rsidP="009166C3"/>
    <w:p w14:paraId="656EC73C" w14:textId="47BCB79B" w:rsidR="009166C3" w:rsidRDefault="009166C3" w:rsidP="009166C3">
      <w:r>
        <w:t xml:space="preserve">Now, calculate </w:t>
      </w:r>
      <w:r w:rsidRPr="00FA0B48">
        <w:rPr>
          <w:b/>
          <w:bCs/>
        </w:rPr>
        <w:t>Average Waiting time</w:t>
      </w:r>
      <w:r>
        <w:t xml:space="preserve">, and </w:t>
      </w:r>
      <w:r w:rsidRPr="00FA0B48">
        <w:rPr>
          <w:b/>
          <w:bCs/>
        </w:rPr>
        <w:t>Average Turnaround time</w:t>
      </w:r>
      <w:r>
        <w:t>:</w:t>
      </w:r>
    </w:p>
    <w:p w14:paraId="65DE33DE" w14:textId="77777777" w:rsidR="009166C3" w:rsidRDefault="009166C3" w:rsidP="009166C3">
      <w:pPr>
        <w:pStyle w:val="ListParagraph"/>
      </w:pPr>
    </w:p>
    <w:p w14:paraId="1878BB25" w14:textId="3711C671" w:rsidR="009166C3" w:rsidRPr="00FA0B48" w:rsidRDefault="009166C3" w:rsidP="009166C3">
      <w:pPr>
        <w:pStyle w:val="ListParagraph"/>
        <w:numPr>
          <w:ilvl w:val="0"/>
          <w:numId w:val="3"/>
        </w:numPr>
      </w:pPr>
      <w:r w:rsidRPr="00FA0B48">
        <w:rPr>
          <w:b/>
          <w:bCs/>
        </w:rPr>
        <w:t>Average Waiting time</w:t>
      </w:r>
      <w:r>
        <w:rPr>
          <w:b/>
          <w:bCs/>
        </w:rPr>
        <w:t xml:space="preserve"> </w:t>
      </w:r>
      <w:r w:rsidRPr="00FA0B48">
        <w:t>= (</w:t>
      </w:r>
      <w:r w:rsidR="005F63D5">
        <w:t>3</w:t>
      </w:r>
      <w:r w:rsidRPr="00FA0B48">
        <w:t>0+</w:t>
      </w:r>
      <w:r w:rsidR="005F63D5">
        <w:t>0</w:t>
      </w:r>
      <w:r w:rsidRPr="00FA0B48">
        <w:t>+</w:t>
      </w:r>
      <w:r>
        <w:t>37</w:t>
      </w:r>
      <w:r w:rsidRPr="00FA0B48">
        <w:t>+2</w:t>
      </w:r>
      <w:r w:rsidR="005F63D5">
        <w:t>0</w:t>
      </w:r>
      <w:r w:rsidRPr="00FA0B48">
        <w:t>+</w:t>
      </w:r>
      <w:r w:rsidR="005F63D5">
        <w:t>7</w:t>
      </w:r>
      <w:r w:rsidRPr="00FA0B48">
        <w:t>+</w:t>
      </w:r>
      <w:r w:rsidR="005F63D5">
        <w:t>2</w:t>
      </w:r>
      <w:r w:rsidRPr="00FA0B48">
        <w:t>+</w:t>
      </w:r>
      <w:r>
        <w:t>1</w:t>
      </w:r>
      <w:r w:rsidR="005F63D5">
        <w:t>0</w:t>
      </w:r>
      <w:r w:rsidRPr="00FA0B48">
        <w:t xml:space="preserve">)/7 = </w:t>
      </w:r>
      <w:r w:rsidR="00336679" w:rsidRPr="00336679">
        <w:t>1</w:t>
      </w:r>
      <w:r w:rsidR="005F63D5">
        <w:t>06</w:t>
      </w:r>
      <w:r w:rsidRPr="00FA0B48">
        <w:t>/7 =</w:t>
      </w:r>
      <w:r>
        <w:rPr>
          <w:b/>
          <w:bCs/>
        </w:rPr>
        <w:t xml:space="preserve"> 15.</w:t>
      </w:r>
      <w:r w:rsidR="005F63D5">
        <w:rPr>
          <w:b/>
          <w:bCs/>
        </w:rPr>
        <w:t>14</w:t>
      </w:r>
      <w:r>
        <w:rPr>
          <w:b/>
          <w:bCs/>
        </w:rPr>
        <w:t xml:space="preserve"> units</w:t>
      </w:r>
    </w:p>
    <w:p w14:paraId="6AB038B4" w14:textId="77777777" w:rsidR="009166C3" w:rsidRPr="00FA0B48" w:rsidRDefault="009166C3" w:rsidP="009166C3">
      <w:pPr>
        <w:pStyle w:val="ListParagraph"/>
      </w:pPr>
    </w:p>
    <w:p w14:paraId="057C4F6D" w14:textId="0E255D05" w:rsidR="009166C3" w:rsidRPr="003345B9" w:rsidRDefault="009166C3" w:rsidP="009166C3">
      <w:pPr>
        <w:pStyle w:val="ListParagraph"/>
        <w:numPr>
          <w:ilvl w:val="0"/>
          <w:numId w:val="3"/>
        </w:numPr>
      </w:pPr>
      <w:r w:rsidRPr="00FA0B48">
        <w:rPr>
          <w:b/>
          <w:bCs/>
        </w:rPr>
        <w:t>Average Turnaround time</w:t>
      </w:r>
      <w:r>
        <w:rPr>
          <w:b/>
          <w:bCs/>
        </w:rPr>
        <w:t xml:space="preserve"> </w:t>
      </w:r>
      <w:r w:rsidRPr="00FA0B48">
        <w:t>= (</w:t>
      </w:r>
      <w:r w:rsidR="00336679">
        <w:t>4</w:t>
      </w:r>
      <w:r w:rsidRPr="00FA0B48">
        <w:t>0+</w:t>
      </w:r>
      <w:r w:rsidR="00336679">
        <w:t>8</w:t>
      </w:r>
      <w:r w:rsidRPr="00FA0B48">
        <w:t>+</w:t>
      </w:r>
      <w:r>
        <w:t>51</w:t>
      </w:r>
      <w:r w:rsidRPr="00FA0B48">
        <w:t>+</w:t>
      </w:r>
      <w:r>
        <w:t>2</w:t>
      </w:r>
      <w:r w:rsidR="00336679">
        <w:t>4</w:t>
      </w:r>
      <w:r w:rsidRPr="00FA0B48">
        <w:t>+</w:t>
      </w:r>
      <w:r>
        <w:t>13</w:t>
      </w:r>
      <w:r w:rsidRPr="00FA0B48">
        <w:t>+</w:t>
      </w:r>
      <w:r w:rsidR="00336679">
        <w:t>9</w:t>
      </w:r>
      <w:r w:rsidRPr="00FA0B48">
        <w:t>+</w:t>
      </w:r>
      <w:r>
        <w:t>1</w:t>
      </w:r>
      <w:r w:rsidR="00336679">
        <w:t>8</w:t>
      </w:r>
      <w:r w:rsidRPr="00FA0B48">
        <w:t xml:space="preserve">)/7 = </w:t>
      </w:r>
      <w:r w:rsidR="00336679" w:rsidRPr="00336679">
        <w:t>16</w:t>
      </w:r>
      <w:r w:rsidR="003345B9">
        <w:t>0</w:t>
      </w:r>
      <w:r w:rsidRPr="00FA0B48">
        <w:t>/7 =</w:t>
      </w:r>
      <w:r>
        <w:rPr>
          <w:b/>
          <w:bCs/>
        </w:rPr>
        <w:t xml:space="preserve"> 2</w:t>
      </w:r>
      <w:r w:rsidR="003345B9">
        <w:rPr>
          <w:b/>
          <w:bCs/>
        </w:rPr>
        <w:t>2</w:t>
      </w:r>
      <w:r>
        <w:rPr>
          <w:b/>
          <w:bCs/>
        </w:rPr>
        <w:t>.</w:t>
      </w:r>
      <w:r w:rsidR="00336679">
        <w:rPr>
          <w:b/>
          <w:bCs/>
        </w:rPr>
        <w:t>8</w:t>
      </w:r>
      <w:r w:rsidR="003345B9">
        <w:rPr>
          <w:b/>
          <w:bCs/>
        </w:rPr>
        <w:t>5</w:t>
      </w:r>
      <w:r>
        <w:rPr>
          <w:b/>
          <w:bCs/>
        </w:rPr>
        <w:t xml:space="preserve"> units</w:t>
      </w:r>
    </w:p>
    <w:p w14:paraId="54F3EA52" w14:textId="77777777" w:rsidR="003345B9" w:rsidRDefault="003345B9" w:rsidP="003345B9">
      <w:pPr>
        <w:pStyle w:val="ListParagraph"/>
      </w:pPr>
    </w:p>
    <w:p w14:paraId="02175A68" w14:textId="77777777" w:rsidR="003345B9" w:rsidRDefault="003345B9" w:rsidP="003345B9">
      <w:pPr>
        <w:pStyle w:val="ListParagraph"/>
      </w:pPr>
    </w:p>
    <w:p w14:paraId="274D0A0B" w14:textId="77777777" w:rsidR="003345B9" w:rsidRDefault="003345B9" w:rsidP="003345B9">
      <w:pPr>
        <w:pStyle w:val="ListParagraph"/>
      </w:pPr>
    </w:p>
    <w:p w14:paraId="4577FF74" w14:textId="77777777" w:rsidR="003345B9" w:rsidRDefault="003345B9" w:rsidP="003345B9">
      <w:pPr>
        <w:pStyle w:val="ListParagraph"/>
      </w:pPr>
    </w:p>
    <w:p w14:paraId="5416E41D" w14:textId="77777777" w:rsidR="003345B9" w:rsidRDefault="003345B9" w:rsidP="003345B9">
      <w:pPr>
        <w:pStyle w:val="ListParagraph"/>
      </w:pPr>
    </w:p>
    <w:p w14:paraId="09E4B694" w14:textId="77777777" w:rsidR="003345B9" w:rsidRDefault="003345B9" w:rsidP="003345B9">
      <w:pPr>
        <w:pStyle w:val="ListParagraph"/>
      </w:pPr>
    </w:p>
    <w:p w14:paraId="0FC4E06B" w14:textId="77777777" w:rsidR="003345B9" w:rsidRDefault="003345B9" w:rsidP="003345B9">
      <w:pPr>
        <w:pStyle w:val="ListParagraph"/>
      </w:pPr>
    </w:p>
    <w:p w14:paraId="15D33813" w14:textId="77777777" w:rsidR="003345B9" w:rsidRDefault="003345B9" w:rsidP="003345B9">
      <w:pPr>
        <w:pStyle w:val="ListParagraph"/>
      </w:pPr>
    </w:p>
    <w:p w14:paraId="187BFD24" w14:textId="77777777" w:rsidR="003345B9" w:rsidRDefault="003345B9" w:rsidP="003345B9">
      <w:pPr>
        <w:pStyle w:val="ListParagraph"/>
      </w:pPr>
    </w:p>
    <w:p w14:paraId="25480331" w14:textId="77777777" w:rsidR="003345B9" w:rsidRDefault="003345B9" w:rsidP="003345B9">
      <w:pPr>
        <w:pStyle w:val="ListParagraph"/>
      </w:pPr>
    </w:p>
    <w:p w14:paraId="1BF5DF19" w14:textId="77777777" w:rsidR="003345B9" w:rsidRDefault="003345B9" w:rsidP="003345B9">
      <w:pPr>
        <w:pStyle w:val="ListParagraph"/>
      </w:pPr>
    </w:p>
    <w:p w14:paraId="40628AD2" w14:textId="77777777" w:rsidR="003345B9" w:rsidRDefault="003345B9" w:rsidP="003345B9">
      <w:pPr>
        <w:pStyle w:val="ListParagraph"/>
      </w:pPr>
    </w:p>
    <w:p w14:paraId="535293BE" w14:textId="77777777" w:rsidR="003345B9" w:rsidRDefault="003345B9" w:rsidP="003345B9">
      <w:pPr>
        <w:pStyle w:val="ListParagraph"/>
      </w:pPr>
    </w:p>
    <w:p w14:paraId="2D488779" w14:textId="77777777" w:rsidR="003345B9" w:rsidRDefault="003345B9" w:rsidP="003345B9">
      <w:pPr>
        <w:pStyle w:val="ListParagraph"/>
      </w:pPr>
    </w:p>
    <w:p w14:paraId="5E65F325" w14:textId="77777777" w:rsidR="003345B9" w:rsidRDefault="003345B9" w:rsidP="003345B9">
      <w:pPr>
        <w:pStyle w:val="ListParagraph"/>
      </w:pPr>
    </w:p>
    <w:p w14:paraId="5F41E945" w14:textId="77777777" w:rsidR="003345B9" w:rsidRDefault="003345B9" w:rsidP="003345B9">
      <w:pPr>
        <w:pStyle w:val="ListParagraph"/>
      </w:pPr>
    </w:p>
    <w:p w14:paraId="3052A201" w14:textId="77777777" w:rsidR="003345B9" w:rsidRDefault="003345B9" w:rsidP="003345B9">
      <w:pPr>
        <w:pStyle w:val="ListParagraph"/>
      </w:pPr>
    </w:p>
    <w:p w14:paraId="2AE769FB" w14:textId="77777777" w:rsidR="003345B9" w:rsidRDefault="003345B9" w:rsidP="003345B9">
      <w:pPr>
        <w:pStyle w:val="ListParagraph"/>
      </w:pPr>
    </w:p>
    <w:p w14:paraId="57EA735F" w14:textId="77777777" w:rsidR="003345B9" w:rsidRDefault="003345B9" w:rsidP="003345B9">
      <w:pPr>
        <w:pStyle w:val="ListParagraph"/>
      </w:pPr>
    </w:p>
    <w:p w14:paraId="637E5F62" w14:textId="77777777" w:rsidR="003345B9" w:rsidRDefault="003345B9" w:rsidP="003345B9">
      <w:pPr>
        <w:pStyle w:val="ListParagraph"/>
      </w:pPr>
    </w:p>
    <w:p w14:paraId="598A71C9" w14:textId="77777777" w:rsidR="003345B9" w:rsidRDefault="003345B9" w:rsidP="003345B9">
      <w:pPr>
        <w:pStyle w:val="ListParagraph"/>
      </w:pPr>
    </w:p>
    <w:p w14:paraId="2E96DC21" w14:textId="77777777" w:rsidR="003345B9" w:rsidRDefault="003345B9" w:rsidP="003345B9">
      <w:pPr>
        <w:pStyle w:val="ListParagraph"/>
      </w:pPr>
    </w:p>
    <w:p w14:paraId="2D2E36FE" w14:textId="77777777" w:rsidR="003345B9" w:rsidRDefault="003345B9" w:rsidP="003345B9">
      <w:pPr>
        <w:pStyle w:val="ListParagraph"/>
      </w:pPr>
    </w:p>
    <w:p w14:paraId="68F77A4C" w14:textId="77777777" w:rsidR="003345B9" w:rsidRDefault="003345B9" w:rsidP="003345B9">
      <w:pPr>
        <w:pStyle w:val="ListParagraph"/>
      </w:pPr>
    </w:p>
    <w:p w14:paraId="33046D4F" w14:textId="77777777" w:rsidR="003345B9" w:rsidRDefault="003345B9" w:rsidP="003345B9">
      <w:pPr>
        <w:pStyle w:val="ListParagraph"/>
      </w:pPr>
    </w:p>
    <w:p w14:paraId="43B5FE99" w14:textId="77777777" w:rsidR="003345B9" w:rsidRDefault="003345B9" w:rsidP="003345B9">
      <w:pPr>
        <w:pStyle w:val="ListParagraph"/>
      </w:pPr>
    </w:p>
    <w:p w14:paraId="4E198507" w14:textId="77777777" w:rsidR="003345B9" w:rsidRDefault="003345B9" w:rsidP="003345B9">
      <w:pPr>
        <w:pStyle w:val="ListParagraph"/>
      </w:pPr>
    </w:p>
    <w:p w14:paraId="64D3ED45" w14:textId="77777777" w:rsidR="003345B9" w:rsidRDefault="003345B9" w:rsidP="003345B9">
      <w:pPr>
        <w:pStyle w:val="ListParagraph"/>
      </w:pPr>
    </w:p>
    <w:p w14:paraId="5A223809" w14:textId="77777777" w:rsidR="003345B9" w:rsidRDefault="003345B9" w:rsidP="003345B9">
      <w:pPr>
        <w:pStyle w:val="ListParagraph"/>
      </w:pPr>
    </w:p>
    <w:p w14:paraId="5AEA83E1" w14:textId="77777777" w:rsidR="003345B9" w:rsidRDefault="003345B9" w:rsidP="003345B9">
      <w:pPr>
        <w:pStyle w:val="ListParagraph"/>
      </w:pPr>
    </w:p>
    <w:p w14:paraId="25911145" w14:textId="77777777" w:rsidR="003345B9" w:rsidRDefault="003345B9" w:rsidP="003345B9">
      <w:pPr>
        <w:pStyle w:val="ListParagraph"/>
      </w:pPr>
    </w:p>
    <w:p w14:paraId="265596D3" w14:textId="77777777" w:rsidR="003345B9" w:rsidRDefault="003345B9" w:rsidP="003345B9">
      <w:pPr>
        <w:pStyle w:val="ListParagraph"/>
      </w:pPr>
    </w:p>
    <w:p w14:paraId="1C0EAAA9" w14:textId="77777777" w:rsidR="003345B9" w:rsidRDefault="003345B9" w:rsidP="003345B9">
      <w:pPr>
        <w:pStyle w:val="ListParagraph"/>
      </w:pPr>
    </w:p>
    <w:p w14:paraId="0EA2A491" w14:textId="342AC320" w:rsidR="003345B9" w:rsidRDefault="003345B9" w:rsidP="003345B9">
      <w:pPr>
        <w:pStyle w:val="Heading2"/>
      </w:pPr>
      <w:bookmarkStart w:id="5" w:name="_Toc152881406"/>
      <w:r w:rsidRPr="000A5D99">
        <w:lastRenderedPageBreak/>
        <w:t xml:space="preserve">Part </w:t>
      </w:r>
      <w:r>
        <w:t>Four</w:t>
      </w:r>
      <w:r w:rsidRPr="000A5D99">
        <w:t xml:space="preserve">: </w:t>
      </w:r>
      <w:r w:rsidRPr="003859C5">
        <w:t xml:space="preserve">Round Robin </w:t>
      </w:r>
      <w:r w:rsidR="00FC0CD9">
        <w:t>Scheduling</w:t>
      </w:r>
      <w:r w:rsidRPr="000A5D99">
        <w:t>.</w:t>
      </w:r>
      <w:bookmarkEnd w:id="5"/>
    </w:p>
    <w:p w14:paraId="401126BE" w14:textId="75182563" w:rsidR="003345B9" w:rsidRPr="003345B9" w:rsidRDefault="003345B9" w:rsidP="003345B9">
      <w:r>
        <w:t>Note: q “Time Quantum”</w:t>
      </w:r>
      <w:r>
        <w:rPr>
          <w:rFonts w:hint="cs"/>
          <w:rtl/>
        </w:rPr>
        <w:t xml:space="preserve"> </w:t>
      </w:r>
      <w:r>
        <w:t>= 5 units.</w:t>
      </w:r>
    </w:p>
    <w:p w14:paraId="2D963EB3" w14:textId="77777777" w:rsidR="003345B9" w:rsidRDefault="003345B9" w:rsidP="003345B9">
      <w:r>
        <w:t xml:space="preserve">First, we need to build the </w:t>
      </w:r>
      <w:r w:rsidRPr="003859C5">
        <w:rPr>
          <w:b/>
          <w:bCs/>
        </w:rPr>
        <w:t>Gantt chart</w:t>
      </w:r>
      <w:r>
        <w:rPr>
          <w:b/>
          <w:bCs/>
        </w:rPr>
        <w:t xml:space="preserve"> </w:t>
      </w:r>
      <w:r w:rsidRPr="000A5D99">
        <w:t>according to the</w:t>
      </w:r>
      <w:r>
        <w:t xml:space="preserve"> above table:</w:t>
      </w:r>
    </w:p>
    <w:p w14:paraId="77F011D2" w14:textId="334DA0F5" w:rsidR="003345B9" w:rsidRDefault="00CD147F" w:rsidP="003345B9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1CFC81" wp14:editId="79C4E8A4">
                <wp:simplePos x="0" y="0"/>
                <wp:positionH relativeFrom="column">
                  <wp:posOffset>5753042</wp:posOffset>
                </wp:positionH>
                <wp:positionV relativeFrom="paragraph">
                  <wp:posOffset>555568</wp:posOffset>
                </wp:positionV>
                <wp:extent cx="419100" cy="274320"/>
                <wp:effectExtent l="0" t="0" r="0" b="0"/>
                <wp:wrapNone/>
                <wp:docPr id="17013824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94C9C" w14:textId="1172F3FD" w:rsidR="00CD147F" w:rsidRDefault="00CD147F" w:rsidP="00CD147F">
                            <w:r>
                              <w:t>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FC81" id="_x0000_s1051" type="#_x0000_t202" style="position:absolute;margin-left:453pt;margin-top:43.75pt;width:33pt;height:21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04YGwIAADM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" filled="f" stroked="f" strokeweight=".5pt">
                <v:textbox>
                  <w:txbxContent>
                    <w:p w14:paraId="1EC94C9C" w14:textId="1172F3FD" w:rsidR="00CD147F" w:rsidRDefault="00CD147F" w:rsidP="00CD147F">
                      <w:r>
                        <w:t>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9B42D2" wp14:editId="77DAB352">
                <wp:simplePos x="0" y="0"/>
                <wp:positionH relativeFrom="column">
                  <wp:posOffset>3992880</wp:posOffset>
                </wp:positionH>
                <wp:positionV relativeFrom="paragraph">
                  <wp:posOffset>543560</wp:posOffset>
                </wp:positionV>
                <wp:extent cx="419100" cy="274320"/>
                <wp:effectExtent l="0" t="0" r="0" b="0"/>
                <wp:wrapNone/>
                <wp:docPr id="2660088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83D36" w14:textId="6FC21217" w:rsidR="00CD147F" w:rsidRDefault="00CD147F" w:rsidP="00CD147F">
                            <w: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42D2" id="_x0000_s1052" type="#_x0000_t202" style="position:absolute;margin-left:314.4pt;margin-top:42.8pt;width:33pt;height:2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" filled="f" stroked="f" strokeweight=".5pt">
                <v:textbox>
                  <w:txbxContent>
                    <w:p w14:paraId="3BE83D36" w14:textId="6FC21217" w:rsidR="00CD147F" w:rsidRDefault="00CD147F" w:rsidP="00CD147F">
                      <w:r>
                        <w:t>42</w:t>
                      </w:r>
                    </w:p>
                  </w:txbxContent>
                </v:textbox>
              </v:shape>
            </w:pict>
          </mc:Fallback>
        </mc:AlternateContent>
      </w:r>
      <w:r w:rsidRPr="001C6249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5CA465" wp14:editId="398DB2CE">
                <wp:simplePos x="0" y="0"/>
                <wp:positionH relativeFrom="column">
                  <wp:posOffset>2632537</wp:posOffset>
                </wp:positionH>
                <wp:positionV relativeFrom="paragraph">
                  <wp:posOffset>543560</wp:posOffset>
                </wp:positionV>
                <wp:extent cx="419100" cy="274320"/>
                <wp:effectExtent l="0" t="0" r="0" b="0"/>
                <wp:wrapNone/>
                <wp:docPr id="909494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F23DB9" w14:textId="2345C488" w:rsidR="003345B9" w:rsidRDefault="003345B9" w:rsidP="003345B9">
                            <w:r>
                              <w:t>3</w:t>
                            </w:r>
                            <w:r w:rsidR="000C7429">
                              <w:t>0</w:t>
                            </w:r>
                          </w:p>
                          <w:p w14:paraId="7B36B1B4" w14:textId="77777777" w:rsidR="003345B9" w:rsidRDefault="003345B9" w:rsidP="0033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A465" id="_x0000_s1053" type="#_x0000_t202" style="position:absolute;margin-left:207.3pt;margin-top:42.8pt;width:33pt;height:21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" filled="f" stroked="f" strokeweight=".5pt">
                <v:textbox>
                  <w:txbxContent>
                    <w:p w14:paraId="2FF23DB9" w14:textId="2345C488" w:rsidR="003345B9" w:rsidRDefault="003345B9" w:rsidP="003345B9">
                      <w:r>
                        <w:t>3</w:t>
                      </w:r>
                      <w:r w:rsidR="000C7429">
                        <w:t>0</w:t>
                      </w:r>
                    </w:p>
                    <w:p w14:paraId="7B36B1B4" w14:textId="77777777" w:rsidR="003345B9" w:rsidRDefault="003345B9" w:rsidP="003345B9"/>
                  </w:txbxContent>
                </v:textbox>
              </v:shape>
            </w:pict>
          </mc:Fallback>
        </mc:AlternateContent>
      </w:r>
      <w:r w:rsidRPr="001C6249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9491BC" wp14:editId="6B1E8749">
                <wp:simplePos x="0" y="0"/>
                <wp:positionH relativeFrom="column">
                  <wp:posOffset>1711152</wp:posOffset>
                </wp:positionH>
                <wp:positionV relativeFrom="paragraph">
                  <wp:posOffset>536575</wp:posOffset>
                </wp:positionV>
                <wp:extent cx="419100" cy="274320"/>
                <wp:effectExtent l="0" t="0" r="0" b="0"/>
                <wp:wrapNone/>
                <wp:docPr id="17079580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1F963" w14:textId="18F48463" w:rsidR="00CD147F" w:rsidRDefault="00CD147F" w:rsidP="003345B9">
                            <w:r>
                              <w:t>20</w:t>
                            </w:r>
                          </w:p>
                          <w:p w14:paraId="47E90BED" w14:textId="77777777" w:rsidR="00CD147F" w:rsidRDefault="00CD147F" w:rsidP="0033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91BC" id="_x0000_s1054" type="#_x0000_t202" style="position:absolute;margin-left:134.75pt;margin-top:42.25pt;width:33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" filled="f" stroked="f" strokeweight=".5pt">
                <v:textbox>
                  <w:txbxContent>
                    <w:p w14:paraId="13A1F963" w14:textId="18F48463" w:rsidR="00CD147F" w:rsidRDefault="00CD147F" w:rsidP="003345B9">
                      <w:r>
                        <w:t>20</w:t>
                      </w:r>
                    </w:p>
                    <w:p w14:paraId="47E90BED" w14:textId="77777777" w:rsidR="00CD147F" w:rsidRDefault="00CD147F" w:rsidP="003345B9"/>
                  </w:txbxContent>
                </v:textbox>
              </v:shape>
            </w:pict>
          </mc:Fallback>
        </mc:AlternateContent>
      </w:r>
      <w:r w:rsidR="003345B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006DDC" wp14:editId="1066826D">
                <wp:simplePos x="0" y="0"/>
                <wp:positionH relativeFrom="column">
                  <wp:posOffset>-137160</wp:posOffset>
                </wp:positionH>
                <wp:positionV relativeFrom="paragraph">
                  <wp:posOffset>527050</wp:posOffset>
                </wp:positionV>
                <wp:extent cx="419100" cy="274320"/>
                <wp:effectExtent l="0" t="0" r="0" b="0"/>
                <wp:wrapNone/>
                <wp:docPr id="1506510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781D6" w14:textId="77777777" w:rsidR="003345B9" w:rsidRDefault="003345B9" w:rsidP="003345B9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06DDC" id="_x0000_s1055" type="#_x0000_t202" style="position:absolute;margin-left:-10.8pt;margin-top:41.5pt;width:33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" filled="f" stroked="f" strokeweight=".5pt">
                <v:textbox>
                  <w:txbxContent>
                    <w:p w14:paraId="3F1781D6" w14:textId="77777777" w:rsidR="003345B9" w:rsidRDefault="003345B9" w:rsidP="003345B9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345B9" w:rsidRPr="003859C5">
        <w:rPr>
          <w:b/>
          <w:bCs/>
        </w:rPr>
        <w:t>Gantt chart</w:t>
      </w:r>
      <w:r w:rsidR="003345B9">
        <w:rPr>
          <w:b/>
          <w:bCs/>
        </w:rPr>
        <w:t>:</w:t>
      </w:r>
    </w:p>
    <w:tbl>
      <w:tblPr>
        <w:tblStyle w:val="TableGrid"/>
        <w:tblW w:w="930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726"/>
        <w:gridCol w:w="724"/>
        <w:gridCol w:w="723"/>
        <w:gridCol w:w="737"/>
        <w:gridCol w:w="737"/>
        <w:gridCol w:w="737"/>
        <w:gridCol w:w="737"/>
        <w:gridCol w:w="737"/>
        <w:gridCol w:w="698"/>
        <w:gridCol w:w="698"/>
        <w:gridCol w:w="698"/>
        <w:gridCol w:w="698"/>
        <w:gridCol w:w="650"/>
      </w:tblGrid>
      <w:tr w:rsidR="00CD147F" w:rsidRPr="001C6249" w14:paraId="2CB241B6" w14:textId="254D8826" w:rsidTr="00CD147F">
        <w:tc>
          <w:tcPr>
            <w:tcW w:w="726" w:type="dxa"/>
            <w:shd w:val="clear" w:color="auto" w:fill="2F5496" w:themeFill="accent1" w:themeFillShade="BF"/>
            <w:vAlign w:val="center"/>
          </w:tcPr>
          <w:p w14:paraId="4FE8995A" w14:textId="2900836F" w:rsidR="00CD147F" w:rsidRPr="001C6249" w:rsidRDefault="00CD147F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6035758" wp14:editId="6BD538E0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94945</wp:posOffset>
                      </wp:positionV>
                      <wp:extent cx="419100" cy="274320"/>
                      <wp:effectExtent l="0" t="0" r="0" b="0"/>
                      <wp:wrapNone/>
                      <wp:docPr id="67631426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9F8AC8" w14:textId="5D398C0F" w:rsidR="003345B9" w:rsidRDefault="001106CF" w:rsidP="001106CF"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35758" id="_x0000_s1056" type="#_x0000_t202" style="position:absolute;left:0;text-align:left;margin-left:20.1pt;margin-top:15.35pt;width:33pt;height:21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" filled="f" stroked="f" strokeweight=".5pt">
                      <v:textbox>
                        <w:txbxContent>
                          <w:p w14:paraId="149F8AC8" w14:textId="5D398C0F" w:rsidR="003345B9" w:rsidRDefault="001106CF" w:rsidP="001106CF"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6249">
              <w:rPr>
                <w:b/>
                <w:bCs/>
                <w:color w:val="FFFFFF" w:themeColor="background1"/>
              </w:rPr>
              <w:t>P</w:t>
            </w:r>
            <w:r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24" w:type="dxa"/>
            <w:shd w:val="clear" w:color="auto" w:fill="2F5496" w:themeFill="accent1" w:themeFillShade="BF"/>
            <w:vAlign w:val="center"/>
          </w:tcPr>
          <w:p w14:paraId="294FF979" w14:textId="5CD2AE0E" w:rsidR="00CD147F" w:rsidRPr="001C6249" w:rsidRDefault="00CD147F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color w:val="FFFFFF" w:themeColor="background1"/>
              </w:rPr>
              <w:t>P</w:t>
            </w:r>
            <w:r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23" w:type="dxa"/>
            <w:shd w:val="clear" w:color="auto" w:fill="2F5496" w:themeFill="accent1" w:themeFillShade="BF"/>
            <w:vAlign w:val="center"/>
          </w:tcPr>
          <w:p w14:paraId="7C226062" w14:textId="641F4A11" w:rsidR="00CD147F" w:rsidRPr="001C6249" w:rsidRDefault="00CD147F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346E29B" wp14:editId="7D83FE2E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93040</wp:posOffset>
                      </wp:positionV>
                      <wp:extent cx="419100" cy="274320"/>
                      <wp:effectExtent l="0" t="0" r="0" b="0"/>
                      <wp:wrapNone/>
                      <wp:docPr id="1016117936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1C6F6D" w14:textId="2D13FE04" w:rsidR="003345B9" w:rsidRDefault="000C7429" w:rsidP="003345B9">
                                  <w:r>
                                    <w:t>15</w:t>
                                  </w:r>
                                </w:p>
                                <w:p w14:paraId="6EEB7F4A" w14:textId="77777777" w:rsidR="003345B9" w:rsidRDefault="003345B9" w:rsidP="003345B9"/>
                                <w:p w14:paraId="5B7F19CA" w14:textId="77777777" w:rsidR="003345B9" w:rsidRDefault="003345B9" w:rsidP="003345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6E29B" id="_x0000_s1057" type="#_x0000_t202" style="position:absolute;left:0;text-align:left;margin-left:18.3pt;margin-top:15.2pt;width:33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" filled="f" stroked="f" strokeweight=".5pt">
                      <v:textbox>
                        <w:txbxContent>
                          <w:p w14:paraId="451C6F6D" w14:textId="2D13FE04" w:rsidR="003345B9" w:rsidRDefault="000C7429" w:rsidP="003345B9">
                            <w:r>
                              <w:t>15</w:t>
                            </w:r>
                          </w:p>
                          <w:p w14:paraId="6EEB7F4A" w14:textId="77777777" w:rsidR="003345B9" w:rsidRDefault="003345B9" w:rsidP="003345B9"/>
                          <w:p w14:paraId="5B7F19CA" w14:textId="77777777" w:rsidR="003345B9" w:rsidRDefault="003345B9" w:rsidP="003345B9"/>
                        </w:txbxContent>
                      </v:textbox>
                    </v:shape>
                  </w:pict>
                </mc:Fallback>
              </mc:AlternateContent>
            </w:r>
            <w:r w:rsidRPr="001C6249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03D3DAA" wp14:editId="1344205E">
                      <wp:simplePos x="0" y="0"/>
                      <wp:positionH relativeFrom="column">
                        <wp:posOffset>-248285</wp:posOffset>
                      </wp:positionH>
                      <wp:positionV relativeFrom="paragraph">
                        <wp:posOffset>191135</wp:posOffset>
                      </wp:positionV>
                      <wp:extent cx="419100" cy="274320"/>
                      <wp:effectExtent l="0" t="0" r="0" b="0"/>
                      <wp:wrapNone/>
                      <wp:docPr id="130900072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6F34EA" w14:textId="084159B1" w:rsidR="00CD147F" w:rsidRDefault="00CD147F" w:rsidP="003345B9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D3DAA" id="_x0000_s1058" type="#_x0000_t202" style="position:absolute;left:0;text-align:left;margin-left:-19.55pt;margin-top:15.05pt;width:33pt;height:2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" filled="f" stroked="f" strokeweight=".5pt">
                      <v:textbox>
                        <w:txbxContent>
                          <w:p w14:paraId="646F34EA" w14:textId="084159B1" w:rsidR="00CD147F" w:rsidRDefault="00CD147F" w:rsidP="003345B9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6249">
              <w:rPr>
                <w:b/>
                <w:bCs/>
                <w:color w:val="FFFFFF" w:themeColor="background1"/>
              </w:rPr>
              <w:t>P</w:t>
            </w:r>
            <w:r>
              <w:rPr>
                <w:b/>
                <w:bCs/>
                <w:color w:val="FFFFFF" w:themeColor="background1"/>
              </w:rPr>
              <w:t>3</w:t>
            </w:r>
          </w:p>
        </w:tc>
        <w:tc>
          <w:tcPr>
            <w:tcW w:w="737" w:type="dxa"/>
            <w:shd w:val="clear" w:color="auto" w:fill="2F5496" w:themeFill="accent1" w:themeFillShade="BF"/>
            <w:vAlign w:val="center"/>
          </w:tcPr>
          <w:p w14:paraId="4DD8901A" w14:textId="0ED873FA" w:rsidR="00CD147F" w:rsidRPr="001C6249" w:rsidRDefault="00CD147F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color w:val="FFFFFF" w:themeColor="background1"/>
              </w:rPr>
              <w:t>P</w:t>
            </w:r>
            <w:r>
              <w:rPr>
                <w:b/>
                <w:bCs/>
                <w:color w:val="FFFFFF" w:themeColor="background1"/>
              </w:rPr>
              <w:t>4</w:t>
            </w:r>
          </w:p>
        </w:tc>
        <w:tc>
          <w:tcPr>
            <w:tcW w:w="737" w:type="dxa"/>
            <w:shd w:val="clear" w:color="auto" w:fill="2F5496" w:themeFill="accent1" w:themeFillShade="BF"/>
            <w:vAlign w:val="center"/>
          </w:tcPr>
          <w:p w14:paraId="081D2312" w14:textId="7264EF86" w:rsidR="00CD147F" w:rsidRPr="001C6249" w:rsidRDefault="00CD147F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E7AEAEC" wp14:editId="7E491F76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97485</wp:posOffset>
                      </wp:positionV>
                      <wp:extent cx="419100" cy="274320"/>
                      <wp:effectExtent l="0" t="0" r="0" b="0"/>
                      <wp:wrapNone/>
                      <wp:docPr id="180517503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791F46" w14:textId="65DAA893" w:rsidR="00CD147F" w:rsidRDefault="00CD147F" w:rsidP="003345B9">
                                  <w:r>
                                    <w:t>25</w:t>
                                  </w:r>
                                </w:p>
                                <w:p w14:paraId="5FB186A3" w14:textId="77777777" w:rsidR="00CD147F" w:rsidRDefault="00CD147F" w:rsidP="003345B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AEAEC" id="_x0000_s1059" type="#_x0000_t202" style="position:absolute;left:0;text-align:left;margin-left:18.75pt;margin-top:15.55pt;width:33pt;height:2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" filled="f" stroked="f" strokeweight=".5pt">
                      <v:textbox>
                        <w:txbxContent>
                          <w:p w14:paraId="36791F46" w14:textId="65DAA893" w:rsidR="00CD147F" w:rsidRDefault="00CD147F" w:rsidP="003345B9">
                            <w:r>
                              <w:t>25</w:t>
                            </w:r>
                          </w:p>
                          <w:p w14:paraId="5FB186A3" w14:textId="77777777" w:rsidR="00CD147F" w:rsidRDefault="00CD147F" w:rsidP="003345B9"/>
                        </w:txbxContent>
                      </v:textbox>
                    </v:shape>
                  </w:pict>
                </mc:Fallback>
              </mc:AlternateContent>
            </w:r>
            <w:r w:rsidRPr="001C6249">
              <w:rPr>
                <w:b/>
                <w:bCs/>
                <w:color w:val="FFFFFF" w:themeColor="background1"/>
              </w:rPr>
              <w:t>P</w:t>
            </w:r>
            <w:r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37" w:type="dxa"/>
            <w:shd w:val="clear" w:color="auto" w:fill="2F5496" w:themeFill="accent1" w:themeFillShade="BF"/>
            <w:vAlign w:val="center"/>
          </w:tcPr>
          <w:p w14:paraId="60D7130C" w14:textId="3C123DDB" w:rsidR="00CD147F" w:rsidRPr="001C6249" w:rsidRDefault="00CD147F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color w:val="FFFFFF" w:themeColor="background1"/>
              </w:rPr>
              <w:t>P</w:t>
            </w:r>
            <w:r>
              <w:rPr>
                <w:b/>
                <w:bCs/>
                <w:color w:val="FFFFFF" w:themeColor="background1"/>
              </w:rPr>
              <w:t>5</w:t>
            </w:r>
          </w:p>
        </w:tc>
        <w:tc>
          <w:tcPr>
            <w:tcW w:w="737" w:type="dxa"/>
            <w:shd w:val="clear" w:color="auto" w:fill="2F5496" w:themeFill="accent1" w:themeFillShade="BF"/>
            <w:vAlign w:val="center"/>
          </w:tcPr>
          <w:p w14:paraId="3602A554" w14:textId="5CB443DE" w:rsidR="00CD147F" w:rsidRPr="001C6249" w:rsidRDefault="00CD147F" w:rsidP="00687A8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D67FF27" wp14:editId="060133B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98120</wp:posOffset>
                      </wp:positionV>
                      <wp:extent cx="419100" cy="274320"/>
                      <wp:effectExtent l="0" t="0" r="0" b="0"/>
                      <wp:wrapNone/>
                      <wp:docPr id="32905248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85741A" w14:textId="63F31EDF" w:rsidR="003345B9" w:rsidRDefault="00CD147F" w:rsidP="003345B9">
                                  <w:r>
                                    <w:t>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7FF27" id="_x0000_s1060" type="#_x0000_t202" style="position:absolute;left:0;text-align:left;margin-left:17.8pt;margin-top:15.6pt;width:33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" filled="f" stroked="f" strokeweight=".5pt">
                      <v:textbox>
                        <w:txbxContent>
                          <w:p w14:paraId="3485741A" w14:textId="63F31EDF" w:rsidR="003345B9" w:rsidRDefault="00CD147F" w:rsidP="003345B9">
                            <w:r>
                              <w:t>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6249">
              <w:rPr>
                <w:b/>
                <w:bCs/>
                <w:color w:val="FFFFFF" w:themeColor="background1"/>
              </w:rPr>
              <w:t>P</w:t>
            </w:r>
            <w:r>
              <w:rPr>
                <w:rFonts w:hint="cs"/>
                <w:b/>
                <w:bCs/>
                <w:color w:val="FFFFFF" w:themeColor="background1"/>
                <w:rtl/>
              </w:rPr>
              <w:t>6</w:t>
            </w:r>
          </w:p>
        </w:tc>
        <w:tc>
          <w:tcPr>
            <w:tcW w:w="737" w:type="dxa"/>
            <w:shd w:val="clear" w:color="auto" w:fill="2F5496" w:themeFill="accent1" w:themeFillShade="BF"/>
          </w:tcPr>
          <w:p w14:paraId="1E8D458F" w14:textId="60A0565C" w:rsidR="00CD147F" w:rsidRPr="00AE1835" w:rsidRDefault="00CD147F" w:rsidP="00687A86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B2B29A" wp14:editId="38447F0C">
                      <wp:simplePos x="0" y="0"/>
                      <wp:positionH relativeFrom="column">
                        <wp:posOffset>235874</wp:posOffset>
                      </wp:positionH>
                      <wp:positionV relativeFrom="paragraph">
                        <wp:posOffset>203200</wp:posOffset>
                      </wp:positionV>
                      <wp:extent cx="419100" cy="274320"/>
                      <wp:effectExtent l="0" t="0" r="0" b="0"/>
                      <wp:wrapNone/>
                      <wp:docPr id="93807578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D25B23" w14:textId="3C0A57B4" w:rsidR="00CD147F" w:rsidRDefault="00CD147F" w:rsidP="00CD147F">
                                  <w:r>
                                    <w:t>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2B29A" id="_x0000_s1061" type="#_x0000_t202" style="position:absolute;left:0;text-align:left;margin-left:18.55pt;margin-top:16pt;width:33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HYHAIAADM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" filled="f" stroked="f" strokeweight=".5pt">
                      <v:textbox>
                        <w:txbxContent>
                          <w:p w14:paraId="14D25B23" w14:textId="3C0A57B4" w:rsidR="00CD147F" w:rsidRDefault="00CD147F" w:rsidP="00CD147F">
                            <w:r>
                              <w:t>3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FFFF" w:themeColor="background1"/>
              </w:rPr>
              <w:t>P7</w:t>
            </w:r>
          </w:p>
        </w:tc>
        <w:tc>
          <w:tcPr>
            <w:tcW w:w="698" w:type="dxa"/>
            <w:shd w:val="clear" w:color="auto" w:fill="2F5496" w:themeFill="accent1" w:themeFillShade="BF"/>
          </w:tcPr>
          <w:p w14:paraId="6D394C13" w14:textId="672DF7AA" w:rsidR="00CD147F" w:rsidRDefault="00CD147F" w:rsidP="00687A86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P2</w:t>
            </w:r>
          </w:p>
        </w:tc>
        <w:tc>
          <w:tcPr>
            <w:tcW w:w="698" w:type="dxa"/>
            <w:shd w:val="clear" w:color="auto" w:fill="2F5496" w:themeFill="accent1" w:themeFillShade="BF"/>
          </w:tcPr>
          <w:p w14:paraId="77FAFE86" w14:textId="3CDF81EB" w:rsidR="00CD147F" w:rsidRDefault="00CD147F" w:rsidP="00687A86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DE8A32A" wp14:editId="0D7A1887">
                      <wp:simplePos x="0" y="0"/>
                      <wp:positionH relativeFrom="column">
                        <wp:posOffset>203027</wp:posOffset>
                      </wp:positionH>
                      <wp:positionV relativeFrom="paragraph">
                        <wp:posOffset>203200</wp:posOffset>
                      </wp:positionV>
                      <wp:extent cx="419100" cy="274320"/>
                      <wp:effectExtent l="0" t="0" r="0" b="0"/>
                      <wp:wrapNone/>
                      <wp:docPr id="19604983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5DD9A" w14:textId="3CACF17E" w:rsidR="00CD147F" w:rsidRDefault="00CD147F" w:rsidP="00CD147F">
                                  <w:r>
                                    <w:t>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8A32A" id="_x0000_s1062" type="#_x0000_t202" style="position:absolute;left:0;text-align:left;margin-left:16pt;margin-top:16pt;width:33pt;height:2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B8HAIAADMEAAAOAAAAZHJzL2Uyb0RvYy54bWysU11v2yAUfZ+0/4B4X2wna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" filled="f" stroked="f" strokeweight=".5pt">
                      <v:textbox>
                        <w:txbxContent>
                          <w:p w14:paraId="3065DD9A" w14:textId="3CACF17E" w:rsidR="00CD147F" w:rsidRDefault="00CD147F" w:rsidP="00CD147F">
                            <w:r>
                              <w:t>4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FFFF" w:themeColor="background1"/>
              </w:rPr>
              <w:t>P3</w:t>
            </w:r>
          </w:p>
        </w:tc>
        <w:tc>
          <w:tcPr>
            <w:tcW w:w="698" w:type="dxa"/>
            <w:shd w:val="clear" w:color="auto" w:fill="2F5496" w:themeFill="accent1" w:themeFillShade="BF"/>
          </w:tcPr>
          <w:p w14:paraId="07AE01C8" w14:textId="3739501E" w:rsidR="00CD147F" w:rsidRDefault="00CD147F" w:rsidP="00687A86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10DD11F" wp14:editId="58E11A5A">
                      <wp:simplePos x="0" y="0"/>
                      <wp:positionH relativeFrom="column">
                        <wp:posOffset>223924</wp:posOffset>
                      </wp:positionH>
                      <wp:positionV relativeFrom="paragraph">
                        <wp:posOffset>203200</wp:posOffset>
                      </wp:positionV>
                      <wp:extent cx="419100" cy="274320"/>
                      <wp:effectExtent l="0" t="0" r="0" b="0"/>
                      <wp:wrapNone/>
                      <wp:docPr id="133747872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94F6E" w14:textId="542DC79B" w:rsidR="00CD147F" w:rsidRDefault="00CD147F" w:rsidP="00CD147F">
                                  <w:r>
                                    <w:t>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DD11F" id="_x0000_s1063" type="#_x0000_t202" style="position:absolute;left:0;text-align:left;margin-left:17.65pt;margin-top:16pt;width:33pt;height:21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+pHAIAADMEAAAOAAAAZHJzL2Uyb0RvYy54bWysU11v2yAUfZ+0/4B4X2wna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" filled="f" stroked="f" strokeweight=".5pt">
                      <v:textbox>
                        <w:txbxContent>
                          <w:p w14:paraId="51B94F6E" w14:textId="542DC79B" w:rsidR="00CD147F" w:rsidRDefault="00CD147F" w:rsidP="00CD147F">
                            <w:r>
                              <w:t>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FFFF" w:themeColor="background1"/>
              </w:rPr>
              <w:t>P4</w:t>
            </w:r>
          </w:p>
        </w:tc>
        <w:tc>
          <w:tcPr>
            <w:tcW w:w="698" w:type="dxa"/>
            <w:shd w:val="clear" w:color="auto" w:fill="2F5496" w:themeFill="accent1" w:themeFillShade="BF"/>
          </w:tcPr>
          <w:p w14:paraId="27EBB2C8" w14:textId="5DDDBDDA" w:rsidR="00CD147F" w:rsidRDefault="00CD147F" w:rsidP="00687A86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464F3F6" wp14:editId="6FCEE4AD">
                      <wp:simplePos x="0" y="0"/>
                      <wp:positionH relativeFrom="column">
                        <wp:posOffset>199102</wp:posOffset>
                      </wp:positionH>
                      <wp:positionV relativeFrom="paragraph">
                        <wp:posOffset>211974</wp:posOffset>
                      </wp:positionV>
                      <wp:extent cx="419100" cy="274320"/>
                      <wp:effectExtent l="0" t="0" r="0" b="0"/>
                      <wp:wrapNone/>
                      <wp:docPr id="140611980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B7076B" w14:textId="22FF2A09" w:rsidR="00CD147F" w:rsidRDefault="00CD147F" w:rsidP="003345B9">
                                  <w: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4F3F6" id="_x0000_s1064" type="#_x0000_t202" style="position:absolute;left:0;text-align:left;margin-left:15.7pt;margin-top:16.7pt;width:33pt;height:2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" filled="f" stroked="f" strokeweight=".5pt">
                      <v:textbox>
                        <w:txbxContent>
                          <w:p w14:paraId="3AB7076B" w14:textId="22FF2A09" w:rsidR="00CD147F" w:rsidRDefault="00CD147F" w:rsidP="003345B9">
                            <w:r>
                              <w:t>5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FFFFFF" w:themeColor="background1"/>
              </w:rPr>
              <w:t>P7</w:t>
            </w:r>
          </w:p>
        </w:tc>
        <w:tc>
          <w:tcPr>
            <w:tcW w:w="650" w:type="dxa"/>
            <w:shd w:val="clear" w:color="auto" w:fill="2F5496" w:themeFill="accent1" w:themeFillShade="BF"/>
          </w:tcPr>
          <w:p w14:paraId="2A6CD0E1" w14:textId="47F9EC54" w:rsidR="00CD147F" w:rsidRDefault="00CD147F" w:rsidP="00687A86">
            <w:pPr>
              <w:jc w:val="center"/>
              <w:rPr>
                <w:b/>
                <w:bCs/>
                <w:noProof/>
                <w:color w:val="FFFFFF" w:themeColor="background1"/>
              </w:rPr>
            </w:pPr>
            <w:r>
              <w:rPr>
                <w:b/>
                <w:bCs/>
                <w:noProof/>
                <w:color w:val="FFFFFF" w:themeColor="background1"/>
              </w:rPr>
              <w:t>P3</w:t>
            </w:r>
          </w:p>
        </w:tc>
      </w:tr>
    </w:tbl>
    <w:p w14:paraId="4E2CE194" w14:textId="66BDAD47" w:rsidR="003345B9" w:rsidRPr="00951279" w:rsidRDefault="000C7429" w:rsidP="00951279">
      <w:pPr>
        <w:tabs>
          <w:tab w:val="left" w:pos="6087"/>
        </w:tabs>
        <w:rPr>
          <w:b/>
          <w:bCs/>
        </w:rPr>
      </w:pPr>
      <w:r>
        <w:rPr>
          <w:b/>
          <w:bCs/>
        </w:rPr>
        <w:tab/>
      </w:r>
    </w:p>
    <w:p w14:paraId="6B9AF886" w14:textId="77777777" w:rsidR="00951279" w:rsidRDefault="00951279" w:rsidP="00687A86">
      <w:r>
        <w:t xml:space="preserve">Now we need to calculate </w:t>
      </w:r>
      <w:r w:rsidRPr="001C6249">
        <w:rPr>
          <w:b/>
          <w:bCs/>
        </w:rPr>
        <w:t>The Turn Around time</w:t>
      </w:r>
      <w:r>
        <w:t xml:space="preserve"> and </w:t>
      </w:r>
      <w:r w:rsidRPr="001C6249">
        <w:rPr>
          <w:b/>
          <w:bCs/>
        </w:rPr>
        <w:t>The Waiting time</w:t>
      </w:r>
      <w:r>
        <w:t xml:space="preserve"> for each process:</w:t>
      </w:r>
    </w:p>
    <w:p w14:paraId="333D20BF" w14:textId="77777777" w:rsidR="00951279" w:rsidRDefault="00951279" w:rsidP="00687A86">
      <w:pPr>
        <w:pStyle w:val="ListParagraph"/>
        <w:numPr>
          <w:ilvl w:val="0"/>
          <w:numId w:val="3"/>
        </w:numPr>
      </w:pPr>
      <w:r>
        <w:t xml:space="preserve">To calculate </w:t>
      </w:r>
      <w:r w:rsidRPr="001C6249">
        <w:rPr>
          <w:b/>
          <w:bCs/>
        </w:rPr>
        <w:t>The Turn Around time</w:t>
      </w:r>
      <w:r>
        <w:rPr>
          <w:b/>
          <w:bCs/>
        </w:rPr>
        <w:t xml:space="preserve">, </w:t>
      </w:r>
      <w:r w:rsidRPr="001C6249">
        <w:t>we use the following formula:</w:t>
      </w:r>
    </w:p>
    <w:p w14:paraId="4B1E00CC" w14:textId="77777777" w:rsidR="00951279" w:rsidRDefault="00951279" w:rsidP="00687A86">
      <w:pPr>
        <w:pStyle w:val="ListParagraph"/>
        <w:jc w:val="center"/>
        <w:rPr>
          <w:b/>
          <w:bCs/>
          <w:color w:val="222A35" w:themeColor="text2" w:themeShade="80"/>
        </w:rPr>
      </w:pPr>
      <w:r w:rsidRPr="001C6249">
        <w:rPr>
          <w:b/>
          <w:bCs/>
          <w:color w:val="222A35" w:themeColor="text2" w:themeShade="80"/>
        </w:rPr>
        <w:t xml:space="preserve">Turn Around time = </w:t>
      </w:r>
      <w:r>
        <w:rPr>
          <w:b/>
          <w:bCs/>
          <w:color w:val="222A35" w:themeColor="text2" w:themeShade="80"/>
        </w:rPr>
        <w:t>Waiting time</w:t>
      </w:r>
      <w:r w:rsidRPr="001C6249">
        <w:rPr>
          <w:b/>
          <w:bCs/>
          <w:color w:val="222A35" w:themeColor="text2" w:themeShade="80"/>
        </w:rPr>
        <w:t xml:space="preserve"> </w:t>
      </w:r>
      <w:r>
        <w:rPr>
          <w:b/>
          <w:bCs/>
          <w:color w:val="222A35" w:themeColor="text2" w:themeShade="80"/>
        </w:rPr>
        <w:t xml:space="preserve">+ Burst Time </w:t>
      </w:r>
    </w:p>
    <w:p w14:paraId="591181E7" w14:textId="77777777" w:rsidR="00951279" w:rsidRPr="001C6249" w:rsidRDefault="00951279" w:rsidP="00687A86">
      <w:pPr>
        <w:pStyle w:val="ListParagraph"/>
        <w:rPr>
          <w:b/>
          <w:bCs/>
          <w:color w:val="222A35" w:themeColor="text2" w:themeShade="80"/>
        </w:rPr>
      </w:pPr>
    </w:p>
    <w:p w14:paraId="0FB1550F" w14:textId="77777777" w:rsidR="00951279" w:rsidRPr="001C6249" w:rsidRDefault="00951279" w:rsidP="00951279">
      <w:pPr>
        <w:pStyle w:val="ListParagraph"/>
        <w:numPr>
          <w:ilvl w:val="0"/>
          <w:numId w:val="3"/>
        </w:numPr>
        <w:spacing w:after="0"/>
      </w:pPr>
      <w:r>
        <w:t xml:space="preserve">To calculate </w:t>
      </w:r>
      <w:r w:rsidRPr="001C6249">
        <w:rPr>
          <w:b/>
          <w:bCs/>
        </w:rPr>
        <w:t xml:space="preserve">The </w:t>
      </w:r>
      <w:r>
        <w:rPr>
          <w:b/>
          <w:bCs/>
        </w:rPr>
        <w:t>Waiting</w:t>
      </w:r>
      <w:r w:rsidRPr="001C6249">
        <w:rPr>
          <w:b/>
          <w:bCs/>
        </w:rPr>
        <w:t xml:space="preserve"> time</w:t>
      </w:r>
      <w:r>
        <w:rPr>
          <w:b/>
          <w:bCs/>
        </w:rPr>
        <w:t xml:space="preserve">, </w:t>
      </w:r>
      <w:r w:rsidRPr="001C6249">
        <w:t>we use the following formula:</w:t>
      </w:r>
    </w:p>
    <w:p w14:paraId="2118E7A2" w14:textId="77777777" w:rsidR="00951279" w:rsidRDefault="00951279" w:rsidP="00951279">
      <w:pPr>
        <w:spacing w:line="360" w:lineRule="auto"/>
        <w:jc w:val="center"/>
        <w:rPr>
          <w:b/>
          <w:bCs/>
          <w:color w:val="222A35" w:themeColor="text2" w:themeShade="80"/>
        </w:rPr>
      </w:pPr>
      <w:r>
        <w:rPr>
          <w:b/>
          <w:bCs/>
          <w:color w:val="222A35" w:themeColor="text2" w:themeShade="80"/>
        </w:rPr>
        <w:t xml:space="preserve">Waiting time = </w:t>
      </w:r>
      <w:r w:rsidRPr="001C6249">
        <w:rPr>
          <w:b/>
          <w:bCs/>
          <w:color w:val="222A35" w:themeColor="text2" w:themeShade="80"/>
        </w:rPr>
        <w:t>T</w:t>
      </w:r>
      <w:r>
        <w:rPr>
          <w:b/>
          <w:bCs/>
          <w:color w:val="222A35" w:themeColor="text2" w:themeShade="80"/>
        </w:rPr>
        <w:t xml:space="preserve">otal waiting time – No. of </w:t>
      </w:r>
      <w:proofErr w:type="gramStart"/>
      <w:r>
        <w:rPr>
          <w:b/>
          <w:bCs/>
          <w:color w:val="222A35" w:themeColor="text2" w:themeShade="80"/>
        </w:rPr>
        <w:t>units</w:t>
      </w:r>
      <w:proofErr w:type="gramEnd"/>
      <w:r>
        <w:rPr>
          <w:b/>
          <w:bCs/>
          <w:color w:val="222A35" w:themeColor="text2" w:themeShade="80"/>
        </w:rPr>
        <w:t xml:space="preserve"> process executed</w:t>
      </w:r>
      <w:r w:rsidRPr="001C6249">
        <w:rPr>
          <w:b/>
          <w:bCs/>
          <w:color w:val="222A35" w:themeColor="text2" w:themeShade="80"/>
        </w:rPr>
        <w:t xml:space="preserve"> </w:t>
      </w:r>
      <w:r>
        <w:rPr>
          <w:b/>
          <w:bCs/>
          <w:color w:val="222A35" w:themeColor="text2" w:themeShade="80"/>
        </w:rPr>
        <w:t>– Arrival time</w:t>
      </w:r>
    </w:p>
    <w:tbl>
      <w:tblPr>
        <w:tblStyle w:val="TableGrid"/>
        <w:tblW w:w="10932" w:type="dxa"/>
        <w:jc w:val="center"/>
        <w:tblLook w:val="04A0" w:firstRow="1" w:lastRow="0" w:firstColumn="1" w:lastColumn="0" w:noHBand="0" w:noVBand="1"/>
      </w:tblPr>
      <w:tblGrid>
        <w:gridCol w:w="1166"/>
        <w:gridCol w:w="1758"/>
        <w:gridCol w:w="1562"/>
        <w:gridCol w:w="2344"/>
        <w:gridCol w:w="2276"/>
        <w:gridCol w:w="1826"/>
      </w:tblGrid>
      <w:tr w:rsidR="00951279" w:rsidRPr="003859C5" w14:paraId="67F61121" w14:textId="77777777" w:rsidTr="004602BE">
        <w:trPr>
          <w:trHeight w:val="216"/>
          <w:jc w:val="center"/>
        </w:trPr>
        <w:tc>
          <w:tcPr>
            <w:tcW w:w="1166" w:type="dxa"/>
            <w:shd w:val="clear" w:color="auto" w:fill="222A35" w:themeFill="text2" w:themeFillShade="80"/>
            <w:vAlign w:val="center"/>
          </w:tcPr>
          <w:p w14:paraId="28170E68" w14:textId="77777777" w:rsidR="00951279" w:rsidRPr="00AE1835" w:rsidRDefault="00951279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Process</w:t>
            </w:r>
          </w:p>
        </w:tc>
        <w:tc>
          <w:tcPr>
            <w:tcW w:w="1758" w:type="dxa"/>
            <w:shd w:val="clear" w:color="auto" w:fill="222A35" w:themeFill="text2" w:themeFillShade="80"/>
            <w:vAlign w:val="center"/>
          </w:tcPr>
          <w:p w14:paraId="179068DA" w14:textId="77777777" w:rsidR="00951279" w:rsidRPr="00AE1835" w:rsidRDefault="00951279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Arrival Time</w:t>
            </w:r>
          </w:p>
        </w:tc>
        <w:tc>
          <w:tcPr>
            <w:tcW w:w="1562" w:type="dxa"/>
            <w:shd w:val="clear" w:color="auto" w:fill="222A35" w:themeFill="text2" w:themeFillShade="80"/>
            <w:vAlign w:val="center"/>
          </w:tcPr>
          <w:p w14:paraId="1A132819" w14:textId="77777777" w:rsidR="00951279" w:rsidRPr="00AE1835" w:rsidRDefault="00951279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Burst Time</w:t>
            </w:r>
          </w:p>
        </w:tc>
        <w:tc>
          <w:tcPr>
            <w:tcW w:w="2344" w:type="dxa"/>
            <w:shd w:val="clear" w:color="auto" w:fill="222A35" w:themeFill="text2" w:themeFillShade="80"/>
            <w:vAlign w:val="center"/>
          </w:tcPr>
          <w:p w14:paraId="6BF603B2" w14:textId="77777777" w:rsidR="00951279" w:rsidRPr="00AE1835" w:rsidRDefault="00951279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AE1835">
              <w:rPr>
                <w:b/>
                <w:bCs/>
                <w:color w:val="FFFFFF" w:themeColor="background1"/>
              </w:rPr>
              <w:t>Total waiting time</w:t>
            </w:r>
          </w:p>
        </w:tc>
        <w:tc>
          <w:tcPr>
            <w:tcW w:w="2276" w:type="dxa"/>
            <w:shd w:val="clear" w:color="auto" w:fill="222A35" w:themeFill="text2" w:themeFillShade="80"/>
            <w:vAlign w:val="center"/>
          </w:tcPr>
          <w:p w14:paraId="57F8C1D8" w14:textId="77777777" w:rsidR="00951279" w:rsidRPr="00AE1835" w:rsidRDefault="00951279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AE1835">
              <w:rPr>
                <w:b/>
                <w:bCs/>
                <w:color w:val="FFFFFF" w:themeColor="background1"/>
              </w:rPr>
              <w:t xml:space="preserve">No. of </w:t>
            </w:r>
            <w:proofErr w:type="gramStart"/>
            <w:r w:rsidRPr="00AE1835">
              <w:rPr>
                <w:b/>
                <w:bCs/>
                <w:color w:val="FFFFFF" w:themeColor="background1"/>
              </w:rPr>
              <w:t>units</w:t>
            </w:r>
            <w:proofErr w:type="gramEnd"/>
            <w:r w:rsidRPr="00AE1835">
              <w:rPr>
                <w:b/>
                <w:bCs/>
                <w:color w:val="FFFFFF" w:themeColor="background1"/>
              </w:rPr>
              <w:t xml:space="preserve"> process executed</w:t>
            </w:r>
          </w:p>
        </w:tc>
        <w:tc>
          <w:tcPr>
            <w:tcW w:w="1826" w:type="dxa"/>
            <w:shd w:val="clear" w:color="auto" w:fill="222A35" w:themeFill="text2" w:themeFillShade="80"/>
            <w:vAlign w:val="center"/>
          </w:tcPr>
          <w:p w14:paraId="7D3150CF" w14:textId="77777777" w:rsidR="00951279" w:rsidRPr="003859C5" w:rsidRDefault="00951279" w:rsidP="00687A8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aiting Time</w:t>
            </w:r>
          </w:p>
        </w:tc>
      </w:tr>
      <w:tr w:rsidR="00951279" w:rsidRPr="003859C5" w14:paraId="43E6B7B2" w14:textId="77777777" w:rsidTr="004602BE">
        <w:trPr>
          <w:trHeight w:val="429"/>
          <w:jc w:val="center"/>
        </w:trPr>
        <w:tc>
          <w:tcPr>
            <w:tcW w:w="1166" w:type="dxa"/>
            <w:vAlign w:val="center"/>
          </w:tcPr>
          <w:p w14:paraId="65FC099C" w14:textId="77777777" w:rsidR="00951279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1</w:t>
            </w:r>
          </w:p>
        </w:tc>
        <w:tc>
          <w:tcPr>
            <w:tcW w:w="1758" w:type="dxa"/>
            <w:vAlign w:val="center"/>
          </w:tcPr>
          <w:p w14:paraId="110991B9" w14:textId="77777777" w:rsidR="00951279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0</w:t>
            </w:r>
          </w:p>
        </w:tc>
        <w:tc>
          <w:tcPr>
            <w:tcW w:w="1562" w:type="dxa"/>
            <w:vAlign w:val="center"/>
          </w:tcPr>
          <w:p w14:paraId="372816D6" w14:textId="77777777" w:rsidR="00951279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0</w:t>
            </w:r>
          </w:p>
        </w:tc>
        <w:tc>
          <w:tcPr>
            <w:tcW w:w="2344" w:type="dxa"/>
            <w:vAlign w:val="center"/>
          </w:tcPr>
          <w:p w14:paraId="1800E52A" w14:textId="5ED17DCD" w:rsidR="00951279" w:rsidRDefault="00951279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276" w:type="dxa"/>
            <w:vAlign w:val="center"/>
          </w:tcPr>
          <w:p w14:paraId="7564326E" w14:textId="1D5FE565" w:rsidR="00951279" w:rsidRDefault="00951279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26" w:type="dxa"/>
            <w:vAlign w:val="center"/>
          </w:tcPr>
          <w:p w14:paraId="1FEF8C51" w14:textId="718ED72C" w:rsidR="00951279" w:rsidRPr="003859C5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– 5 – 0 = 15</w:t>
            </w:r>
          </w:p>
        </w:tc>
      </w:tr>
      <w:tr w:rsidR="00951279" w:rsidRPr="003859C5" w14:paraId="5536839E" w14:textId="77777777" w:rsidTr="004602BE">
        <w:trPr>
          <w:trHeight w:val="429"/>
          <w:jc w:val="center"/>
        </w:trPr>
        <w:tc>
          <w:tcPr>
            <w:tcW w:w="1166" w:type="dxa"/>
            <w:vAlign w:val="center"/>
          </w:tcPr>
          <w:p w14:paraId="05221151" w14:textId="77777777" w:rsidR="00951279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2</w:t>
            </w:r>
          </w:p>
        </w:tc>
        <w:tc>
          <w:tcPr>
            <w:tcW w:w="1758" w:type="dxa"/>
            <w:vAlign w:val="center"/>
          </w:tcPr>
          <w:p w14:paraId="06FF0840" w14:textId="77777777" w:rsidR="00951279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</w:t>
            </w:r>
          </w:p>
        </w:tc>
        <w:tc>
          <w:tcPr>
            <w:tcW w:w="1562" w:type="dxa"/>
            <w:vAlign w:val="center"/>
          </w:tcPr>
          <w:p w14:paraId="00EC3F18" w14:textId="77777777" w:rsidR="00951279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8</w:t>
            </w:r>
          </w:p>
        </w:tc>
        <w:tc>
          <w:tcPr>
            <w:tcW w:w="2344" w:type="dxa"/>
            <w:vAlign w:val="center"/>
          </w:tcPr>
          <w:p w14:paraId="023D25E8" w14:textId="497A9065" w:rsidR="00951279" w:rsidRDefault="00951279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276" w:type="dxa"/>
            <w:vAlign w:val="center"/>
          </w:tcPr>
          <w:p w14:paraId="7EE3F2DF" w14:textId="10D5584F" w:rsidR="00951279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26" w:type="dxa"/>
            <w:vAlign w:val="center"/>
          </w:tcPr>
          <w:p w14:paraId="09E94631" w14:textId="569C5FCA" w:rsidR="00951279" w:rsidRPr="003859C5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– 5 – 1 = 33</w:t>
            </w:r>
          </w:p>
        </w:tc>
      </w:tr>
      <w:tr w:rsidR="00951279" w:rsidRPr="003859C5" w14:paraId="1FC8409F" w14:textId="77777777" w:rsidTr="004602BE">
        <w:trPr>
          <w:trHeight w:val="429"/>
          <w:jc w:val="center"/>
        </w:trPr>
        <w:tc>
          <w:tcPr>
            <w:tcW w:w="1166" w:type="dxa"/>
            <w:vAlign w:val="center"/>
          </w:tcPr>
          <w:p w14:paraId="2764189F" w14:textId="77777777" w:rsidR="00951279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3</w:t>
            </w:r>
          </w:p>
        </w:tc>
        <w:tc>
          <w:tcPr>
            <w:tcW w:w="1758" w:type="dxa"/>
            <w:vAlign w:val="center"/>
          </w:tcPr>
          <w:p w14:paraId="46114588" w14:textId="77777777" w:rsidR="00951279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3</w:t>
            </w:r>
          </w:p>
        </w:tc>
        <w:tc>
          <w:tcPr>
            <w:tcW w:w="1562" w:type="dxa"/>
            <w:vAlign w:val="center"/>
          </w:tcPr>
          <w:p w14:paraId="1FA54DF9" w14:textId="77777777" w:rsidR="00951279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4</w:t>
            </w:r>
          </w:p>
        </w:tc>
        <w:tc>
          <w:tcPr>
            <w:tcW w:w="2344" w:type="dxa"/>
            <w:vAlign w:val="center"/>
          </w:tcPr>
          <w:p w14:paraId="23ACFB96" w14:textId="0D5B6A13" w:rsidR="00951279" w:rsidRDefault="00951279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276" w:type="dxa"/>
            <w:vAlign w:val="center"/>
          </w:tcPr>
          <w:p w14:paraId="3E3C70D3" w14:textId="1616A766" w:rsidR="00951279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26" w:type="dxa"/>
            <w:vAlign w:val="center"/>
          </w:tcPr>
          <w:p w14:paraId="2FC1257F" w14:textId="62D9113A" w:rsidR="00951279" w:rsidRPr="003859C5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 – 10 – 3 = 37</w:t>
            </w:r>
          </w:p>
        </w:tc>
      </w:tr>
      <w:tr w:rsidR="00951279" w:rsidRPr="003859C5" w14:paraId="7B45F407" w14:textId="77777777" w:rsidTr="004602BE">
        <w:trPr>
          <w:trHeight w:val="429"/>
          <w:jc w:val="center"/>
        </w:trPr>
        <w:tc>
          <w:tcPr>
            <w:tcW w:w="1166" w:type="dxa"/>
            <w:vAlign w:val="center"/>
          </w:tcPr>
          <w:p w14:paraId="6063D22D" w14:textId="77777777" w:rsidR="00951279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4</w:t>
            </w:r>
          </w:p>
        </w:tc>
        <w:tc>
          <w:tcPr>
            <w:tcW w:w="1758" w:type="dxa"/>
            <w:vAlign w:val="center"/>
          </w:tcPr>
          <w:p w14:paraId="7082EDF3" w14:textId="77777777" w:rsidR="00951279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4</w:t>
            </w:r>
          </w:p>
        </w:tc>
        <w:tc>
          <w:tcPr>
            <w:tcW w:w="1562" w:type="dxa"/>
            <w:vAlign w:val="center"/>
          </w:tcPr>
          <w:p w14:paraId="69EF68CE" w14:textId="77777777" w:rsidR="00951279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7</w:t>
            </w:r>
          </w:p>
        </w:tc>
        <w:tc>
          <w:tcPr>
            <w:tcW w:w="2344" w:type="dxa"/>
            <w:vAlign w:val="center"/>
          </w:tcPr>
          <w:p w14:paraId="20948579" w14:textId="50851C90" w:rsidR="00951279" w:rsidRDefault="00951279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2276" w:type="dxa"/>
            <w:vAlign w:val="center"/>
          </w:tcPr>
          <w:p w14:paraId="7CD1363D" w14:textId="7A247C4F" w:rsidR="00951279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26" w:type="dxa"/>
            <w:vAlign w:val="center"/>
          </w:tcPr>
          <w:p w14:paraId="011AC6B6" w14:textId="7CEDBD8B" w:rsidR="00951279" w:rsidRPr="003859C5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7 – 5 – 4 = 38 </w:t>
            </w:r>
          </w:p>
        </w:tc>
      </w:tr>
      <w:tr w:rsidR="00951279" w:rsidRPr="003859C5" w14:paraId="6A4491FC" w14:textId="77777777" w:rsidTr="004602BE">
        <w:trPr>
          <w:trHeight w:val="429"/>
          <w:jc w:val="center"/>
        </w:trPr>
        <w:tc>
          <w:tcPr>
            <w:tcW w:w="1166" w:type="dxa"/>
            <w:vAlign w:val="center"/>
          </w:tcPr>
          <w:p w14:paraId="45AFAE6C" w14:textId="77777777" w:rsidR="00951279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5</w:t>
            </w:r>
          </w:p>
        </w:tc>
        <w:tc>
          <w:tcPr>
            <w:tcW w:w="1758" w:type="dxa"/>
            <w:vAlign w:val="center"/>
          </w:tcPr>
          <w:p w14:paraId="7FC3509A" w14:textId="77777777" w:rsidR="00951279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6</w:t>
            </w:r>
          </w:p>
        </w:tc>
        <w:tc>
          <w:tcPr>
            <w:tcW w:w="1562" w:type="dxa"/>
            <w:vAlign w:val="center"/>
          </w:tcPr>
          <w:p w14:paraId="02F82F51" w14:textId="77777777" w:rsidR="00951279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5</w:t>
            </w:r>
          </w:p>
        </w:tc>
        <w:tc>
          <w:tcPr>
            <w:tcW w:w="2344" w:type="dxa"/>
            <w:vAlign w:val="center"/>
          </w:tcPr>
          <w:p w14:paraId="063BE436" w14:textId="7560623B" w:rsidR="00951279" w:rsidRDefault="00951279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276" w:type="dxa"/>
            <w:vAlign w:val="center"/>
          </w:tcPr>
          <w:p w14:paraId="42AE9E6C" w14:textId="7AE0240B" w:rsidR="00951279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26" w:type="dxa"/>
            <w:vAlign w:val="center"/>
          </w:tcPr>
          <w:p w14:paraId="4000658C" w14:textId="2B868CB5" w:rsidR="00951279" w:rsidRPr="003859C5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– 0 – 6 = 19 </w:t>
            </w:r>
          </w:p>
        </w:tc>
      </w:tr>
      <w:tr w:rsidR="00951279" w:rsidRPr="003859C5" w14:paraId="515C297A" w14:textId="77777777" w:rsidTr="004602BE">
        <w:trPr>
          <w:trHeight w:val="429"/>
          <w:jc w:val="center"/>
        </w:trPr>
        <w:tc>
          <w:tcPr>
            <w:tcW w:w="1166" w:type="dxa"/>
            <w:vAlign w:val="center"/>
          </w:tcPr>
          <w:p w14:paraId="63A1607D" w14:textId="77777777" w:rsidR="00951279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6</w:t>
            </w:r>
          </w:p>
        </w:tc>
        <w:tc>
          <w:tcPr>
            <w:tcW w:w="1758" w:type="dxa"/>
            <w:vAlign w:val="center"/>
          </w:tcPr>
          <w:p w14:paraId="40FF837C" w14:textId="77777777" w:rsidR="00951279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7</w:t>
            </w:r>
          </w:p>
        </w:tc>
        <w:tc>
          <w:tcPr>
            <w:tcW w:w="1562" w:type="dxa"/>
            <w:vAlign w:val="center"/>
          </w:tcPr>
          <w:p w14:paraId="2564115A" w14:textId="77777777" w:rsidR="00951279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4</w:t>
            </w:r>
          </w:p>
        </w:tc>
        <w:tc>
          <w:tcPr>
            <w:tcW w:w="2344" w:type="dxa"/>
            <w:vAlign w:val="center"/>
          </w:tcPr>
          <w:p w14:paraId="0AFA735A" w14:textId="2550379F" w:rsidR="00951279" w:rsidRDefault="00951279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276" w:type="dxa"/>
            <w:vAlign w:val="center"/>
          </w:tcPr>
          <w:p w14:paraId="45280C60" w14:textId="6D16A2C9" w:rsidR="00951279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826" w:type="dxa"/>
            <w:vAlign w:val="center"/>
          </w:tcPr>
          <w:p w14:paraId="2C6FA00F" w14:textId="5DF53602" w:rsidR="00951279" w:rsidRPr="003859C5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– 0 – 7 = 23</w:t>
            </w:r>
          </w:p>
        </w:tc>
      </w:tr>
      <w:tr w:rsidR="00951279" w:rsidRPr="003859C5" w14:paraId="1D460FA6" w14:textId="77777777" w:rsidTr="004602BE">
        <w:trPr>
          <w:trHeight w:val="429"/>
          <w:jc w:val="center"/>
        </w:trPr>
        <w:tc>
          <w:tcPr>
            <w:tcW w:w="1166" w:type="dxa"/>
            <w:vAlign w:val="center"/>
          </w:tcPr>
          <w:p w14:paraId="57B018D7" w14:textId="77777777" w:rsidR="00951279" w:rsidRDefault="00951279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3859C5">
              <w:rPr>
                <w:b/>
                <w:bCs/>
              </w:rPr>
              <w:t>7</w:t>
            </w:r>
          </w:p>
        </w:tc>
        <w:tc>
          <w:tcPr>
            <w:tcW w:w="1758" w:type="dxa"/>
            <w:vAlign w:val="center"/>
          </w:tcPr>
          <w:p w14:paraId="19B5E30C" w14:textId="77777777" w:rsidR="00951279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8</w:t>
            </w:r>
          </w:p>
        </w:tc>
        <w:tc>
          <w:tcPr>
            <w:tcW w:w="1562" w:type="dxa"/>
            <w:vAlign w:val="center"/>
          </w:tcPr>
          <w:p w14:paraId="71D40F42" w14:textId="77777777" w:rsidR="00951279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6</w:t>
            </w:r>
          </w:p>
        </w:tc>
        <w:tc>
          <w:tcPr>
            <w:tcW w:w="2344" w:type="dxa"/>
            <w:vAlign w:val="center"/>
          </w:tcPr>
          <w:p w14:paraId="6F5A5740" w14:textId="7D6D5027" w:rsidR="00951279" w:rsidRDefault="00951279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2276" w:type="dxa"/>
            <w:vAlign w:val="center"/>
          </w:tcPr>
          <w:p w14:paraId="77D23140" w14:textId="192F0340" w:rsidR="00951279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826" w:type="dxa"/>
            <w:vAlign w:val="center"/>
          </w:tcPr>
          <w:p w14:paraId="55B85FF5" w14:textId="7F598DA6" w:rsidR="00951279" w:rsidRPr="003859C5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 – 5 – 8 = 36</w:t>
            </w:r>
          </w:p>
        </w:tc>
      </w:tr>
    </w:tbl>
    <w:p w14:paraId="26DA6E97" w14:textId="77777777" w:rsidR="003345B9" w:rsidRDefault="003345B9" w:rsidP="003345B9"/>
    <w:tbl>
      <w:tblPr>
        <w:tblStyle w:val="TableGrid"/>
        <w:tblW w:w="8769" w:type="dxa"/>
        <w:jc w:val="center"/>
        <w:tblLook w:val="04A0" w:firstRow="1" w:lastRow="0" w:firstColumn="1" w:lastColumn="0" w:noHBand="0" w:noVBand="1"/>
      </w:tblPr>
      <w:tblGrid>
        <w:gridCol w:w="1301"/>
        <w:gridCol w:w="1650"/>
        <w:gridCol w:w="1460"/>
        <w:gridCol w:w="2179"/>
        <w:gridCol w:w="2179"/>
      </w:tblGrid>
      <w:tr w:rsidR="00951279" w14:paraId="0A9767EE" w14:textId="77777777" w:rsidTr="00687A86">
        <w:trPr>
          <w:trHeight w:val="386"/>
          <w:jc w:val="center"/>
        </w:trPr>
        <w:tc>
          <w:tcPr>
            <w:tcW w:w="1301" w:type="dxa"/>
            <w:shd w:val="clear" w:color="auto" w:fill="222A35" w:themeFill="text2" w:themeFillShade="80"/>
            <w:vAlign w:val="center"/>
          </w:tcPr>
          <w:p w14:paraId="242B053E" w14:textId="77777777" w:rsidR="00951279" w:rsidRPr="003859C5" w:rsidRDefault="00951279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Process</w:t>
            </w:r>
          </w:p>
        </w:tc>
        <w:tc>
          <w:tcPr>
            <w:tcW w:w="1650" w:type="dxa"/>
            <w:shd w:val="clear" w:color="auto" w:fill="222A35" w:themeFill="text2" w:themeFillShade="80"/>
            <w:vAlign w:val="center"/>
          </w:tcPr>
          <w:p w14:paraId="2174F0F2" w14:textId="77777777" w:rsidR="00951279" w:rsidRPr="003859C5" w:rsidRDefault="00951279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Arrival Time</w:t>
            </w:r>
          </w:p>
        </w:tc>
        <w:tc>
          <w:tcPr>
            <w:tcW w:w="1460" w:type="dxa"/>
            <w:shd w:val="clear" w:color="auto" w:fill="222A35" w:themeFill="text2" w:themeFillShade="80"/>
            <w:vAlign w:val="center"/>
          </w:tcPr>
          <w:p w14:paraId="1E4C2A17" w14:textId="77777777" w:rsidR="00951279" w:rsidRPr="003859C5" w:rsidRDefault="00951279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Burst Time</w:t>
            </w:r>
          </w:p>
        </w:tc>
        <w:tc>
          <w:tcPr>
            <w:tcW w:w="2179" w:type="dxa"/>
            <w:shd w:val="clear" w:color="auto" w:fill="222A35" w:themeFill="text2" w:themeFillShade="80"/>
            <w:vAlign w:val="center"/>
          </w:tcPr>
          <w:p w14:paraId="6AF77458" w14:textId="77777777" w:rsidR="00951279" w:rsidRDefault="00951279" w:rsidP="00687A8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aiting Time</w:t>
            </w:r>
          </w:p>
        </w:tc>
        <w:tc>
          <w:tcPr>
            <w:tcW w:w="2179" w:type="dxa"/>
            <w:shd w:val="clear" w:color="auto" w:fill="222A35" w:themeFill="text2" w:themeFillShade="80"/>
          </w:tcPr>
          <w:p w14:paraId="32373274" w14:textId="77777777" w:rsidR="00951279" w:rsidRPr="003859C5" w:rsidRDefault="00951279" w:rsidP="00687A8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urn Around Time</w:t>
            </w:r>
          </w:p>
        </w:tc>
      </w:tr>
      <w:tr w:rsidR="00951279" w14:paraId="3A4C81B8" w14:textId="77777777" w:rsidTr="00687A86">
        <w:trPr>
          <w:trHeight w:val="400"/>
          <w:jc w:val="center"/>
        </w:trPr>
        <w:tc>
          <w:tcPr>
            <w:tcW w:w="1301" w:type="dxa"/>
            <w:vAlign w:val="center"/>
          </w:tcPr>
          <w:p w14:paraId="6D7ADC7E" w14:textId="77777777" w:rsidR="00951279" w:rsidRPr="003859C5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1</w:t>
            </w:r>
          </w:p>
        </w:tc>
        <w:tc>
          <w:tcPr>
            <w:tcW w:w="1650" w:type="dxa"/>
            <w:vAlign w:val="center"/>
          </w:tcPr>
          <w:p w14:paraId="1D69AF1C" w14:textId="77777777" w:rsidR="00951279" w:rsidRPr="003859C5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0</w:t>
            </w:r>
          </w:p>
        </w:tc>
        <w:tc>
          <w:tcPr>
            <w:tcW w:w="1460" w:type="dxa"/>
            <w:vAlign w:val="center"/>
          </w:tcPr>
          <w:p w14:paraId="7A6F76D9" w14:textId="77777777" w:rsidR="00951279" w:rsidRPr="003859C5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0</w:t>
            </w:r>
          </w:p>
        </w:tc>
        <w:tc>
          <w:tcPr>
            <w:tcW w:w="2179" w:type="dxa"/>
          </w:tcPr>
          <w:p w14:paraId="212F4D15" w14:textId="5A184875" w:rsidR="00951279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179" w:type="dxa"/>
          </w:tcPr>
          <w:p w14:paraId="2EACE7FC" w14:textId="6FCC300C" w:rsidR="00951279" w:rsidRPr="003859C5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951279">
              <w:rPr>
                <w:b/>
                <w:bCs/>
              </w:rPr>
              <w:t xml:space="preserve"> + 10 = </w:t>
            </w:r>
            <w:r>
              <w:rPr>
                <w:b/>
                <w:bCs/>
              </w:rPr>
              <w:t>25</w:t>
            </w:r>
          </w:p>
        </w:tc>
      </w:tr>
      <w:tr w:rsidR="00951279" w14:paraId="6F9B660E" w14:textId="77777777" w:rsidTr="00687A86">
        <w:trPr>
          <w:trHeight w:val="386"/>
          <w:jc w:val="center"/>
        </w:trPr>
        <w:tc>
          <w:tcPr>
            <w:tcW w:w="1301" w:type="dxa"/>
            <w:vAlign w:val="center"/>
          </w:tcPr>
          <w:p w14:paraId="24193B26" w14:textId="77777777" w:rsidR="00951279" w:rsidRPr="003859C5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2</w:t>
            </w:r>
          </w:p>
        </w:tc>
        <w:tc>
          <w:tcPr>
            <w:tcW w:w="1650" w:type="dxa"/>
            <w:vAlign w:val="center"/>
          </w:tcPr>
          <w:p w14:paraId="76FEE955" w14:textId="77777777" w:rsidR="00951279" w:rsidRPr="003859C5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</w:t>
            </w:r>
          </w:p>
        </w:tc>
        <w:tc>
          <w:tcPr>
            <w:tcW w:w="1460" w:type="dxa"/>
            <w:vAlign w:val="center"/>
          </w:tcPr>
          <w:p w14:paraId="2C4A5B7D" w14:textId="77777777" w:rsidR="00951279" w:rsidRPr="003859C5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8</w:t>
            </w:r>
          </w:p>
        </w:tc>
        <w:tc>
          <w:tcPr>
            <w:tcW w:w="2179" w:type="dxa"/>
          </w:tcPr>
          <w:p w14:paraId="3BA49CC2" w14:textId="62B4DF58" w:rsidR="00951279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179" w:type="dxa"/>
          </w:tcPr>
          <w:p w14:paraId="351E89DB" w14:textId="1BB91EB2" w:rsidR="00951279" w:rsidRPr="003859C5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  <w:r w:rsidR="00951279">
              <w:rPr>
                <w:b/>
                <w:bCs/>
              </w:rPr>
              <w:t xml:space="preserve"> + 8 = </w:t>
            </w:r>
            <w:r>
              <w:rPr>
                <w:b/>
                <w:bCs/>
              </w:rPr>
              <w:t>41</w:t>
            </w:r>
          </w:p>
        </w:tc>
      </w:tr>
      <w:tr w:rsidR="00951279" w14:paraId="31224CE5" w14:textId="77777777" w:rsidTr="00687A86">
        <w:trPr>
          <w:trHeight w:val="386"/>
          <w:jc w:val="center"/>
        </w:trPr>
        <w:tc>
          <w:tcPr>
            <w:tcW w:w="1301" w:type="dxa"/>
            <w:vAlign w:val="center"/>
          </w:tcPr>
          <w:p w14:paraId="37A71C93" w14:textId="77777777" w:rsidR="00951279" w:rsidRPr="003859C5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3</w:t>
            </w:r>
          </w:p>
        </w:tc>
        <w:tc>
          <w:tcPr>
            <w:tcW w:w="1650" w:type="dxa"/>
            <w:vAlign w:val="center"/>
          </w:tcPr>
          <w:p w14:paraId="2100060D" w14:textId="77777777" w:rsidR="00951279" w:rsidRPr="003859C5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3</w:t>
            </w:r>
          </w:p>
        </w:tc>
        <w:tc>
          <w:tcPr>
            <w:tcW w:w="1460" w:type="dxa"/>
            <w:vAlign w:val="center"/>
          </w:tcPr>
          <w:p w14:paraId="18F4E19D" w14:textId="77777777" w:rsidR="00951279" w:rsidRPr="003859C5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4</w:t>
            </w:r>
          </w:p>
        </w:tc>
        <w:tc>
          <w:tcPr>
            <w:tcW w:w="2179" w:type="dxa"/>
          </w:tcPr>
          <w:p w14:paraId="0580030E" w14:textId="591D3C9F" w:rsidR="00951279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2179" w:type="dxa"/>
          </w:tcPr>
          <w:p w14:paraId="1B01DA59" w14:textId="77777777" w:rsidR="00951279" w:rsidRPr="003859C5" w:rsidRDefault="00951279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+ 14 = 51</w:t>
            </w:r>
          </w:p>
        </w:tc>
      </w:tr>
      <w:tr w:rsidR="00951279" w14:paraId="6DCC128B" w14:textId="77777777" w:rsidTr="00687A86">
        <w:trPr>
          <w:trHeight w:val="386"/>
          <w:jc w:val="center"/>
        </w:trPr>
        <w:tc>
          <w:tcPr>
            <w:tcW w:w="1301" w:type="dxa"/>
            <w:vAlign w:val="center"/>
          </w:tcPr>
          <w:p w14:paraId="0BECA863" w14:textId="77777777" w:rsidR="00951279" w:rsidRPr="003859C5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4</w:t>
            </w:r>
          </w:p>
        </w:tc>
        <w:tc>
          <w:tcPr>
            <w:tcW w:w="1650" w:type="dxa"/>
            <w:vAlign w:val="center"/>
          </w:tcPr>
          <w:p w14:paraId="1104A47A" w14:textId="77777777" w:rsidR="00951279" w:rsidRPr="003859C5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4</w:t>
            </w:r>
          </w:p>
        </w:tc>
        <w:tc>
          <w:tcPr>
            <w:tcW w:w="1460" w:type="dxa"/>
            <w:vAlign w:val="center"/>
          </w:tcPr>
          <w:p w14:paraId="7A268CDF" w14:textId="77777777" w:rsidR="00951279" w:rsidRPr="003859C5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7</w:t>
            </w:r>
          </w:p>
        </w:tc>
        <w:tc>
          <w:tcPr>
            <w:tcW w:w="2179" w:type="dxa"/>
          </w:tcPr>
          <w:p w14:paraId="33F73BD3" w14:textId="45B6EAC7" w:rsidR="00951279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2179" w:type="dxa"/>
          </w:tcPr>
          <w:p w14:paraId="2EBEEE63" w14:textId="32DD365E" w:rsidR="00951279" w:rsidRPr="003859C5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  <w:r w:rsidR="00951279">
              <w:rPr>
                <w:b/>
                <w:bCs/>
              </w:rPr>
              <w:t xml:space="preserve"> + 7 = </w:t>
            </w:r>
            <w:r>
              <w:rPr>
                <w:b/>
                <w:bCs/>
              </w:rPr>
              <w:t>45</w:t>
            </w:r>
          </w:p>
        </w:tc>
      </w:tr>
      <w:tr w:rsidR="00951279" w14:paraId="064EE8E9" w14:textId="77777777" w:rsidTr="00687A86">
        <w:trPr>
          <w:trHeight w:val="400"/>
          <w:jc w:val="center"/>
        </w:trPr>
        <w:tc>
          <w:tcPr>
            <w:tcW w:w="1301" w:type="dxa"/>
            <w:vAlign w:val="center"/>
          </w:tcPr>
          <w:p w14:paraId="48F062BF" w14:textId="77777777" w:rsidR="00951279" w:rsidRPr="003859C5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5</w:t>
            </w:r>
          </w:p>
        </w:tc>
        <w:tc>
          <w:tcPr>
            <w:tcW w:w="1650" w:type="dxa"/>
            <w:vAlign w:val="center"/>
          </w:tcPr>
          <w:p w14:paraId="490903CA" w14:textId="77777777" w:rsidR="00951279" w:rsidRPr="003859C5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6</w:t>
            </w:r>
          </w:p>
        </w:tc>
        <w:tc>
          <w:tcPr>
            <w:tcW w:w="1460" w:type="dxa"/>
            <w:vAlign w:val="center"/>
          </w:tcPr>
          <w:p w14:paraId="79E34461" w14:textId="77777777" w:rsidR="00951279" w:rsidRPr="003859C5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5</w:t>
            </w:r>
          </w:p>
        </w:tc>
        <w:tc>
          <w:tcPr>
            <w:tcW w:w="2179" w:type="dxa"/>
          </w:tcPr>
          <w:p w14:paraId="1EC341F0" w14:textId="75A6BB76" w:rsidR="00951279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179" w:type="dxa"/>
          </w:tcPr>
          <w:p w14:paraId="43C5620A" w14:textId="479AA35F" w:rsidR="00951279" w:rsidRPr="003859C5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951279">
              <w:rPr>
                <w:b/>
                <w:bCs/>
              </w:rPr>
              <w:t xml:space="preserve"> + 5 = </w:t>
            </w:r>
            <w:r>
              <w:rPr>
                <w:b/>
                <w:bCs/>
              </w:rPr>
              <w:t>24</w:t>
            </w:r>
            <w:r w:rsidR="00951279">
              <w:rPr>
                <w:b/>
                <w:bCs/>
              </w:rPr>
              <w:t xml:space="preserve"> </w:t>
            </w:r>
          </w:p>
        </w:tc>
      </w:tr>
      <w:tr w:rsidR="00951279" w14:paraId="0ECA4949" w14:textId="77777777" w:rsidTr="00687A86">
        <w:trPr>
          <w:trHeight w:val="386"/>
          <w:jc w:val="center"/>
        </w:trPr>
        <w:tc>
          <w:tcPr>
            <w:tcW w:w="1301" w:type="dxa"/>
            <w:vAlign w:val="center"/>
          </w:tcPr>
          <w:p w14:paraId="1C49ECDE" w14:textId="77777777" w:rsidR="00951279" w:rsidRPr="003859C5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6</w:t>
            </w:r>
          </w:p>
        </w:tc>
        <w:tc>
          <w:tcPr>
            <w:tcW w:w="1650" w:type="dxa"/>
            <w:vAlign w:val="center"/>
          </w:tcPr>
          <w:p w14:paraId="5B10B94B" w14:textId="77777777" w:rsidR="00951279" w:rsidRPr="003859C5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7</w:t>
            </w:r>
          </w:p>
        </w:tc>
        <w:tc>
          <w:tcPr>
            <w:tcW w:w="1460" w:type="dxa"/>
            <w:vAlign w:val="center"/>
          </w:tcPr>
          <w:p w14:paraId="2BA15860" w14:textId="77777777" w:rsidR="00951279" w:rsidRPr="003859C5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4</w:t>
            </w:r>
          </w:p>
        </w:tc>
        <w:tc>
          <w:tcPr>
            <w:tcW w:w="2179" w:type="dxa"/>
          </w:tcPr>
          <w:p w14:paraId="67C82474" w14:textId="75E9B948" w:rsidR="00951279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179" w:type="dxa"/>
          </w:tcPr>
          <w:p w14:paraId="042B5E38" w14:textId="13BA6378" w:rsidR="00951279" w:rsidRPr="003859C5" w:rsidRDefault="00951279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602B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+ 4 = </w:t>
            </w:r>
            <w:r w:rsidR="004602BE">
              <w:rPr>
                <w:b/>
                <w:bCs/>
              </w:rPr>
              <w:t>27</w:t>
            </w:r>
          </w:p>
        </w:tc>
      </w:tr>
      <w:tr w:rsidR="00951279" w14:paraId="5D63D2A8" w14:textId="77777777" w:rsidTr="00687A86">
        <w:trPr>
          <w:trHeight w:val="386"/>
          <w:jc w:val="center"/>
        </w:trPr>
        <w:tc>
          <w:tcPr>
            <w:tcW w:w="1301" w:type="dxa"/>
            <w:vAlign w:val="center"/>
          </w:tcPr>
          <w:p w14:paraId="016A3F2E" w14:textId="77777777" w:rsidR="00951279" w:rsidRPr="003859C5" w:rsidRDefault="00951279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3859C5">
              <w:rPr>
                <w:b/>
                <w:bCs/>
              </w:rPr>
              <w:t>7</w:t>
            </w:r>
          </w:p>
        </w:tc>
        <w:tc>
          <w:tcPr>
            <w:tcW w:w="1650" w:type="dxa"/>
            <w:vAlign w:val="center"/>
          </w:tcPr>
          <w:p w14:paraId="64066A07" w14:textId="77777777" w:rsidR="00951279" w:rsidRPr="003859C5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8</w:t>
            </w:r>
          </w:p>
        </w:tc>
        <w:tc>
          <w:tcPr>
            <w:tcW w:w="1460" w:type="dxa"/>
            <w:vAlign w:val="center"/>
          </w:tcPr>
          <w:p w14:paraId="651E6FB9" w14:textId="77777777" w:rsidR="00951279" w:rsidRPr="003859C5" w:rsidRDefault="00951279" w:rsidP="00687A86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6</w:t>
            </w:r>
          </w:p>
        </w:tc>
        <w:tc>
          <w:tcPr>
            <w:tcW w:w="2179" w:type="dxa"/>
          </w:tcPr>
          <w:p w14:paraId="5BB10810" w14:textId="49B14167" w:rsidR="00951279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179" w:type="dxa"/>
          </w:tcPr>
          <w:p w14:paraId="318F3152" w14:textId="62CAB9EB" w:rsidR="00951279" w:rsidRPr="003859C5" w:rsidRDefault="004602BE" w:rsidP="00687A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  <w:r w:rsidR="00951279">
              <w:rPr>
                <w:b/>
                <w:bCs/>
              </w:rPr>
              <w:t xml:space="preserve"> + 6 = </w:t>
            </w:r>
            <w:r>
              <w:rPr>
                <w:b/>
                <w:bCs/>
              </w:rPr>
              <w:t>42</w:t>
            </w:r>
          </w:p>
        </w:tc>
      </w:tr>
    </w:tbl>
    <w:p w14:paraId="6C574D60" w14:textId="77777777" w:rsidR="00951279" w:rsidRDefault="00951279" w:rsidP="003345B9"/>
    <w:p w14:paraId="57182792" w14:textId="77777777" w:rsidR="004602BE" w:rsidRDefault="004602BE" w:rsidP="004602BE">
      <w:r>
        <w:lastRenderedPageBreak/>
        <w:t xml:space="preserve">Now, calculate </w:t>
      </w:r>
      <w:r w:rsidRPr="00FA0B48">
        <w:rPr>
          <w:b/>
          <w:bCs/>
        </w:rPr>
        <w:t>Average Waiting time</w:t>
      </w:r>
      <w:r>
        <w:t xml:space="preserve">, and </w:t>
      </w:r>
      <w:r w:rsidRPr="00FA0B48">
        <w:rPr>
          <w:b/>
          <w:bCs/>
        </w:rPr>
        <w:t>Average Turnaround time</w:t>
      </w:r>
      <w:r>
        <w:t>:</w:t>
      </w:r>
    </w:p>
    <w:p w14:paraId="54B3014D" w14:textId="77777777" w:rsidR="004602BE" w:rsidRDefault="004602BE" w:rsidP="004602BE">
      <w:pPr>
        <w:pStyle w:val="ListParagraph"/>
      </w:pPr>
    </w:p>
    <w:p w14:paraId="7245CB13" w14:textId="6A1545AA" w:rsidR="004602BE" w:rsidRPr="00FA0B48" w:rsidRDefault="004602BE" w:rsidP="004602BE">
      <w:pPr>
        <w:pStyle w:val="ListParagraph"/>
        <w:numPr>
          <w:ilvl w:val="0"/>
          <w:numId w:val="3"/>
        </w:numPr>
      </w:pPr>
      <w:r w:rsidRPr="00FA0B48">
        <w:rPr>
          <w:b/>
          <w:bCs/>
        </w:rPr>
        <w:t>Average Waiting time</w:t>
      </w:r>
      <w:r>
        <w:rPr>
          <w:b/>
          <w:bCs/>
        </w:rPr>
        <w:t xml:space="preserve"> </w:t>
      </w:r>
      <w:r w:rsidRPr="00FA0B48">
        <w:t>= (</w:t>
      </w:r>
      <w:r w:rsidR="00367345">
        <w:t>15</w:t>
      </w:r>
      <w:r w:rsidRPr="00FA0B48">
        <w:t>+</w:t>
      </w:r>
      <w:r w:rsidR="00367345">
        <w:t>33</w:t>
      </w:r>
      <w:r w:rsidRPr="00FA0B48">
        <w:t>+</w:t>
      </w:r>
      <w:r>
        <w:t>37</w:t>
      </w:r>
      <w:r w:rsidRPr="00FA0B48">
        <w:t>+</w:t>
      </w:r>
      <w:r w:rsidR="00367345">
        <w:t>38</w:t>
      </w:r>
      <w:r w:rsidRPr="00FA0B48">
        <w:t>+</w:t>
      </w:r>
      <w:r w:rsidR="00367345">
        <w:t>19</w:t>
      </w:r>
      <w:r w:rsidRPr="00FA0B48">
        <w:t>+</w:t>
      </w:r>
      <w:r w:rsidR="00367345">
        <w:t>23</w:t>
      </w:r>
      <w:r w:rsidRPr="00FA0B48">
        <w:t>+</w:t>
      </w:r>
      <w:r w:rsidR="00367345">
        <w:t>36</w:t>
      </w:r>
      <w:r w:rsidRPr="00FA0B48">
        <w:t xml:space="preserve">)/7 = </w:t>
      </w:r>
      <w:r w:rsidR="00367345">
        <w:t>201</w:t>
      </w:r>
      <w:r w:rsidRPr="00FA0B48">
        <w:t>/7 =</w:t>
      </w:r>
      <w:r>
        <w:rPr>
          <w:b/>
          <w:bCs/>
        </w:rPr>
        <w:t xml:space="preserve"> </w:t>
      </w:r>
      <w:r w:rsidR="00367345">
        <w:rPr>
          <w:b/>
          <w:bCs/>
        </w:rPr>
        <w:t>28</w:t>
      </w:r>
      <w:r>
        <w:rPr>
          <w:b/>
          <w:bCs/>
        </w:rPr>
        <w:t>.</w:t>
      </w:r>
      <w:r w:rsidR="00367345">
        <w:rPr>
          <w:b/>
          <w:bCs/>
        </w:rPr>
        <w:t>7</w:t>
      </w:r>
      <w:r>
        <w:rPr>
          <w:b/>
          <w:bCs/>
        </w:rPr>
        <w:t>1 units</w:t>
      </w:r>
    </w:p>
    <w:p w14:paraId="7A8C8B83" w14:textId="77777777" w:rsidR="004602BE" w:rsidRPr="00FA0B48" w:rsidRDefault="004602BE" w:rsidP="004602BE">
      <w:pPr>
        <w:pStyle w:val="ListParagraph"/>
      </w:pPr>
    </w:p>
    <w:p w14:paraId="7CD12B47" w14:textId="02345655" w:rsidR="004602BE" w:rsidRPr="003345B9" w:rsidRDefault="004602BE" w:rsidP="004602BE">
      <w:pPr>
        <w:pStyle w:val="ListParagraph"/>
        <w:numPr>
          <w:ilvl w:val="0"/>
          <w:numId w:val="3"/>
        </w:numPr>
      </w:pPr>
      <w:r w:rsidRPr="00FA0B48">
        <w:rPr>
          <w:b/>
          <w:bCs/>
        </w:rPr>
        <w:t>Average Turnaround time</w:t>
      </w:r>
      <w:r>
        <w:rPr>
          <w:b/>
          <w:bCs/>
        </w:rPr>
        <w:t xml:space="preserve"> </w:t>
      </w:r>
      <w:r w:rsidRPr="00FA0B48">
        <w:t>= (</w:t>
      </w:r>
      <w:r>
        <w:t>25</w:t>
      </w:r>
      <w:r w:rsidRPr="00FA0B48">
        <w:t>+</w:t>
      </w:r>
      <w:r>
        <w:t>41</w:t>
      </w:r>
      <w:r w:rsidRPr="00FA0B48">
        <w:t>+</w:t>
      </w:r>
      <w:r>
        <w:t>51</w:t>
      </w:r>
      <w:r w:rsidRPr="00FA0B48">
        <w:t>+</w:t>
      </w:r>
      <w:r>
        <w:t>45</w:t>
      </w:r>
      <w:r w:rsidRPr="00FA0B48">
        <w:t>+</w:t>
      </w:r>
      <w:r>
        <w:t>24</w:t>
      </w:r>
      <w:r w:rsidRPr="00FA0B48">
        <w:t>+</w:t>
      </w:r>
      <w:r>
        <w:t>27</w:t>
      </w:r>
      <w:r w:rsidRPr="00FA0B48">
        <w:t>+</w:t>
      </w:r>
      <w:r>
        <w:t>42</w:t>
      </w:r>
      <w:r w:rsidRPr="00FA0B48">
        <w:t xml:space="preserve">)/7 = </w:t>
      </w:r>
      <w:r>
        <w:t>255</w:t>
      </w:r>
      <w:r w:rsidRPr="00FA0B48">
        <w:t>/7 =</w:t>
      </w:r>
      <w:r>
        <w:rPr>
          <w:b/>
          <w:bCs/>
        </w:rPr>
        <w:t xml:space="preserve"> 36.42 units</w:t>
      </w:r>
    </w:p>
    <w:p w14:paraId="5181084C" w14:textId="77777777" w:rsidR="00951279" w:rsidRDefault="00951279" w:rsidP="003345B9"/>
    <w:p w14:paraId="45C417DB" w14:textId="77777777" w:rsidR="00951279" w:rsidRDefault="00951279" w:rsidP="003345B9"/>
    <w:p w14:paraId="7434C92F" w14:textId="77777777" w:rsidR="00951279" w:rsidRPr="00162E7E" w:rsidRDefault="00951279" w:rsidP="003345B9"/>
    <w:p w14:paraId="2EF76F1F" w14:textId="77777777" w:rsidR="009166C3" w:rsidRDefault="009166C3" w:rsidP="004700D6">
      <w:pPr>
        <w:rPr>
          <w:rtl/>
        </w:rPr>
      </w:pPr>
    </w:p>
    <w:p w14:paraId="7F0279EC" w14:textId="77777777" w:rsidR="00367345" w:rsidRDefault="00367345" w:rsidP="004700D6">
      <w:pPr>
        <w:rPr>
          <w:rtl/>
        </w:rPr>
      </w:pPr>
    </w:p>
    <w:p w14:paraId="7A69AEDE" w14:textId="77777777" w:rsidR="00367345" w:rsidRDefault="00367345" w:rsidP="004700D6">
      <w:pPr>
        <w:rPr>
          <w:rtl/>
        </w:rPr>
      </w:pPr>
    </w:p>
    <w:p w14:paraId="49E91888" w14:textId="77777777" w:rsidR="00367345" w:rsidRDefault="00367345" w:rsidP="004700D6">
      <w:pPr>
        <w:rPr>
          <w:rtl/>
        </w:rPr>
      </w:pPr>
    </w:p>
    <w:p w14:paraId="6AB2348D" w14:textId="77777777" w:rsidR="00367345" w:rsidRDefault="00367345" w:rsidP="004700D6">
      <w:pPr>
        <w:rPr>
          <w:rtl/>
        </w:rPr>
      </w:pPr>
    </w:p>
    <w:p w14:paraId="24A79299" w14:textId="77777777" w:rsidR="00367345" w:rsidRDefault="00367345" w:rsidP="004700D6">
      <w:pPr>
        <w:rPr>
          <w:rtl/>
        </w:rPr>
      </w:pPr>
    </w:p>
    <w:p w14:paraId="2FC33348" w14:textId="77777777" w:rsidR="00367345" w:rsidRDefault="00367345" w:rsidP="004700D6">
      <w:pPr>
        <w:rPr>
          <w:rtl/>
        </w:rPr>
      </w:pPr>
    </w:p>
    <w:p w14:paraId="1F16281D" w14:textId="77777777" w:rsidR="00367345" w:rsidRDefault="00367345" w:rsidP="004700D6">
      <w:pPr>
        <w:rPr>
          <w:rtl/>
        </w:rPr>
      </w:pPr>
    </w:p>
    <w:p w14:paraId="14E57DE7" w14:textId="77777777" w:rsidR="00367345" w:rsidRDefault="00367345" w:rsidP="004700D6">
      <w:pPr>
        <w:rPr>
          <w:rtl/>
        </w:rPr>
      </w:pPr>
    </w:p>
    <w:p w14:paraId="1996C8B2" w14:textId="77777777" w:rsidR="00367345" w:rsidRDefault="00367345" w:rsidP="004700D6">
      <w:pPr>
        <w:rPr>
          <w:rtl/>
        </w:rPr>
      </w:pPr>
    </w:p>
    <w:p w14:paraId="713823EC" w14:textId="77777777" w:rsidR="00367345" w:rsidRDefault="00367345" w:rsidP="004700D6">
      <w:pPr>
        <w:rPr>
          <w:rtl/>
        </w:rPr>
      </w:pPr>
    </w:p>
    <w:p w14:paraId="195EFC45" w14:textId="77777777" w:rsidR="00367345" w:rsidRDefault="00367345" w:rsidP="004700D6">
      <w:pPr>
        <w:rPr>
          <w:rtl/>
        </w:rPr>
      </w:pPr>
    </w:p>
    <w:p w14:paraId="7067E3F7" w14:textId="77777777" w:rsidR="00367345" w:rsidRDefault="00367345" w:rsidP="004700D6">
      <w:pPr>
        <w:rPr>
          <w:rtl/>
        </w:rPr>
      </w:pPr>
    </w:p>
    <w:p w14:paraId="359AA6C0" w14:textId="77777777" w:rsidR="00367345" w:rsidRDefault="00367345" w:rsidP="004700D6">
      <w:pPr>
        <w:rPr>
          <w:rtl/>
        </w:rPr>
      </w:pPr>
    </w:p>
    <w:p w14:paraId="42F9357C" w14:textId="77777777" w:rsidR="00367345" w:rsidRDefault="00367345" w:rsidP="004700D6">
      <w:pPr>
        <w:rPr>
          <w:rtl/>
        </w:rPr>
      </w:pPr>
    </w:p>
    <w:p w14:paraId="3E37B7F0" w14:textId="77777777" w:rsidR="00367345" w:rsidRDefault="00367345" w:rsidP="004700D6">
      <w:pPr>
        <w:rPr>
          <w:rtl/>
        </w:rPr>
      </w:pPr>
    </w:p>
    <w:p w14:paraId="3DF48DDF" w14:textId="77777777" w:rsidR="00367345" w:rsidRDefault="00367345" w:rsidP="004700D6">
      <w:pPr>
        <w:rPr>
          <w:rtl/>
        </w:rPr>
      </w:pPr>
    </w:p>
    <w:p w14:paraId="3F0750A8" w14:textId="77777777" w:rsidR="00367345" w:rsidRDefault="00367345" w:rsidP="004700D6">
      <w:pPr>
        <w:rPr>
          <w:rtl/>
        </w:rPr>
      </w:pPr>
    </w:p>
    <w:p w14:paraId="31D2621D" w14:textId="77777777" w:rsidR="00367345" w:rsidRDefault="00367345" w:rsidP="004700D6">
      <w:pPr>
        <w:rPr>
          <w:rtl/>
        </w:rPr>
      </w:pPr>
    </w:p>
    <w:p w14:paraId="09E26C7C" w14:textId="77777777" w:rsidR="00367345" w:rsidRDefault="00367345" w:rsidP="004700D6">
      <w:pPr>
        <w:rPr>
          <w:rtl/>
        </w:rPr>
      </w:pPr>
    </w:p>
    <w:p w14:paraId="3A5F2E84" w14:textId="0BEAD730" w:rsidR="00FC0CD9" w:rsidRDefault="00FC0CD9" w:rsidP="00FC0CD9">
      <w:pPr>
        <w:pStyle w:val="Heading2"/>
      </w:pPr>
      <w:bookmarkStart w:id="6" w:name="_Toc152881407"/>
      <w:r w:rsidRPr="000A5D99">
        <w:lastRenderedPageBreak/>
        <w:t xml:space="preserve">Part </w:t>
      </w:r>
      <w:r>
        <w:t>Five</w:t>
      </w:r>
      <w:r w:rsidRPr="000A5D99">
        <w:t xml:space="preserve">: </w:t>
      </w:r>
      <w:r>
        <w:t xml:space="preserve">Non-preemptive </w:t>
      </w:r>
      <w:r w:rsidRPr="003859C5">
        <w:t>Priority</w:t>
      </w:r>
      <w:r>
        <w:t xml:space="preserve"> Scheduling</w:t>
      </w:r>
      <w:r w:rsidRPr="000A5D99">
        <w:t>.</w:t>
      </w:r>
      <w:bookmarkEnd w:id="6"/>
    </w:p>
    <w:p w14:paraId="7A20AF17" w14:textId="527B4A49" w:rsidR="00FC0CD9" w:rsidRPr="00FC0CD9" w:rsidRDefault="00FC0CD9" w:rsidP="00FC0CD9">
      <w:r w:rsidRPr="00FC0CD9">
        <w:t xml:space="preserve">Note: priority is decremented by 1 if the process remains in the ready queue for </w:t>
      </w:r>
      <w:proofErr w:type="gramStart"/>
      <w:r w:rsidRPr="00FC0CD9">
        <w:t>5 time</w:t>
      </w:r>
      <w:proofErr w:type="gramEnd"/>
      <w:r w:rsidRPr="00FC0CD9">
        <w:t xml:space="preserve"> units.</w:t>
      </w:r>
    </w:p>
    <w:p w14:paraId="05103491" w14:textId="77777777" w:rsidR="00FC0CD9" w:rsidRDefault="00FC0CD9" w:rsidP="00FC0CD9">
      <w:r>
        <w:t xml:space="preserve">First, we need to build the </w:t>
      </w:r>
      <w:r w:rsidRPr="003859C5">
        <w:rPr>
          <w:b/>
          <w:bCs/>
        </w:rPr>
        <w:t>Gantt chart</w:t>
      </w:r>
      <w:r>
        <w:rPr>
          <w:b/>
          <w:bCs/>
        </w:rPr>
        <w:t xml:space="preserve"> </w:t>
      </w:r>
      <w:r w:rsidRPr="000A5D99">
        <w:t>according to the</w:t>
      </w:r>
      <w:r>
        <w:t xml:space="preserve"> above table:</w:t>
      </w:r>
    </w:p>
    <w:p w14:paraId="65B85352" w14:textId="35FF94C4" w:rsidR="00380B3C" w:rsidRDefault="00380B3C" w:rsidP="00380B3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9CA54A" wp14:editId="0BB7B5F6">
                <wp:simplePos x="0" y="0"/>
                <wp:positionH relativeFrom="column">
                  <wp:posOffset>-144780</wp:posOffset>
                </wp:positionH>
                <wp:positionV relativeFrom="paragraph">
                  <wp:posOffset>534670</wp:posOffset>
                </wp:positionV>
                <wp:extent cx="419100" cy="274320"/>
                <wp:effectExtent l="0" t="0" r="0" b="0"/>
                <wp:wrapNone/>
                <wp:docPr id="15699181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2B497" w14:textId="77777777" w:rsidR="00380B3C" w:rsidRDefault="00380B3C" w:rsidP="00380B3C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A54A" id="_x0000_s1065" type="#_x0000_t202" style="position:absolute;margin-left:-11.4pt;margin-top:42.1pt;width:33pt;height:2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" filled="f" stroked="f" strokeweight=".5pt">
                <v:textbox>
                  <w:txbxContent>
                    <w:p w14:paraId="7712B497" w14:textId="77777777" w:rsidR="00380B3C" w:rsidRDefault="00380B3C" w:rsidP="00380B3C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859C5">
        <w:rPr>
          <w:b/>
          <w:bCs/>
        </w:rPr>
        <w:t>Gantt chart</w:t>
      </w:r>
      <w:r>
        <w:rPr>
          <w:b/>
          <w:bCs/>
        </w:rPr>
        <w:t>:</w:t>
      </w:r>
    </w:p>
    <w:tbl>
      <w:tblPr>
        <w:tblStyle w:val="TableGrid"/>
        <w:tblW w:w="878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584"/>
        <w:gridCol w:w="1152"/>
        <w:gridCol w:w="1296"/>
        <w:gridCol w:w="2160"/>
        <w:gridCol w:w="864"/>
        <w:gridCol w:w="720"/>
        <w:gridCol w:w="1008"/>
      </w:tblGrid>
      <w:tr w:rsidR="00380B3C" w:rsidRPr="001C6249" w14:paraId="2D922056" w14:textId="77777777" w:rsidTr="00165F15">
        <w:tc>
          <w:tcPr>
            <w:tcW w:w="1584" w:type="dxa"/>
            <w:shd w:val="clear" w:color="auto" w:fill="2F5496" w:themeFill="accent1" w:themeFillShade="BF"/>
            <w:vAlign w:val="center"/>
          </w:tcPr>
          <w:p w14:paraId="6B616F31" w14:textId="77777777" w:rsidR="00380B3C" w:rsidRPr="001C6249" w:rsidRDefault="00380B3C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D9FDB06" wp14:editId="5BFEBF03">
                      <wp:simplePos x="0" y="0"/>
                      <wp:positionH relativeFrom="column">
                        <wp:posOffset>788035</wp:posOffset>
                      </wp:positionH>
                      <wp:positionV relativeFrom="paragraph">
                        <wp:posOffset>196215</wp:posOffset>
                      </wp:positionV>
                      <wp:extent cx="419100" cy="274320"/>
                      <wp:effectExtent l="0" t="0" r="0" b="0"/>
                      <wp:wrapNone/>
                      <wp:docPr id="201907518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A6EAAF" w14:textId="77777777" w:rsidR="00380B3C" w:rsidRDefault="00380B3C" w:rsidP="00380B3C"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FDB06" id="_x0000_s1066" type="#_x0000_t202" style="position:absolute;left:0;text-align:left;margin-left:62.05pt;margin-top:15.45pt;width:33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" filled="f" stroked="f" strokeweight=".5pt">
                      <v:textbox>
                        <w:txbxContent>
                          <w:p w14:paraId="23A6EAAF" w14:textId="77777777" w:rsidR="00380B3C" w:rsidRDefault="00380B3C" w:rsidP="00380B3C"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C6249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1152" w:type="dxa"/>
            <w:shd w:val="clear" w:color="auto" w:fill="2F5496" w:themeFill="accent1" w:themeFillShade="BF"/>
            <w:vAlign w:val="center"/>
          </w:tcPr>
          <w:p w14:paraId="13F3950D" w14:textId="5C641737" w:rsidR="00380B3C" w:rsidRPr="001C6249" w:rsidRDefault="00165F15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F57CE35" wp14:editId="71774A88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96215</wp:posOffset>
                      </wp:positionV>
                      <wp:extent cx="419100" cy="274320"/>
                      <wp:effectExtent l="0" t="0" r="0" b="0"/>
                      <wp:wrapNone/>
                      <wp:docPr id="42300704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860FB8" w14:textId="0355D404" w:rsidR="00380B3C" w:rsidRDefault="00380B3C" w:rsidP="00380B3C">
                                  <w:r>
                                    <w:t>1</w:t>
                                  </w:r>
                                  <w:r w:rsidR="00165F15">
                                    <w:rPr>
                                      <w:rFonts w:hint="cs"/>
                                      <w:rtl/>
                                    </w:rPr>
                                    <w:t>7</w:t>
                                  </w:r>
                                </w:p>
                                <w:p w14:paraId="1315DF03" w14:textId="77777777" w:rsidR="00380B3C" w:rsidRDefault="00380B3C" w:rsidP="00380B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7CE35" id="_x0000_s1067" type="#_x0000_t202" style="position:absolute;left:0;text-align:left;margin-left:39.25pt;margin-top:15.45pt;width:33pt;height:21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" filled="f" stroked="f" strokeweight=".5pt">
                      <v:textbox>
                        <w:txbxContent>
                          <w:p w14:paraId="55860FB8" w14:textId="0355D404" w:rsidR="00380B3C" w:rsidRDefault="00380B3C" w:rsidP="00380B3C">
                            <w:r>
                              <w:t>1</w:t>
                            </w:r>
                            <w:r w:rsidR="00165F15">
                              <w:rPr>
                                <w:rFonts w:hint="cs"/>
                                <w:rtl/>
                              </w:rPr>
                              <w:t>7</w:t>
                            </w:r>
                          </w:p>
                          <w:p w14:paraId="1315DF03" w14:textId="77777777" w:rsidR="00380B3C" w:rsidRDefault="00380B3C" w:rsidP="00380B3C"/>
                        </w:txbxContent>
                      </v:textbox>
                    </v:shape>
                  </w:pict>
                </mc:Fallback>
              </mc:AlternateContent>
            </w:r>
            <w:r w:rsidR="00380B3C" w:rsidRPr="001C6249">
              <w:rPr>
                <w:b/>
                <w:bCs/>
                <w:color w:val="FFFFFF" w:themeColor="background1"/>
              </w:rPr>
              <w:t>P</w:t>
            </w:r>
            <w:r>
              <w:rPr>
                <w:rFonts w:hint="cs"/>
                <w:b/>
                <w:bCs/>
                <w:color w:val="FFFFFF" w:themeColor="background1"/>
                <w:rtl/>
              </w:rPr>
              <w:t>4</w:t>
            </w:r>
          </w:p>
        </w:tc>
        <w:tc>
          <w:tcPr>
            <w:tcW w:w="1296" w:type="dxa"/>
            <w:shd w:val="clear" w:color="auto" w:fill="2F5496" w:themeFill="accent1" w:themeFillShade="BF"/>
            <w:vAlign w:val="center"/>
          </w:tcPr>
          <w:p w14:paraId="02A9DD15" w14:textId="7EE10847" w:rsidR="00380B3C" w:rsidRPr="001C6249" w:rsidRDefault="00165F15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4491B1F" wp14:editId="4D9D5A60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96215</wp:posOffset>
                      </wp:positionV>
                      <wp:extent cx="419100" cy="274320"/>
                      <wp:effectExtent l="0" t="0" r="0" b="0"/>
                      <wp:wrapNone/>
                      <wp:docPr id="191652523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192F69" w14:textId="35DDC9D6" w:rsidR="00380B3C" w:rsidRDefault="00165F15" w:rsidP="00380B3C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91B1F" id="_x0000_s1068" type="#_x0000_t202" style="position:absolute;left:0;text-align:left;margin-left:47.65pt;margin-top:15.45pt;width:33pt;height:21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" filled="f" stroked="f" strokeweight=".5pt">
                      <v:textbox>
                        <w:txbxContent>
                          <w:p w14:paraId="49192F69" w14:textId="35DDC9D6" w:rsidR="00380B3C" w:rsidRDefault="00165F15" w:rsidP="00380B3C">
                            <w:r>
                              <w:rPr>
                                <w:rFonts w:hint="cs"/>
                                <w:rtl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0B3C" w:rsidRPr="001C6249">
              <w:rPr>
                <w:b/>
                <w:bCs/>
                <w:color w:val="FFFFFF" w:themeColor="background1"/>
              </w:rPr>
              <w:t>P</w:t>
            </w:r>
            <w:r>
              <w:rPr>
                <w:rFonts w:hint="cs"/>
                <w:b/>
                <w:bCs/>
                <w:color w:val="FFFFFF" w:themeColor="background1"/>
                <w:rtl/>
              </w:rPr>
              <w:t>2</w:t>
            </w:r>
          </w:p>
        </w:tc>
        <w:tc>
          <w:tcPr>
            <w:tcW w:w="2160" w:type="dxa"/>
            <w:shd w:val="clear" w:color="auto" w:fill="2F5496" w:themeFill="accent1" w:themeFillShade="BF"/>
            <w:vAlign w:val="center"/>
          </w:tcPr>
          <w:p w14:paraId="49931B70" w14:textId="1C63DE2F" w:rsidR="00380B3C" w:rsidRPr="001C6249" w:rsidRDefault="00165F15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45BCFF7" wp14:editId="346DC616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202565</wp:posOffset>
                      </wp:positionV>
                      <wp:extent cx="419100" cy="274320"/>
                      <wp:effectExtent l="0" t="0" r="0" b="0"/>
                      <wp:wrapNone/>
                      <wp:docPr id="111631094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3CA742" w14:textId="7CFB296B" w:rsidR="00380B3C" w:rsidRDefault="00165F15" w:rsidP="00380B3C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39</w:t>
                                  </w:r>
                                </w:p>
                                <w:p w14:paraId="3FE98032" w14:textId="77777777" w:rsidR="00380B3C" w:rsidRDefault="00380B3C" w:rsidP="00380B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BCFF7" id="_x0000_s1069" type="#_x0000_t202" style="position:absolute;left:0;text-align:left;margin-left:89.45pt;margin-top:15.95pt;width:33pt;height:21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" filled="f" stroked="f" strokeweight=".5pt">
                      <v:textbox>
                        <w:txbxContent>
                          <w:p w14:paraId="663CA742" w14:textId="7CFB296B" w:rsidR="00380B3C" w:rsidRDefault="00165F15" w:rsidP="00380B3C">
                            <w:r>
                              <w:rPr>
                                <w:rFonts w:hint="cs"/>
                                <w:rtl/>
                              </w:rPr>
                              <w:t>39</w:t>
                            </w:r>
                          </w:p>
                          <w:p w14:paraId="3FE98032" w14:textId="77777777" w:rsidR="00380B3C" w:rsidRDefault="00380B3C" w:rsidP="00380B3C"/>
                        </w:txbxContent>
                      </v:textbox>
                    </v:shape>
                  </w:pict>
                </mc:Fallback>
              </mc:AlternateContent>
            </w:r>
            <w:r w:rsidR="00380B3C" w:rsidRPr="001C6249">
              <w:rPr>
                <w:b/>
                <w:bCs/>
                <w:color w:val="FFFFFF" w:themeColor="background1"/>
              </w:rPr>
              <w:t>P</w:t>
            </w:r>
            <w:r>
              <w:rPr>
                <w:rFonts w:hint="cs"/>
                <w:b/>
                <w:bCs/>
                <w:color w:val="FFFFFF" w:themeColor="background1"/>
                <w:rtl/>
              </w:rPr>
              <w:t>3</w:t>
            </w:r>
          </w:p>
        </w:tc>
        <w:tc>
          <w:tcPr>
            <w:tcW w:w="864" w:type="dxa"/>
            <w:shd w:val="clear" w:color="auto" w:fill="2F5496" w:themeFill="accent1" w:themeFillShade="BF"/>
            <w:vAlign w:val="center"/>
          </w:tcPr>
          <w:p w14:paraId="2B9062FF" w14:textId="1B8C063A" w:rsidR="00380B3C" w:rsidRPr="001C6249" w:rsidRDefault="00165F15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43C2DA6" wp14:editId="7BA89600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84785</wp:posOffset>
                      </wp:positionV>
                      <wp:extent cx="419100" cy="274320"/>
                      <wp:effectExtent l="0" t="0" r="0" b="0"/>
                      <wp:wrapNone/>
                      <wp:docPr id="393951977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E7C33F" w14:textId="3CCBAB74" w:rsidR="00380B3C" w:rsidRDefault="00165F15" w:rsidP="00380B3C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C2DA6" id="_x0000_s1070" type="#_x0000_t202" style="position:absolute;left:0;text-align:left;margin-left:24.25pt;margin-top:14.55pt;width:33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" filled="f" stroked="f" strokeweight=".5pt">
                      <v:textbox>
                        <w:txbxContent>
                          <w:p w14:paraId="7BE7C33F" w14:textId="3CCBAB74" w:rsidR="00380B3C" w:rsidRDefault="00165F15" w:rsidP="00380B3C">
                            <w:r>
                              <w:rPr>
                                <w:rFonts w:hint="cs"/>
                                <w:rtl/>
                              </w:rPr>
                              <w:t>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0B3C" w:rsidRPr="001C6249">
              <w:rPr>
                <w:b/>
                <w:bCs/>
                <w:color w:val="FFFFFF" w:themeColor="background1"/>
              </w:rPr>
              <w:t>P</w:t>
            </w:r>
            <w:r>
              <w:rPr>
                <w:rFonts w:hint="cs"/>
                <w:b/>
                <w:bCs/>
                <w:color w:val="FFFFFF" w:themeColor="background1"/>
                <w:rtl/>
              </w:rPr>
              <w:t>5</w:t>
            </w:r>
          </w:p>
        </w:tc>
        <w:tc>
          <w:tcPr>
            <w:tcW w:w="720" w:type="dxa"/>
            <w:shd w:val="clear" w:color="auto" w:fill="2F5496" w:themeFill="accent1" w:themeFillShade="BF"/>
            <w:vAlign w:val="center"/>
          </w:tcPr>
          <w:p w14:paraId="5D3289CE" w14:textId="72804039" w:rsidR="00380B3C" w:rsidRPr="001C6249" w:rsidRDefault="00165F15" w:rsidP="00687A86">
            <w:pPr>
              <w:jc w:val="center"/>
              <w:rPr>
                <w:b/>
                <w:bCs/>
                <w:color w:val="FFFFFF" w:themeColor="background1"/>
              </w:rPr>
            </w:pPr>
            <w:r w:rsidRPr="001C6249">
              <w:rPr>
                <w:b/>
                <w:bCs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2E15AE1" wp14:editId="5DC4AB5E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203835</wp:posOffset>
                      </wp:positionV>
                      <wp:extent cx="419100" cy="274320"/>
                      <wp:effectExtent l="0" t="0" r="0" b="0"/>
                      <wp:wrapNone/>
                      <wp:docPr id="9895074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3A33DD" w14:textId="60C10E98" w:rsidR="00380B3C" w:rsidRDefault="00380B3C" w:rsidP="00380B3C">
                                  <w:r>
                                    <w:t>4</w:t>
                                  </w:r>
                                  <w:r w:rsidR="00165F15">
                                    <w:rPr>
                                      <w:rFonts w:hint="cs"/>
                                      <w:rtl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15AE1" id="_x0000_s1071" type="#_x0000_t202" style="position:absolute;left:0;text-align:left;margin-left:18.85pt;margin-top:16.05pt;width:33pt;height:2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" filled="f" stroked="f" strokeweight=".5pt">
                      <v:textbox>
                        <w:txbxContent>
                          <w:p w14:paraId="053A33DD" w14:textId="60C10E98" w:rsidR="00380B3C" w:rsidRDefault="00380B3C" w:rsidP="00380B3C">
                            <w:r>
                              <w:t>4</w:t>
                            </w:r>
                            <w:r w:rsidR="00165F15">
                              <w:rPr>
                                <w:rFonts w:hint="cs"/>
                                <w:rtl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0B3C" w:rsidRPr="001C6249">
              <w:rPr>
                <w:b/>
                <w:bCs/>
                <w:color w:val="FFFFFF" w:themeColor="background1"/>
              </w:rPr>
              <w:t>P</w:t>
            </w:r>
            <w:r>
              <w:rPr>
                <w:rFonts w:hint="cs"/>
                <w:b/>
                <w:bCs/>
                <w:color w:val="FFFFFF" w:themeColor="background1"/>
                <w:rtl/>
              </w:rPr>
              <w:t>6</w:t>
            </w:r>
          </w:p>
        </w:tc>
        <w:tc>
          <w:tcPr>
            <w:tcW w:w="1008" w:type="dxa"/>
            <w:shd w:val="clear" w:color="auto" w:fill="2F5496" w:themeFill="accent1" w:themeFillShade="BF"/>
            <w:vAlign w:val="center"/>
          </w:tcPr>
          <w:p w14:paraId="76DD9460" w14:textId="28FAFB78" w:rsidR="00380B3C" w:rsidRPr="001C6249" w:rsidRDefault="00165F15" w:rsidP="00687A8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69A5FA4" wp14:editId="0978ED90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91770</wp:posOffset>
                      </wp:positionV>
                      <wp:extent cx="419100" cy="274320"/>
                      <wp:effectExtent l="0" t="0" r="0" b="0"/>
                      <wp:wrapNone/>
                      <wp:docPr id="29557151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E44F06" w14:textId="77777777" w:rsidR="00380B3C" w:rsidRDefault="00380B3C" w:rsidP="00380B3C">
                                  <w: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A5FA4" id="_x0000_s1072" type="#_x0000_t202" style="position:absolute;left:0;text-align:left;margin-left:31.5pt;margin-top:15.1pt;width:33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" filled="f" stroked="f" strokeweight=".5pt">
                      <v:textbox>
                        <w:txbxContent>
                          <w:p w14:paraId="24E44F06" w14:textId="77777777" w:rsidR="00380B3C" w:rsidRDefault="00380B3C" w:rsidP="00380B3C">
                            <w:r>
                              <w:t>5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0B3C" w:rsidRPr="001C6249">
              <w:rPr>
                <w:b/>
                <w:bCs/>
                <w:color w:val="FFFFFF" w:themeColor="background1"/>
              </w:rPr>
              <w:t>P</w:t>
            </w:r>
            <w:r>
              <w:rPr>
                <w:rFonts w:hint="cs"/>
                <w:b/>
                <w:bCs/>
                <w:color w:val="FFFFFF" w:themeColor="background1"/>
                <w:rtl/>
              </w:rPr>
              <w:t>7</w:t>
            </w:r>
          </w:p>
        </w:tc>
      </w:tr>
    </w:tbl>
    <w:p w14:paraId="59EF47A7" w14:textId="4EFDEFB0" w:rsidR="00380B3C" w:rsidRDefault="00380B3C" w:rsidP="00380B3C">
      <w:pPr>
        <w:rPr>
          <w:b/>
          <w:bCs/>
        </w:rPr>
      </w:pPr>
    </w:p>
    <w:p w14:paraId="1D51B984" w14:textId="77777777" w:rsidR="00FC0CD9" w:rsidRDefault="00FC0CD9" w:rsidP="00FC0CD9"/>
    <w:p w14:paraId="292E4887" w14:textId="69D14BB1" w:rsidR="00FC0CD9" w:rsidRDefault="00FC0CD9" w:rsidP="00FC0CD9">
      <w:r>
        <w:t xml:space="preserve">Now we need to calculate </w:t>
      </w:r>
      <w:r w:rsidRPr="001C6249">
        <w:rPr>
          <w:b/>
          <w:bCs/>
        </w:rPr>
        <w:t>The Turn Around time</w:t>
      </w:r>
      <w:r>
        <w:t xml:space="preserve"> and </w:t>
      </w:r>
      <w:r w:rsidRPr="001C6249">
        <w:rPr>
          <w:b/>
          <w:bCs/>
        </w:rPr>
        <w:t>The Waiting time</w:t>
      </w:r>
      <w:r>
        <w:t xml:space="preserve"> for each process:</w:t>
      </w:r>
    </w:p>
    <w:p w14:paraId="6FA11C83" w14:textId="77777777" w:rsidR="00FC0CD9" w:rsidRDefault="00FC0CD9" w:rsidP="00FC0CD9">
      <w:pPr>
        <w:pStyle w:val="ListParagraph"/>
        <w:numPr>
          <w:ilvl w:val="0"/>
          <w:numId w:val="3"/>
        </w:numPr>
      </w:pPr>
      <w:r>
        <w:t xml:space="preserve">To calculate </w:t>
      </w:r>
      <w:r w:rsidRPr="001C6249">
        <w:rPr>
          <w:b/>
          <w:bCs/>
        </w:rPr>
        <w:t>The Turn Around time</w:t>
      </w:r>
      <w:r>
        <w:rPr>
          <w:b/>
          <w:bCs/>
        </w:rPr>
        <w:t xml:space="preserve">, </w:t>
      </w:r>
      <w:r w:rsidRPr="001C6249">
        <w:t>we use the following formula:</w:t>
      </w:r>
    </w:p>
    <w:p w14:paraId="12CFB3A5" w14:textId="77777777" w:rsidR="00FC0CD9" w:rsidRDefault="00FC0CD9" w:rsidP="00FC0CD9">
      <w:pPr>
        <w:pStyle w:val="ListParagraph"/>
        <w:jc w:val="center"/>
        <w:rPr>
          <w:b/>
          <w:bCs/>
          <w:color w:val="222A35" w:themeColor="text2" w:themeShade="80"/>
        </w:rPr>
      </w:pPr>
      <w:r w:rsidRPr="001C6249">
        <w:rPr>
          <w:b/>
          <w:bCs/>
          <w:color w:val="222A35" w:themeColor="text2" w:themeShade="80"/>
        </w:rPr>
        <w:t>Turn Around time = Completion time – Arrival time</w:t>
      </w:r>
    </w:p>
    <w:p w14:paraId="452B83B4" w14:textId="77777777" w:rsidR="00FC0CD9" w:rsidRPr="001C6249" w:rsidRDefault="00FC0CD9" w:rsidP="00FC0CD9">
      <w:pPr>
        <w:pStyle w:val="ListParagraph"/>
        <w:rPr>
          <w:b/>
          <w:bCs/>
          <w:color w:val="222A35" w:themeColor="text2" w:themeShade="80"/>
        </w:rPr>
      </w:pPr>
    </w:p>
    <w:p w14:paraId="31686429" w14:textId="77777777" w:rsidR="00FC0CD9" w:rsidRPr="001C6249" w:rsidRDefault="00FC0CD9" w:rsidP="00FC0CD9">
      <w:pPr>
        <w:pStyle w:val="ListParagraph"/>
        <w:numPr>
          <w:ilvl w:val="0"/>
          <w:numId w:val="3"/>
        </w:numPr>
      </w:pPr>
      <w:r>
        <w:t xml:space="preserve">To calculate </w:t>
      </w:r>
      <w:r w:rsidRPr="001C6249">
        <w:rPr>
          <w:b/>
          <w:bCs/>
        </w:rPr>
        <w:t xml:space="preserve">The </w:t>
      </w:r>
      <w:r>
        <w:rPr>
          <w:b/>
          <w:bCs/>
        </w:rPr>
        <w:t>Waiting</w:t>
      </w:r>
      <w:r w:rsidRPr="001C6249">
        <w:rPr>
          <w:b/>
          <w:bCs/>
        </w:rPr>
        <w:t xml:space="preserve"> time</w:t>
      </w:r>
      <w:r>
        <w:rPr>
          <w:b/>
          <w:bCs/>
        </w:rPr>
        <w:t xml:space="preserve">, </w:t>
      </w:r>
      <w:r w:rsidRPr="001C6249">
        <w:t>we use the following formula:</w:t>
      </w:r>
    </w:p>
    <w:p w14:paraId="0CD75596" w14:textId="77777777" w:rsidR="00FC0CD9" w:rsidRDefault="00FC0CD9" w:rsidP="00FC0CD9">
      <w:pPr>
        <w:jc w:val="center"/>
        <w:rPr>
          <w:b/>
          <w:bCs/>
          <w:color w:val="222A35" w:themeColor="text2" w:themeShade="80"/>
        </w:rPr>
      </w:pPr>
      <w:r>
        <w:rPr>
          <w:b/>
          <w:bCs/>
          <w:color w:val="222A35" w:themeColor="text2" w:themeShade="80"/>
        </w:rPr>
        <w:t xml:space="preserve">Waiting time = </w:t>
      </w:r>
      <w:r w:rsidRPr="001C6249">
        <w:rPr>
          <w:b/>
          <w:bCs/>
          <w:color w:val="222A35" w:themeColor="text2" w:themeShade="80"/>
        </w:rPr>
        <w:t xml:space="preserve">Turn Around time </w:t>
      </w:r>
      <w:r>
        <w:rPr>
          <w:b/>
          <w:bCs/>
          <w:color w:val="222A35" w:themeColor="text2" w:themeShade="80"/>
        </w:rPr>
        <w:t>– Burst time</w:t>
      </w:r>
    </w:p>
    <w:p w14:paraId="1BD04D6C" w14:textId="1717FF5A" w:rsidR="00367345" w:rsidRDefault="00367345" w:rsidP="004700D6"/>
    <w:tbl>
      <w:tblPr>
        <w:tblStyle w:val="TableGrid"/>
        <w:tblW w:w="10896" w:type="dxa"/>
        <w:jc w:val="center"/>
        <w:tblLook w:val="04A0" w:firstRow="1" w:lastRow="0" w:firstColumn="1" w:lastColumn="0" w:noHBand="0" w:noVBand="1"/>
      </w:tblPr>
      <w:tblGrid>
        <w:gridCol w:w="1043"/>
        <w:gridCol w:w="1573"/>
        <w:gridCol w:w="1398"/>
        <w:gridCol w:w="1048"/>
        <w:gridCol w:w="2097"/>
        <w:gridCol w:w="2094"/>
        <w:gridCol w:w="1643"/>
      </w:tblGrid>
      <w:tr w:rsidR="00FC0CD9" w14:paraId="01B0F8D6" w14:textId="77777777" w:rsidTr="00C2634C">
        <w:trPr>
          <w:trHeight w:val="408"/>
          <w:jc w:val="center"/>
        </w:trPr>
        <w:tc>
          <w:tcPr>
            <w:tcW w:w="1043" w:type="dxa"/>
            <w:shd w:val="clear" w:color="auto" w:fill="222A35" w:themeFill="text2" w:themeFillShade="80"/>
            <w:vAlign w:val="center"/>
          </w:tcPr>
          <w:p w14:paraId="52917ED6" w14:textId="77777777" w:rsidR="00FC0CD9" w:rsidRPr="003859C5" w:rsidRDefault="00FC0CD9" w:rsidP="00FC0CD9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Process</w:t>
            </w:r>
          </w:p>
        </w:tc>
        <w:tc>
          <w:tcPr>
            <w:tcW w:w="1573" w:type="dxa"/>
            <w:shd w:val="clear" w:color="auto" w:fill="222A35" w:themeFill="text2" w:themeFillShade="80"/>
            <w:vAlign w:val="center"/>
          </w:tcPr>
          <w:p w14:paraId="32BBC1B1" w14:textId="77777777" w:rsidR="00FC0CD9" w:rsidRPr="003859C5" w:rsidRDefault="00FC0CD9" w:rsidP="00FC0CD9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Arrival Time</w:t>
            </w:r>
          </w:p>
        </w:tc>
        <w:tc>
          <w:tcPr>
            <w:tcW w:w="1398" w:type="dxa"/>
            <w:shd w:val="clear" w:color="auto" w:fill="222A35" w:themeFill="text2" w:themeFillShade="80"/>
            <w:vAlign w:val="center"/>
          </w:tcPr>
          <w:p w14:paraId="680276FE" w14:textId="77777777" w:rsidR="00FC0CD9" w:rsidRPr="003859C5" w:rsidRDefault="00FC0CD9" w:rsidP="00FC0CD9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Burst Time</w:t>
            </w:r>
          </w:p>
        </w:tc>
        <w:tc>
          <w:tcPr>
            <w:tcW w:w="1048" w:type="dxa"/>
            <w:shd w:val="clear" w:color="auto" w:fill="222A35" w:themeFill="text2" w:themeFillShade="80"/>
            <w:vAlign w:val="center"/>
          </w:tcPr>
          <w:p w14:paraId="690B00B7" w14:textId="4513DFBD" w:rsidR="00FC0CD9" w:rsidRDefault="00FC0CD9" w:rsidP="00FC0CD9">
            <w:pPr>
              <w:jc w:val="center"/>
              <w:rPr>
                <w:b/>
                <w:bCs/>
                <w:color w:val="FFFFFF" w:themeColor="background1"/>
              </w:rPr>
            </w:pPr>
            <w:r w:rsidRPr="003859C5">
              <w:rPr>
                <w:b/>
                <w:bCs/>
                <w:color w:val="FFFFFF" w:themeColor="background1"/>
              </w:rPr>
              <w:t>Priority</w:t>
            </w:r>
          </w:p>
        </w:tc>
        <w:tc>
          <w:tcPr>
            <w:tcW w:w="2097" w:type="dxa"/>
            <w:shd w:val="clear" w:color="auto" w:fill="222A35" w:themeFill="text2" w:themeFillShade="80"/>
            <w:vAlign w:val="center"/>
          </w:tcPr>
          <w:p w14:paraId="419BEA5B" w14:textId="2D5B604F" w:rsidR="00FC0CD9" w:rsidRPr="003859C5" w:rsidRDefault="00FC0CD9" w:rsidP="00FC0CD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ompletion Time </w:t>
            </w:r>
          </w:p>
        </w:tc>
        <w:tc>
          <w:tcPr>
            <w:tcW w:w="2094" w:type="dxa"/>
            <w:shd w:val="clear" w:color="auto" w:fill="222A35" w:themeFill="text2" w:themeFillShade="80"/>
          </w:tcPr>
          <w:p w14:paraId="157A771C" w14:textId="77777777" w:rsidR="00FC0CD9" w:rsidRPr="003859C5" w:rsidRDefault="00FC0CD9" w:rsidP="00FC0CD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urn Around Time</w:t>
            </w:r>
          </w:p>
        </w:tc>
        <w:tc>
          <w:tcPr>
            <w:tcW w:w="1643" w:type="dxa"/>
            <w:shd w:val="clear" w:color="auto" w:fill="222A35" w:themeFill="text2" w:themeFillShade="80"/>
          </w:tcPr>
          <w:p w14:paraId="16381CAE" w14:textId="77777777" w:rsidR="00FC0CD9" w:rsidRPr="003859C5" w:rsidRDefault="00FC0CD9" w:rsidP="00FC0CD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Waiting Time</w:t>
            </w:r>
          </w:p>
        </w:tc>
      </w:tr>
      <w:tr w:rsidR="00FC0CD9" w14:paraId="1E400FF9" w14:textId="77777777" w:rsidTr="00C2634C">
        <w:trPr>
          <w:trHeight w:val="425"/>
          <w:jc w:val="center"/>
        </w:trPr>
        <w:tc>
          <w:tcPr>
            <w:tcW w:w="1043" w:type="dxa"/>
            <w:vAlign w:val="center"/>
          </w:tcPr>
          <w:p w14:paraId="7D46D100" w14:textId="77777777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1</w:t>
            </w:r>
          </w:p>
        </w:tc>
        <w:tc>
          <w:tcPr>
            <w:tcW w:w="1573" w:type="dxa"/>
            <w:vAlign w:val="center"/>
          </w:tcPr>
          <w:p w14:paraId="20CCF41A" w14:textId="77777777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0</w:t>
            </w:r>
          </w:p>
        </w:tc>
        <w:tc>
          <w:tcPr>
            <w:tcW w:w="1398" w:type="dxa"/>
            <w:vAlign w:val="center"/>
          </w:tcPr>
          <w:p w14:paraId="71BD40AA" w14:textId="77777777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0</w:t>
            </w:r>
          </w:p>
        </w:tc>
        <w:tc>
          <w:tcPr>
            <w:tcW w:w="1048" w:type="dxa"/>
            <w:vAlign w:val="center"/>
          </w:tcPr>
          <w:p w14:paraId="105374D4" w14:textId="267B204A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3</w:t>
            </w:r>
          </w:p>
        </w:tc>
        <w:tc>
          <w:tcPr>
            <w:tcW w:w="2097" w:type="dxa"/>
            <w:vAlign w:val="center"/>
          </w:tcPr>
          <w:p w14:paraId="0466B4F2" w14:textId="77AFB864" w:rsidR="00FC0CD9" w:rsidRPr="003859C5" w:rsidRDefault="00380B3C" w:rsidP="00FC0CD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2094" w:type="dxa"/>
          </w:tcPr>
          <w:p w14:paraId="73384CB3" w14:textId="00A28A5B" w:rsidR="00FC0CD9" w:rsidRPr="003859C5" w:rsidRDefault="00A83A3E" w:rsidP="00FC0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– 0 = 10</w:t>
            </w:r>
          </w:p>
        </w:tc>
        <w:tc>
          <w:tcPr>
            <w:tcW w:w="1643" w:type="dxa"/>
          </w:tcPr>
          <w:p w14:paraId="51E37659" w14:textId="14632C52" w:rsidR="00FC0CD9" w:rsidRPr="003859C5" w:rsidRDefault="00A83A3E" w:rsidP="00FC0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– 10 = 0</w:t>
            </w:r>
          </w:p>
        </w:tc>
      </w:tr>
      <w:tr w:rsidR="00FC0CD9" w14:paraId="4509212C" w14:textId="77777777" w:rsidTr="00C2634C">
        <w:trPr>
          <w:trHeight w:val="408"/>
          <w:jc w:val="center"/>
        </w:trPr>
        <w:tc>
          <w:tcPr>
            <w:tcW w:w="1043" w:type="dxa"/>
            <w:vAlign w:val="center"/>
          </w:tcPr>
          <w:p w14:paraId="1AB17C8E" w14:textId="77777777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2</w:t>
            </w:r>
          </w:p>
        </w:tc>
        <w:tc>
          <w:tcPr>
            <w:tcW w:w="1573" w:type="dxa"/>
            <w:vAlign w:val="center"/>
          </w:tcPr>
          <w:p w14:paraId="260416CC" w14:textId="77777777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</w:t>
            </w:r>
          </w:p>
        </w:tc>
        <w:tc>
          <w:tcPr>
            <w:tcW w:w="1398" w:type="dxa"/>
            <w:vAlign w:val="center"/>
          </w:tcPr>
          <w:p w14:paraId="05EB6754" w14:textId="77777777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8</w:t>
            </w:r>
          </w:p>
        </w:tc>
        <w:tc>
          <w:tcPr>
            <w:tcW w:w="1048" w:type="dxa"/>
            <w:vAlign w:val="center"/>
          </w:tcPr>
          <w:p w14:paraId="0FCB2DBB" w14:textId="5C928D6C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2</w:t>
            </w:r>
          </w:p>
        </w:tc>
        <w:tc>
          <w:tcPr>
            <w:tcW w:w="2097" w:type="dxa"/>
            <w:vAlign w:val="center"/>
          </w:tcPr>
          <w:p w14:paraId="32E7C57A" w14:textId="34BAA6EE" w:rsidR="00FC0CD9" w:rsidRPr="003859C5" w:rsidRDefault="00165F15" w:rsidP="00FC0CD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5</w:t>
            </w:r>
          </w:p>
        </w:tc>
        <w:tc>
          <w:tcPr>
            <w:tcW w:w="2094" w:type="dxa"/>
          </w:tcPr>
          <w:p w14:paraId="008FA97F" w14:textId="7DFC6673" w:rsidR="00FC0CD9" w:rsidRPr="003859C5" w:rsidRDefault="00165F15" w:rsidP="00A83A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</w:t>
            </w:r>
            <w:r w:rsidR="001B03F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1B03FE">
              <w:rPr>
                <w:b/>
                <w:bCs/>
              </w:rPr>
              <w:t>1 = 24</w:t>
            </w:r>
          </w:p>
        </w:tc>
        <w:tc>
          <w:tcPr>
            <w:tcW w:w="1643" w:type="dxa"/>
          </w:tcPr>
          <w:p w14:paraId="22662E40" w14:textId="6BAF5152" w:rsidR="00FC0CD9" w:rsidRPr="003859C5" w:rsidRDefault="001B03FE" w:rsidP="00FC0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– 8 = 16</w:t>
            </w:r>
            <w:r w:rsidR="00A83A3E">
              <w:rPr>
                <w:b/>
                <w:bCs/>
              </w:rPr>
              <w:t xml:space="preserve">  </w:t>
            </w:r>
          </w:p>
        </w:tc>
      </w:tr>
      <w:tr w:rsidR="00FC0CD9" w14:paraId="588E7787" w14:textId="77777777" w:rsidTr="00C2634C">
        <w:trPr>
          <w:trHeight w:val="408"/>
          <w:jc w:val="center"/>
        </w:trPr>
        <w:tc>
          <w:tcPr>
            <w:tcW w:w="1043" w:type="dxa"/>
            <w:vAlign w:val="center"/>
          </w:tcPr>
          <w:p w14:paraId="0A4A64C0" w14:textId="77777777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3</w:t>
            </w:r>
          </w:p>
        </w:tc>
        <w:tc>
          <w:tcPr>
            <w:tcW w:w="1573" w:type="dxa"/>
            <w:vAlign w:val="center"/>
          </w:tcPr>
          <w:p w14:paraId="6307C7C1" w14:textId="77777777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3</w:t>
            </w:r>
          </w:p>
        </w:tc>
        <w:tc>
          <w:tcPr>
            <w:tcW w:w="1398" w:type="dxa"/>
            <w:vAlign w:val="center"/>
          </w:tcPr>
          <w:p w14:paraId="3C87252F" w14:textId="77777777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4</w:t>
            </w:r>
          </w:p>
        </w:tc>
        <w:tc>
          <w:tcPr>
            <w:tcW w:w="1048" w:type="dxa"/>
            <w:vAlign w:val="center"/>
          </w:tcPr>
          <w:p w14:paraId="7FAF85B5" w14:textId="7D486091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3</w:t>
            </w:r>
          </w:p>
        </w:tc>
        <w:tc>
          <w:tcPr>
            <w:tcW w:w="2097" w:type="dxa"/>
            <w:vAlign w:val="center"/>
          </w:tcPr>
          <w:p w14:paraId="27AA4F65" w14:textId="47995696" w:rsidR="00FC0CD9" w:rsidRPr="003859C5" w:rsidRDefault="00165F15" w:rsidP="00FC0CD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39</w:t>
            </w:r>
          </w:p>
        </w:tc>
        <w:tc>
          <w:tcPr>
            <w:tcW w:w="2094" w:type="dxa"/>
          </w:tcPr>
          <w:p w14:paraId="4BB4AEEE" w14:textId="194DB7AE" w:rsidR="00FC0CD9" w:rsidRPr="003859C5" w:rsidRDefault="001B03FE" w:rsidP="00FC0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– 3 = 36</w:t>
            </w:r>
          </w:p>
        </w:tc>
        <w:tc>
          <w:tcPr>
            <w:tcW w:w="1643" w:type="dxa"/>
          </w:tcPr>
          <w:p w14:paraId="6DA7C71C" w14:textId="51174710" w:rsidR="00FC0CD9" w:rsidRPr="003859C5" w:rsidRDefault="001B03FE" w:rsidP="00FC0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 – 14 = 22</w:t>
            </w:r>
            <w:r w:rsidR="00A83A3E">
              <w:rPr>
                <w:b/>
                <w:bCs/>
              </w:rPr>
              <w:t xml:space="preserve"> </w:t>
            </w:r>
          </w:p>
        </w:tc>
      </w:tr>
      <w:tr w:rsidR="00FC0CD9" w14:paraId="429F266F" w14:textId="77777777" w:rsidTr="00C2634C">
        <w:trPr>
          <w:trHeight w:val="408"/>
          <w:jc w:val="center"/>
        </w:trPr>
        <w:tc>
          <w:tcPr>
            <w:tcW w:w="1043" w:type="dxa"/>
            <w:vAlign w:val="center"/>
          </w:tcPr>
          <w:p w14:paraId="6C8C67B5" w14:textId="77777777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4</w:t>
            </w:r>
          </w:p>
        </w:tc>
        <w:tc>
          <w:tcPr>
            <w:tcW w:w="1573" w:type="dxa"/>
            <w:vAlign w:val="center"/>
          </w:tcPr>
          <w:p w14:paraId="617379A5" w14:textId="77777777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4</w:t>
            </w:r>
          </w:p>
        </w:tc>
        <w:tc>
          <w:tcPr>
            <w:tcW w:w="1398" w:type="dxa"/>
            <w:vAlign w:val="center"/>
          </w:tcPr>
          <w:p w14:paraId="260EA88D" w14:textId="77777777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7</w:t>
            </w:r>
          </w:p>
        </w:tc>
        <w:tc>
          <w:tcPr>
            <w:tcW w:w="1048" w:type="dxa"/>
            <w:vAlign w:val="center"/>
          </w:tcPr>
          <w:p w14:paraId="7E1487A6" w14:textId="5CAD8FF0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</w:t>
            </w:r>
          </w:p>
        </w:tc>
        <w:tc>
          <w:tcPr>
            <w:tcW w:w="2097" w:type="dxa"/>
            <w:vAlign w:val="center"/>
          </w:tcPr>
          <w:p w14:paraId="1B64FB7F" w14:textId="141ED1F4" w:rsidR="00FC0CD9" w:rsidRPr="003859C5" w:rsidRDefault="00165F15" w:rsidP="00FC0CD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2094" w:type="dxa"/>
          </w:tcPr>
          <w:p w14:paraId="0C10FB8D" w14:textId="55343FD1" w:rsidR="00FC0CD9" w:rsidRPr="003859C5" w:rsidRDefault="001B03FE" w:rsidP="00FC0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 – 4 = 13</w:t>
            </w:r>
          </w:p>
        </w:tc>
        <w:tc>
          <w:tcPr>
            <w:tcW w:w="1643" w:type="dxa"/>
          </w:tcPr>
          <w:p w14:paraId="028EFD7C" w14:textId="1D908559" w:rsidR="00FC0CD9" w:rsidRPr="003859C5" w:rsidRDefault="001B03FE" w:rsidP="00FC0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– 7 = 6</w:t>
            </w:r>
          </w:p>
        </w:tc>
      </w:tr>
      <w:tr w:rsidR="00FC0CD9" w14:paraId="1B2BEB01" w14:textId="77777777" w:rsidTr="00C2634C">
        <w:trPr>
          <w:trHeight w:val="425"/>
          <w:jc w:val="center"/>
        </w:trPr>
        <w:tc>
          <w:tcPr>
            <w:tcW w:w="1043" w:type="dxa"/>
            <w:vAlign w:val="center"/>
          </w:tcPr>
          <w:p w14:paraId="6E92467E" w14:textId="77777777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5</w:t>
            </w:r>
          </w:p>
        </w:tc>
        <w:tc>
          <w:tcPr>
            <w:tcW w:w="1573" w:type="dxa"/>
            <w:vAlign w:val="center"/>
          </w:tcPr>
          <w:p w14:paraId="7CA73C44" w14:textId="77777777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6</w:t>
            </w:r>
          </w:p>
        </w:tc>
        <w:tc>
          <w:tcPr>
            <w:tcW w:w="1398" w:type="dxa"/>
            <w:vAlign w:val="center"/>
          </w:tcPr>
          <w:p w14:paraId="36BFFD81" w14:textId="77777777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5</w:t>
            </w:r>
          </w:p>
        </w:tc>
        <w:tc>
          <w:tcPr>
            <w:tcW w:w="1048" w:type="dxa"/>
            <w:vAlign w:val="center"/>
          </w:tcPr>
          <w:p w14:paraId="758CD050" w14:textId="0977CE5F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0</w:t>
            </w:r>
          </w:p>
        </w:tc>
        <w:tc>
          <w:tcPr>
            <w:tcW w:w="2097" w:type="dxa"/>
            <w:vAlign w:val="center"/>
          </w:tcPr>
          <w:p w14:paraId="7E6D20FD" w14:textId="5DAA4827" w:rsidR="00FC0CD9" w:rsidRPr="003859C5" w:rsidRDefault="00165F15" w:rsidP="00FC0CD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4</w:t>
            </w:r>
          </w:p>
        </w:tc>
        <w:tc>
          <w:tcPr>
            <w:tcW w:w="2094" w:type="dxa"/>
          </w:tcPr>
          <w:p w14:paraId="3B979607" w14:textId="26FF18CB" w:rsidR="00FC0CD9" w:rsidRPr="003859C5" w:rsidRDefault="001B03FE" w:rsidP="00FC0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– 6 = 38</w:t>
            </w:r>
          </w:p>
        </w:tc>
        <w:tc>
          <w:tcPr>
            <w:tcW w:w="1643" w:type="dxa"/>
          </w:tcPr>
          <w:p w14:paraId="416357CB" w14:textId="5B07BCCE" w:rsidR="00FC0CD9" w:rsidRPr="003859C5" w:rsidRDefault="001B03FE" w:rsidP="00FC0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 – 5 = 33</w:t>
            </w:r>
          </w:p>
        </w:tc>
      </w:tr>
      <w:tr w:rsidR="00FC0CD9" w14:paraId="34ACD7F8" w14:textId="77777777" w:rsidTr="00C2634C">
        <w:trPr>
          <w:trHeight w:val="408"/>
          <w:jc w:val="center"/>
        </w:trPr>
        <w:tc>
          <w:tcPr>
            <w:tcW w:w="1043" w:type="dxa"/>
            <w:vAlign w:val="center"/>
          </w:tcPr>
          <w:p w14:paraId="7EE33A2F" w14:textId="77777777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P6</w:t>
            </w:r>
          </w:p>
        </w:tc>
        <w:tc>
          <w:tcPr>
            <w:tcW w:w="1573" w:type="dxa"/>
            <w:vAlign w:val="center"/>
          </w:tcPr>
          <w:p w14:paraId="6E3C1F72" w14:textId="77777777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7</w:t>
            </w:r>
          </w:p>
        </w:tc>
        <w:tc>
          <w:tcPr>
            <w:tcW w:w="1398" w:type="dxa"/>
            <w:vAlign w:val="center"/>
          </w:tcPr>
          <w:p w14:paraId="138F5AB8" w14:textId="77777777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4</w:t>
            </w:r>
          </w:p>
        </w:tc>
        <w:tc>
          <w:tcPr>
            <w:tcW w:w="1048" w:type="dxa"/>
            <w:vAlign w:val="center"/>
          </w:tcPr>
          <w:p w14:paraId="1942C22D" w14:textId="5434C05E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1</w:t>
            </w:r>
          </w:p>
        </w:tc>
        <w:tc>
          <w:tcPr>
            <w:tcW w:w="2097" w:type="dxa"/>
            <w:vAlign w:val="center"/>
          </w:tcPr>
          <w:p w14:paraId="7D97F385" w14:textId="1CC0825C" w:rsidR="00FC0CD9" w:rsidRPr="003859C5" w:rsidRDefault="00165F15" w:rsidP="00FC0CD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8</w:t>
            </w:r>
          </w:p>
        </w:tc>
        <w:tc>
          <w:tcPr>
            <w:tcW w:w="2094" w:type="dxa"/>
          </w:tcPr>
          <w:p w14:paraId="49663BBD" w14:textId="21161D60" w:rsidR="00FC0CD9" w:rsidRPr="003859C5" w:rsidRDefault="001B03FE" w:rsidP="00FC0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 – 7 = 41</w:t>
            </w:r>
          </w:p>
        </w:tc>
        <w:tc>
          <w:tcPr>
            <w:tcW w:w="1643" w:type="dxa"/>
          </w:tcPr>
          <w:p w14:paraId="720E9667" w14:textId="0A111D74" w:rsidR="00FC0CD9" w:rsidRPr="003859C5" w:rsidRDefault="001B03FE" w:rsidP="00FC0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 – 4 = 37</w:t>
            </w:r>
          </w:p>
        </w:tc>
      </w:tr>
      <w:tr w:rsidR="00FC0CD9" w14:paraId="096B05FC" w14:textId="77777777" w:rsidTr="00C2634C">
        <w:trPr>
          <w:trHeight w:val="408"/>
          <w:jc w:val="center"/>
        </w:trPr>
        <w:tc>
          <w:tcPr>
            <w:tcW w:w="1043" w:type="dxa"/>
            <w:vAlign w:val="center"/>
          </w:tcPr>
          <w:p w14:paraId="65E603F5" w14:textId="77777777" w:rsidR="00FC0CD9" w:rsidRPr="003859C5" w:rsidRDefault="00FC0CD9" w:rsidP="00FC0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3859C5">
              <w:rPr>
                <w:b/>
                <w:bCs/>
              </w:rPr>
              <w:t>7</w:t>
            </w:r>
          </w:p>
        </w:tc>
        <w:tc>
          <w:tcPr>
            <w:tcW w:w="1573" w:type="dxa"/>
            <w:vAlign w:val="center"/>
          </w:tcPr>
          <w:p w14:paraId="4432B70E" w14:textId="77777777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8</w:t>
            </w:r>
          </w:p>
        </w:tc>
        <w:tc>
          <w:tcPr>
            <w:tcW w:w="1398" w:type="dxa"/>
            <w:vAlign w:val="center"/>
          </w:tcPr>
          <w:p w14:paraId="68A560E3" w14:textId="77777777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6</w:t>
            </w:r>
          </w:p>
        </w:tc>
        <w:tc>
          <w:tcPr>
            <w:tcW w:w="1048" w:type="dxa"/>
            <w:vAlign w:val="center"/>
          </w:tcPr>
          <w:p w14:paraId="34FF3D47" w14:textId="06C4B649" w:rsidR="00FC0CD9" w:rsidRPr="003859C5" w:rsidRDefault="00FC0CD9" w:rsidP="00FC0CD9">
            <w:pPr>
              <w:jc w:val="center"/>
              <w:rPr>
                <w:b/>
                <w:bCs/>
              </w:rPr>
            </w:pPr>
            <w:r w:rsidRPr="003859C5">
              <w:rPr>
                <w:b/>
                <w:bCs/>
              </w:rPr>
              <w:t>2</w:t>
            </w:r>
          </w:p>
        </w:tc>
        <w:tc>
          <w:tcPr>
            <w:tcW w:w="2097" w:type="dxa"/>
            <w:vAlign w:val="center"/>
          </w:tcPr>
          <w:p w14:paraId="2B82C546" w14:textId="032A4D95" w:rsidR="00FC0CD9" w:rsidRPr="003859C5" w:rsidRDefault="00165F15" w:rsidP="00FC0CD9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4</w:t>
            </w:r>
          </w:p>
        </w:tc>
        <w:tc>
          <w:tcPr>
            <w:tcW w:w="2094" w:type="dxa"/>
          </w:tcPr>
          <w:p w14:paraId="52D6DBFB" w14:textId="0FCBD953" w:rsidR="00FC0CD9" w:rsidRPr="003859C5" w:rsidRDefault="001B03FE" w:rsidP="00FC0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– 8 = 46</w:t>
            </w:r>
          </w:p>
        </w:tc>
        <w:tc>
          <w:tcPr>
            <w:tcW w:w="1643" w:type="dxa"/>
          </w:tcPr>
          <w:p w14:paraId="17C205F3" w14:textId="63FF9D29" w:rsidR="00FC0CD9" w:rsidRPr="003859C5" w:rsidRDefault="001B03FE" w:rsidP="00FC0C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 – 6 = 40</w:t>
            </w:r>
            <w:r w:rsidR="00A83A3E">
              <w:rPr>
                <w:b/>
                <w:bCs/>
              </w:rPr>
              <w:t xml:space="preserve"> </w:t>
            </w:r>
          </w:p>
        </w:tc>
      </w:tr>
    </w:tbl>
    <w:p w14:paraId="5695F980" w14:textId="77777777" w:rsidR="00FC0CD9" w:rsidRDefault="00FC0CD9" w:rsidP="004700D6"/>
    <w:p w14:paraId="6BE632E6" w14:textId="77777777" w:rsidR="00FC0CD9" w:rsidRDefault="00FC0CD9" w:rsidP="00FC0CD9">
      <w:r>
        <w:t xml:space="preserve">Now, calculate </w:t>
      </w:r>
      <w:r w:rsidRPr="00FA0B48">
        <w:rPr>
          <w:b/>
          <w:bCs/>
        </w:rPr>
        <w:t>Average Waiting time</w:t>
      </w:r>
      <w:r>
        <w:t xml:space="preserve">, and </w:t>
      </w:r>
      <w:r w:rsidRPr="00FA0B48">
        <w:rPr>
          <w:b/>
          <w:bCs/>
        </w:rPr>
        <w:t>Average Turnaround time</w:t>
      </w:r>
      <w:r>
        <w:t>:</w:t>
      </w:r>
    </w:p>
    <w:p w14:paraId="793B90AC" w14:textId="77777777" w:rsidR="00FC0CD9" w:rsidRDefault="00FC0CD9" w:rsidP="00FC0CD9">
      <w:pPr>
        <w:pStyle w:val="ListParagraph"/>
      </w:pPr>
    </w:p>
    <w:p w14:paraId="7D29FEB5" w14:textId="649421E0" w:rsidR="00FC0CD9" w:rsidRPr="00FA0B48" w:rsidRDefault="00FC0CD9" w:rsidP="00FC0CD9">
      <w:pPr>
        <w:pStyle w:val="ListParagraph"/>
        <w:numPr>
          <w:ilvl w:val="0"/>
          <w:numId w:val="3"/>
        </w:numPr>
      </w:pPr>
      <w:r w:rsidRPr="00FA0B48">
        <w:rPr>
          <w:b/>
          <w:bCs/>
        </w:rPr>
        <w:t>Average Waiting time</w:t>
      </w:r>
      <w:r>
        <w:rPr>
          <w:b/>
          <w:bCs/>
        </w:rPr>
        <w:t xml:space="preserve"> </w:t>
      </w:r>
      <w:r w:rsidRPr="00FA0B48">
        <w:t>= (</w:t>
      </w:r>
      <w:r w:rsidR="001B03FE">
        <w:t>0</w:t>
      </w:r>
      <w:r w:rsidRPr="00FA0B48">
        <w:t>+</w:t>
      </w:r>
      <w:r w:rsidR="001B03FE">
        <w:t>16</w:t>
      </w:r>
      <w:r w:rsidRPr="00FA0B48">
        <w:t>+</w:t>
      </w:r>
      <w:r w:rsidR="001B03FE">
        <w:t>22</w:t>
      </w:r>
      <w:r w:rsidRPr="00FA0B48">
        <w:t>+</w:t>
      </w:r>
      <w:r w:rsidR="001B03FE">
        <w:t>6</w:t>
      </w:r>
      <w:r w:rsidRPr="00FA0B48">
        <w:t>+</w:t>
      </w:r>
      <w:r w:rsidR="001B03FE">
        <w:t>33</w:t>
      </w:r>
      <w:r w:rsidRPr="00FA0B48">
        <w:t>+</w:t>
      </w:r>
      <w:r w:rsidR="001B03FE">
        <w:t>37</w:t>
      </w:r>
      <w:r w:rsidRPr="00FA0B48">
        <w:t>+</w:t>
      </w:r>
      <w:r w:rsidR="001B03FE">
        <w:t>40</w:t>
      </w:r>
      <w:r w:rsidRPr="00FA0B48">
        <w:t xml:space="preserve">)/7 = </w:t>
      </w:r>
      <w:r w:rsidR="001B03FE">
        <w:t>154</w:t>
      </w:r>
      <w:r w:rsidRPr="00FA0B48">
        <w:t>/7 =</w:t>
      </w:r>
      <w:r>
        <w:rPr>
          <w:b/>
          <w:bCs/>
        </w:rPr>
        <w:t xml:space="preserve"> 2</w:t>
      </w:r>
      <w:r w:rsidR="001B03FE">
        <w:rPr>
          <w:b/>
          <w:bCs/>
        </w:rPr>
        <w:t>2</w:t>
      </w:r>
      <w:r>
        <w:rPr>
          <w:b/>
          <w:bCs/>
        </w:rPr>
        <w:t xml:space="preserve"> units</w:t>
      </w:r>
    </w:p>
    <w:p w14:paraId="4F1D5911" w14:textId="77777777" w:rsidR="00FC0CD9" w:rsidRPr="00FA0B48" w:rsidRDefault="00FC0CD9" w:rsidP="00FC0CD9">
      <w:pPr>
        <w:pStyle w:val="ListParagraph"/>
      </w:pPr>
    </w:p>
    <w:p w14:paraId="33EECFFF" w14:textId="303127B3" w:rsidR="00FC0CD9" w:rsidRPr="003345B9" w:rsidRDefault="00FC0CD9" w:rsidP="00FC0CD9">
      <w:pPr>
        <w:pStyle w:val="ListParagraph"/>
        <w:numPr>
          <w:ilvl w:val="0"/>
          <w:numId w:val="3"/>
        </w:numPr>
      </w:pPr>
      <w:r w:rsidRPr="00FA0B48">
        <w:rPr>
          <w:b/>
          <w:bCs/>
        </w:rPr>
        <w:t>Average Turnaround time</w:t>
      </w:r>
      <w:r>
        <w:rPr>
          <w:b/>
          <w:bCs/>
        </w:rPr>
        <w:t xml:space="preserve"> </w:t>
      </w:r>
      <w:r w:rsidRPr="00FA0B48">
        <w:t>= (</w:t>
      </w:r>
      <w:r w:rsidR="001B03FE">
        <w:t>10</w:t>
      </w:r>
      <w:r w:rsidRPr="00FA0B48">
        <w:t>+</w:t>
      </w:r>
      <w:r w:rsidR="001B03FE">
        <w:t>25</w:t>
      </w:r>
      <w:r w:rsidRPr="00FA0B48">
        <w:t>+</w:t>
      </w:r>
      <w:r w:rsidR="001B03FE">
        <w:t>39</w:t>
      </w:r>
      <w:r w:rsidRPr="00FA0B48">
        <w:t>+</w:t>
      </w:r>
      <w:r w:rsidR="001B03FE">
        <w:t>17</w:t>
      </w:r>
      <w:r w:rsidRPr="00FA0B48">
        <w:t>+</w:t>
      </w:r>
      <w:r w:rsidR="001B03FE">
        <w:t>44</w:t>
      </w:r>
      <w:r w:rsidRPr="00FA0B48">
        <w:t>+</w:t>
      </w:r>
      <w:r w:rsidR="001B03FE">
        <w:t>48</w:t>
      </w:r>
      <w:r w:rsidRPr="00FA0B48">
        <w:t>+</w:t>
      </w:r>
      <w:r w:rsidR="001B03FE">
        <w:t>54</w:t>
      </w:r>
      <w:r w:rsidRPr="00FA0B48">
        <w:t xml:space="preserve">)/7 = </w:t>
      </w:r>
      <w:r>
        <w:t>2</w:t>
      </w:r>
      <w:r w:rsidR="001B03FE">
        <w:t>08</w:t>
      </w:r>
      <w:r w:rsidRPr="00FA0B48">
        <w:t>/7 =</w:t>
      </w:r>
      <w:r>
        <w:rPr>
          <w:b/>
          <w:bCs/>
        </w:rPr>
        <w:t xml:space="preserve"> </w:t>
      </w:r>
      <w:r w:rsidR="001B03FE">
        <w:rPr>
          <w:b/>
          <w:bCs/>
        </w:rPr>
        <w:t>29</w:t>
      </w:r>
      <w:r>
        <w:rPr>
          <w:b/>
          <w:bCs/>
        </w:rPr>
        <w:t>.</w:t>
      </w:r>
      <w:r w:rsidR="001B03FE">
        <w:rPr>
          <w:b/>
          <w:bCs/>
        </w:rPr>
        <w:t>71</w:t>
      </w:r>
      <w:r>
        <w:rPr>
          <w:b/>
          <w:bCs/>
        </w:rPr>
        <w:t xml:space="preserve"> units</w:t>
      </w:r>
    </w:p>
    <w:p w14:paraId="7D4C1C4A" w14:textId="77777777" w:rsidR="00FC0CD9" w:rsidRPr="004700D6" w:rsidRDefault="00FC0CD9" w:rsidP="004700D6"/>
    <w:sectPr w:rsidR="00FC0CD9" w:rsidRPr="004700D6" w:rsidSect="00F21168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D628" w14:textId="77777777" w:rsidR="00562397" w:rsidRDefault="00562397" w:rsidP="00F21168">
      <w:pPr>
        <w:spacing w:after="0" w:line="240" w:lineRule="auto"/>
      </w:pPr>
      <w:r>
        <w:separator/>
      </w:r>
    </w:p>
  </w:endnote>
  <w:endnote w:type="continuationSeparator" w:id="0">
    <w:p w14:paraId="727EE8B1" w14:textId="77777777" w:rsidR="00562397" w:rsidRDefault="00562397" w:rsidP="00F2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AF41" w14:textId="3A9ED4FF" w:rsidR="00F21168" w:rsidRDefault="00F21168" w:rsidP="00F21168">
    <w:pPr>
      <w:pStyle w:val="Footer"/>
      <w:jc w:val="center"/>
    </w:pPr>
  </w:p>
  <w:p w14:paraId="5AD17ABC" w14:textId="77777777" w:rsidR="00F21168" w:rsidRDefault="00F21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224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0B49B" w14:textId="77777777" w:rsidR="00F21168" w:rsidRDefault="00F211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0D9EF5" w14:textId="77777777" w:rsidR="00F21168" w:rsidRDefault="00F211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816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D3814" w14:textId="77777777" w:rsidR="00F21168" w:rsidRDefault="00F211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AD5299" w14:textId="77777777" w:rsidR="00F21168" w:rsidRDefault="00F21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D88AB" w14:textId="77777777" w:rsidR="00562397" w:rsidRDefault="00562397" w:rsidP="00F21168">
      <w:pPr>
        <w:spacing w:after="0" w:line="240" w:lineRule="auto"/>
      </w:pPr>
      <w:r>
        <w:separator/>
      </w:r>
    </w:p>
  </w:footnote>
  <w:footnote w:type="continuationSeparator" w:id="0">
    <w:p w14:paraId="4E8BAA2C" w14:textId="77777777" w:rsidR="00562397" w:rsidRDefault="00562397" w:rsidP="00F21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441"/>
    <w:multiLevelType w:val="hybridMultilevel"/>
    <w:tmpl w:val="BD2CE9FC"/>
    <w:lvl w:ilvl="0" w:tplc="60F611F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43043"/>
    <w:multiLevelType w:val="hybridMultilevel"/>
    <w:tmpl w:val="82906968"/>
    <w:lvl w:ilvl="0" w:tplc="870A2C3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2809"/>
    <w:multiLevelType w:val="hybridMultilevel"/>
    <w:tmpl w:val="0BB22A90"/>
    <w:lvl w:ilvl="0" w:tplc="8DD25DBA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867307">
    <w:abstractNumId w:val="1"/>
  </w:num>
  <w:num w:numId="2" w16cid:durableId="1371538653">
    <w:abstractNumId w:val="0"/>
  </w:num>
  <w:num w:numId="3" w16cid:durableId="1209343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C5"/>
    <w:rsid w:val="00037F71"/>
    <w:rsid w:val="000A5D99"/>
    <w:rsid w:val="000C7429"/>
    <w:rsid w:val="001106CF"/>
    <w:rsid w:val="00162E7E"/>
    <w:rsid w:val="00165F15"/>
    <w:rsid w:val="001B03FE"/>
    <w:rsid w:val="001C6249"/>
    <w:rsid w:val="002C37B9"/>
    <w:rsid w:val="003345B9"/>
    <w:rsid w:val="00336679"/>
    <w:rsid w:val="00347590"/>
    <w:rsid w:val="00367345"/>
    <w:rsid w:val="00380B3C"/>
    <w:rsid w:val="003859C5"/>
    <w:rsid w:val="003C5DD1"/>
    <w:rsid w:val="004602BE"/>
    <w:rsid w:val="004700D6"/>
    <w:rsid w:val="00562397"/>
    <w:rsid w:val="005F63D5"/>
    <w:rsid w:val="006F7F33"/>
    <w:rsid w:val="008A42E2"/>
    <w:rsid w:val="009166C3"/>
    <w:rsid w:val="00951279"/>
    <w:rsid w:val="009E340A"/>
    <w:rsid w:val="00A83A3E"/>
    <w:rsid w:val="00AE1835"/>
    <w:rsid w:val="00B246E7"/>
    <w:rsid w:val="00C2634C"/>
    <w:rsid w:val="00CD147F"/>
    <w:rsid w:val="00F21168"/>
    <w:rsid w:val="00FA0B48"/>
    <w:rsid w:val="00FC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59AE2"/>
  <w15:chartTrackingRefBased/>
  <w15:docId w15:val="{70236187-DFDA-49F4-B88E-0437C39C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9C5"/>
    <w:pPr>
      <w:spacing w:line="276" w:lineRule="auto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9C5"/>
    <w:pPr>
      <w:outlineLvl w:val="0"/>
    </w:pPr>
    <w:rPr>
      <w:b/>
      <w:bCs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D99"/>
    <w:pPr>
      <w:outlineLvl w:val="1"/>
    </w:pPr>
    <w:rPr>
      <w:b/>
      <w:b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59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9C5"/>
    <w:rPr>
      <w:rFonts w:asciiTheme="majorBidi" w:hAnsiTheme="majorBidi" w:cstheme="majorBidi"/>
      <w:b/>
      <w:bCs/>
      <w:color w:val="1F3864" w:themeColor="accent1" w:themeShade="80"/>
      <w:sz w:val="28"/>
      <w:szCs w:val="28"/>
    </w:rPr>
  </w:style>
  <w:style w:type="table" w:styleId="TableGrid">
    <w:name w:val="Table Grid"/>
    <w:basedOn w:val="TableNormal"/>
    <w:uiPriority w:val="39"/>
    <w:rsid w:val="00385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5D99"/>
    <w:rPr>
      <w:rFonts w:asciiTheme="majorBidi" w:hAnsiTheme="majorBidi" w:cstheme="majorBidi"/>
      <w:b/>
      <w:bCs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1C62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68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1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68"/>
    <w:rPr>
      <w:rFonts w:asciiTheme="majorBidi" w:hAnsiTheme="majorBidi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1168"/>
    <w:pPr>
      <w:spacing w:before="360" w:after="0"/>
    </w:pPr>
    <w:rPr>
      <w:rFonts w:asciiTheme="majorHAnsi" w:hAnsiTheme="majorHAnsi" w:cstheme="majorHAnsi"/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21168"/>
    <w:pPr>
      <w:spacing w:before="240" w:after="0"/>
    </w:pPr>
    <w:rPr>
      <w:rFonts w:asciiTheme="minorHAnsi" w:hAnsiTheme="minorHAnsi" w:cs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F21168"/>
    <w:pPr>
      <w:spacing w:after="0"/>
      <w:ind w:left="2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F21168"/>
    <w:pPr>
      <w:spacing w:after="0"/>
      <w:ind w:left="48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F21168"/>
    <w:pPr>
      <w:spacing w:after="0"/>
      <w:ind w:left="7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F21168"/>
    <w:pPr>
      <w:spacing w:after="0"/>
      <w:ind w:left="96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F21168"/>
    <w:pPr>
      <w:spacing w:after="0"/>
      <w:ind w:left="12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F21168"/>
    <w:pPr>
      <w:spacing w:after="0"/>
      <w:ind w:left="14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F21168"/>
    <w:pPr>
      <w:spacing w:after="0"/>
      <w:ind w:left="1680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F211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FB85-2C09-4FDB-9687-17694518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10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D</dc:creator>
  <cp:keywords/>
  <dc:description/>
  <cp:lastModifiedBy>YD</cp:lastModifiedBy>
  <cp:revision>2</cp:revision>
  <cp:lastPrinted>2023-12-07T20:43:00Z</cp:lastPrinted>
  <dcterms:created xsi:type="dcterms:W3CDTF">2023-12-07T12:01:00Z</dcterms:created>
  <dcterms:modified xsi:type="dcterms:W3CDTF">2024-01-08T07:41:00Z</dcterms:modified>
</cp:coreProperties>
</file>